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619B5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6634E754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169B72A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648A7B8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FB11A52" w14:textId="71BC1DA6" w:rsidR="007F6E90" w:rsidRPr="00594AD8" w:rsidRDefault="00594AD8" w:rsidP="0029397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293973">
        <w:rPr>
          <w:b/>
          <w:sz w:val="28"/>
          <w:szCs w:val="28"/>
        </w:rPr>
        <w:t>«Информационные Системы и Технологий (ИСиТ)»</w:t>
      </w:r>
    </w:p>
    <w:p w14:paraId="384B8B70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453124C0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95BA42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BB5542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66AD3F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B522BC8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A665FF6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47C4513" w14:textId="640B6257" w:rsidR="007F6E90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BookTitle"/>
          <w:caps/>
          <w:smallCaps w:val="0"/>
          <w:color w:val="FF0000"/>
          <w:szCs w:val="28"/>
        </w:rPr>
      </w:pPr>
      <w:r>
        <w:rPr>
          <w:rStyle w:val="BookTitle"/>
          <w:caps/>
          <w:smallCaps w:val="0"/>
          <w:szCs w:val="28"/>
        </w:rPr>
        <w:t>Курсовая</w:t>
      </w:r>
      <w:r w:rsidR="007F6E90" w:rsidRPr="00BE4534">
        <w:rPr>
          <w:rStyle w:val="BookTitle"/>
          <w:caps/>
          <w:smallCaps w:val="0"/>
          <w:szCs w:val="28"/>
        </w:rPr>
        <w:t xml:space="preserve"> РАБОТА</w:t>
      </w:r>
    </w:p>
    <w:p w14:paraId="2E72A22D" w14:textId="2FD232B8"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293973">
        <w:rPr>
          <w:b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</w:p>
    <w:p w14:paraId="7EC45BA1" w14:textId="1B92A5E1" w:rsidR="007F6E90" w:rsidRPr="00594AD8" w:rsidRDefault="007F6E90" w:rsidP="007F6E90">
      <w:pPr>
        <w:spacing w:line="360" w:lineRule="auto"/>
        <w:jc w:val="center"/>
        <w:rPr>
          <w:rStyle w:val="BookTitle"/>
          <w:smallCaps w:val="0"/>
          <w:sz w:val="28"/>
          <w:szCs w:val="28"/>
        </w:rPr>
      </w:pPr>
      <w:r w:rsidRPr="00594AD8">
        <w:rPr>
          <w:rStyle w:val="BookTitle"/>
          <w:smallCaps w:val="0"/>
          <w:sz w:val="28"/>
          <w:szCs w:val="28"/>
        </w:rPr>
        <w:t xml:space="preserve">Тема: </w:t>
      </w:r>
      <w:r w:rsidR="00293973">
        <w:rPr>
          <w:rStyle w:val="BookTitle"/>
          <w:smallCaps w:val="0"/>
          <w:sz w:val="28"/>
          <w:szCs w:val="28"/>
        </w:rPr>
        <w:t>Основы алгоритмизации и программирования на языке С++</w:t>
      </w:r>
    </w:p>
    <w:p w14:paraId="4DFC3409" w14:textId="77777777"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14:paraId="5F65238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6118960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29D007B6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2CC490C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BF417D0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E424C66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4079A39F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293973" w:rsidRPr="00BE4534" w14:paraId="7ADC1127" w14:textId="77777777" w:rsidTr="004C6EF2">
        <w:trPr>
          <w:trHeight w:val="614"/>
        </w:trPr>
        <w:tc>
          <w:tcPr>
            <w:tcW w:w="2206" w:type="pct"/>
            <w:vAlign w:val="bottom"/>
          </w:tcPr>
          <w:p w14:paraId="1970463A" w14:textId="252B05B3" w:rsidR="00293973" w:rsidRPr="006A4BCC" w:rsidRDefault="00293973" w:rsidP="004C6EF2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  <w:r w:rsidR="00F77D2D">
              <w:rPr>
                <w:sz w:val="28"/>
                <w:szCs w:val="28"/>
              </w:rPr>
              <w:t>032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342EAFA" w14:textId="77777777" w:rsidR="00293973" w:rsidRPr="006A4BCC" w:rsidRDefault="00293973" w:rsidP="004C6EF2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3D2C5F" w14:textId="77777777" w:rsidR="00293973" w:rsidRPr="0075182D" w:rsidRDefault="00293973" w:rsidP="004C6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ацкий С. Н.</w:t>
            </w:r>
          </w:p>
        </w:tc>
      </w:tr>
      <w:tr w:rsidR="00293973" w:rsidRPr="00BE4534" w14:paraId="5A5EA269" w14:textId="77777777" w:rsidTr="004C6EF2">
        <w:trPr>
          <w:trHeight w:val="614"/>
        </w:trPr>
        <w:tc>
          <w:tcPr>
            <w:tcW w:w="2206" w:type="pct"/>
            <w:vAlign w:val="bottom"/>
          </w:tcPr>
          <w:p w14:paraId="678AF170" w14:textId="77777777" w:rsidR="00293973" w:rsidRPr="006A4BCC" w:rsidRDefault="00293973" w:rsidP="004C6EF2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5D41A8" w14:textId="77777777" w:rsidR="00293973" w:rsidRPr="006A4BCC" w:rsidRDefault="00293973" w:rsidP="004C6EF2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CACC06C" w14:textId="77777777" w:rsidR="00293973" w:rsidRPr="0075182D" w:rsidRDefault="00293973" w:rsidP="004C6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А.Г.</w:t>
            </w:r>
          </w:p>
        </w:tc>
      </w:tr>
    </w:tbl>
    <w:p w14:paraId="7B89724E" w14:textId="77777777" w:rsidR="00293973" w:rsidRPr="00BE4534" w:rsidRDefault="00293973" w:rsidP="00293973">
      <w:pPr>
        <w:spacing w:line="360" w:lineRule="auto"/>
        <w:rPr>
          <w:bCs/>
          <w:sz w:val="28"/>
          <w:szCs w:val="28"/>
        </w:rPr>
      </w:pPr>
    </w:p>
    <w:p w14:paraId="62F30435" w14:textId="77777777" w:rsidR="00293973" w:rsidRPr="00BE4534" w:rsidRDefault="00293973" w:rsidP="00293973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1FF5586C" w14:textId="77777777" w:rsidR="00293973" w:rsidRPr="0075182D" w:rsidRDefault="00293973" w:rsidP="00293973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0</w:t>
      </w:r>
    </w:p>
    <w:p w14:paraId="333D21F5" w14:textId="77777777"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4B4C8AFF" w14:textId="0419B30E"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594AD8">
        <w:rPr>
          <w:b/>
          <w:caps/>
          <w:sz w:val="28"/>
          <w:szCs w:val="28"/>
        </w:rPr>
        <w:t>курсовую работу</w:t>
      </w:r>
    </w:p>
    <w:p w14:paraId="527D2E0E" w14:textId="77777777"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476B0" w:rsidRPr="00D53172" w14:paraId="2930D91E" w14:textId="77777777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5CABA0" w14:textId="055F6215" w:rsidR="001476B0" w:rsidRPr="00D53172" w:rsidRDefault="001476B0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53172">
              <w:rPr>
                <w:color w:val="000000" w:themeColor="text1"/>
                <w:sz w:val="28"/>
                <w:szCs w:val="28"/>
              </w:rPr>
              <w:t>Студент</w:t>
            </w:r>
            <w:r w:rsidR="00F77D2D" w:rsidRPr="00D53172">
              <w:rPr>
                <w:color w:val="000000" w:themeColor="text1"/>
                <w:sz w:val="28"/>
                <w:szCs w:val="28"/>
              </w:rPr>
              <w:t xml:space="preserve"> Зимацкий С. Н.</w:t>
            </w:r>
          </w:p>
        </w:tc>
      </w:tr>
      <w:tr w:rsidR="001476B0" w:rsidRPr="00D53172" w14:paraId="4D07F787" w14:textId="77777777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060C05" w14:textId="5C85DBBB" w:rsidR="001476B0" w:rsidRPr="00D53172" w:rsidRDefault="001476B0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53172">
              <w:rPr>
                <w:color w:val="000000" w:themeColor="text1"/>
                <w:sz w:val="28"/>
                <w:szCs w:val="28"/>
              </w:rPr>
              <w:t>Группа 0</w:t>
            </w:r>
            <w:r w:rsidR="00F77D2D" w:rsidRPr="00D53172">
              <w:rPr>
                <w:color w:val="000000" w:themeColor="text1"/>
                <w:sz w:val="28"/>
                <w:szCs w:val="28"/>
              </w:rPr>
              <w:t>324</w:t>
            </w:r>
          </w:p>
        </w:tc>
      </w:tr>
      <w:tr w:rsidR="001476B0" w:rsidRPr="00D53172" w14:paraId="3B2C1CF3" w14:textId="77777777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FDC78" w14:textId="60BD4036" w:rsidR="001476B0" w:rsidRPr="00D53172" w:rsidRDefault="001476B0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53172">
              <w:rPr>
                <w:color w:val="000000" w:themeColor="text1"/>
                <w:sz w:val="28"/>
                <w:szCs w:val="28"/>
              </w:rPr>
              <w:t xml:space="preserve">Тема работы: </w:t>
            </w:r>
            <w:r w:rsidR="00F77D2D" w:rsidRPr="00D53172">
              <w:rPr>
                <w:color w:val="000000" w:themeColor="text1"/>
                <w:sz w:val="28"/>
                <w:szCs w:val="28"/>
              </w:rPr>
              <w:t>Основы алгоритмизации и программирования на языке С++</w:t>
            </w:r>
          </w:p>
          <w:p w14:paraId="06A9CD0D" w14:textId="77777777" w:rsidR="001476B0" w:rsidRPr="00D53172" w:rsidRDefault="001476B0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1476B0" w:rsidRPr="00D53172" w14:paraId="30EE0F44" w14:textId="77777777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5F7D15" w14:textId="77777777" w:rsidR="001476B0" w:rsidRPr="00D53172" w:rsidRDefault="001476B0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53172">
              <w:rPr>
                <w:color w:val="000000" w:themeColor="text1"/>
                <w:sz w:val="28"/>
                <w:szCs w:val="28"/>
              </w:rPr>
              <w:t xml:space="preserve">Исходные данные: </w:t>
            </w:r>
          </w:p>
          <w:p w14:paraId="2E814984" w14:textId="72E7E314" w:rsidR="001476B0" w:rsidRPr="00D53172" w:rsidRDefault="00F77D2D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53172">
              <w:rPr>
                <w:color w:val="000000" w:themeColor="text1"/>
                <w:sz w:val="28"/>
                <w:szCs w:val="28"/>
              </w:rPr>
              <w:t>Необходимо объединить все 4 лабораторные работы в единый проект. Нужно добавить инфраструктуру переключения между заданиями (интерактивное меню). </w:t>
            </w:r>
          </w:p>
        </w:tc>
      </w:tr>
      <w:tr w:rsidR="001476B0" w:rsidRPr="00D53172" w14:paraId="669D1191" w14:textId="77777777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89FD7E" w14:textId="77777777" w:rsidR="001476B0" w:rsidRPr="00D53172" w:rsidRDefault="001476B0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14:paraId="6A388A22" w14:textId="77777777" w:rsidR="00F77D2D" w:rsidRPr="00D53172" w:rsidRDefault="00F77D2D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14:paraId="3A9F615B" w14:textId="77777777" w:rsidR="00F77D2D" w:rsidRPr="00D53172" w:rsidRDefault="00F77D2D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14:paraId="72F67E39" w14:textId="77777777" w:rsidR="00F77D2D" w:rsidRPr="00D53172" w:rsidRDefault="00F77D2D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14:paraId="64FC8D2A" w14:textId="77777777" w:rsidR="00F77D2D" w:rsidRPr="00D53172" w:rsidRDefault="00F77D2D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14:paraId="3E9840B2" w14:textId="77777777" w:rsidR="00F77D2D" w:rsidRPr="00D53172" w:rsidRDefault="00F77D2D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14:paraId="23A88ED9" w14:textId="77777777" w:rsidR="00F77D2D" w:rsidRPr="00D53172" w:rsidRDefault="00F77D2D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14:paraId="148A6CC9" w14:textId="77777777" w:rsidR="00F77D2D" w:rsidRPr="00D53172" w:rsidRDefault="00F77D2D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14:paraId="3D7296B8" w14:textId="77777777" w:rsidR="00F77D2D" w:rsidRPr="00D53172" w:rsidRDefault="00F77D2D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14:paraId="29DEE251" w14:textId="1D7C1D09" w:rsidR="00F77D2D" w:rsidRPr="00D53172" w:rsidRDefault="00F77D2D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1476B0" w:rsidRPr="00D53172" w14:paraId="542D9593" w14:textId="77777777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B7E734" w14:textId="62F8B5E9" w:rsidR="001476B0" w:rsidRPr="00D53172" w:rsidRDefault="001476B0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53172">
              <w:rPr>
                <w:color w:val="000000" w:themeColor="text1"/>
                <w:sz w:val="28"/>
                <w:szCs w:val="28"/>
              </w:rPr>
              <w:t xml:space="preserve">Дата выдачи задания: </w:t>
            </w:r>
            <w:r w:rsidR="00F77D2D" w:rsidRPr="00D53172">
              <w:rPr>
                <w:color w:val="000000" w:themeColor="text1"/>
                <w:sz w:val="28"/>
                <w:szCs w:val="28"/>
              </w:rPr>
              <w:t>21.09.2020</w:t>
            </w:r>
          </w:p>
        </w:tc>
      </w:tr>
      <w:tr w:rsidR="001476B0" w:rsidRPr="00D53172" w14:paraId="0DB0B92C" w14:textId="77777777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D00084" w14:textId="7AA95DA6" w:rsidR="001476B0" w:rsidRPr="00D53172" w:rsidRDefault="001476B0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53172">
              <w:rPr>
                <w:color w:val="000000" w:themeColor="text1"/>
                <w:sz w:val="28"/>
                <w:szCs w:val="28"/>
              </w:rPr>
              <w:t xml:space="preserve">Дата сдачи реферата: </w:t>
            </w:r>
            <w:r w:rsidR="00F77D2D" w:rsidRPr="00D53172">
              <w:rPr>
                <w:color w:val="000000" w:themeColor="text1"/>
                <w:sz w:val="28"/>
                <w:szCs w:val="28"/>
              </w:rPr>
              <w:t>12.18.2020</w:t>
            </w:r>
          </w:p>
        </w:tc>
      </w:tr>
      <w:tr w:rsidR="001476B0" w:rsidRPr="00D53172" w14:paraId="103F6205" w14:textId="77777777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BC9224" w14:textId="72224A31" w:rsidR="001476B0" w:rsidRPr="00D53172" w:rsidRDefault="001476B0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53172">
              <w:rPr>
                <w:color w:val="000000" w:themeColor="text1"/>
                <w:sz w:val="28"/>
                <w:szCs w:val="28"/>
              </w:rPr>
              <w:t xml:space="preserve">Дата защиты реферата: </w:t>
            </w:r>
            <w:r w:rsidR="00F77D2D" w:rsidRPr="00D53172">
              <w:rPr>
                <w:color w:val="000000" w:themeColor="text1"/>
                <w:sz w:val="28"/>
                <w:szCs w:val="28"/>
              </w:rPr>
              <w:t>12.18.2020</w:t>
            </w:r>
          </w:p>
        </w:tc>
      </w:tr>
      <w:tr w:rsidR="00D53172" w:rsidRPr="00D53172" w14:paraId="21AF382B" w14:textId="77777777" w:rsidTr="00F77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6AA025B7" w14:textId="731E3DE0" w:rsidR="00F77D2D" w:rsidRPr="00D53172" w:rsidRDefault="00F77D2D" w:rsidP="00F77D2D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53172">
              <w:rPr>
                <w:color w:val="000000" w:themeColor="text1"/>
                <w:sz w:val="28"/>
                <w:szCs w:val="28"/>
              </w:rPr>
              <w:t>Студент гр. 0324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1CD3DDC3" w14:textId="77777777" w:rsidR="00F77D2D" w:rsidRPr="00D53172" w:rsidRDefault="00F77D2D" w:rsidP="00F77D2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06EF341F" w14:textId="1A247681" w:rsidR="00F77D2D" w:rsidRPr="00D53172" w:rsidRDefault="00F77D2D" w:rsidP="00F77D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53172">
              <w:rPr>
                <w:color w:val="000000" w:themeColor="text1"/>
                <w:sz w:val="28"/>
                <w:szCs w:val="28"/>
              </w:rPr>
              <w:t>Зимацкий С. Н.</w:t>
            </w:r>
          </w:p>
        </w:tc>
      </w:tr>
      <w:tr w:rsidR="00D53172" w:rsidRPr="00D53172" w14:paraId="3BA19E7E" w14:textId="77777777" w:rsidTr="00F77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5A0A9838" w14:textId="320D5064" w:rsidR="00F77D2D" w:rsidRPr="00D53172" w:rsidRDefault="00F77D2D" w:rsidP="00F77D2D">
            <w:pPr>
              <w:rPr>
                <w:color w:val="000000" w:themeColor="text1"/>
                <w:sz w:val="28"/>
                <w:szCs w:val="28"/>
              </w:rPr>
            </w:pPr>
            <w:r w:rsidRPr="00D53172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7E8AF0" w14:textId="77777777" w:rsidR="00F77D2D" w:rsidRPr="00D53172" w:rsidRDefault="00F77D2D" w:rsidP="00F77D2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08A4F6ED" w14:textId="65DF7825" w:rsidR="00F77D2D" w:rsidRPr="00D53172" w:rsidRDefault="00F77D2D" w:rsidP="00F77D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53172">
              <w:rPr>
                <w:color w:val="000000" w:themeColor="text1"/>
                <w:sz w:val="28"/>
                <w:szCs w:val="28"/>
              </w:rPr>
              <w:t>Глущенко А.Г.</w:t>
            </w:r>
          </w:p>
        </w:tc>
      </w:tr>
    </w:tbl>
    <w:p w14:paraId="424A0AAF" w14:textId="77777777" w:rsidR="001476B0" w:rsidRPr="00D53172" w:rsidRDefault="001476B0">
      <w:pPr>
        <w:rPr>
          <w:b/>
          <w:caps/>
          <w:color w:val="000000" w:themeColor="text1"/>
          <w:sz w:val="28"/>
          <w:szCs w:val="28"/>
        </w:rPr>
      </w:pPr>
    </w:p>
    <w:p w14:paraId="2D88BD48" w14:textId="77777777" w:rsidR="00C604E7" w:rsidRPr="00D53172" w:rsidRDefault="00276B21" w:rsidP="00C604E7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53172">
        <w:rPr>
          <w:b/>
          <w:caps/>
          <w:color w:val="000000" w:themeColor="text1"/>
          <w:sz w:val="28"/>
          <w:szCs w:val="28"/>
        </w:rPr>
        <w:br w:type="page"/>
      </w:r>
      <w:r w:rsidR="004672CF" w:rsidRPr="00D53172">
        <w:rPr>
          <w:b/>
          <w:caps/>
          <w:color w:val="000000" w:themeColor="text1"/>
          <w:sz w:val="28"/>
          <w:szCs w:val="28"/>
        </w:rPr>
        <w:lastRenderedPageBreak/>
        <w:t>Аннотация</w:t>
      </w:r>
    </w:p>
    <w:p w14:paraId="71D24799" w14:textId="77777777" w:rsidR="00C604E7" w:rsidRPr="00D53172" w:rsidRDefault="00C604E7" w:rsidP="00C604E7">
      <w:pPr>
        <w:spacing w:line="360" w:lineRule="auto"/>
        <w:ind w:firstLine="709"/>
        <w:jc w:val="both"/>
        <w:rPr>
          <w:b/>
          <w:caps/>
          <w:color w:val="000000" w:themeColor="text1"/>
          <w:sz w:val="28"/>
          <w:szCs w:val="28"/>
        </w:rPr>
      </w:pPr>
    </w:p>
    <w:p w14:paraId="49155D58" w14:textId="054EC663" w:rsidR="00914A69" w:rsidRPr="00D53172" w:rsidRDefault="00F77D2D" w:rsidP="00F77D2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53172">
        <w:rPr>
          <w:color w:val="000000" w:themeColor="text1"/>
          <w:sz w:val="28"/>
          <w:szCs w:val="28"/>
        </w:rPr>
        <w:t>Все лабораторные работы совмещены в одном .</w:t>
      </w:r>
      <w:r w:rsidRPr="00D53172">
        <w:rPr>
          <w:color w:val="000000" w:themeColor="text1"/>
          <w:sz w:val="28"/>
          <w:szCs w:val="28"/>
          <w:lang w:val="en-US"/>
        </w:rPr>
        <w:t>cpp</w:t>
      </w:r>
      <w:r w:rsidRPr="00D53172">
        <w:rPr>
          <w:color w:val="000000" w:themeColor="text1"/>
          <w:sz w:val="28"/>
          <w:szCs w:val="28"/>
        </w:rPr>
        <w:t xml:space="preserve"> файле, внутри файла логически разделены на большие функции, каждая из которых содержит лабораторную работу, с помощью оператора </w:t>
      </w:r>
      <w:r w:rsidRPr="00D53172">
        <w:rPr>
          <w:color w:val="000000" w:themeColor="text1"/>
          <w:sz w:val="28"/>
          <w:szCs w:val="28"/>
          <w:lang w:val="en-US"/>
        </w:rPr>
        <w:t>switch</w:t>
      </w:r>
      <w:r w:rsidRPr="00D53172">
        <w:rPr>
          <w:color w:val="000000" w:themeColor="text1"/>
          <w:sz w:val="28"/>
          <w:szCs w:val="28"/>
        </w:rPr>
        <w:t xml:space="preserve"> осуществлён переход между лабораторными работами, проект залит на </w:t>
      </w:r>
      <w:r w:rsidRPr="00D53172">
        <w:rPr>
          <w:color w:val="000000" w:themeColor="text1"/>
          <w:sz w:val="28"/>
          <w:szCs w:val="28"/>
          <w:lang w:val="en-US"/>
        </w:rPr>
        <w:t>GitHub</w:t>
      </w:r>
      <w:r w:rsidRPr="00D53172">
        <w:rPr>
          <w:color w:val="000000" w:themeColor="text1"/>
          <w:sz w:val="28"/>
          <w:szCs w:val="28"/>
        </w:rPr>
        <w:t>. В результате возможно исполнить программу на компьютере, ниже приложены скриншоты работы программы и код.</w:t>
      </w:r>
    </w:p>
    <w:p w14:paraId="53AAE2C4" w14:textId="77777777" w:rsidR="006B51D1" w:rsidRPr="00D53172" w:rsidRDefault="00276B21" w:rsidP="006B51D1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53172">
        <w:rPr>
          <w:b/>
          <w:caps/>
          <w:color w:val="000000" w:themeColor="text1"/>
          <w:sz w:val="28"/>
          <w:szCs w:val="28"/>
        </w:rPr>
        <w:br w:type="page"/>
      </w:r>
      <w:r w:rsidR="006B51D1" w:rsidRPr="00D53172">
        <w:rPr>
          <w:b/>
          <w:caps/>
          <w:color w:val="000000" w:themeColor="text1"/>
          <w:sz w:val="28"/>
          <w:szCs w:val="28"/>
        </w:rPr>
        <w:lastRenderedPageBreak/>
        <w:t>содержание</w:t>
      </w:r>
    </w:p>
    <w:p w14:paraId="5DCA6553" w14:textId="77777777" w:rsidR="006B51D1" w:rsidRPr="00D53172" w:rsidRDefault="006B51D1" w:rsidP="006B51D1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8"/>
        <w:gridCol w:w="7959"/>
        <w:gridCol w:w="891"/>
      </w:tblGrid>
      <w:tr w:rsidR="004C6EF2" w:rsidRPr="00D53172" w14:paraId="5A18CDB6" w14:textId="77777777" w:rsidTr="007A0B84">
        <w:trPr>
          <w:trHeight w:val="488"/>
        </w:trPr>
        <w:tc>
          <w:tcPr>
            <w:tcW w:w="788" w:type="dxa"/>
          </w:tcPr>
          <w:p w14:paraId="389DFF1D" w14:textId="77777777" w:rsidR="006B51D1" w:rsidRPr="00D53172" w:rsidRDefault="006B51D1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992" w:type="dxa"/>
          </w:tcPr>
          <w:p w14:paraId="2050CCD6" w14:textId="77777777" w:rsidR="006B51D1" w:rsidRPr="00D53172" w:rsidRDefault="006B51D1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D53172">
              <w:rPr>
                <w:bCs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893" w:type="dxa"/>
          </w:tcPr>
          <w:p w14:paraId="56CEE44A" w14:textId="11991AE0" w:rsidR="006B51D1" w:rsidRPr="00D53172" w:rsidRDefault="007A0B84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4C6EF2" w:rsidRPr="00D53172" w14:paraId="0CB84D04" w14:textId="77777777" w:rsidTr="007A0B84">
        <w:trPr>
          <w:trHeight w:val="488"/>
        </w:trPr>
        <w:tc>
          <w:tcPr>
            <w:tcW w:w="788" w:type="dxa"/>
          </w:tcPr>
          <w:p w14:paraId="0498AF5D" w14:textId="77777777" w:rsidR="006B51D1" w:rsidRPr="00D53172" w:rsidRDefault="006B51D1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D53172">
              <w:rPr>
                <w:bCs/>
                <w:color w:val="000000" w:themeColor="text1"/>
                <w:sz w:val="28"/>
                <w:szCs w:val="28"/>
              </w:rPr>
              <w:t>1</w:t>
            </w:r>
            <w:r w:rsidR="001476B0" w:rsidRPr="00D53172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992" w:type="dxa"/>
          </w:tcPr>
          <w:p w14:paraId="708C3A01" w14:textId="463BD871" w:rsidR="006B51D1" w:rsidRPr="00D53172" w:rsidRDefault="004C6EF2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4C6EF2">
              <w:rPr>
                <w:bCs/>
                <w:color w:val="000000"/>
                <w:sz w:val="28"/>
                <w:szCs w:val="28"/>
              </w:rPr>
              <w:t>Типы данных и их внутреннее представление в памяти</w:t>
            </w:r>
          </w:p>
        </w:tc>
        <w:tc>
          <w:tcPr>
            <w:tcW w:w="893" w:type="dxa"/>
          </w:tcPr>
          <w:p w14:paraId="4E9A338B" w14:textId="17EBE156" w:rsidR="006B51D1" w:rsidRPr="00D53172" w:rsidRDefault="007A0B84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4C6EF2" w:rsidRPr="00D53172" w14:paraId="34774C83" w14:textId="77777777" w:rsidTr="007A0B84">
        <w:trPr>
          <w:trHeight w:val="503"/>
        </w:trPr>
        <w:tc>
          <w:tcPr>
            <w:tcW w:w="788" w:type="dxa"/>
          </w:tcPr>
          <w:p w14:paraId="156F4D0D" w14:textId="77777777" w:rsidR="006B51D1" w:rsidRPr="00D53172" w:rsidRDefault="006B51D1" w:rsidP="00B84D2D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 w:rsidRPr="00D53172"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7992" w:type="dxa"/>
          </w:tcPr>
          <w:p w14:paraId="69EBA0D8" w14:textId="279D6580" w:rsidR="006B51D1" w:rsidRPr="00D53172" w:rsidRDefault="004C6EF2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4C6EF2">
              <w:rPr>
                <w:bCs/>
                <w:color w:val="000000"/>
                <w:sz w:val="28"/>
                <w:szCs w:val="28"/>
              </w:rPr>
              <w:t>Цель работы.</w:t>
            </w:r>
          </w:p>
        </w:tc>
        <w:tc>
          <w:tcPr>
            <w:tcW w:w="893" w:type="dxa"/>
          </w:tcPr>
          <w:p w14:paraId="0F86765B" w14:textId="0E1973B9" w:rsidR="006B51D1" w:rsidRPr="007A0B84" w:rsidRDefault="007A0B84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4C6EF2" w:rsidRPr="00D53172" w14:paraId="6276879F" w14:textId="77777777" w:rsidTr="007A0B84">
        <w:trPr>
          <w:trHeight w:val="488"/>
        </w:trPr>
        <w:tc>
          <w:tcPr>
            <w:tcW w:w="788" w:type="dxa"/>
          </w:tcPr>
          <w:p w14:paraId="5FBF140E" w14:textId="33994254" w:rsidR="004C6EF2" w:rsidRPr="00D53172" w:rsidRDefault="004C6EF2" w:rsidP="004C6EF2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 w:rsidRPr="00D53172">
              <w:rPr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7992" w:type="dxa"/>
          </w:tcPr>
          <w:p w14:paraId="40714E74" w14:textId="1F66297C" w:rsidR="004C6EF2" w:rsidRPr="00D53172" w:rsidRDefault="004C6EF2" w:rsidP="004C6EF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4C6EF2">
              <w:rPr>
                <w:bCs/>
                <w:color w:val="000000"/>
                <w:sz w:val="28"/>
                <w:szCs w:val="28"/>
              </w:rPr>
              <w:t>Основные теоретические положения.</w:t>
            </w:r>
          </w:p>
        </w:tc>
        <w:tc>
          <w:tcPr>
            <w:tcW w:w="893" w:type="dxa"/>
          </w:tcPr>
          <w:p w14:paraId="55DB8B29" w14:textId="23084381" w:rsidR="004C6EF2" w:rsidRPr="00D53172" w:rsidRDefault="007A0B84" w:rsidP="004C6EF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4C6EF2" w:rsidRPr="00D53172" w14:paraId="5397E145" w14:textId="77777777" w:rsidTr="007A0B84">
        <w:trPr>
          <w:trHeight w:val="488"/>
        </w:trPr>
        <w:tc>
          <w:tcPr>
            <w:tcW w:w="788" w:type="dxa"/>
          </w:tcPr>
          <w:p w14:paraId="5E640A05" w14:textId="6B3F017C" w:rsidR="004C6EF2" w:rsidRPr="00D53172" w:rsidRDefault="004C6EF2" w:rsidP="004C6EF2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 w:rsidRPr="00D53172">
              <w:rPr>
                <w:bCs/>
                <w:color w:val="000000" w:themeColor="text1"/>
                <w:sz w:val="28"/>
                <w:szCs w:val="28"/>
              </w:rPr>
              <w:t>1.</w:t>
            </w: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D53172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992" w:type="dxa"/>
          </w:tcPr>
          <w:p w14:paraId="3EE146F8" w14:textId="3A3EFE03" w:rsidR="004C6EF2" w:rsidRPr="004C6EF2" w:rsidRDefault="004C6EF2" w:rsidP="004C6EF2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4C6EF2">
              <w:rPr>
                <w:bCs/>
                <w:color w:val="000000"/>
                <w:sz w:val="28"/>
                <w:szCs w:val="28"/>
              </w:rPr>
              <w:t>Экспериментальные результаты.</w:t>
            </w:r>
          </w:p>
        </w:tc>
        <w:tc>
          <w:tcPr>
            <w:tcW w:w="893" w:type="dxa"/>
          </w:tcPr>
          <w:p w14:paraId="636C7A2C" w14:textId="5324B8A2" w:rsidR="004C6EF2" w:rsidRDefault="007A0B84" w:rsidP="004C6EF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4C6EF2" w:rsidRPr="00D53172" w14:paraId="501985D6" w14:textId="77777777" w:rsidTr="007A0B84">
        <w:trPr>
          <w:trHeight w:val="488"/>
        </w:trPr>
        <w:tc>
          <w:tcPr>
            <w:tcW w:w="788" w:type="dxa"/>
          </w:tcPr>
          <w:p w14:paraId="783DD5E5" w14:textId="6AC15D11" w:rsidR="004C6EF2" w:rsidRPr="00D53172" w:rsidRDefault="004C6EF2" w:rsidP="004C6EF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</w:t>
            </w:r>
            <w:r w:rsidRPr="00D53172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992" w:type="dxa"/>
          </w:tcPr>
          <w:p w14:paraId="7743AB0C" w14:textId="362AFE36" w:rsidR="004C6EF2" w:rsidRPr="00D53172" w:rsidRDefault="004C6EF2" w:rsidP="004C6EF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дномерные статические массивы</w:t>
            </w:r>
          </w:p>
        </w:tc>
        <w:tc>
          <w:tcPr>
            <w:tcW w:w="893" w:type="dxa"/>
          </w:tcPr>
          <w:p w14:paraId="7A05EB1C" w14:textId="22135D01" w:rsidR="004C6EF2" w:rsidRPr="00D53172" w:rsidRDefault="007A0B84" w:rsidP="004C6EF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4C6EF2" w:rsidRPr="00D53172" w14:paraId="313C5F74" w14:textId="77777777" w:rsidTr="007A0B84">
        <w:trPr>
          <w:trHeight w:val="488"/>
        </w:trPr>
        <w:tc>
          <w:tcPr>
            <w:tcW w:w="788" w:type="dxa"/>
          </w:tcPr>
          <w:p w14:paraId="7E303589" w14:textId="33C24A65" w:rsidR="004C6EF2" w:rsidRPr="00D53172" w:rsidRDefault="004C6EF2" w:rsidP="004C6EF2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</w:t>
            </w:r>
            <w:r w:rsidRPr="00D53172">
              <w:rPr>
                <w:bCs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7992" w:type="dxa"/>
          </w:tcPr>
          <w:p w14:paraId="1A82BDF6" w14:textId="3B2FA3C3" w:rsidR="004C6EF2" w:rsidRPr="00D53172" w:rsidRDefault="004C6EF2" w:rsidP="004C6EF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4C6EF2">
              <w:rPr>
                <w:bCs/>
                <w:color w:val="000000"/>
                <w:sz w:val="28"/>
                <w:szCs w:val="28"/>
              </w:rPr>
              <w:t>Цель работы.</w:t>
            </w:r>
          </w:p>
        </w:tc>
        <w:tc>
          <w:tcPr>
            <w:tcW w:w="893" w:type="dxa"/>
          </w:tcPr>
          <w:p w14:paraId="24BE3D24" w14:textId="17E42AB8" w:rsidR="004C6EF2" w:rsidRPr="007A0B84" w:rsidRDefault="007A0B84" w:rsidP="004C6EF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4C6EF2" w:rsidRPr="00D53172" w14:paraId="2E55A1DC" w14:textId="77777777" w:rsidTr="007A0B84">
        <w:trPr>
          <w:trHeight w:val="503"/>
        </w:trPr>
        <w:tc>
          <w:tcPr>
            <w:tcW w:w="788" w:type="dxa"/>
          </w:tcPr>
          <w:p w14:paraId="7426A2A7" w14:textId="65FE97C8" w:rsidR="004C6EF2" w:rsidRPr="00D53172" w:rsidRDefault="004C6EF2" w:rsidP="004C6EF2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</w:t>
            </w:r>
            <w:r w:rsidRPr="00D53172">
              <w:rPr>
                <w:bCs/>
                <w:color w:val="000000" w:themeColor="text1"/>
                <w:sz w:val="28"/>
                <w:szCs w:val="28"/>
              </w:rPr>
              <w:t>.2.</w:t>
            </w:r>
          </w:p>
        </w:tc>
        <w:tc>
          <w:tcPr>
            <w:tcW w:w="7992" w:type="dxa"/>
          </w:tcPr>
          <w:p w14:paraId="093AE5BF" w14:textId="4E101A37" w:rsidR="004C6EF2" w:rsidRPr="00D53172" w:rsidRDefault="004C6EF2" w:rsidP="004C6EF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4C6EF2">
              <w:rPr>
                <w:bCs/>
                <w:color w:val="000000"/>
                <w:sz w:val="28"/>
                <w:szCs w:val="28"/>
              </w:rPr>
              <w:t>Основные теоретические положения.</w:t>
            </w:r>
          </w:p>
        </w:tc>
        <w:tc>
          <w:tcPr>
            <w:tcW w:w="893" w:type="dxa"/>
          </w:tcPr>
          <w:p w14:paraId="338C7447" w14:textId="1E5F0A4B" w:rsidR="004C6EF2" w:rsidRPr="00D53172" w:rsidRDefault="007A0B84" w:rsidP="004C6EF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2</w:t>
            </w:r>
          </w:p>
        </w:tc>
      </w:tr>
      <w:tr w:rsidR="004C6EF2" w:rsidRPr="00D53172" w14:paraId="3167F824" w14:textId="77777777" w:rsidTr="007A0B84">
        <w:trPr>
          <w:trHeight w:val="488"/>
        </w:trPr>
        <w:tc>
          <w:tcPr>
            <w:tcW w:w="788" w:type="dxa"/>
          </w:tcPr>
          <w:p w14:paraId="262F3523" w14:textId="604635B7" w:rsidR="004C6EF2" w:rsidRPr="00D53172" w:rsidRDefault="004C6EF2" w:rsidP="004C6EF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2</w:t>
            </w:r>
            <w:r w:rsidRPr="00D53172">
              <w:rPr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D53172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992" w:type="dxa"/>
          </w:tcPr>
          <w:p w14:paraId="7C164CBD" w14:textId="15B33C65" w:rsidR="004C6EF2" w:rsidRPr="00D53172" w:rsidRDefault="004C6EF2" w:rsidP="004C6EF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4C6EF2">
              <w:rPr>
                <w:bCs/>
                <w:color w:val="000000"/>
                <w:sz w:val="28"/>
                <w:szCs w:val="28"/>
              </w:rPr>
              <w:t>Экспериментальные результаты.</w:t>
            </w:r>
          </w:p>
        </w:tc>
        <w:tc>
          <w:tcPr>
            <w:tcW w:w="893" w:type="dxa"/>
          </w:tcPr>
          <w:p w14:paraId="7E8AE45E" w14:textId="0288C512" w:rsidR="004C6EF2" w:rsidRPr="00D53172" w:rsidRDefault="007A0B84" w:rsidP="004C6EF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9</w:t>
            </w:r>
          </w:p>
        </w:tc>
      </w:tr>
      <w:tr w:rsidR="004C6EF2" w:rsidRPr="00D53172" w14:paraId="74A1B403" w14:textId="77777777" w:rsidTr="007A0B84">
        <w:trPr>
          <w:trHeight w:val="488"/>
        </w:trPr>
        <w:tc>
          <w:tcPr>
            <w:tcW w:w="788" w:type="dxa"/>
          </w:tcPr>
          <w:p w14:paraId="7CA738A5" w14:textId="6CFFC832" w:rsidR="004C6EF2" w:rsidRPr="00D53172" w:rsidRDefault="004C6EF2" w:rsidP="004C6EF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D53172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992" w:type="dxa"/>
          </w:tcPr>
          <w:p w14:paraId="3634FB4B" w14:textId="1E53EFEC" w:rsidR="004C6EF2" w:rsidRPr="00D53172" w:rsidRDefault="007A0B84" w:rsidP="004C6EF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рифметика указателей и матрицы</w:t>
            </w:r>
          </w:p>
        </w:tc>
        <w:tc>
          <w:tcPr>
            <w:tcW w:w="893" w:type="dxa"/>
          </w:tcPr>
          <w:p w14:paraId="29992EB6" w14:textId="4E332844" w:rsidR="004C6EF2" w:rsidRPr="00D53172" w:rsidRDefault="007A0B84" w:rsidP="004C6EF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3</w:t>
            </w:r>
          </w:p>
        </w:tc>
      </w:tr>
      <w:tr w:rsidR="004C6EF2" w:rsidRPr="00D53172" w14:paraId="5A55BE53" w14:textId="77777777" w:rsidTr="007A0B84">
        <w:trPr>
          <w:trHeight w:val="488"/>
        </w:trPr>
        <w:tc>
          <w:tcPr>
            <w:tcW w:w="788" w:type="dxa"/>
          </w:tcPr>
          <w:p w14:paraId="7A83C442" w14:textId="1EE24B44" w:rsidR="004C6EF2" w:rsidRPr="00D53172" w:rsidRDefault="004C6EF2" w:rsidP="004C6EF2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D53172">
              <w:rPr>
                <w:bCs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7992" w:type="dxa"/>
          </w:tcPr>
          <w:p w14:paraId="2C0D0AD8" w14:textId="13D960E8" w:rsidR="004C6EF2" w:rsidRPr="00D53172" w:rsidRDefault="004C6EF2" w:rsidP="004C6EF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4C6EF2">
              <w:rPr>
                <w:bCs/>
                <w:color w:val="000000"/>
                <w:sz w:val="28"/>
                <w:szCs w:val="28"/>
              </w:rPr>
              <w:t>Цель работы.</w:t>
            </w:r>
          </w:p>
        </w:tc>
        <w:tc>
          <w:tcPr>
            <w:tcW w:w="893" w:type="dxa"/>
          </w:tcPr>
          <w:p w14:paraId="0B65C57B" w14:textId="4793F076" w:rsidR="004C6EF2" w:rsidRPr="007A0B84" w:rsidRDefault="007A0B84" w:rsidP="004C6EF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3</w:t>
            </w:r>
          </w:p>
        </w:tc>
      </w:tr>
      <w:tr w:rsidR="004C6EF2" w:rsidRPr="00D53172" w14:paraId="089E6C28" w14:textId="77777777" w:rsidTr="007A0B84">
        <w:trPr>
          <w:trHeight w:val="488"/>
        </w:trPr>
        <w:tc>
          <w:tcPr>
            <w:tcW w:w="788" w:type="dxa"/>
          </w:tcPr>
          <w:p w14:paraId="26734A4C" w14:textId="22870B56" w:rsidR="004C6EF2" w:rsidRPr="00D53172" w:rsidRDefault="004C6EF2" w:rsidP="004C6EF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3</w:t>
            </w:r>
            <w:r w:rsidRPr="00D53172">
              <w:rPr>
                <w:bCs/>
                <w:color w:val="000000" w:themeColor="text1"/>
                <w:sz w:val="28"/>
                <w:szCs w:val="28"/>
              </w:rPr>
              <w:t>.2.</w:t>
            </w:r>
          </w:p>
        </w:tc>
        <w:tc>
          <w:tcPr>
            <w:tcW w:w="7992" w:type="dxa"/>
          </w:tcPr>
          <w:p w14:paraId="2FF61EC6" w14:textId="3E86FFF0" w:rsidR="004C6EF2" w:rsidRPr="00D53172" w:rsidRDefault="004C6EF2" w:rsidP="004C6EF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4C6EF2">
              <w:rPr>
                <w:bCs/>
                <w:color w:val="000000"/>
                <w:sz w:val="28"/>
                <w:szCs w:val="28"/>
              </w:rPr>
              <w:t>Основные теоретические положения.</w:t>
            </w:r>
          </w:p>
        </w:tc>
        <w:tc>
          <w:tcPr>
            <w:tcW w:w="893" w:type="dxa"/>
          </w:tcPr>
          <w:p w14:paraId="1007719E" w14:textId="1EE04B41" w:rsidR="004C6EF2" w:rsidRPr="00D53172" w:rsidRDefault="007A0B84" w:rsidP="004C6EF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4</w:t>
            </w:r>
          </w:p>
        </w:tc>
      </w:tr>
      <w:tr w:rsidR="004C6EF2" w:rsidRPr="00D53172" w14:paraId="7B6DC916" w14:textId="77777777" w:rsidTr="007A0B84">
        <w:trPr>
          <w:trHeight w:val="503"/>
        </w:trPr>
        <w:tc>
          <w:tcPr>
            <w:tcW w:w="788" w:type="dxa"/>
          </w:tcPr>
          <w:p w14:paraId="40A7DF06" w14:textId="12BD9F50" w:rsidR="004C6EF2" w:rsidRPr="00D53172" w:rsidRDefault="004C6EF2" w:rsidP="004C6EF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3</w:t>
            </w:r>
            <w:r w:rsidRPr="00D53172">
              <w:rPr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D53172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992" w:type="dxa"/>
          </w:tcPr>
          <w:p w14:paraId="0323AE45" w14:textId="661CE4DA" w:rsidR="004C6EF2" w:rsidRPr="00D53172" w:rsidRDefault="004C6EF2" w:rsidP="004C6EF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4C6EF2">
              <w:rPr>
                <w:bCs/>
                <w:color w:val="000000"/>
                <w:sz w:val="28"/>
                <w:szCs w:val="28"/>
              </w:rPr>
              <w:t>Экспериментальные результаты.</w:t>
            </w:r>
          </w:p>
        </w:tc>
        <w:tc>
          <w:tcPr>
            <w:tcW w:w="893" w:type="dxa"/>
          </w:tcPr>
          <w:p w14:paraId="0AE12C51" w14:textId="1F20E388" w:rsidR="004C6EF2" w:rsidRPr="00D53172" w:rsidRDefault="007A0B84" w:rsidP="004C6EF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1</w:t>
            </w:r>
          </w:p>
        </w:tc>
      </w:tr>
      <w:tr w:rsidR="007A0B84" w:rsidRPr="00D53172" w14:paraId="00374940" w14:textId="77777777" w:rsidTr="007A0B84">
        <w:trPr>
          <w:trHeight w:val="488"/>
        </w:trPr>
        <w:tc>
          <w:tcPr>
            <w:tcW w:w="788" w:type="dxa"/>
          </w:tcPr>
          <w:p w14:paraId="3DC84187" w14:textId="4407E870" w:rsidR="007A0B84" w:rsidRPr="00D53172" w:rsidRDefault="007A0B84" w:rsidP="004C6EF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</w:t>
            </w:r>
            <w:r w:rsidRPr="004C6EF2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992" w:type="dxa"/>
          </w:tcPr>
          <w:p w14:paraId="46869C01" w14:textId="3334914D" w:rsidR="007A0B84" w:rsidRPr="00D53172" w:rsidRDefault="007A0B84" w:rsidP="004C6EF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Текстовые строки как массивы символов, организация работы с файлами</w:t>
            </w:r>
          </w:p>
        </w:tc>
        <w:tc>
          <w:tcPr>
            <w:tcW w:w="893" w:type="dxa"/>
          </w:tcPr>
          <w:p w14:paraId="351BA28A" w14:textId="5E0785A8" w:rsidR="007A0B84" w:rsidRPr="007A0B84" w:rsidRDefault="007A0B84" w:rsidP="004C6EF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6</w:t>
            </w:r>
          </w:p>
        </w:tc>
      </w:tr>
      <w:tr w:rsidR="007A0B84" w:rsidRPr="004C6EF2" w14:paraId="42FC9C9B" w14:textId="77777777" w:rsidTr="007A0B84">
        <w:trPr>
          <w:trHeight w:val="976"/>
        </w:trPr>
        <w:tc>
          <w:tcPr>
            <w:tcW w:w="788" w:type="dxa"/>
          </w:tcPr>
          <w:p w14:paraId="2AF9F83A" w14:textId="44DBC3EC" w:rsidR="007A0B84" w:rsidRPr="004C6EF2" w:rsidRDefault="007A0B84" w:rsidP="004C6EF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4</w:t>
            </w:r>
            <w:r w:rsidRPr="004C6EF2">
              <w:rPr>
                <w:bCs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7992" w:type="dxa"/>
          </w:tcPr>
          <w:p w14:paraId="52B49559" w14:textId="71C9B543" w:rsidR="007A0B84" w:rsidRPr="004C6EF2" w:rsidRDefault="007A0B84" w:rsidP="004C6EF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4C6EF2">
              <w:rPr>
                <w:bCs/>
                <w:color w:val="000000" w:themeColor="text1"/>
                <w:sz w:val="28"/>
                <w:szCs w:val="28"/>
              </w:rPr>
              <w:t>Цель работы.</w:t>
            </w:r>
          </w:p>
        </w:tc>
        <w:tc>
          <w:tcPr>
            <w:tcW w:w="893" w:type="dxa"/>
          </w:tcPr>
          <w:p w14:paraId="74D24DB9" w14:textId="5A7ADD9D" w:rsidR="007A0B84" w:rsidRPr="007A0B84" w:rsidRDefault="007A0B84" w:rsidP="004C6EF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6</w:t>
            </w:r>
          </w:p>
        </w:tc>
      </w:tr>
      <w:tr w:rsidR="007A0B84" w:rsidRPr="004C6EF2" w14:paraId="4D3B24C9" w14:textId="77777777" w:rsidTr="007A0B84">
        <w:trPr>
          <w:trHeight w:val="488"/>
        </w:trPr>
        <w:tc>
          <w:tcPr>
            <w:tcW w:w="788" w:type="dxa"/>
          </w:tcPr>
          <w:p w14:paraId="7010BD73" w14:textId="29C3136A" w:rsidR="007A0B84" w:rsidRPr="004C6EF2" w:rsidRDefault="007A0B84" w:rsidP="004C6EF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4</w:t>
            </w:r>
            <w:r w:rsidRPr="004C6EF2">
              <w:rPr>
                <w:bCs/>
                <w:color w:val="000000" w:themeColor="text1"/>
                <w:sz w:val="28"/>
                <w:szCs w:val="28"/>
              </w:rPr>
              <w:t>.2.</w:t>
            </w:r>
          </w:p>
        </w:tc>
        <w:tc>
          <w:tcPr>
            <w:tcW w:w="7992" w:type="dxa"/>
          </w:tcPr>
          <w:p w14:paraId="4D40C822" w14:textId="34FC7AFF" w:rsidR="007A0B84" w:rsidRPr="004C6EF2" w:rsidRDefault="007A0B84" w:rsidP="004C6EF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4C6EF2">
              <w:rPr>
                <w:bCs/>
                <w:color w:val="000000" w:themeColor="text1"/>
                <w:sz w:val="28"/>
                <w:szCs w:val="28"/>
              </w:rPr>
              <w:t>Основные теоретические положения.</w:t>
            </w:r>
          </w:p>
        </w:tc>
        <w:tc>
          <w:tcPr>
            <w:tcW w:w="893" w:type="dxa"/>
          </w:tcPr>
          <w:p w14:paraId="494A94CC" w14:textId="433F0EE8" w:rsidR="007A0B84" w:rsidRPr="007A0B84" w:rsidRDefault="007A0B84" w:rsidP="004C6EF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7</w:t>
            </w:r>
          </w:p>
        </w:tc>
      </w:tr>
      <w:tr w:rsidR="007A0B84" w:rsidRPr="004C6EF2" w14:paraId="6233DF1B" w14:textId="77777777" w:rsidTr="007A0B84">
        <w:trPr>
          <w:trHeight w:val="503"/>
        </w:trPr>
        <w:tc>
          <w:tcPr>
            <w:tcW w:w="788" w:type="dxa"/>
          </w:tcPr>
          <w:p w14:paraId="70FF0237" w14:textId="1562AAA1" w:rsidR="007A0B84" w:rsidRPr="004C6EF2" w:rsidRDefault="007A0B84" w:rsidP="004C6EF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4</w:t>
            </w:r>
            <w:r w:rsidRPr="004C6EF2">
              <w:rPr>
                <w:bCs/>
                <w:color w:val="000000" w:themeColor="text1"/>
                <w:sz w:val="28"/>
                <w:szCs w:val="28"/>
              </w:rPr>
              <w:t>.3.</w:t>
            </w:r>
          </w:p>
        </w:tc>
        <w:tc>
          <w:tcPr>
            <w:tcW w:w="7992" w:type="dxa"/>
          </w:tcPr>
          <w:p w14:paraId="65A4A47F" w14:textId="77777777" w:rsidR="007A0B84" w:rsidRDefault="007A0B84" w:rsidP="004C6EF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4C6EF2">
              <w:rPr>
                <w:bCs/>
                <w:color w:val="000000" w:themeColor="text1"/>
                <w:sz w:val="28"/>
                <w:szCs w:val="28"/>
              </w:rPr>
              <w:t>Экспериментальные результаты.</w:t>
            </w:r>
          </w:p>
          <w:p w14:paraId="784790B9" w14:textId="77777777" w:rsidR="007A0B84" w:rsidRDefault="007A0B84" w:rsidP="004C6EF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Заключение</w:t>
            </w:r>
          </w:p>
          <w:p w14:paraId="6C87FB52" w14:textId="77777777" w:rsidR="007A0B84" w:rsidRDefault="007A0B84" w:rsidP="004C6EF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писок использованных источников</w:t>
            </w:r>
          </w:p>
          <w:p w14:paraId="0204F7F6" w14:textId="37C16B35" w:rsidR="007A0B84" w:rsidRPr="004C6EF2" w:rsidRDefault="007A0B84" w:rsidP="004C6EF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иложение А. Код программы.</w:t>
            </w:r>
          </w:p>
        </w:tc>
        <w:tc>
          <w:tcPr>
            <w:tcW w:w="893" w:type="dxa"/>
          </w:tcPr>
          <w:p w14:paraId="1CC1BBCF" w14:textId="77777777" w:rsidR="007A0B84" w:rsidRDefault="007A0B84" w:rsidP="004C6EF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5</w:t>
            </w:r>
          </w:p>
          <w:p w14:paraId="4CE06C69" w14:textId="77777777" w:rsidR="007A0B84" w:rsidRDefault="007A0B84" w:rsidP="004C6EF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8</w:t>
            </w:r>
          </w:p>
          <w:p w14:paraId="315E6CAD" w14:textId="77777777" w:rsidR="007A0B84" w:rsidRDefault="007A0B84" w:rsidP="004C6EF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9</w:t>
            </w:r>
          </w:p>
          <w:p w14:paraId="13A95523" w14:textId="449181DA" w:rsidR="007A0B84" w:rsidRPr="007A0B84" w:rsidRDefault="007A0B84" w:rsidP="004C6EF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7A0B84" w:rsidRPr="004C6EF2" w14:paraId="4FA9427E" w14:textId="77777777" w:rsidTr="007A0B84">
        <w:trPr>
          <w:trHeight w:val="976"/>
        </w:trPr>
        <w:tc>
          <w:tcPr>
            <w:tcW w:w="788" w:type="dxa"/>
          </w:tcPr>
          <w:p w14:paraId="7B02F2E9" w14:textId="519AAA97" w:rsidR="007A0B84" w:rsidRPr="004C6EF2" w:rsidRDefault="007A0B84" w:rsidP="004C6EF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992" w:type="dxa"/>
          </w:tcPr>
          <w:p w14:paraId="3B2DC842" w14:textId="6ADD9499" w:rsidR="007A0B84" w:rsidRPr="004C6EF2" w:rsidRDefault="007A0B84" w:rsidP="004C6EF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</w:tcPr>
          <w:p w14:paraId="6668704E" w14:textId="123A91D2" w:rsidR="007A0B84" w:rsidRPr="007A0B84" w:rsidRDefault="007A0B84" w:rsidP="007A0B84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6401C9CE" w14:textId="531D14B4" w:rsidR="006B51D1" w:rsidRPr="00D53172" w:rsidRDefault="007A0B84" w:rsidP="006B51D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33A7CE76" w14:textId="77777777" w:rsidR="006B51D1" w:rsidRPr="00D53172" w:rsidRDefault="00276B21" w:rsidP="006B51D1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53172">
        <w:rPr>
          <w:b/>
          <w:caps/>
          <w:color w:val="000000" w:themeColor="text1"/>
          <w:sz w:val="28"/>
          <w:szCs w:val="28"/>
        </w:rPr>
        <w:br w:type="page"/>
      </w:r>
      <w:r w:rsidR="006B51D1" w:rsidRPr="00D53172">
        <w:rPr>
          <w:b/>
          <w:caps/>
          <w:color w:val="000000" w:themeColor="text1"/>
          <w:sz w:val="28"/>
          <w:szCs w:val="28"/>
        </w:rPr>
        <w:lastRenderedPageBreak/>
        <w:t>введение</w:t>
      </w:r>
    </w:p>
    <w:p w14:paraId="2068C163" w14:textId="5AAA0FD9" w:rsidR="006B51D1" w:rsidRPr="00D53172" w:rsidRDefault="006B51D1" w:rsidP="00D5317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729817F" w14:textId="02661808" w:rsidR="00F77D2D" w:rsidRPr="00D53172" w:rsidRDefault="00F77D2D" w:rsidP="006B51D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53172">
        <w:rPr>
          <w:color w:val="000000" w:themeColor="text1"/>
          <w:sz w:val="28"/>
          <w:szCs w:val="28"/>
        </w:rPr>
        <w:t>Объединение 4-х лабораторных работ в одну с помощью интерфейса.</w:t>
      </w:r>
    </w:p>
    <w:p w14:paraId="21B4AB7F" w14:textId="0C3766DD" w:rsidR="00F77D2D" w:rsidRPr="00D53172" w:rsidRDefault="00F77D2D" w:rsidP="006B51D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53172">
        <w:rPr>
          <w:color w:val="000000" w:themeColor="text1"/>
          <w:sz w:val="28"/>
          <w:szCs w:val="28"/>
        </w:rPr>
        <w:t xml:space="preserve">Ниже в каждом разделе </w:t>
      </w:r>
      <w:r w:rsidR="00D53172" w:rsidRPr="00D53172">
        <w:rPr>
          <w:color w:val="000000" w:themeColor="text1"/>
          <w:sz w:val="28"/>
          <w:szCs w:val="28"/>
        </w:rPr>
        <w:t>описаны все лабораторные работы.</w:t>
      </w:r>
    </w:p>
    <w:p w14:paraId="6DCFB067" w14:textId="77777777" w:rsidR="006B51D1" w:rsidRPr="00D53172" w:rsidRDefault="006B51D1" w:rsidP="006B51D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3AF5D85" w14:textId="6D6EB734" w:rsidR="006B51D1" w:rsidRPr="00D53172" w:rsidRDefault="00276B21" w:rsidP="006B51D1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53172">
        <w:rPr>
          <w:b/>
          <w:caps/>
          <w:color w:val="000000" w:themeColor="text1"/>
          <w:sz w:val="28"/>
          <w:szCs w:val="28"/>
        </w:rPr>
        <w:br w:type="page"/>
      </w:r>
      <w:r w:rsidR="006B51D1" w:rsidRPr="00D53172">
        <w:rPr>
          <w:b/>
          <w:caps/>
          <w:color w:val="000000" w:themeColor="text1"/>
          <w:sz w:val="28"/>
          <w:szCs w:val="28"/>
        </w:rPr>
        <w:lastRenderedPageBreak/>
        <w:t xml:space="preserve">1. </w:t>
      </w:r>
      <w:r w:rsidR="00D53172" w:rsidRPr="00D53172">
        <w:rPr>
          <w:rStyle w:val="BookTitle"/>
          <w:smallCaps w:val="0"/>
          <w:color w:val="000000" w:themeColor="text1"/>
          <w:sz w:val="28"/>
          <w:szCs w:val="28"/>
        </w:rPr>
        <w:t>Типы данных и их внутреннее представление в памяти</w:t>
      </w:r>
    </w:p>
    <w:p w14:paraId="09A3AC22" w14:textId="77777777" w:rsidR="006B51D1" w:rsidRPr="00D53172" w:rsidRDefault="006B51D1" w:rsidP="006B51D1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2921E299" w14:textId="77777777" w:rsidR="00D53172" w:rsidRPr="00D53172" w:rsidRDefault="006B51D1" w:rsidP="00D53172">
      <w:pPr>
        <w:shd w:val="clear" w:color="auto" w:fill="FFFFFF"/>
        <w:spacing w:before="240" w:after="240"/>
        <w:rPr>
          <w:rFonts w:ascii="Arial" w:hAnsi="Arial" w:cs="Arial"/>
          <w:color w:val="000000" w:themeColor="text1"/>
        </w:rPr>
      </w:pPr>
      <w:r w:rsidRPr="00D53172">
        <w:rPr>
          <w:b/>
          <w:bCs/>
          <w:color w:val="000000" w:themeColor="text1"/>
          <w:sz w:val="28"/>
          <w:szCs w:val="28"/>
        </w:rPr>
        <w:t xml:space="preserve">1.1. </w:t>
      </w:r>
      <w:r w:rsidR="00D53172" w:rsidRPr="00D53172">
        <w:rPr>
          <w:b/>
          <w:color w:val="000000" w:themeColor="text1"/>
          <w:sz w:val="28"/>
          <w:szCs w:val="28"/>
        </w:rPr>
        <w:t>Цель работы.</w:t>
      </w:r>
      <w:r w:rsidR="00D53172" w:rsidRPr="00D53172">
        <w:rPr>
          <w:b/>
          <w:color w:val="000000" w:themeColor="text1"/>
          <w:sz w:val="28"/>
          <w:szCs w:val="28"/>
        </w:rPr>
        <w:br/>
      </w:r>
      <w:r w:rsidR="00D53172" w:rsidRPr="00D53172">
        <w:rPr>
          <w:rFonts w:ascii="Arial" w:hAnsi="Arial" w:cs="Arial"/>
          <w:color w:val="000000" w:themeColor="text1"/>
        </w:rPr>
        <w:t>Разработать алгоритм и написать программу, которая позволяет:</w:t>
      </w:r>
    </w:p>
    <w:p w14:paraId="13FED450" w14:textId="77777777" w:rsidR="00D53172" w:rsidRPr="00D53172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000000" w:themeColor="text1"/>
        </w:rPr>
      </w:pPr>
      <w:r w:rsidRPr="00D53172">
        <w:rPr>
          <w:rFonts w:ascii="Arial" w:hAnsi="Arial" w:cs="Arial"/>
          <w:color w:val="000000" w:themeColor="text1"/>
        </w:rPr>
        <w:t>1) Вывести, сколько памяти (в байтах) на вашем компьютере отводится под различные типы данных со спецификаторами и без: int, short int, long int, float, double, long double, char и bool.</w:t>
      </w:r>
    </w:p>
    <w:p w14:paraId="3223B48A" w14:textId="77777777" w:rsidR="00D53172" w:rsidRPr="00D53172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000000" w:themeColor="text1"/>
        </w:rPr>
      </w:pPr>
      <w:r w:rsidRPr="00D53172">
        <w:rPr>
          <w:rFonts w:ascii="Arial" w:hAnsi="Arial" w:cs="Arial"/>
          <w:color w:val="000000" w:themeColor="text1"/>
        </w:rPr>
        <w:t>2) 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</w:t>
      </w:r>
    </w:p>
    <w:p w14:paraId="1ED1E3CF" w14:textId="77777777" w:rsidR="00D53172" w:rsidRPr="00D53172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000000" w:themeColor="text1"/>
        </w:rPr>
      </w:pPr>
      <w:r w:rsidRPr="00D53172">
        <w:rPr>
          <w:rFonts w:ascii="Arial" w:hAnsi="Arial" w:cs="Arial"/>
          <w:color w:val="000000" w:themeColor="text1"/>
        </w:rPr>
        <w:t>3) Вывести на экран двоичное представление в памяти (все разряды) типа float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670F4EA5" w14:textId="57B4A997" w:rsidR="006B51D1" w:rsidRPr="00D53172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000000" w:themeColor="text1"/>
        </w:rPr>
      </w:pPr>
      <w:r w:rsidRPr="00D53172">
        <w:rPr>
          <w:rFonts w:ascii="Arial" w:hAnsi="Arial" w:cs="Arial"/>
          <w:color w:val="000000" w:themeColor="text1"/>
        </w:rPr>
        <w:t>4) Вывести на экран двоичное представление в памяти (все разряды) типа double. При выводе необходимо визуально обозначить знаковый разряд мантиссы, знаковый разряд порядка (если есть), мантиссу и порядок. (*)</w:t>
      </w:r>
      <w:r w:rsidRPr="00D53172">
        <w:rPr>
          <w:rFonts w:ascii="Arial" w:hAnsi="Arial" w:cs="Arial"/>
          <w:color w:val="000000" w:themeColor="text1"/>
        </w:rPr>
        <w:br/>
      </w:r>
      <w:r w:rsidRPr="00D53172">
        <w:rPr>
          <w:rFonts w:ascii="Arial" w:hAnsi="Arial" w:cs="Arial"/>
          <w:color w:val="000000" w:themeColor="text1"/>
        </w:rPr>
        <w:br/>
        <w:t>(*) - Задание повышенной сложности. Подобные задания могут использовать методы и структуры следующих модулей.</w:t>
      </w:r>
    </w:p>
    <w:p w14:paraId="5148F5EB" w14:textId="77777777" w:rsidR="006B51D1" w:rsidRPr="00D53172" w:rsidRDefault="006B51D1" w:rsidP="006B51D1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</w:p>
    <w:p w14:paraId="46CE436D" w14:textId="2ED0E36D" w:rsidR="00D53172" w:rsidRPr="00D53172" w:rsidRDefault="006B51D1" w:rsidP="00D53172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D53172">
        <w:rPr>
          <w:b/>
          <w:bCs/>
          <w:color w:val="000000" w:themeColor="text1"/>
          <w:sz w:val="28"/>
          <w:szCs w:val="28"/>
        </w:rPr>
        <w:t xml:space="preserve">1.2. </w:t>
      </w:r>
      <w:r w:rsidR="00D53172" w:rsidRPr="00D53172">
        <w:rPr>
          <w:b/>
          <w:color w:val="000000" w:themeColor="text1"/>
          <w:sz w:val="28"/>
          <w:szCs w:val="28"/>
        </w:rPr>
        <w:t>Основные теоретические положения.</w:t>
      </w:r>
    </w:p>
    <w:p w14:paraId="5391204A" w14:textId="77777777" w:rsidR="00D53172" w:rsidRPr="00D53172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000000" w:themeColor="text1"/>
        </w:rPr>
      </w:pPr>
      <w:r w:rsidRPr="00D53172">
        <w:rPr>
          <w:rFonts w:ascii="Arial" w:hAnsi="Arial" w:cs="Arial"/>
          <w:color w:val="000000" w:themeColor="text1"/>
        </w:rPr>
        <w:t>Внутреннее представление величин целого типа – целое число в двоичном коде. При использовании спецификатора signed старший бит числа интерпретируется как знаковый (0 – положительное число, 1 – отрицательное). Для кодирования целых чисел со знаком применяется прямой, обратный и дополнительный коды.</w:t>
      </w:r>
    </w:p>
    <w:p w14:paraId="01908A35" w14:textId="77777777" w:rsidR="00D53172" w:rsidRPr="00D53172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000000" w:themeColor="text1"/>
        </w:rPr>
      </w:pPr>
      <w:r w:rsidRPr="00D53172">
        <w:rPr>
          <w:rFonts w:ascii="Arial" w:hAnsi="Arial" w:cs="Arial"/>
          <w:color w:val="000000" w:themeColor="text1"/>
        </w:rPr>
        <w:t>Представление положительных и отрицательных чисел в прямом, обратном и дополнительном кодах отличается. В прямом коде в знаковый разряд помещается цифра 1, а в разряды цифровой части числа – двоичный код его абсолютной величины. Прямой код числа −3 (для 16- разрядного процессора):</w:t>
      </w:r>
    </w:p>
    <w:p w14:paraId="2112D199" w14:textId="2C5EEE3E" w:rsidR="00D53172" w:rsidRPr="00D53172" w:rsidRDefault="007A0B84" w:rsidP="00D53172">
      <w:pPr>
        <w:shd w:val="clear" w:color="auto" w:fill="FFFFFF"/>
        <w:spacing w:before="240" w:after="240"/>
        <w:jc w:val="center"/>
        <w:rPr>
          <w:rFonts w:ascii="Arial" w:hAnsi="Arial" w:cs="Arial"/>
          <w:color w:val="000000" w:themeColor="text1"/>
        </w:rPr>
      </w:pPr>
      <w:r w:rsidRPr="00D5317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EC19681" wp14:editId="0226FA5A">
            <wp:extent cx="5610225" cy="790575"/>
            <wp:effectExtent l="0" t="0" r="0" b="0"/>
            <wp:docPr id="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F92DA" w14:textId="77777777" w:rsidR="00D53172" w:rsidRPr="00D53172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000000" w:themeColor="text1"/>
        </w:rPr>
      </w:pPr>
      <w:r w:rsidRPr="00D53172">
        <w:rPr>
          <w:rFonts w:ascii="Arial" w:hAnsi="Arial" w:cs="Arial"/>
          <w:color w:val="000000" w:themeColor="text1"/>
        </w:rPr>
        <w:t>Обратный код получается инвертированием всех цифр двоичного кода абсолютной величины, включая разряд знака: нули заменяются единицами, единицы – нулями. Прямой код можно преобразовать в обратный, инвертировав все значения всех битов (кроме знакового). Обратный код числа −3:</w:t>
      </w:r>
    </w:p>
    <w:p w14:paraId="0CB1AA59" w14:textId="35EB5A6E" w:rsidR="00D53172" w:rsidRPr="00D53172" w:rsidRDefault="007A0B84" w:rsidP="00D53172">
      <w:pPr>
        <w:shd w:val="clear" w:color="auto" w:fill="FFFFFF"/>
        <w:spacing w:before="240" w:after="240"/>
        <w:jc w:val="center"/>
        <w:rPr>
          <w:rFonts w:ascii="Arial" w:hAnsi="Arial" w:cs="Arial"/>
          <w:color w:val="000000" w:themeColor="text1"/>
        </w:rPr>
      </w:pPr>
      <w:r w:rsidRPr="00D53172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63B7DA42" wp14:editId="0D880318">
            <wp:extent cx="5610225" cy="742950"/>
            <wp:effectExtent l="0" t="0" r="0" b="0"/>
            <wp:docPr id="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0DEC4" w14:textId="77777777" w:rsidR="00D53172" w:rsidRPr="00D53172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000000" w:themeColor="text1"/>
        </w:rPr>
      </w:pPr>
      <w:r w:rsidRPr="00D53172">
        <w:rPr>
          <w:rFonts w:ascii="Arial" w:hAnsi="Arial" w:cs="Arial"/>
          <w:color w:val="000000" w:themeColor="text1"/>
        </w:rPr>
        <w:t>Дополнительный код получается образованием обратного кода с последующим прибавлением единицы к его младшему разряду. Дополнительный код числа −3:</w:t>
      </w:r>
    </w:p>
    <w:p w14:paraId="4BCED527" w14:textId="16479BED" w:rsidR="00D53172" w:rsidRPr="00D53172" w:rsidRDefault="007A0B84" w:rsidP="00D53172">
      <w:pPr>
        <w:shd w:val="clear" w:color="auto" w:fill="FFFFFF"/>
        <w:spacing w:before="240" w:after="240"/>
        <w:jc w:val="center"/>
        <w:rPr>
          <w:rFonts w:ascii="Arial" w:hAnsi="Arial" w:cs="Arial"/>
          <w:color w:val="000000" w:themeColor="text1"/>
        </w:rPr>
      </w:pPr>
      <w:r w:rsidRPr="00D5317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F3CF882" wp14:editId="42D591CF">
            <wp:extent cx="5362575" cy="838200"/>
            <wp:effectExtent l="0" t="0" r="0" b="0"/>
            <wp:docPr id="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40BBD" w14:textId="77777777" w:rsidR="00D53172" w:rsidRPr="00D53172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000000" w:themeColor="text1"/>
        </w:rPr>
      </w:pPr>
      <w:r w:rsidRPr="00D53172">
        <w:rPr>
          <w:rFonts w:ascii="Arial" w:hAnsi="Arial" w:cs="Arial"/>
          <w:color w:val="000000" w:themeColor="text1"/>
        </w:rPr>
        <w:t>Вещественные типы данных хранятся в памяти компьютера иначе, чем целочисленные. Внутреннее представление вещественного числа состоит из двух частей – мантиссы и порядка.</w:t>
      </w:r>
    </w:p>
    <w:p w14:paraId="59D331F1" w14:textId="77777777" w:rsidR="00D53172" w:rsidRPr="00D53172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000000" w:themeColor="text1"/>
        </w:rPr>
      </w:pPr>
      <w:r w:rsidRPr="00D53172">
        <w:rPr>
          <w:rFonts w:ascii="Arial" w:hAnsi="Arial" w:cs="Arial"/>
          <w:color w:val="000000" w:themeColor="text1"/>
        </w:rPr>
        <w:t>Для 32-разрядного процессора для float под мантиссу отводится 23 бита, под экспоненту – 8, под знак – 1. Для double под мантиссу отводится 52 бита, под экспоненту – 11, под знак – 1:</w:t>
      </w:r>
    </w:p>
    <w:p w14:paraId="162FD40D" w14:textId="1133395B" w:rsidR="00D53172" w:rsidRPr="00D53172" w:rsidRDefault="007A0B84" w:rsidP="00D53172">
      <w:pPr>
        <w:shd w:val="clear" w:color="auto" w:fill="FFFFFF"/>
        <w:spacing w:before="240" w:after="240"/>
        <w:jc w:val="center"/>
        <w:rPr>
          <w:rFonts w:ascii="Arial" w:hAnsi="Arial" w:cs="Arial"/>
          <w:color w:val="000000" w:themeColor="text1"/>
        </w:rPr>
      </w:pPr>
      <w:r w:rsidRPr="00D5317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116679A" wp14:editId="3FF0BA98">
            <wp:extent cx="3962400" cy="914400"/>
            <wp:effectExtent l="0" t="0" r="0" b="0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1A35E" w14:textId="7D27B475" w:rsidR="00D53172" w:rsidRPr="00D53172" w:rsidRDefault="00D53172" w:rsidP="00D53172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5E4559FA" w14:textId="3565A321" w:rsidR="00D53172" w:rsidRPr="00A75BD7" w:rsidRDefault="00D53172" w:rsidP="00D53172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D53172">
        <w:rPr>
          <w:color w:val="000000" w:themeColor="text1"/>
          <w:sz w:val="28"/>
          <w:szCs w:val="28"/>
        </w:rPr>
        <w:br/>
      </w:r>
      <w:r w:rsidR="006B51D1" w:rsidRPr="00D53172">
        <w:rPr>
          <w:color w:val="000000" w:themeColor="text1"/>
          <w:sz w:val="28"/>
          <w:szCs w:val="28"/>
        </w:rPr>
        <w:br w:type="page"/>
      </w:r>
      <w:r>
        <w:rPr>
          <w:b/>
          <w:color w:val="000000"/>
          <w:sz w:val="28"/>
          <w:szCs w:val="28"/>
        </w:rPr>
        <w:lastRenderedPageBreak/>
        <w:t>1.3. Э</w:t>
      </w:r>
      <w:r w:rsidRPr="00A75BD7">
        <w:rPr>
          <w:b/>
          <w:color w:val="000000"/>
          <w:sz w:val="28"/>
          <w:szCs w:val="28"/>
        </w:rPr>
        <w:t>кспериментальные результаты.</w:t>
      </w:r>
    </w:p>
    <w:p w14:paraId="2599A8A9" w14:textId="36CB59FD" w:rsidR="00D53172" w:rsidRPr="00A75BD7" w:rsidRDefault="00D53172" w:rsidP="00D53172">
      <w:pPr>
        <w:pStyle w:val="Caption"/>
        <w:rPr>
          <w:rFonts w:ascii="Arial" w:hAnsi="Arial" w:cs="Arial"/>
          <w:color w:val="000000"/>
        </w:rPr>
      </w:pPr>
      <w:r w:rsidRPr="00A75BD7">
        <w:rPr>
          <w:rFonts w:ascii="Arial" w:hAnsi="Arial" w:cs="Arial"/>
          <w:color w:val="000000"/>
        </w:rPr>
        <w:t xml:space="preserve">Скриншоты работы программы: </w:t>
      </w:r>
      <w:r w:rsidR="007A0B84" w:rsidRPr="00A75BD7">
        <w:rPr>
          <w:noProof/>
          <w:color w:val="000000"/>
        </w:rPr>
        <w:drawing>
          <wp:inline distT="0" distB="0" distL="0" distR="0" wp14:anchorId="18DDAA5B" wp14:editId="20D2170F">
            <wp:extent cx="6124575" cy="7324725"/>
            <wp:effectExtent l="0" t="0" r="0" b="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4D6E" w14:textId="77E4806A" w:rsidR="00D53172" w:rsidRDefault="007A0B84" w:rsidP="00D53172">
      <w:pPr>
        <w:spacing w:line="360" w:lineRule="auto"/>
        <w:ind w:firstLine="709"/>
        <w:rPr>
          <w:noProof/>
          <w:color w:val="000000"/>
        </w:rPr>
      </w:pPr>
      <w:r w:rsidRPr="00A75BD7">
        <w:rPr>
          <w:noProof/>
          <w:color w:val="000000"/>
        </w:rPr>
        <w:lastRenderedPageBreak/>
        <w:drawing>
          <wp:inline distT="0" distB="0" distL="0" distR="0" wp14:anchorId="0ADD1398" wp14:editId="665F7A52">
            <wp:extent cx="6115050" cy="3267075"/>
            <wp:effectExtent l="0" t="0" r="0" b="0"/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99EAF" w14:textId="41E9344E" w:rsidR="00D53172" w:rsidRPr="00862145" w:rsidRDefault="00D53172" w:rsidP="00D5317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езультат работы программы (полный код программы представлен в приложении А)</w:t>
      </w:r>
    </w:p>
    <w:p w14:paraId="13715C96" w14:textId="77777777" w:rsidR="00D53172" w:rsidRDefault="00D53172" w:rsidP="00D53172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1973C532" w14:textId="3371C536" w:rsidR="006B51D1" w:rsidRPr="00D53172" w:rsidRDefault="00D53172" w:rsidP="00D53172">
      <w:pPr>
        <w:spacing w:line="360" w:lineRule="auto"/>
        <w:rPr>
          <w:b/>
          <w:cap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  <w:r w:rsidR="006B51D1" w:rsidRPr="00D53172">
        <w:rPr>
          <w:b/>
          <w:color w:val="000000" w:themeColor="text1"/>
          <w:sz w:val="28"/>
          <w:szCs w:val="28"/>
        </w:rPr>
        <w:lastRenderedPageBreak/>
        <w:t>2</w:t>
      </w:r>
      <w:r w:rsidR="006B51D1" w:rsidRPr="00D53172">
        <w:rPr>
          <w:b/>
          <w:caps/>
          <w:color w:val="000000" w:themeColor="text1"/>
          <w:sz w:val="28"/>
          <w:szCs w:val="28"/>
        </w:rPr>
        <w:t xml:space="preserve">. </w:t>
      </w:r>
      <w:r w:rsidR="007A0B84">
        <w:rPr>
          <w:rStyle w:val="BookTitle"/>
          <w:color w:val="000000" w:themeColor="text1"/>
          <w:sz w:val="28"/>
          <w:szCs w:val="28"/>
        </w:rPr>
        <w:t>Одномерные статические массивы</w:t>
      </w:r>
    </w:p>
    <w:p w14:paraId="0960CD6F" w14:textId="77777777" w:rsidR="006B51D1" w:rsidRPr="00D53172" w:rsidRDefault="006B51D1" w:rsidP="006B51D1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640020A1" w14:textId="77777777" w:rsidR="00D53172" w:rsidRPr="00D53172" w:rsidRDefault="006B51D1" w:rsidP="00D53172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D53172">
        <w:rPr>
          <w:b/>
          <w:bCs/>
          <w:color w:val="000000" w:themeColor="text1"/>
          <w:sz w:val="28"/>
          <w:szCs w:val="28"/>
        </w:rPr>
        <w:t xml:space="preserve">2.1. </w:t>
      </w:r>
      <w:r w:rsidR="00D53172" w:rsidRPr="00D53172">
        <w:rPr>
          <w:b/>
          <w:color w:val="000000" w:themeColor="text1"/>
          <w:sz w:val="28"/>
          <w:szCs w:val="28"/>
        </w:rPr>
        <w:t>Цель работы.</w:t>
      </w:r>
    </w:p>
    <w:p w14:paraId="51A51545" w14:textId="77777777" w:rsidR="00D53172" w:rsidRPr="00D53172" w:rsidRDefault="00D53172" w:rsidP="00D5317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53172">
        <w:rPr>
          <w:color w:val="000000" w:themeColor="text1"/>
          <w:sz w:val="28"/>
          <w:szCs w:val="28"/>
        </w:rPr>
        <w:t>Ознакомиться с работой одномерных массивов, базовыми операциями с массивами, различным типам сортировок массивов.</w:t>
      </w:r>
    </w:p>
    <w:p w14:paraId="452DEAA2" w14:textId="77777777" w:rsidR="00D53172" w:rsidRPr="00D53172" w:rsidRDefault="00D53172" w:rsidP="00D5317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D8F1847" w14:textId="77777777" w:rsidR="00D53172" w:rsidRPr="00D53172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000000" w:themeColor="text1"/>
          <w:lang w:eastAsia="en-US"/>
        </w:rPr>
      </w:pPr>
      <w:r w:rsidRPr="00D53172">
        <w:rPr>
          <w:rFonts w:ascii="Arial" w:hAnsi="Arial" w:cs="Arial"/>
          <w:color w:val="000000" w:themeColor="text1"/>
          <w:lang w:eastAsia="en-US"/>
        </w:rPr>
        <w:t>Необходимо написать программу, которая:</w:t>
      </w:r>
    </w:p>
    <w:p w14:paraId="45A323F3" w14:textId="77777777" w:rsidR="00D53172" w:rsidRPr="00D53172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000000" w:themeColor="text1"/>
          <w:lang w:eastAsia="en-US"/>
        </w:rPr>
      </w:pPr>
      <w:r w:rsidRPr="00D53172">
        <w:rPr>
          <w:rFonts w:ascii="Arial" w:hAnsi="Arial" w:cs="Arial"/>
          <w:color w:val="000000" w:themeColor="text1"/>
          <w:lang w:eastAsia="en-US"/>
        </w:rPr>
        <w:t>1)</w:t>
      </w:r>
      <w:r w:rsidRPr="00D53172">
        <w:rPr>
          <w:rFonts w:ascii="Arial" w:hAnsi="Arial" w:cs="Arial"/>
          <w:color w:val="000000" w:themeColor="text1"/>
          <w:lang w:val="en-US" w:eastAsia="en-US"/>
        </w:rPr>
        <w:t>   </w:t>
      </w:r>
      <w:r w:rsidRPr="00D53172">
        <w:rPr>
          <w:rFonts w:ascii="Arial" w:hAnsi="Arial" w:cs="Arial"/>
          <w:color w:val="000000" w:themeColor="text1"/>
          <w:lang w:eastAsia="en-US"/>
        </w:rPr>
        <w:t xml:space="preserve"> Создает целочисленный массив размерности</w:t>
      </w:r>
      <w:r w:rsidRPr="00D53172">
        <w:rPr>
          <w:rFonts w:ascii="Arial" w:hAnsi="Arial" w:cs="Arial"/>
          <w:color w:val="000000" w:themeColor="text1"/>
          <w:lang w:val="en-US" w:eastAsia="en-US"/>
        </w:rPr>
        <w:t> </w:t>
      </w:r>
      <w:r w:rsidRPr="00D53172">
        <w:rPr>
          <w:rFonts w:ascii="Arial" w:hAnsi="Arial" w:cs="Arial"/>
          <w:i/>
          <w:iCs/>
          <w:color w:val="000000" w:themeColor="text1"/>
          <w:lang w:val="en-US" w:eastAsia="en-US"/>
        </w:rPr>
        <w:t>N</w:t>
      </w:r>
      <w:r w:rsidRPr="00D53172">
        <w:rPr>
          <w:rFonts w:ascii="Arial" w:hAnsi="Arial" w:cs="Arial"/>
          <w:color w:val="000000" w:themeColor="text1"/>
          <w:lang w:val="en-US" w:eastAsia="en-US"/>
        </w:rPr>
        <w:t> </w:t>
      </w:r>
      <w:r w:rsidRPr="00D53172">
        <w:rPr>
          <w:rFonts w:ascii="Arial" w:hAnsi="Arial" w:cs="Arial"/>
          <w:color w:val="000000" w:themeColor="text1"/>
          <w:lang w:eastAsia="en-US"/>
        </w:rPr>
        <w:t>= 100. Элементы массивы должны принимать случайное значение в диапазоне от -99 до 99.</w:t>
      </w:r>
    </w:p>
    <w:p w14:paraId="1EA6F80C" w14:textId="77777777" w:rsidR="00D53172" w:rsidRPr="00D53172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000000" w:themeColor="text1"/>
          <w:lang w:eastAsia="en-US"/>
        </w:rPr>
      </w:pPr>
      <w:r w:rsidRPr="00D53172">
        <w:rPr>
          <w:rFonts w:ascii="Arial" w:hAnsi="Arial" w:cs="Arial"/>
          <w:color w:val="000000" w:themeColor="text1"/>
          <w:lang w:eastAsia="en-US"/>
        </w:rPr>
        <w:t>2)</w:t>
      </w:r>
      <w:r w:rsidRPr="00D53172">
        <w:rPr>
          <w:rFonts w:ascii="Arial" w:hAnsi="Arial" w:cs="Arial"/>
          <w:color w:val="000000" w:themeColor="text1"/>
          <w:lang w:val="en-US" w:eastAsia="en-US"/>
        </w:rPr>
        <w:t>   </w:t>
      </w:r>
      <w:r w:rsidRPr="00D53172">
        <w:rPr>
          <w:rFonts w:ascii="Arial" w:hAnsi="Arial" w:cs="Arial"/>
          <w:color w:val="000000" w:themeColor="text1"/>
          <w:lang w:eastAsia="en-US"/>
        </w:rPr>
        <w:t xml:space="preserve"> Отсортировать заданный в пункте 1 элементы массива […] сортировкой (от меньшего к большему). Определить время, затраченное на сортировку, используя библиотеку </w:t>
      </w:r>
      <w:r w:rsidRPr="00D53172">
        <w:rPr>
          <w:rFonts w:ascii="Arial" w:hAnsi="Arial" w:cs="Arial"/>
          <w:color w:val="000000" w:themeColor="text1"/>
          <w:lang w:val="en-US" w:eastAsia="en-US"/>
        </w:rPr>
        <w:t>chrono</w:t>
      </w:r>
      <w:r w:rsidRPr="00D53172">
        <w:rPr>
          <w:rFonts w:ascii="Arial" w:hAnsi="Arial" w:cs="Arial"/>
          <w:color w:val="000000" w:themeColor="text1"/>
          <w:lang w:eastAsia="en-US"/>
        </w:rPr>
        <w:t>.</w:t>
      </w:r>
    </w:p>
    <w:p w14:paraId="0686A4E0" w14:textId="77777777" w:rsidR="00D53172" w:rsidRPr="00D53172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000000" w:themeColor="text1"/>
          <w:lang w:eastAsia="en-US"/>
        </w:rPr>
      </w:pPr>
      <w:r w:rsidRPr="00D53172">
        <w:rPr>
          <w:rFonts w:ascii="Arial" w:hAnsi="Arial" w:cs="Arial"/>
          <w:color w:val="000000" w:themeColor="text1"/>
          <w:lang w:eastAsia="en-US"/>
        </w:rPr>
        <w:t>3)</w:t>
      </w:r>
      <w:r w:rsidRPr="00D53172">
        <w:rPr>
          <w:rFonts w:ascii="Arial" w:hAnsi="Arial" w:cs="Arial"/>
          <w:color w:val="000000" w:themeColor="text1"/>
          <w:lang w:val="en-US" w:eastAsia="en-US"/>
        </w:rPr>
        <w:t>   </w:t>
      </w:r>
      <w:r w:rsidRPr="00D53172">
        <w:rPr>
          <w:rFonts w:ascii="Arial" w:hAnsi="Arial" w:cs="Arial"/>
          <w:color w:val="000000" w:themeColor="text1"/>
          <w:lang w:eastAsia="en-US"/>
        </w:rPr>
        <w:t xml:space="preserve">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</w:t>
      </w:r>
      <w:r w:rsidRPr="00D53172">
        <w:rPr>
          <w:rFonts w:ascii="Arial" w:hAnsi="Arial" w:cs="Arial"/>
          <w:color w:val="000000" w:themeColor="text1"/>
          <w:lang w:val="en-US" w:eastAsia="en-US"/>
        </w:rPr>
        <w:t>chrono</w:t>
      </w:r>
      <w:r w:rsidRPr="00D53172">
        <w:rPr>
          <w:rFonts w:ascii="Arial" w:hAnsi="Arial" w:cs="Arial"/>
          <w:color w:val="000000" w:themeColor="text1"/>
          <w:lang w:eastAsia="en-US"/>
        </w:rPr>
        <w:t>.</w:t>
      </w:r>
    </w:p>
    <w:p w14:paraId="766FE7E9" w14:textId="77777777" w:rsidR="00D53172" w:rsidRPr="00D9011D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D53172">
        <w:rPr>
          <w:rFonts w:ascii="Arial" w:hAnsi="Arial" w:cs="Arial"/>
          <w:color w:val="000000" w:themeColor="text1"/>
          <w:lang w:eastAsia="en-US"/>
        </w:rPr>
        <w:t>4)</w:t>
      </w:r>
      <w:r w:rsidRPr="00D53172">
        <w:rPr>
          <w:rFonts w:ascii="Arial" w:hAnsi="Arial" w:cs="Arial"/>
          <w:color w:val="000000" w:themeColor="text1"/>
          <w:lang w:val="en-US" w:eastAsia="en-US"/>
        </w:rPr>
        <w:t>   </w:t>
      </w:r>
      <w:r w:rsidRPr="00D53172">
        <w:rPr>
          <w:rFonts w:ascii="Arial" w:hAnsi="Arial" w:cs="Arial"/>
          <w:color w:val="000000" w:themeColor="text1"/>
          <w:lang w:eastAsia="en-US"/>
        </w:rPr>
        <w:t xml:space="preserve"> Выводит среднее значение (если необходимо, число нужно округлить) максимального и минимального</w:t>
      </w:r>
      <w:r w:rsidRPr="00D9011D">
        <w:rPr>
          <w:rFonts w:ascii="Arial" w:hAnsi="Arial" w:cs="Arial"/>
          <w:color w:val="222222"/>
          <w:lang w:eastAsia="en-US"/>
        </w:rPr>
        <w:t xml:space="preserve"> значения. Выводит индексы всех элементов, которые равны этому значению, и их количество.</w:t>
      </w:r>
    </w:p>
    <w:p w14:paraId="3E20BAE0" w14:textId="77777777" w:rsidR="00D53172" w:rsidRPr="00D9011D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D9011D">
        <w:rPr>
          <w:rFonts w:ascii="Arial" w:hAnsi="Arial" w:cs="Arial"/>
          <w:color w:val="222222"/>
          <w:lang w:eastAsia="en-US"/>
        </w:rPr>
        <w:t>5)</w:t>
      </w:r>
      <w:r w:rsidRPr="00D9011D">
        <w:rPr>
          <w:rFonts w:ascii="Arial" w:hAnsi="Arial" w:cs="Arial"/>
          <w:color w:val="222222"/>
          <w:lang w:val="en-US" w:eastAsia="en-US"/>
        </w:rPr>
        <w:t>   </w:t>
      </w:r>
      <w:r w:rsidRPr="00D9011D">
        <w:rPr>
          <w:rFonts w:ascii="Arial" w:hAnsi="Arial" w:cs="Arial"/>
          <w:color w:val="222222"/>
          <w:lang w:eastAsia="en-US"/>
        </w:rPr>
        <w:t xml:space="preserve"> Выводит количество элементов в отсортированном массиве, которые меньше числа</w:t>
      </w:r>
      <w:r w:rsidRPr="00D9011D">
        <w:rPr>
          <w:rFonts w:ascii="Arial" w:hAnsi="Arial" w:cs="Arial"/>
          <w:color w:val="222222"/>
          <w:lang w:val="en-US" w:eastAsia="en-US"/>
        </w:rPr>
        <w:t> </w:t>
      </w:r>
      <w:r w:rsidRPr="00D9011D">
        <w:rPr>
          <w:rFonts w:ascii="Arial" w:hAnsi="Arial" w:cs="Arial"/>
          <w:i/>
          <w:iCs/>
          <w:color w:val="222222"/>
          <w:lang w:val="en-US" w:eastAsia="en-US"/>
        </w:rPr>
        <w:t>a</w:t>
      </w:r>
      <w:r w:rsidRPr="00D9011D">
        <w:rPr>
          <w:rFonts w:ascii="Arial" w:hAnsi="Arial" w:cs="Arial"/>
          <w:color w:val="222222"/>
          <w:lang w:eastAsia="en-US"/>
        </w:rPr>
        <w:t>, которое инициализируется пользователем.</w:t>
      </w:r>
    </w:p>
    <w:p w14:paraId="08ADE624" w14:textId="77777777" w:rsidR="00D53172" w:rsidRPr="00D9011D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D9011D">
        <w:rPr>
          <w:rFonts w:ascii="Arial" w:hAnsi="Arial" w:cs="Arial"/>
          <w:color w:val="222222"/>
          <w:lang w:eastAsia="en-US"/>
        </w:rPr>
        <w:t>6)</w:t>
      </w:r>
      <w:r w:rsidRPr="00D9011D">
        <w:rPr>
          <w:rFonts w:ascii="Arial" w:hAnsi="Arial" w:cs="Arial"/>
          <w:color w:val="222222"/>
          <w:lang w:val="en-US" w:eastAsia="en-US"/>
        </w:rPr>
        <w:t>   </w:t>
      </w:r>
      <w:r w:rsidRPr="00D9011D">
        <w:rPr>
          <w:rFonts w:ascii="Arial" w:hAnsi="Arial" w:cs="Arial"/>
          <w:color w:val="222222"/>
          <w:lang w:eastAsia="en-US"/>
        </w:rPr>
        <w:t xml:space="preserve"> Выводит количество элементов в отсортированном массиве, которые больше числа</w:t>
      </w:r>
      <w:r w:rsidRPr="00D9011D">
        <w:rPr>
          <w:rFonts w:ascii="Arial" w:hAnsi="Arial" w:cs="Arial"/>
          <w:color w:val="222222"/>
          <w:lang w:val="en-US" w:eastAsia="en-US"/>
        </w:rPr>
        <w:t> </w:t>
      </w:r>
      <w:r w:rsidRPr="00D9011D">
        <w:rPr>
          <w:rFonts w:ascii="Arial" w:hAnsi="Arial" w:cs="Arial"/>
          <w:i/>
          <w:iCs/>
          <w:color w:val="222222"/>
          <w:lang w:val="en-US" w:eastAsia="en-US"/>
        </w:rPr>
        <w:t>b</w:t>
      </w:r>
      <w:r w:rsidRPr="00D9011D">
        <w:rPr>
          <w:rFonts w:ascii="Arial" w:hAnsi="Arial" w:cs="Arial"/>
          <w:color w:val="222222"/>
          <w:lang w:eastAsia="en-US"/>
        </w:rPr>
        <w:t>, которое инициализируется пользователем.</w:t>
      </w:r>
    </w:p>
    <w:p w14:paraId="1262A07D" w14:textId="77777777" w:rsidR="00D53172" w:rsidRPr="00E6079B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D9011D">
        <w:rPr>
          <w:rFonts w:ascii="Arial" w:hAnsi="Arial" w:cs="Arial"/>
          <w:color w:val="222222"/>
          <w:lang w:eastAsia="en-US"/>
        </w:rPr>
        <w:t>7)</w:t>
      </w:r>
      <w:r w:rsidRPr="00D9011D">
        <w:rPr>
          <w:rFonts w:ascii="Arial" w:hAnsi="Arial" w:cs="Arial"/>
          <w:color w:val="222222"/>
          <w:lang w:val="en-US" w:eastAsia="en-US"/>
        </w:rPr>
        <w:t>   </w:t>
      </w:r>
      <w:r w:rsidRPr="00D9011D">
        <w:rPr>
          <w:rFonts w:ascii="Arial" w:hAnsi="Arial" w:cs="Arial"/>
          <w:color w:val="222222"/>
          <w:lang w:eastAsia="en-US"/>
        </w:rPr>
        <w:t xml:space="preserve">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</w:t>
      </w:r>
      <w:r w:rsidRPr="00E6079B">
        <w:rPr>
          <w:rFonts w:ascii="Arial" w:hAnsi="Arial" w:cs="Arial"/>
          <w:color w:val="222222"/>
          <w:lang w:eastAsia="en-US"/>
        </w:rPr>
        <w:t>(*)</w:t>
      </w:r>
    </w:p>
    <w:p w14:paraId="6CB391BB" w14:textId="77777777" w:rsidR="00D53172" w:rsidRPr="00E6079B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D9011D">
        <w:rPr>
          <w:rFonts w:ascii="Arial" w:hAnsi="Arial" w:cs="Arial"/>
          <w:color w:val="222222"/>
          <w:lang w:eastAsia="en-US"/>
        </w:rPr>
        <w:t>8)</w:t>
      </w:r>
      <w:r w:rsidRPr="00D9011D">
        <w:rPr>
          <w:rFonts w:ascii="Arial" w:hAnsi="Arial" w:cs="Arial"/>
          <w:color w:val="222222"/>
          <w:lang w:val="en-US" w:eastAsia="en-US"/>
        </w:rPr>
        <w:t>   </w:t>
      </w:r>
      <w:r w:rsidRPr="00D9011D">
        <w:rPr>
          <w:rFonts w:ascii="Arial" w:hAnsi="Arial" w:cs="Arial"/>
          <w:color w:val="222222"/>
          <w:lang w:eastAsia="en-US"/>
        </w:rPr>
        <w:t xml:space="preserve"> </w:t>
      </w:r>
      <w:r w:rsidRPr="00D9011D">
        <w:rPr>
          <w:rFonts w:ascii="Arial" w:hAnsi="Arial" w:cs="Arial"/>
          <w:color w:val="222222"/>
          <w:lang w:val="en-US" w:eastAsia="en-US"/>
        </w:rPr>
        <w:t> </w:t>
      </w:r>
      <w:r w:rsidRPr="00D9011D">
        <w:rPr>
          <w:rFonts w:ascii="Arial" w:hAnsi="Arial" w:cs="Arial"/>
          <w:color w:val="222222"/>
          <w:lang w:eastAsia="en-US"/>
        </w:rPr>
        <w:t xml:space="preserve">Меняет местами элементы массива, индексы которых вводит пользователь. </w:t>
      </w:r>
      <w:r w:rsidRPr="00E6079B">
        <w:rPr>
          <w:rFonts w:ascii="Arial" w:hAnsi="Arial" w:cs="Arial"/>
          <w:color w:val="222222"/>
          <w:lang w:eastAsia="en-US"/>
        </w:rPr>
        <w:t xml:space="preserve">Выведите скорость обмена, используя библиотеку </w:t>
      </w:r>
      <w:r w:rsidRPr="00D9011D">
        <w:rPr>
          <w:rFonts w:ascii="Arial" w:hAnsi="Arial" w:cs="Arial"/>
          <w:color w:val="222222"/>
          <w:lang w:val="en-US" w:eastAsia="en-US"/>
        </w:rPr>
        <w:t>chrono</w:t>
      </w:r>
      <w:r w:rsidRPr="00E6079B">
        <w:rPr>
          <w:rFonts w:ascii="Arial" w:hAnsi="Arial" w:cs="Arial"/>
          <w:color w:val="222222"/>
          <w:lang w:eastAsia="en-US"/>
        </w:rPr>
        <w:t>.</w:t>
      </w:r>
    </w:p>
    <w:p w14:paraId="3FEAA739" w14:textId="77777777" w:rsidR="00D53172" w:rsidRPr="00D9011D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D9011D">
        <w:rPr>
          <w:rFonts w:ascii="Arial" w:hAnsi="Arial" w:cs="Arial"/>
          <w:color w:val="222222"/>
          <w:lang w:eastAsia="en-US"/>
        </w:rPr>
        <w:t>Должна присутствовать возможность запуска каждого пункта многократно.</w:t>
      </w:r>
    </w:p>
    <w:p w14:paraId="281E0BF4" w14:textId="77777777" w:rsidR="00D53172" w:rsidRPr="00E6079B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E6079B">
        <w:rPr>
          <w:rFonts w:ascii="Arial" w:hAnsi="Arial" w:cs="Arial"/>
          <w:color w:val="222222"/>
          <w:lang w:eastAsia="en-US"/>
        </w:rPr>
        <w:br w:type="page"/>
      </w:r>
    </w:p>
    <w:p w14:paraId="23BD45BE" w14:textId="77777777" w:rsidR="00D53172" w:rsidRPr="00D9011D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val="en-US" w:eastAsia="en-US"/>
        </w:rPr>
      </w:pPr>
      <w:r w:rsidRPr="00D9011D">
        <w:rPr>
          <w:rFonts w:ascii="Arial" w:hAnsi="Arial" w:cs="Arial"/>
          <w:color w:val="222222"/>
          <w:lang w:val="en-US" w:eastAsia="en-US"/>
        </w:rPr>
        <w:t>Таблица – Варианты сортировок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4472"/>
      </w:tblGrid>
      <w:tr w:rsidR="00D53172" w:rsidRPr="00D9011D" w14:paraId="1277F249" w14:textId="77777777" w:rsidTr="004C6E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F29430C" w14:textId="77777777" w:rsidR="00D53172" w:rsidRPr="00D9011D" w:rsidRDefault="00D53172" w:rsidP="004C6EF2">
            <w:pPr>
              <w:spacing w:before="240" w:after="240"/>
              <w:rPr>
                <w:rFonts w:ascii="inherit" w:hAnsi="inherit" w:cs="Arial"/>
                <w:color w:val="222222"/>
                <w:lang w:val="en-US" w:eastAsia="en-US"/>
              </w:rPr>
            </w:pPr>
            <w:r w:rsidRPr="00D9011D">
              <w:rPr>
                <w:rFonts w:ascii="inherit" w:hAnsi="inherit" w:cs="Arial"/>
                <w:color w:val="222222"/>
                <w:lang w:val="en-US" w:eastAsia="en-US"/>
              </w:rPr>
              <w:t>Номер вариа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CFDDF9A" w14:textId="77777777" w:rsidR="00D53172" w:rsidRPr="00D9011D" w:rsidRDefault="00D53172" w:rsidP="004C6EF2">
            <w:pPr>
              <w:spacing w:before="240" w:after="240"/>
              <w:rPr>
                <w:rFonts w:ascii="inherit" w:hAnsi="inherit" w:cs="Arial"/>
                <w:color w:val="222222"/>
                <w:lang w:val="en-US" w:eastAsia="en-US"/>
              </w:rPr>
            </w:pPr>
            <w:r w:rsidRPr="00D9011D">
              <w:rPr>
                <w:rFonts w:ascii="inherit" w:hAnsi="inherit" w:cs="Arial"/>
                <w:color w:val="222222"/>
                <w:lang w:val="en-US" w:eastAsia="en-US"/>
              </w:rPr>
              <w:t>Название сортировки</w:t>
            </w:r>
          </w:p>
        </w:tc>
      </w:tr>
      <w:tr w:rsidR="00D53172" w:rsidRPr="00D9011D" w14:paraId="0A433B96" w14:textId="77777777" w:rsidTr="004C6E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E969E1B" w14:textId="77777777" w:rsidR="00D53172" w:rsidRPr="00D9011D" w:rsidRDefault="00D53172" w:rsidP="004C6EF2">
            <w:pPr>
              <w:spacing w:before="240" w:after="240"/>
              <w:rPr>
                <w:rFonts w:ascii="inherit" w:hAnsi="inherit" w:cs="Arial"/>
                <w:color w:val="222222"/>
                <w:lang w:val="en-US" w:eastAsia="en-US"/>
              </w:rPr>
            </w:pPr>
            <w:r w:rsidRPr="00D9011D">
              <w:rPr>
                <w:rFonts w:ascii="inherit" w:hAnsi="inherit" w:cs="Arial"/>
                <w:color w:val="222222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33C4582" w14:textId="77777777" w:rsidR="00D53172" w:rsidRPr="00D9011D" w:rsidRDefault="00D53172" w:rsidP="004C6EF2">
            <w:pPr>
              <w:spacing w:before="240" w:after="240"/>
              <w:rPr>
                <w:rFonts w:ascii="inherit" w:hAnsi="inherit" w:cs="Arial"/>
                <w:color w:val="222222"/>
                <w:lang w:val="en-US" w:eastAsia="en-US"/>
              </w:rPr>
            </w:pPr>
            <w:r w:rsidRPr="00D9011D">
              <w:rPr>
                <w:rFonts w:ascii="inherit" w:hAnsi="inherit" w:cs="Arial"/>
                <w:color w:val="222222"/>
                <w:lang w:val="en-US" w:eastAsia="en-US"/>
              </w:rPr>
              <w:t>Bubble sort (пузырьковая сортировка)</w:t>
            </w:r>
          </w:p>
        </w:tc>
      </w:tr>
      <w:tr w:rsidR="00D53172" w:rsidRPr="00D9011D" w14:paraId="4F38DEF7" w14:textId="77777777" w:rsidTr="004C6E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051952D" w14:textId="77777777" w:rsidR="00D53172" w:rsidRPr="00D9011D" w:rsidRDefault="00D53172" w:rsidP="004C6EF2">
            <w:pPr>
              <w:spacing w:before="240" w:after="240"/>
              <w:rPr>
                <w:rFonts w:ascii="inherit" w:hAnsi="inherit" w:cs="Arial"/>
                <w:color w:val="222222"/>
                <w:lang w:val="en-US" w:eastAsia="en-US"/>
              </w:rPr>
            </w:pPr>
            <w:r w:rsidRPr="00D9011D">
              <w:rPr>
                <w:rFonts w:ascii="inherit" w:hAnsi="inherit" w:cs="Arial"/>
                <w:color w:val="222222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4D4B537" w14:textId="77777777" w:rsidR="00D53172" w:rsidRPr="00D9011D" w:rsidRDefault="00D53172" w:rsidP="004C6EF2">
            <w:pPr>
              <w:spacing w:before="240" w:after="240"/>
              <w:rPr>
                <w:rFonts w:ascii="inherit" w:hAnsi="inherit" w:cs="Arial"/>
                <w:color w:val="222222"/>
                <w:lang w:val="en-US" w:eastAsia="en-US"/>
              </w:rPr>
            </w:pPr>
            <w:r w:rsidRPr="00D9011D">
              <w:rPr>
                <w:rFonts w:ascii="inherit" w:hAnsi="inherit" w:cs="Arial"/>
                <w:color w:val="222222"/>
                <w:lang w:val="en-US" w:eastAsia="en-US"/>
              </w:rPr>
              <w:t>Shaker sort (шейкер-сортировка)</w:t>
            </w:r>
          </w:p>
        </w:tc>
      </w:tr>
      <w:tr w:rsidR="00D53172" w:rsidRPr="00D9011D" w14:paraId="67353854" w14:textId="77777777" w:rsidTr="004C6E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3CE775B" w14:textId="77777777" w:rsidR="00D53172" w:rsidRPr="00D9011D" w:rsidRDefault="00D53172" w:rsidP="004C6EF2">
            <w:pPr>
              <w:spacing w:before="240" w:after="240"/>
              <w:rPr>
                <w:rFonts w:ascii="inherit" w:hAnsi="inherit" w:cs="Arial"/>
                <w:color w:val="222222"/>
                <w:lang w:val="en-US" w:eastAsia="en-US"/>
              </w:rPr>
            </w:pPr>
            <w:r w:rsidRPr="00D9011D">
              <w:rPr>
                <w:rFonts w:ascii="inherit" w:hAnsi="inherit" w:cs="Arial"/>
                <w:color w:val="222222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2C5BECB" w14:textId="77777777" w:rsidR="00D53172" w:rsidRPr="00D9011D" w:rsidRDefault="00D53172" w:rsidP="004C6EF2">
            <w:pPr>
              <w:spacing w:before="240" w:after="240"/>
              <w:rPr>
                <w:rFonts w:ascii="inherit" w:hAnsi="inherit" w:cs="Arial"/>
                <w:color w:val="222222"/>
                <w:lang w:val="en-US" w:eastAsia="en-US"/>
              </w:rPr>
            </w:pPr>
            <w:r w:rsidRPr="00D9011D">
              <w:rPr>
                <w:rFonts w:ascii="inherit" w:hAnsi="inherit" w:cs="Arial"/>
                <w:color w:val="222222"/>
                <w:lang w:val="en-US" w:eastAsia="en-US"/>
              </w:rPr>
              <w:t>Comb sort (сортировка расчёской)</w:t>
            </w:r>
          </w:p>
        </w:tc>
      </w:tr>
      <w:tr w:rsidR="00D53172" w:rsidRPr="00D9011D" w14:paraId="024A616C" w14:textId="77777777" w:rsidTr="004C6E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FBECC66" w14:textId="77777777" w:rsidR="00D53172" w:rsidRPr="00D9011D" w:rsidRDefault="00D53172" w:rsidP="004C6EF2">
            <w:pPr>
              <w:spacing w:before="240" w:after="240"/>
              <w:rPr>
                <w:rFonts w:ascii="inherit" w:hAnsi="inherit" w:cs="Arial"/>
                <w:color w:val="222222"/>
                <w:lang w:val="en-US" w:eastAsia="en-US"/>
              </w:rPr>
            </w:pPr>
            <w:r w:rsidRPr="00D9011D">
              <w:rPr>
                <w:rFonts w:ascii="inherit" w:hAnsi="inherit" w:cs="Arial"/>
                <w:color w:val="2222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5B455BF" w14:textId="77777777" w:rsidR="00D53172" w:rsidRPr="00D9011D" w:rsidRDefault="00D53172" w:rsidP="004C6EF2">
            <w:pPr>
              <w:spacing w:before="240" w:after="240"/>
              <w:rPr>
                <w:rFonts w:ascii="inherit" w:hAnsi="inherit" w:cs="Arial"/>
                <w:color w:val="222222"/>
                <w:lang w:val="en-US" w:eastAsia="en-US"/>
              </w:rPr>
            </w:pPr>
            <w:r w:rsidRPr="00D9011D">
              <w:rPr>
                <w:rFonts w:ascii="inherit" w:hAnsi="inherit" w:cs="Arial"/>
                <w:color w:val="222222"/>
                <w:lang w:val="en-US" w:eastAsia="en-US"/>
              </w:rPr>
              <w:t>Insert sort (сортировка вставками)</w:t>
            </w:r>
          </w:p>
        </w:tc>
      </w:tr>
      <w:tr w:rsidR="00D53172" w:rsidRPr="00D9011D" w14:paraId="4A8A7934" w14:textId="77777777" w:rsidTr="004C6E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A882853" w14:textId="77777777" w:rsidR="00D53172" w:rsidRPr="00D9011D" w:rsidRDefault="00D53172" w:rsidP="004C6EF2">
            <w:pPr>
              <w:spacing w:before="240" w:after="240"/>
              <w:rPr>
                <w:rFonts w:ascii="inherit" w:hAnsi="inherit" w:cs="Arial"/>
                <w:color w:val="222222"/>
                <w:lang w:val="en-US" w:eastAsia="en-US"/>
              </w:rPr>
            </w:pPr>
            <w:r w:rsidRPr="00D9011D">
              <w:rPr>
                <w:rFonts w:ascii="inherit" w:hAnsi="inherit" w:cs="Arial"/>
                <w:color w:val="222222"/>
                <w:lang w:val="en-US" w:eastAsia="en-US"/>
              </w:rPr>
              <w:t>5 (*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47FEBEB" w14:textId="77777777" w:rsidR="00D53172" w:rsidRPr="00D9011D" w:rsidRDefault="00D53172" w:rsidP="004C6EF2">
            <w:pPr>
              <w:spacing w:before="240" w:after="240"/>
              <w:rPr>
                <w:rFonts w:ascii="inherit" w:hAnsi="inherit" w:cs="Arial"/>
                <w:color w:val="222222"/>
                <w:lang w:val="en-US" w:eastAsia="en-US"/>
              </w:rPr>
            </w:pPr>
            <w:r w:rsidRPr="00D9011D">
              <w:rPr>
                <w:rFonts w:ascii="inherit" w:hAnsi="inherit" w:cs="Arial"/>
                <w:color w:val="222222"/>
                <w:lang w:val="en-US" w:eastAsia="en-US"/>
              </w:rPr>
              <w:t>Quick sort (быстрая сортировка)</w:t>
            </w:r>
          </w:p>
        </w:tc>
      </w:tr>
    </w:tbl>
    <w:p w14:paraId="3D5889C5" w14:textId="77777777" w:rsidR="00D53172" w:rsidRDefault="00D53172" w:rsidP="00D53172">
      <w:pPr>
        <w:spacing w:line="360" w:lineRule="auto"/>
        <w:jc w:val="both"/>
        <w:rPr>
          <w:b/>
          <w:sz w:val="28"/>
          <w:szCs w:val="28"/>
        </w:rPr>
      </w:pPr>
    </w:p>
    <w:p w14:paraId="61B5CCA0" w14:textId="7BA4990F" w:rsidR="006B51D1" w:rsidRPr="00BE4534" w:rsidRDefault="00D53172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14:paraId="167803E6" w14:textId="77777777" w:rsidR="006B51D1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23BA72DA" w14:textId="77777777" w:rsidR="00D53172" w:rsidRDefault="006B51D1" w:rsidP="00D5317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 w:rsidR="00D53172">
        <w:rPr>
          <w:b/>
          <w:sz w:val="28"/>
          <w:szCs w:val="28"/>
        </w:rPr>
        <w:t>Основные теоретические положения.</w:t>
      </w:r>
    </w:p>
    <w:p w14:paraId="3EC7E569" w14:textId="77777777" w:rsidR="00D53172" w:rsidRPr="00D9011D" w:rsidRDefault="00D53172" w:rsidP="00D53172">
      <w:pPr>
        <w:pStyle w:val="ListParagraph"/>
        <w:numPr>
          <w:ilvl w:val="0"/>
          <w:numId w:val="7"/>
        </w:num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D9011D">
        <w:rPr>
          <w:rFonts w:ascii="Arial" w:hAnsi="Arial" w:cs="Arial"/>
          <w:color w:val="222222"/>
          <w:lang w:eastAsia="en-US"/>
        </w:rPr>
        <w:t>Понятие массива</w:t>
      </w:r>
    </w:p>
    <w:p w14:paraId="15B8BA19" w14:textId="77777777" w:rsidR="00D53172" w:rsidRPr="00D9011D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D9011D">
        <w:rPr>
          <w:rFonts w:ascii="Arial" w:hAnsi="Arial" w:cs="Arial"/>
          <w:color w:val="222222"/>
          <w:lang w:eastAsia="en-US"/>
        </w:rPr>
        <w:t>При использовании простых переменных каждой области памяти для хранения данных соответствует свое имя. Если с группой величин одинакового типа требуется выполнить однообразные действия, им дают одно имя, а различают по порядковому номеру (индексу). Это дает возможность компактно записать множество операций с использованием циклов.</w:t>
      </w:r>
    </w:p>
    <w:p w14:paraId="6AC81976" w14:textId="77777777" w:rsidR="00D53172" w:rsidRPr="00D9011D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D9011D">
        <w:rPr>
          <w:rFonts w:ascii="Arial" w:hAnsi="Arial" w:cs="Arial"/>
          <w:color w:val="222222"/>
          <w:lang w:eastAsia="en-US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14:paraId="1985AF8B" w14:textId="77777777" w:rsidR="00D53172" w:rsidRPr="00D9011D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D9011D">
        <w:rPr>
          <w:rFonts w:ascii="Arial" w:hAnsi="Arial" w:cs="Arial"/>
          <w:color w:val="222222"/>
          <w:lang w:eastAsia="en-US"/>
        </w:rPr>
        <w:t>Все массивы можно разделить на две группы: одномерные и многомерные. Описание массива в программе отличается от объявления обычной переменной наличием размерности массива, которая задается в квадратных скобках после имени.</w:t>
      </w:r>
    </w:p>
    <w:p w14:paraId="38AC1BB9" w14:textId="77777777" w:rsidR="00D53172" w:rsidRPr="00D9011D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D9011D">
        <w:rPr>
          <w:rFonts w:ascii="Arial" w:hAnsi="Arial" w:cs="Arial"/>
          <w:color w:val="222222"/>
          <w:lang w:eastAsia="en-US"/>
        </w:rPr>
        <w:t xml:space="preserve">Элементы массива нумеруются с нуля. При описании массива используются те же модификаторы (класс памяти, </w:t>
      </w:r>
      <w:r w:rsidRPr="00D9011D">
        <w:rPr>
          <w:rFonts w:ascii="Arial" w:hAnsi="Arial" w:cs="Arial"/>
          <w:color w:val="222222"/>
          <w:lang w:val="en-US" w:eastAsia="en-US"/>
        </w:rPr>
        <w:t>const</w:t>
      </w:r>
      <w:r w:rsidRPr="00D9011D">
        <w:rPr>
          <w:rFonts w:ascii="Arial" w:hAnsi="Arial" w:cs="Arial"/>
          <w:color w:val="222222"/>
          <w:lang w:eastAsia="en-US"/>
        </w:rPr>
        <w:t xml:space="preserve"> и инициализатор), что и для простых переменных.</w:t>
      </w:r>
    </w:p>
    <w:p w14:paraId="3DB052D6" w14:textId="77777777" w:rsidR="00D53172" w:rsidRPr="00D9011D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D9011D">
        <w:rPr>
          <w:rFonts w:ascii="Arial" w:hAnsi="Arial" w:cs="Arial"/>
          <w:color w:val="222222"/>
          <w:lang w:eastAsia="en-US"/>
        </w:rPr>
        <w:t>Аналогом одномерного массива из математики может служить последовательность некоторых элементов с одним индексом:</w:t>
      </w:r>
      <w:r w:rsidRPr="00D9011D">
        <w:rPr>
          <w:rFonts w:ascii="Arial" w:hAnsi="Arial" w:cs="Arial"/>
          <w:color w:val="222222"/>
          <w:lang w:val="en-US" w:eastAsia="en-US"/>
        </w:rPr>
        <w:t> </w:t>
      </w:r>
      <w:r w:rsidRPr="00D9011D">
        <w:rPr>
          <w:color w:val="222222"/>
          <w:sz w:val="29"/>
          <w:szCs w:val="29"/>
          <w:bdr w:val="none" w:sz="0" w:space="0" w:color="auto" w:frame="1"/>
          <w:lang w:val="en-US" w:eastAsia="en-US"/>
        </w:rPr>
        <w:t>a</w:t>
      </w:r>
      <w:r w:rsidRPr="00D9011D">
        <w:rPr>
          <w:color w:val="222222"/>
          <w:sz w:val="29"/>
          <w:szCs w:val="29"/>
          <w:bdr w:val="none" w:sz="0" w:space="0" w:color="auto" w:frame="1"/>
          <w:lang w:eastAsia="en-US"/>
        </w:rPr>
        <w:t>_</w:t>
      </w:r>
      <w:r w:rsidRPr="00D9011D">
        <w:rPr>
          <w:color w:val="222222"/>
          <w:sz w:val="29"/>
          <w:szCs w:val="29"/>
          <w:bdr w:val="none" w:sz="0" w:space="0" w:color="auto" w:frame="1"/>
          <w:lang w:val="en-US" w:eastAsia="en-US"/>
        </w:rPr>
        <w:t>i</w:t>
      </w:r>
      <w:r w:rsidRPr="00D9011D">
        <w:rPr>
          <w:rFonts w:ascii="KaTeX_Math" w:hAnsi="KaTeX_Math"/>
          <w:i/>
          <w:iCs/>
          <w:color w:val="222222"/>
          <w:sz w:val="29"/>
          <w:szCs w:val="29"/>
          <w:lang w:val="en-US" w:eastAsia="en-US"/>
        </w:rPr>
        <w:t>a</w:t>
      </w:r>
      <w:r w:rsidRPr="00D9011D">
        <w:rPr>
          <w:rFonts w:ascii="KaTeX_Math" w:hAnsi="KaTeX_Math"/>
          <w:i/>
          <w:iCs/>
          <w:color w:val="222222"/>
          <w:sz w:val="20"/>
          <w:szCs w:val="20"/>
          <w:lang w:val="en-US" w:eastAsia="en-US"/>
        </w:rPr>
        <w:t>i</w:t>
      </w:r>
      <w:r w:rsidRPr="00D9011D">
        <w:rPr>
          <w:color w:val="222222"/>
          <w:sz w:val="2"/>
          <w:szCs w:val="2"/>
          <w:lang w:eastAsia="en-US"/>
        </w:rPr>
        <w:t>​</w:t>
      </w:r>
      <w:r w:rsidRPr="00D9011D">
        <w:rPr>
          <w:rFonts w:ascii="Arial" w:hAnsi="Arial" w:cs="Arial"/>
          <w:color w:val="222222"/>
          <w:lang w:val="en-US" w:eastAsia="en-US"/>
        </w:rPr>
        <w:t> </w:t>
      </w:r>
      <w:r w:rsidRPr="00D9011D">
        <w:rPr>
          <w:rFonts w:ascii="Arial" w:hAnsi="Arial" w:cs="Arial"/>
          <w:color w:val="222222"/>
          <w:lang w:eastAsia="en-US"/>
        </w:rPr>
        <w:t xml:space="preserve">при </w:t>
      </w:r>
      <w:r w:rsidRPr="00D9011D">
        <w:rPr>
          <w:rFonts w:ascii="Arial" w:hAnsi="Arial" w:cs="Arial"/>
          <w:color w:val="222222"/>
          <w:lang w:val="en-US" w:eastAsia="en-US"/>
        </w:rPr>
        <w:t> i</w:t>
      </w:r>
      <w:r w:rsidRPr="00D9011D">
        <w:rPr>
          <w:rFonts w:ascii="Arial" w:hAnsi="Arial" w:cs="Arial"/>
          <w:color w:val="222222"/>
          <w:lang w:eastAsia="en-US"/>
        </w:rPr>
        <w:t xml:space="preserve"> = 0, 1, 2, … </w:t>
      </w:r>
      <w:r w:rsidRPr="00D9011D">
        <w:rPr>
          <w:rFonts w:ascii="Arial" w:hAnsi="Arial" w:cs="Arial"/>
          <w:color w:val="222222"/>
          <w:lang w:val="en-US" w:eastAsia="en-US"/>
        </w:rPr>
        <w:t>n</w:t>
      </w:r>
      <w:r w:rsidRPr="00D9011D">
        <w:rPr>
          <w:rFonts w:ascii="Arial" w:hAnsi="Arial" w:cs="Arial"/>
          <w:color w:val="222222"/>
          <w:lang w:eastAsia="en-US"/>
        </w:rPr>
        <w:t xml:space="preserve"> – одномерный вектор. Каждый элемент такой последовательности представляет собой некоторое значение определенного типа данных. Наглядно одномерный массив можно представить как набор пронумерованных ячеек, в каждой из которых содержится определенное значени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615"/>
        <w:gridCol w:w="615"/>
        <w:gridCol w:w="695"/>
        <w:gridCol w:w="748"/>
      </w:tblGrid>
      <w:tr w:rsidR="00D53172" w:rsidRPr="00D9011D" w14:paraId="56C465F4" w14:textId="77777777" w:rsidTr="004C6EF2"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066B249" w14:textId="77777777" w:rsidR="00D53172" w:rsidRPr="00D9011D" w:rsidRDefault="00D53172" w:rsidP="004C6EF2">
            <w:pPr>
              <w:spacing w:before="240" w:after="240"/>
              <w:rPr>
                <w:rFonts w:ascii="inherit" w:hAnsi="inherit" w:cs="Arial"/>
                <w:color w:val="222222"/>
                <w:lang w:val="en-US" w:eastAsia="en-US"/>
              </w:rPr>
            </w:pPr>
            <w:r w:rsidRPr="00D9011D">
              <w:rPr>
                <w:rFonts w:ascii="inherit" w:hAnsi="inherit" w:cs="Arial"/>
                <w:color w:val="222222"/>
                <w:lang w:val="en-US"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ED26C7D" w14:textId="77777777" w:rsidR="00D53172" w:rsidRPr="00D9011D" w:rsidRDefault="00D53172" w:rsidP="004C6EF2">
            <w:pPr>
              <w:spacing w:before="240" w:after="240"/>
              <w:rPr>
                <w:rFonts w:ascii="inherit" w:hAnsi="inherit" w:cs="Arial"/>
                <w:color w:val="222222"/>
                <w:lang w:val="en-US" w:eastAsia="en-US"/>
              </w:rPr>
            </w:pPr>
            <w:r w:rsidRPr="00D9011D">
              <w:rPr>
                <w:rFonts w:ascii="inherit" w:hAnsi="inherit" w:cs="Arial"/>
                <w:color w:val="222222"/>
                <w:lang w:val="en-US"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998ECAD" w14:textId="77777777" w:rsidR="00D53172" w:rsidRPr="00D9011D" w:rsidRDefault="00D53172" w:rsidP="004C6EF2">
            <w:pPr>
              <w:spacing w:before="240" w:after="240"/>
              <w:rPr>
                <w:rFonts w:ascii="inherit" w:hAnsi="inherit" w:cs="Arial"/>
                <w:color w:val="222222"/>
                <w:lang w:val="en-US" w:eastAsia="en-US"/>
              </w:rPr>
            </w:pPr>
            <w:r w:rsidRPr="00D9011D">
              <w:rPr>
                <w:rFonts w:ascii="inherit" w:hAnsi="inherit" w:cs="Arial"/>
                <w:color w:val="222222"/>
                <w:lang w:val="en-US"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ABC66AB" w14:textId="77777777" w:rsidR="00D53172" w:rsidRPr="00D9011D" w:rsidRDefault="00D53172" w:rsidP="004C6EF2">
            <w:pPr>
              <w:spacing w:before="240" w:after="240"/>
              <w:rPr>
                <w:rFonts w:ascii="inherit" w:hAnsi="inherit" w:cs="Arial"/>
                <w:color w:val="222222"/>
                <w:lang w:val="en-US" w:eastAsia="en-US"/>
              </w:rPr>
            </w:pPr>
            <w:r w:rsidRPr="00D9011D">
              <w:rPr>
                <w:rFonts w:ascii="inherit" w:hAnsi="inherit" w:cs="Arial"/>
                <w:color w:val="222222"/>
                <w:lang w:val="en-US"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8BB5BFA" w14:textId="77777777" w:rsidR="00D53172" w:rsidRPr="00D9011D" w:rsidRDefault="00D53172" w:rsidP="004C6EF2">
            <w:pPr>
              <w:spacing w:before="240" w:after="240"/>
              <w:rPr>
                <w:rFonts w:ascii="inherit" w:hAnsi="inherit" w:cs="Arial"/>
                <w:color w:val="222222"/>
                <w:lang w:val="en-US" w:eastAsia="en-US"/>
              </w:rPr>
            </w:pPr>
            <w:r w:rsidRPr="00D9011D">
              <w:rPr>
                <w:rFonts w:ascii="inherit" w:hAnsi="inherit" w:cs="Arial"/>
                <w:color w:val="222222"/>
                <w:lang w:val="en-US" w:eastAsia="en-US"/>
              </w:rPr>
              <w:t>4</w:t>
            </w:r>
          </w:p>
        </w:tc>
      </w:tr>
      <w:tr w:rsidR="00D53172" w:rsidRPr="00D9011D" w14:paraId="7455BCB9" w14:textId="77777777" w:rsidTr="004C6EF2"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7881D34" w14:textId="77777777" w:rsidR="00D53172" w:rsidRPr="00D9011D" w:rsidRDefault="00D53172" w:rsidP="004C6EF2">
            <w:pPr>
              <w:spacing w:before="240" w:after="240"/>
              <w:rPr>
                <w:rFonts w:ascii="inherit" w:hAnsi="inherit" w:cs="Arial"/>
                <w:color w:val="222222"/>
                <w:lang w:val="en-US" w:eastAsia="en-US"/>
              </w:rPr>
            </w:pPr>
            <w:r w:rsidRPr="00D9011D">
              <w:rPr>
                <w:rFonts w:ascii="inherit" w:hAnsi="inherit" w:cs="Arial"/>
                <w:color w:val="222222"/>
                <w:lang w:val="en-US" w:eastAsia="en-US"/>
              </w:rPr>
              <w:t>3.02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BD52C61" w14:textId="77777777" w:rsidR="00D53172" w:rsidRPr="00D9011D" w:rsidRDefault="00D53172" w:rsidP="004C6EF2">
            <w:pPr>
              <w:spacing w:before="240" w:after="240"/>
              <w:rPr>
                <w:rFonts w:ascii="inherit" w:hAnsi="inherit" w:cs="Arial"/>
                <w:color w:val="222222"/>
                <w:lang w:val="en-US" w:eastAsia="en-US"/>
              </w:rPr>
            </w:pPr>
            <w:r w:rsidRPr="00D9011D">
              <w:rPr>
                <w:rFonts w:ascii="inherit" w:hAnsi="inherit" w:cs="Arial"/>
                <w:color w:val="222222"/>
                <w:lang w:val="en-US" w:eastAsia="en-US"/>
              </w:rPr>
              <w:t>1.5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C1472EF" w14:textId="77777777" w:rsidR="00D53172" w:rsidRPr="00D9011D" w:rsidRDefault="00D53172" w:rsidP="004C6EF2">
            <w:pPr>
              <w:spacing w:before="240" w:after="240"/>
              <w:rPr>
                <w:rFonts w:ascii="inherit" w:hAnsi="inherit" w:cs="Arial"/>
                <w:color w:val="222222"/>
                <w:lang w:val="en-US" w:eastAsia="en-US"/>
              </w:rPr>
            </w:pPr>
            <w:r w:rsidRPr="00D9011D">
              <w:rPr>
                <w:rFonts w:ascii="inherit" w:hAnsi="inherit" w:cs="Arial"/>
                <w:color w:val="222222"/>
                <w:lang w:val="en-US" w:eastAsia="en-US"/>
              </w:rPr>
              <w:t>7.0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78A11AA" w14:textId="77777777" w:rsidR="00D53172" w:rsidRPr="00D9011D" w:rsidRDefault="00D53172" w:rsidP="004C6EF2">
            <w:pPr>
              <w:spacing w:before="240" w:after="240"/>
              <w:rPr>
                <w:rFonts w:ascii="inherit" w:hAnsi="inherit" w:cs="Arial"/>
                <w:color w:val="222222"/>
                <w:lang w:val="en-US" w:eastAsia="en-US"/>
              </w:rPr>
            </w:pPr>
            <w:r w:rsidRPr="00D9011D">
              <w:rPr>
                <w:rFonts w:ascii="inherit" w:hAnsi="inherit" w:cs="Arial"/>
                <w:color w:val="222222"/>
                <w:lang w:val="en-US" w:eastAsia="en-US"/>
              </w:rPr>
              <w:t>-2.3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6D4949B" w14:textId="77777777" w:rsidR="00D53172" w:rsidRPr="00D9011D" w:rsidRDefault="00D53172" w:rsidP="004C6EF2">
            <w:pPr>
              <w:spacing w:before="240" w:after="240"/>
              <w:rPr>
                <w:rFonts w:ascii="inherit" w:hAnsi="inherit" w:cs="Arial"/>
                <w:color w:val="222222"/>
                <w:lang w:val="en-US" w:eastAsia="en-US"/>
              </w:rPr>
            </w:pPr>
            <w:r w:rsidRPr="00D9011D">
              <w:rPr>
                <w:rFonts w:ascii="inherit" w:hAnsi="inherit" w:cs="Arial"/>
                <w:color w:val="222222"/>
                <w:lang w:val="en-US" w:eastAsia="en-US"/>
              </w:rPr>
              <w:t>12.0</w:t>
            </w:r>
          </w:p>
        </w:tc>
      </w:tr>
    </w:tbl>
    <w:p w14:paraId="1835EAD0" w14:textId="77777777" w:rsidR="00D53172" w:rsidRPr="00D9011D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D9011D">
        <w:rPr>
          <w:rFonts w:ascii="Arial" w:hAnsi="Arial" w:cs="Arial"/>
          <w:color w:val="222222"/>
          <w:lang w:eastAsia="en-US"/>
        </w:rPr>
        <w:t>Это пример одномерного массива из 5 элементов, каждый из которых представляет собой некоторое вещественное значение и каждое из этих значений имеет индекс от 0 до 4.</w:t>
      </w:r>
    </w:p>
    <w:p w14:paraId="677DECBA" w14:textId="77777777" w:rsidR="00D53172" w:rsidRPr="00D9011D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D9011D">
        <w:rPr>
          <w:rFonts w:ascii="Arial" w:hAnsi="Arial" w:cs="Arial"/>
          <w:color w:val="222222"/>
          <w:lang w:eastAsia="en-US"/>
        </w:rPr>
        <w:t>А вот пример одномерного массива из десяти элементов, представляющих собой одиночные символы:</w:t>
      </w:r>
      <w:r w:rsidRPr="00D9011D">
        <w:rPr>
          <w:rFonts w:ascii="Arial" w:hAnsi="Arial" w:cs="Arial"/>
          <w:color w:val="222222"/>
          <w:lang w:val="en-US" w:eastAsia="en-US"/>
        </w:rPr>
        <w:t> 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538"/>
        <w:gridCol w:w="512"/>
        <w:gridCol w:w="540"/>
        <w:gridCol w:w="540"/>
        <w:gridCol w:w="540"/>
        <w:gridCol w:w="475"/>
        <w:gridCol w:w="555"/>
        <w:gridCol w:w="619"/>
        <w:gridCol w:w="572"/>
      </w:tblGrid>
      <w:tr w:rsidR="00D53172" w:rsidRPr="00D9011D" w14:paraId="7A48055D" w14:textId="77777777" w:rsidTr="004C6EF2"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4EF7A21" w14:textId="77777777" w:rsidR="00D53172" w:rsidRPr="00D9011D" w:rsidRDefault="00D53172" w:rsidP="004C6EF2">
            <w:pPr>
              <w:spacing w:before="240" w:after="240"/>
              <w:rPr>
                <w:rFonts w:ascii="inherit" w:hAnsi="inherit" w:cs="Arial"/>
                <w:color w:val="222222"/>
                <w:lang w:val="en-US" w:eastAsia="en-US"/>
              </w:rPr>
            </w:pPr>
            <w:r w:rsidRPr="00D9011D">
              <w:rPr>
                <w:rFonts w:ascii="inherit" w:hAnsi="inherit" w:cs="Arial"/>
                <w:color w:val="222222"/>
                <w:lang w:val="en-US" w:eastAsia="en-US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22D26AB" w14:textId="77777777" w:rsidR="00D53172" w:rsidRPr="00D9011D" w:rsidRDefault="00D53172" w:rsidP="004C6EF2">
            <w:pPr>
              <w:spacing w:before="240" w:after="240"/>
              <w:rPr>
                <w:rFonts w:ascii="inherit" w:hAnsi="inherit" w:cs="Arial"/>
                <w:color w:val="222222"/>
                <w:lang w:val="en-US" w:eastAsia="en-US"/>
              </w:rPr>
            </w:pPr>
            <w:r w:rsidRPr="00D9011D">
              <w:rPr>
                <w:rFonts w:ascii="inherit" w:hAnsi="inherit" w:cs="Arial"/>
                <w:color w:val="222222"/>
                <w:lang w:val="en-US"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931506E" w14:textId="77777777" w:rsidR="00D53172" w:rsidRPr="00D9011D" w:rsidRDefault="00D53172" w:rsidP="004C6EF2">
            <w:pPr>
              <w:spacing w:before="240" w:after="240"/>
              <w:rPr>
                <w:rFonts w:ascii="inherit" w:hAnsi="inherit" w:cs="Arial"/>
                <w:color w:val="222222"/>
                <w:lang w:val="en-US" w:eastAsia="en-US"/>
              </w:rPr>
            </w:pPr>
            <w:r w:rsidRPr="00D9011D">
              <w:rPr>
                <w:rFonts w:ascii="inherit" w:hAnsi="inherit" w:cs="Arial"/>
                <w:color w:val="222222"/>
                <w:lang w:val="en-US"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3E74B6C" w14:textId="77777777" w:rsidR="00D53172" w:rsidRPr="00D9011D" w:rsidRDefault="00D53172" w:rsidP="004C6EF2">
            <w:pPr>
              <w:spacing w:before="240" w:after="240"/>
              <w:rPr>
                <w:rFonts w:ascii="inherit" w:hAnsi="inherit" w:cs="Arial"/>
                <w:color w:val="222222"/>
                <w:lang w:val="en-US" w:eastAsia="en-US"/>
              </w:rPr>
            </w:pPr>
            <w:r w:rsidRPr="00D9011D">
              <w:rPr>
                <w:rFonts w:ascii="inherit" w:hAnsi="inherit" w:cs="Arial"/>
                <w:color w:val="222222"/>
                <w:lang w:val="en-US"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B4568AB" w14:textId="77777777" w:rsidR="00D53172" w:rsidRPr="00D9011D" w:rsidRDefault="00D53172" w:rsidP="004C6EF2">
            <w:pPr>
              <w:spacing w:before="240" w:after="240"/>
              <w:rPr>
                <w:rFonts w:ascii="inherit" w:hAnsi="inherit" w:cs="Arial"/>
                <w:color w:val="222222"/>
                <w:lang w:val="en-US" w:eastAsia="en-US"/>
              </w:rPr>
            </w:pPr>
            <w:r w:rsidRPr="00D9011D">
              <w:rPr>
                <w:rFonts w:ascii="inherit" w:hAnsi="inherit" w:cs="Arial"/>
                <w:color w:val="222222"/>
                <w:lang w:val="en-US" w:eastAsia="en-US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0CD3A51" w14:textId="77777777" w:rsidR="00D53172" w:rsidRPr="00D9011D" w:rsidRDefault="00D53172" w:rsidP="004C6EF2">
            <w:pPr>
              <w:spacing w:before="240" w:after="240"/>
              <w:rPr>
                <w:rFonts w:ascii="inherit" w:hAnsi="inherit" w:cs="Arial"/>
                <w:color w:val="222222"/>
                <w:lang w:val="en-US" w:eastAsia="en-US"/>
              </w:rPr>
            </w:pPr>
            <w:r w:rsidRPr="00D9011D">
              <w:rPr>
                <w:rFonts w:ascii="inherit" w:hAnsi="inherit" w:cs="Arial"/>
                <w:color w:val="222222"/>
                <w:lang w:val="en-US" w:eastAsia="en-US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C43193C" w14:textId="77777777" w:rsidR="00D53172" w:rsidRPr="00D9011D" w:rsidRDefault="00D53172" w:rsidP="004C6EF2">
            <w:pPr>
              <w:spacing w:before="240" w:after="240"/>
              <w:rPr>
                <w:rFonts w:ascii="inherit" w:hAnsi="inherit" w:cs="Arial"/>
                <w:color w:val="222222"/>
                <w:lang w:val="en-US" w:eastAsia="en-US"/>
              </w:rPr>
            </w:pPr>
            <w:r w:rsidRPr="00D9011D">
              <w:rPr>
                <w:rFonts w:ascii="inherit" w:hAnsi="inherit" w:cs="Arial"/>
                <w:color w:val="222222"/>
                <w:lang w:val="en-US" w:eastAsia="en-US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52BC42E" w14:textId="77777777" w:rsidR="00D53172" w:rsidRPr="00D9011D" w:rsidRDefault="00D53172" w:rsidP="004C6EF2">
            <w:pPr>
              <w:spacing w:before="240" w:after="240"/>
              <w:rPr>
                <w:rFonts w:ascii="inherit" w:hAnsi="inherit" w:cs="Arial"/>
                <w:color w:val="222222"/>
                <w:lang w:val="en-US" w:eastAsia="en-US"/>
              </w:rPr>
            </w:pPr>
            <w:r w:rsidRPr="00D9011D">
              <w:rPr>
                <w:rFonts w:ascii="inherit" w:hAnsi="inherit" w:cs="Arial"/>
                <w:color w:val="222222"/>
                <w:lang w:val="en-US" w:eastAsia="en-US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B11C0B8" w14:textId="77777777" w:rsidR="00D53172" w:rsidRPr="00D9011D" w:rsidRDefault="00D53172" w:rsidP="004C6EF2">
            <w:pPr>
              <w:spacing w:before="240" w:after="240"/>
              <w:rPr>
                <w:rFonts w:ascii="inherit" w:hAnsi="inherit" w:cs="Arial"/>
                <w:color w:val="222222"/>
                <w:lang w:val="en-US" w:eastAsia="en-US"/>
              </w:rPr>
            </w:pPr>
            <w:r w:rsidRPr="00D9011D">
              <w:rPr>
                <w:rFonts w:ascii="inherit" w:hAnsi="inherit" w:cs="Arial"/>
                <w:color w:val="222222"/>
                <w:lang w:val="en-US" w:eastAsia="en-US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31B52E5" w14:textId="77777777" w:rsidR="00D53172" w:rsidRPr="00D9011D" w:rsidRDefault="00D53172" w:rsidP="004C6EF2">
            <w:pPr>
              <w:spacing w:before="240" w:after="240"/>
              <w:rPr>
                <w:rFonts w:ascii="inherit" w:hAnsi="inherit" w:cs="Arial"/>
                <w:color w:val="222222"/>
                <w:lang w:val="en-US" w:eastAsia="en-US"/>
              </w:rPr>
            </w:pPr>
            <w:r w:rsidRPr="00D9011D">
              <w:rPr>
                <w:rFonts w:ascii="inherit" w:hAnsi="inherit" w:cs="Arial"/>
                <w:color w:val="222222"/>
                <w:lang w:val="en-US" w:eastAsia="en-US"/>
              </w:rPr>
              <w:t>9</w:t>
            </w:r>
          </w:p>
        </w:tc>
      </w:tr>
      <w:tr w:rsidR="00D53172" w:rsidRPr="00D9011D" w14:paraId="730D3A26" w14:textId="77777777" w:rsidTr="004C6EF2"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802A976" w14:textId="77777777" w:rsidR="00D53172" w:rsidRPr="00D9011D" w:rsidRDefault="00D53172" w:rsidP="004C6EF2">
            <w:pPr>
              <w:spacing w:before="240" w:after="240"/>
              <w:rPr>
                <w:rFonts w:ascii="inherit" w:hAnsi="inherit" w:cs="Arial"/>
                <w:color w:val="222222"/>
                <w:lang w:val="en-US" w:eastAsia="en-US"/>
              </w:rPr>
            </w:pPr>
            <w:r w:rsidRPr="00D9011D">
              <w:rPr>
                <w:rFonts w:ascii="inherit" w:hAnsi="inherit" w:cs="Arial"/>
                <w:color w:val="222222"/>
                <w:lang w:val="en-US" w:eastAsia="en-US"/>
              </w:rPr>
              <w:t>‘a’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92BE444" w14:textId="77777777" w:rsidR="00D53172" w:rsidRPr="00D9011D" w:rsidRDefault="00D53172" w:rsidP="004C6EF2">
            <w:pPr>
              <w:spacing w:before="240" w:after="240"/>
              <w:rPr>
                <w:rFonts w:ascii="inherit" w:hAnsi="inherit" w:cs="Arial"/>
                <w:color w:val="222222"/>
                <w:lang w:val="en-US" w:eastAsia="en-US"/>
              </w:rPr>
            </w:pPr>
            <w:r w:rsidRPr="00D9011D">
              <w:rPr>
                <w:rFonts w:ascii="inherit" w:hAnsi="inherit" w:cs="Arial"/>
                <w:color w:val="222222"/>
                <w:lang w:val="en-US" w:eastAsia="en-US"/>
              </w:rPr>
              <w:t>‘b’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3E0DABA" w14:textId="77777777" w:rsidR="00D53172" w:rsidRPr="00D9011D" w:rsidRDefault="00D53172" w:rsidP="004C6EF2">
            <w:pPr>
              <w:spacing w:before="240" w:after="240"/>
              <w:rPr>
                <w:rFonts w:ascii="inherit" w:hAnsi="inherit" w:cs="Arial"/>
                <w:color w:val="222222"/>
                <w:lang w:val="en-US" w:eastAsia="en-US"/>
              </w:rPr>
            </w:pPr>
            <w:r w:rsidRPr="00D9011D">
              <w:rPr>
                <w:rFonts w:ascii="inherit" w:hAnsi="inherit" w:cs="Arial"/>
                <w:color w:val="222222"/>
                <w:lang w:val="en-US" w:eastAsia="en-US"/>
              </w:rPr>
              <w:t>‘c’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433B2C3" w14:textId="77777777" w:rsidR="00D53172" w:rsidRPr="00D9011D" w:rsidRDefault="00D53172" w:rsidP="004C6EF2">
            <w:pPr>
              <w:spacing w:before="240" w:after="240"/>
              <w:rPr>
                <w:rFonts w:ascii="inherit" w:hAnsi="inherit" w:cs="Arial"/>
                <w:color w:val="222222"/>
                <w:lang w:val="en-US" w:eastAsia="en-US"/>
              </w:rPr>
            </w:pPr>
            <w:r w:rsidRPr="00D9011D">
              <w:rPr>
                <w:rFonts w:ascii="inherit" w:hAnsi="inherit" w:cs="Arial"/>
                <w:color w:val="222222"/>
                <w:lang w:val="en-US" w:eastAsia="en-US"/>
              </w:rPr>
              <w:t>‘+’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E5DCE97" w14:textId="77777777" w:rsidR="00D53172" w:rsidRPr="00D9011D" w:rsidRDefault="00D53172" w:rsidP="004C6EF2">
            <w:pPr>
              <w:spacing w:before="240" w:after="240"/>
              <w:rPr>
                <w:rFonts w:ascii="inherit" w:hAnsi="inherit" w:cs="Arial"/>
                <w:color w:val="222222"/>
                <w:lang w:val="en-US" w:eastAsia="en-US"/>
              </w:rPr>
            </w:pPr>
            <w:r w:rsidRPr="00D9011D">
              <w:rPr>
                <w:rFonts w:ascii="inherit" w:hAnsi="inherit" w:cs="Arial"/>
                <w:color w:val="222222"/>
                <w:lang w:val="en-US" w:eastAsia="en-US"/>
              </w:rPr>
              <w:t>‘1’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FCB31F9" w14:textId="77777777" w:rsidR="00D53172" w:rsidRPr="00D9011D" w:rsidRDefault="00D53172" w:rsidP="004C6EF2">
            <w:pPr>
              <w:spacing w:before="240" w:after="240"/>
              <w:rPr>
                <w:rFonts w:ascii="inherit" w:hAnsi="inherit" w:cs="Arial"/>
                <w:color w:val="222222"/>
                <w:lang w:val="en-US" w:eastAsia="en-US"/>
              </w:rPr>
            </w:pPr>
            <w:r w:rsidRPr="00D9011D">
              <w:rPr>
                <w:rFonts w:ascii="inherit" w:hAnsi="inherit" w:cs="Arial"/>
                <w:color w:val="222222"/>
                <w:lang w:val="en-US" w:eastAsia="en-US"/>
              </w:rPr>
              <w:t>‘2’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149035D" w14:textId="77777777" w:rsidR="00D53172" w:rsidRPr="00D9011D" w:rsidRDefault="00D53172" w:rsidP="004C6EF2">
            <w:pPr>
              <w:spacing w:before="240" w:after="240"/>
              <w:rPr>
                <w:rFonts w:ascii="inherit" w:hAnsi="inherit" w:cs="Arial"/>
                <w:color w:val="222222"/>
                <w:lang w:val="en-US" w:eastAsia="en-US"/>
              </w:rPr>
            </w:pPr>
            <w:r w:rsidRPr="00D9011D">
              <w:rPr>
                <w:rFonts w:ascii="inherit" w:hAnsi="inherit" w:cs="Arial"/>
                <w:color w:val="222222"/>
                <w:lang w:val="en-US" w:eastAsia="en-US"/>
              </w:rPr>
              <w:t>‘!’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912BB76" w14:textId="77777777" w:rsidR="00D53172" w:rsidRPr="00D9011D" w:rsidRDefault="00D53172" w:rsidP="004C6EF2">
            <w:pPr>
              <w:spacing w:before="240" w:after="240"/>
              <w:rPr>
                <w:rFonts w:ascii="inherit" w:hAnsi="inherit" w:cs="Arial"/>
                <w:color w:val="222222"/>
                <w:lang w:val="en-US" w:eastAsia="en-US"/>
              </w:rPr>
            </w:pPr>
            <w:r w:rsidRPr="00D9011D">
              <w:rPr>
                <w:rFonts w:ascii="inherit" w:hAnsi="inherit" w:cs="Arial"/>
                <w:color w:val="222222"/>
                <w:lang w:val="en-US" w:eastAsia="en-US"/>
              </w:rPr>
              <w:t>‘#’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EAE6BF2" w14:textId="77777777" w:rsidR="00D53172" w:rsidRPr="00D9011D" w:rsidRDefault="00D53172" w:rsidP="004C6EF2">
            <w:pPr>
              <w:spacing w:before="240" w:after="240"/>
              <w:rPr>
                <w:rFonts w:ascii="inherit" w:hAnsi="inherit" w:cs="Arial"/>
                <w:color w:val="222222"/>
                <w:lang w:val="en-US" w:eastAsia="en-US"/>
              </w:rPr>
            </w:pPr>
            <w:r w:rsidRPr="00D9011D">
              <w:rPr>
                <w:rFonts w:ascii="inherit" w:hAnsi="inherit" w:cs="Arial"/>
                <w:color w:val="222222"/>
                <w:lang w:val="en-US" w:eastAsia="en-US"/>
              </w:rPr>
              <w:t>‘@’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46FE0BB" w14:textId="77777777" w:rsidR="00D53172" w:rsidRPr="00D9011D" w:rsidRDefault="00D53172" w:rsidP="004C6EF2">
            <w:pPr>
              <w:spacing w:before="240" w:after="240"/>
              <w:rPr>
                <w:rFonts w:ascii="inherit" w:hAnsi="inherit" w:cs="Arial"/>
                <w:color w:val="222222"/>
                <w:lang w:val="en-US" w:eastAsia="en-US"/>
              </w:rPr>
            </w:pPr>
            <w:r w:rsidRPr="00D9011D">
              <w:rPr>
                <w:rFonts w:ascii="inherit" w:hAnsi="inherit" w:cs="Arial"/>
                <w:color w:val="222222"/>
                <w:lang w:val="en-US" w:eastAsia="en-US"/>
              </w:rPr>
              <w:t>‘&amp;’</w:t>
            </w:r>
          </w:p>
        </w:tc>
      </w:tr>
    </w:tbl>
    <w:p w14:paraId="5D7CCA4D" w14:textId="77777777" w:rsidR="00D53172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D9011D">
        <w:rPr>
          <w:rFonts w:ascii="Arial" w:hAnsi="Arial" w:cs="Arial"/>
          <w:color w:val="222222"/>
          <w:lang w:eastAsia="en-US"/>
        </w:rPr>
        <w:t>Каждый элемент в этих массивах определяется значением индекса элемента. Например, в последнем массиве элемент с индексом 5 равен символу</w:t>
      </w:r>
      <w:r w:rsidRPr="00D9011D">
        <w:rPr>
          <w:rFonts w:ascii="Arial" w:hAnsi="Arial" w:cs="Arial"/>
          <w:color w:val="222222"/>
          <w:lang w:val="en-US" w:eastAsia="en-US"/>
        </w:rPr>
        <w:t> </w:t>
      </w:r>
      <w:r w:rsidRPr="00D9011D">
        <w:rPr>
          <w:rFonts w:ascii="Arial" w:hAnsi="Arial" w:cs="Arial"/>
          <w:color w:val="222222"/>
          <w:lang w:eastAsia="en-US"/>
        </w:rPr>
        <w:t xml:space="preserve"> ‘2’.</w:t>
      </w:r>
    </w:p>
    <w:p w14:paraId="1769C79D" w14:textId="77777777" w:rsidR="00D53172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</w:p>
    <w:p w14:paraId="501B8B21" w14:textId="77777777" w:rsidR="00D53172" w:rsidRPr="00D9011D" w:rsidRDefault="00D53172" w:rsidP="00D53172">
      <w:pPr>
        <w:pStyle w:val="ListParagraph"/>
        <w:numPr>
          <w:ilvl w:val="0"/>
          <w:numId w:val="7"/>
        </w:numPr>
        <w:shd w:val="clear" w:color="auto" w:fill="FFFFFF"/>
        <w:spacing w:before="240" w:after="240"/>
        <w:outlineLvl w:val="2"/>
        <w:rPr>
          <w:rFonts w:ascii="Arial" w:hAnsi="Arial" w:cs="Arial"/>
          <w:bCs/>
          <w:color w:val="222222"/>
          <w:sz w:val="28"/>
          <w:szCs w:val="28"/>
          <w:lang w:val="en-US" w:eastAsia="en-US"/>
        </w:rPr>
      </w:pPr>
      <w:r w:rsidRPr="00D9011D">
        <w:rPr>
          <w:rFonts w:ascii="Arial" w:hAnsi="Arial" w:cs="Arial"/>
          <w:bCs/>
          <w:color w:val="222222"/>
          <w:sz w:val="28"/>
          <w:szCs w:val="28"/>
          <w:lang w:val="en-US" w:eastAsia="en-US"/>
        </w:rPr>
        <w:t>Обмен местами элементов массива </w:t>
      </w:r>
    </w:p>
    <w:p w14:paraId="4BB55A90" w14:textId="77777777" w:rsidR="00D53172" w:rsidRPr="00D9011D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D9011D">
        <w:rPr>
          <w:rFonts w:ascii="Arial" w:hAnsi="Arial" w:cs="Arial"/>
          <w:color w:val="222222"/>
          <w:lang w:eastAsia="en-US"/>
        </w:rPr>
        <w:t xml:space="preserve">Обмен элементов массива осуществляется через буферную переменную либо через функцию </w:t>
      </w:r>
      <w:r w:rsidRPr="00D9011D">
        <w:rPr>
          <w:rFonts w:ascii="Arial" w:hAnsi="Arial" w:cs="Arial"/>
          <w:color w:val="222222"/>
          <w:lang w:val="en-US" w:eastAsia="en-US"/>
        </w:rPr>
        <w:t>swap</w:t>
      </w:r>
      <w:r w:rsidRPr="00D9011D">
        <w:rPr>
          <w:rFonts w:ascii="Arial" w:hAnsi="Arial" w:cs="Arial"/>
          <w:color w:val="222222"/>
          <w:lang w:eastAsia="en-US"/>
        </w:rPr>
        <w:t>(</w:t>
      </w:r>
      <w:r w:rsidRPr="00D9011D">
        <w:rPr>
          <w:rFonts w:ascii="Arial" w:hAnsi="Arial" w:cs="Arial"/>
          <w:color w:val="222222"/>
          <w:lang w:val="en-US" w:eastAsia="en-US"/>
        </w:rPr>
        <w:t>a</w:t>
      </w:r>
      <w:r w:rsidRPr="00D9011D">
        <w:rPr>
          <w:rFonts w:ascii="Arial" w:hAnsi="Arial" w:cs="Arial"/>
          <w:color w:val="222222"/>
          <w:lang w:eastAsia="en-US"/>
        </w:rPr>
        <w:t xml:space="preserve">, </w:t>
      </w:r>
      <w:r w:rsidRPr="00D9011D">
        <w:rPr>
          <w:rFonts w:ascii="Arial" w:hAnsi="Arial" w:cs="Arial"/>
          <w:color w:val="222222"/>
          <w:lang w:val="en-US" w:eastAsia="en-US"/>
        </w:rPr>
        <w:t>b</w:t>
      </w:r>
      <w:r w:rsidRPr="00D9011D">
        <w:rPr>
          <w:rFonts w:ascii="Arial" w:hAnsi="Arial" w:cs="Arial"/>
          <w:color w:val="222222"/>
          <w:lang w:eastAsia="en-US"/>
        </w:rPr>
        <w:t>).</w:t>
      </w:r>
    </w:p>
    <w:p w14:paraId="07601D88" w14:textId="7449D782" w:rsidR="00D53172" w:rsidRPr="00D9011D" w:rsidRDefault="007A0B84" w:rsidP="00D53172">
      <w:pPr>
        <w:shd w:val="clear" w:color="auto" w:fill="FFFFFF"/>
        <w:spacing w:before="240" w:after="240"/>
        <w:jc w:val="center"/>
        <w:rPr>
          <w:rFonts w:ascii="Arial" w:hAnsi="Arial" w:cs="Arial"/>
          <w:color w:val="222222"/>
          <w:lang w:val="en-US" w:eastAsia="en-US"/>
        </w:rPr>
      </w:pPr>
      <w:r w:rsidRPr="00D53172">
        <w:rPr>
          <w:rFonts w:ascii="Arial" w:hAnsi="Arial" w:cs="Arial"/>
          <w:noProof/>
          <w:color w:val="222222"/>
          <w:lang w:val="en-US" w:eastAsia="en-US"/>
        </w:rPr>
        <w:drawing>
          <wp:inline distT="0" distB="0" distL="0" distR="0" wp14:anchorId="755BC317" wp14:editId="4219D695">
            <wp:extent cx="2895600" cy="1114425"/>
            <wp:effectExtent l="0" t="0" r="0" b="0"/>
            <wp:docPr id="44" name="Рисунок 2" descr="https://ucarecdn.com/909a33d5-3310-4278-ba69-9a6625c9db8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ucarecdn.com/909a33d5-3310-4278-ba69-9a6625c9db88/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9AE5F" w14:textId="77777777" w:rsidR="00D53172" w:rsidRPr="00D9011D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</w:p>
    <w:p w14:paraId="44831C52" w14:textId="77777777" w:rsidR="00D53172" w:rsidRDefault="00D53172" w:rsidP="00D53172">
      <w:pPr>
        <w:pStyle w:val="ListParagraph"/>
        <w:numPr>
          <w:ilvl w:val="0"/>
          <w:numId w:val="7"/>
        </w:numPr>
        <w:shd w:val="clear" w:color="auto" w:fill="FFFFFF"/>
        <w:spacing w:before="240" w:after="240"/>
        <w:outlineLvl w:val="2"/>
        <w:rPr>
          <w:rFonts w:ascii="Arial" w:hAnsi="Arial" w:cs="Arial"/>
          <w:bCs/>
          <w:color w:val="222222"/>
          <w:sz w:val="28"/>
          <w:szCs w:val="28"/>
          <w:lang w:eastAsia="en-US"/>
        </w:rPr>
      </w:pPr>
      <w:r>
        <w:rPr>
          <w:rFonts w:ascii="Arial" w:hAnsi="Arial" w:cs="Arial"/>
          <w:bCs/>
          <w:color w:val="222222"/>
          <w:sz w:val="28"/>
          <w:szCs w:val="28"/>
          <w:lang w:eastAsia="en-US"/>
        </w:rPr>
        <w:br w:type="page"/>
      </w:r>
    </w:p>
    <w:p w14:paraId="74E25D43" w14:textId="77777777" w:rsidR="00D53172" w:rsidRPr="00D9011D" w:rsidRDefault="00D53172" w:rsidP="00D53172">
      <w:pPr>
        <w:pStyle w:val="ListParagraph"/>
        <w:numPr>
          <w:ilvl w:val="0"/>
          <w:numId w:val="7"/>
        </w:numPr>
        <w:shd w:val="clear" w:color="auto" w:fill="FFFFFF"/>
        <w:spacing w:before="240" w:after="240"/>
        <w:outlineLvl w:val="2"/>
        <w:rPr>
          <w:rFonts w:ascii="Arial" w:hAnsi="Arial" w:cs="Arial"/>
          <w:bCs/>
          <w:color w:val="222222"/>
          <w:sz w:val="28"/>
          <w:szCs w:val="28"/>
          <w:lang w:eastAsia="en-US"/>
        </w:rPr>
      </w:pPr>
      <w:r w:rsidRPr="00D9011D">
        <w:rPr>
          <w:rFonts w:ascii="Arial" w:hAnsi="Arial" w:cs="Arial"/>
          <w:bCs/>
          <w:color w:val="222222"/>
          <w:sz w:val="28"/>
          <w:szCs w:val="28"/>
          <w:lang w:eastAsia="en-US"/>
        </w:rPr>
        <w:t>Пузырьковая сортировка массива (</w:t>
      </w:r>
      <w:r w:rsidRPr="00D9011D">
        <w:rPr>
          <w:rFonts w:ascii="Arial" w:hAnsi="Arial" w:cs="Arial"/>
          <w:bCs/>
          <w:color w:val="222222"/>
          <w:sz w:val="28"/>
          <w:szCs w:val="28"/>
          <w:lang w:val="en-US" w:eastAsia="en-US"/>
        </w:rPr>
        <w:t>bubble sort</w:t>
      </w:r>
      <w:r w:rsidRPr="00D9011D">
        <w:rPr>
          <w:rFonts w:ascii="Arial" w:hAnsi="Arial" w:cs="Arial"/>
          <w:bCs/>
          <w:color w:val="222222"/>
          <w:sz w:val="28"/>
          <w:szCs w:val="28"/>
          <w:lang w:eastAsia="en-US"/>
        </w:rPr>
        <w:t>)</w:t>
      </w:r>
    </w:p>
    <w:p w14:paraId="2B20CDA0" w14:textId="77777777" w:rsidR="00D53172" w:rsidRPr="00D9011D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D9011D">
        <w:rPr>
          <w:rFonts w:ascii="Arial" w:hAnsi="Arial" w:cs="Arial"/>
          <w:color w:val="222222"/>
          <w:lang w:eastAsia="en-US"/>
        </w:rPr>
        <w:t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массива.</w:t>
      </w:r>
    </w:p>
    <w:p w14:paraId="247D3763" w14:textId="77777777" w:rsidR="00D53172" w:rsidRPr="00D9011D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D9011D">
        <w:rPr>
          <w:rFonts w:ascii="Arial" w:hAnsi="Arial" w:cs="Arial"/>
          <w:color w:val="222222"/>
          <w:lang w:eastAsia="en-US"/>
        </w:rPr>
        <w:t>Простейшая из сортировок – сортировка обменом (пузырьковая сортировка). Вся суть метода заключается в</w:t>
      </w:r>
      <w:r w:rsidRPr="00D9011D">
        <w:rPr>
          <w:rFonts w:ascii="Arial" w:hAnsi="Arial" w:cs="Arial"/>
          <w:color w:val="222222"/>
          <w:lang w:val="en-US" w:eastAsia="en-US"/>
        </w:rPr>
        <w:t> </w:t>
      </w:r>
      <w:r w:rsidRPr="00D9011D">
        <w:rPr>
          <w:rFonts w:ascii="Arial" w:hAnsi="Arial" w:cs="Arial"/>
          <w:color w:val="222222"/>
          <w:lang w:eastAsia="en-US"/>
        </w:rPr>
        <w:t>попарном сравнении элементов и последующем обмене. Таким образом, если следующий элемент меньше текущего, то они меняются местами, максимальный элемент массива постепенно смещается в конец массива, а минимальный – в начало. Один полный проход по массиву может гарантировать, что в конце массива находится максимальный элемент.</w:t>
      </w:r>
    </w:p>
    <w:p w14:paraId="72C296A5" w14:textId="77777777" w:rsidR="00D53172" w:rsidRPr="00D9011D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val="en-US" w:eastAsia="en-US"/>
        </w:rPr>
      </w:pPr>
      <w:r w:rsidRPr="00D9011D">
        <w:rPr>
          <w:rFonts w:ascii="Arial" w:hAnsi="Arial" w:cs="Arial"/>
          <w:color w:val="222222"/>
          <w:lang w:eastAsia="en-US"/>
        </w:rPr>
        <w:t xml:space="preserve">Затем процесс повторяется до тех пор, пока вся последовательность не будет упорядочена. Важно заметить, что после первого прохода по массиву, уже имеется один упорядоченный элемент, он стоит на своем месте, и менять его не надо. </w:t>
      </w:r>
      <w:r w:rsidRPr="00D9011D">
        <w:rPr>
          <w:rFonts w:ascii="Arial" w:hAnsi="Arial" w:cs="Arial"/>
          <w:color w:val="222222"/>
          <w:lang w:val="en-US" w:eastAsia="en-US"/>
        </w:rPr>
        <w:t>Таким образом на следующем шаге будут сравниваться </w:t>
      </w:r>
      <w:r w:rsidRPr="00D9011D">
        <w:rPr>
          <w:rFonts w:ascii="Arial" w:hAnsi="Arial" w:cs="Arial"/>
          <w:i/>
          <w:iCs/>
          <w:color w:val="222222"/>
          <w:lang w:val="en-US" w:eastAsia="en-US"/>
        </w:rPr>
        <w:t>N</w:t>
      </w:r>
      <w:r w:rsidRPr="00D9011D">
        <w:rPr>
          <w:rFonts w:ascii="Arial" w:hAnsi="Arial" w:cs="Arial"/>
          <w:color w:val="222222"/>
          <w:lang w:val="en-US" w:eastAsia="en-US"/>
        </w:rPr>
        <w:t>-1 элемент.</w:t>
      </w:r>
    </w:p>
    <w:p w14:paraId="2E1A354C" w14:textId="2446F24E" w:rsidR="00D53172" w:rsidRPr="00D9011D" w:rsidRDefault="007A0B84" w:rsidP="00D53172">
      <w:pPr>
        <w:shd w:val="clear" w:color="auto" w:fill="FFFFFF"/>
        <w:spacing w:before="240" w:after="240"/>
        <w:jc w:val="center"/>
        <w:rPr>
          <w:rFonts w:ascii="Arial" w:hAnsi="Arial" w:cs="Arial"/>
          <w:color w:val="222222"/>
          <w:lang w:val="en-US" w:eastAsia="en-US"/>
        </w:rPr>
      </w:pPr>
      <w:r w:rsidRPr="00D53172">
        <w:rPr>
          <w:rFonts w:ascii="Arial" w:hAnsi="Arial" w:cs="Arial"/>
          <w:noProof/>
          <w:color w:val="222222"/>
          <w:lang w:val="en-US" w:eastAsia="en-US"/>
        </w:rPr>
        <w:drawing>
          <wp:inline distT="0" distB="0" distL="0" distR="0" wp14:anchorId="0032E2D9" wp14:editId="65EBDB3F">
            <wp:extent cx="6353175" cy="1943100"/>
            <wp:effectExtent l="0" t="0" r="0" b="0"/>
            <wp:docPr id="42" name="Рисунок 3" descr="https://ucarecdn.com/178629e7-501a-4c53-b452-f77413e3779a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ucarecdn.com/178629e7-501a-4c53-b452-f77413e3779a/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7A1A" w14:textId="77777777" w:rsidR="00D53172" w:rsidRPr="00E6079B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D9011D">
        <w:rPr>
          <w:rFonts w:ascii="Arial" w:hAnsi="Arial" w:cs="Arial"/>
          <w:color w:val="222222"/>
          <w:lang w:eastAsia="en-US"/>
        </w:rPr>
        <w:t xml:space="preserve">Очевидно, что хуже всего алгоритм будет работать, когда на вход подается массив, отсортированный в обратную сторону (от большего к меньшу). </w:t>
      </w:r>
      <w:r w:rsidRPr="00E6079B">
        <w:rPr>
          <w:rFonts w:ascii="Arial" w:hAnsi="Arial" w:cs="Arial"/>
          <w:color w:val="222222"/>
          <w:lang w:eastAsia="en-US"/>
        </w:rPr>
        <w:t>Быстрее же всего алгоритм работает с уже отсортированным массивом.</w:t>
      </w:r>
    </w:p>
    <w:p w14:paraId="22081AF4" w14:textId="77777777" w:rsidR="00D53172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D9011D">
        <w:rPr>
          <w:rFonts w:ascii="Arial" w:hAnsi="Arial" w:cs="Arial"/>
          <w:color w:val="222222"/>
          <w:lang w:eastAsia="en-US"/>
        </w:rPr>
        <w:t>Но стандартный алгоритм пузырьковой сортировки предполагает полный циклический проход по массиву. Если изначально подается упорядоченная последовательность, то работа алгоритма все равно продолжиться. Исправить это можно, добавив условие проверки: если на текущей итерации ни один элемент не изменил свой индекс, то работа алгоритма прекращается.</w:t>
      </w:r>
    </w:p>
    <w:p w14:paraId="2BFEBE83" w14:textId="77777777" w:rsidR="00D53172" w:rsidRPr="00D9011D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</w:p>
    <w:p w14:paraId="66DF6015" w14:textId="77777777" w:rsidR="00D53172" w:rsidRDefault="00D53172" w:rsidP="00D53172">
      <w:pPr>
        <w:pStyle w:val="ListParagraph"/>
        <w:numPr>
          <w:ilvl w:val="0"/>
          <w:numId w:val="7"/>
        </w:numPr>
        <w:shd w:val="clear" w:color="auto" w:fill="FFFFFF"/>
        <w:spacing w:before="240" w:after="240"/>
        <w:outlineLvl w:val="2"/>
        <w:rPr>
          <w:rFonts w:ascii="Arial" w:hAnsi="Arial" w:cs="Arial"/>
          <w:bCs/>
          <w:color w:val="222222"/>
          <w:sz w:val="28"/>
          <w:szCs w:val="28"/>
          <w:lang w:eastAsia="en-US"/>
        </w:rPr>
      </w:pPr>
      <w:r>
        <w:rPr>
          <w:rFonts w:ascii="Arial" w:hAnsi="Arial" w:cs="Arial"/>
          <w:bCs/>
          <w:color w:val="222222"/>
          <w:sz w:val="28"/>
          <w:szCs w:val="28"/>
          <w:lang w:eastAsia="en-US"/>
        </w:rPr>
        <w:br w:type="page"/>
      </w:r>
    </w:p>
    <w:p w14:paraId="2276042F" w14:textId="77777777" w:rsidR="00D53172" w:rsidRPr="00D9011D" w:rsidRDefault="00D53172" w:rsidP="00D53172">
      <w:pPr>
        <w:pStyle w:val="ListParagraph"/>
        <w:numPr>
          <w:ilvl w:val="0"/>
          <w:numId w:val="7"/>
        </w:numPr>
        <w:shd w:val="clear" w:color="auto" w:fill="FFFFFF"/>
        <w:spacing w:before="240" w:after="240"/>
        <w:outlineLvl w:val="2"/>
        <w:rPr>
          <w:rFonts w:ascii="Arial" w:hAnsi="Arial" w:cs="Arial"/>
          <w:bCs/>
          <w:color w:val="222222"/>
          <w:sz w:val="28"/>
          <w:szCs w:val="28"/>
          <w:lang w:eastAsia="en-US"/>
        </w:rPr>
      </w:pPr>
      <w:r w:rsidRPr="00D9011D">
        <w:rPr>
          <w:rFonts w:ascii="Arial" w:hAnsi="Arial" w:cs="Arial"/>
          <w:bCs/>
          <w:color w:val="222222"/>
          <w:sz w:val="28"/>
          <w:szCs w:val="28"/>
          <w:lang w:eastAsia="en-US"/>
        </w:rPr>
        <w:t>Шейкер-сортировка массива (</w:t>
      </w:r>
      <w:r w:rsidRPr="00D9011D">
        <w:rPr>
          <w:rFonts w:ascii="Arial" w:hAnsi="Arial" w:cs="Arial"/>
          <w:bCs/>
          <w:color w:val="222222"/>
          <w:sz w:val="28"/>
          <w:szCs w:val="28"/>
          <w:lang w:val="en-US" w:eastAsia="en-US"/>
        </w:rPr>
        <w:t>shaker sort</w:t>
      </w:r>
      <w:r w:rsidRPr="00D9011D">
        <w:rPr>
          <w:rFonts w:ascii="Arial" w:hAnsi="Arial" w:cs="Arial"/>
          <w:bCs/>
          <w:color w:val="222222"/>
          <w:sz w:val="28"/>
          <w:szCs w:val="28"/>
          <w:lang w:eastAsia="en-US"/>
        </w:rPr>
        <w:t>)</w:t>
      </w:r>
    </w:p>
    <w:p w14:paraId="248B50E6" w14:textId="77777777" w:rsidR="00D53172" w:rsidRPr="00D9011D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D9011D">
        <w:rPr>
          <w:rFonts w:ascii="Arial" w:hAnsi="Arial" w:cs="Arial"/>
          <w:color w:val="222222"/>
          <w:lang w:val="en-US" w:eastAsia="en-US"/>
        </w:rPr>
        <w:t>Shaker</w:t>
      </w:r>
      <w:r w:rsidRPr="00D9011D">
        <w:rPr>
          <w:rFonts w:ascii="Arial" w:hAnsi="Arial" w:cs="Arial"/>
          <w:color w:val="222222"/>
          <w:lang w:eastAsia="en-US"/>
        </w:rPr>
        <w:t xml:space="preserve"> </w:t>
      </w:r>
      <w:r w:rsidRPr="00D9011D">
        <w:rPr>
          <w:rFonts w:ascii="Arial" w:hAnsi="Arial" w:cs="Arial"/>
          <w:color w:val="222222"/>
          <w:lang w:val="en-US" w:eastAsia="en-US"/>
        </w:rPr>
        <w:t>sort</w:t>
      </w:r>
      <w:r w:rsidRPr="00D9011D">
        <w:rPr>
          <w:rFonts w:ascii="Arial" w:hAnsi="Arial" w:cs="Arial"/>
          <w:color w:val="222222"/>
          <w:lang w:eastAsia="en-US"/>
        </w:rPr>
        <w:t xml:space="preserve"> – модификация пузырьковой сортировки. Принцип работы этой сортировки аналогичен </w:t>
      </w:r>
      <w:r w:rsidRPr="00D9011D">
        <w:rPr>
          <w:rFonts w:ascii="Arial" w:hAnsi="Arial" w:cs="Arial"/>
          <w:color w:val="222222"/>
          <w:lang w:val="en-US" w:eastAsia="en-US"/>
        </w:rPr>
        <w:t>bubble</w:t>
      </w:r>
      <w:r w:rsidRPr="00D9011D">
        <w:rPr>
          <w:rFonts w:ascii="Arial" w:hAnsi="Arial" w:cs="Arial"/>
          <w:color w:val="222222"/>
          <w:lang w:eastAsia="en-US"/>
        </w:rPr>
        <w:t xml:space="preserve"> </w:t>
      </w:r>
      <w:r w:rsidRPr="00D9011D">
        <w:rPr>
          <w:rFonts w:ascii="Arial" w:hAnsi="Arial" w:cs="Arial"/>
          <w:color w:val="222222"/>
          <w:lang w:val="en-US" w:eastAsia="en-US"/>
        </w:rPr>
        <w:t>sort</w:t>
      </w:r>
      <w:r w:rsidRPr="00D9011D">
        <w:rPr>
          <w:rFonts w:ascii="Arial" w:hAnsi="Arial" w:cs="Arial"/>
          <w:color w:val="222222"/>
          <w:lang w:eastAsia="en-US"/>
        </w:rPr>
        <w:t>: попарное сравнение элементов и последующий обмен местами. Но имеется существенное отличие. Как только максимальный элемент становится на свое место, алгоритм не начинает новую итерацию с первого элемента, а запускает сортировку в обратную сторону. Алгоритм гарантирует, что после выполнения первой итерации, минимальный и максимальный элемент будут в начале и конце массива соответственно.</w:t>
      </w:r>
    </w:p>
    <w:p w14:paraId="0FAB4885" w14:textId="77777777" w:rsidR="00D53172" w:rsidRPr="00D9011D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D9011D">
        <w:rPr>
          <w:rFonts w:ascii="Arial" w:hAnsi="Arial" w:cs="Arial"/>
          <w:color w:val="222222"/>
          <w:lang w:eastAsia="en-US"/>
        </w:rPr>
        <w:t xml:space="preserve">Затем процесс повторяется до тех пор, пока массив не будет отсортирован. За счет того, что сортировка работает в обе стороны, массив сортируется на порядок быстрее. Очевидным примером этого был бы случай, когда в начале массива стоит максимальный элемент, а в конце массива – минимальный. </w:t>
      </w:r>
      <w:r w:rsidRPr="00D9011D">
        <w:rPr>
          <w:rFonts w:ascii="Arial" w:hAnsi="Arial" w:cs="Arial"/>
          <w:color w:val="222222"/>
          <w:lang w:val="en-US" w:eastAsia="en-US"/>
        </w:rPr>
        <w:t>Shaker</w:t>
      </w:r>
      <w:r w:rsidRPr="00D9011D">
        <w:rPr>
          <w:rFonts w:ascii="Arial" w:hAnsi="Arial" w:cs="Arial"/>
          <w:color w:val="222222"/>
          <w:lang w:eastAsia="en-US"/>
        </w:rPr>
        <w:t xml:space="preserve"> </w:t>
      </w:r>
      <w:r w:rsidRPr="00D9011D">
        <w:rPr>
          <w:rFonts w:ascii="Arial" w:hAnsi="Arial" w:cs="Arial"/>
          <w:color w:val="222222"/>
          <w:lang w:val="en-US" w:eastAsia="en-US"/>
        </w:rPr>
        <w:t>sort</w:t>
      </w:r>
      <w:r w:rsidRPr="00D9011D">
        <w:rPr>
          <w:rFonts w:ascii="Arial" w:hAnsi="Arial" w:cs="Arial"/>
          <w:color w:val="222222"/>
          <w:lang w:eastAsia="en-US"/>
        </w:rPr>
        <w:t xml:space="preserve"> справится с этим за 1 итерацию, при условии, что другие элементы стоят на правильном месте.</w:t>
      </w:r>
    </w:p>
    <w:p w14:paraId="3909DC4D" w14:textId="64A205A5" w:rsidR="00D53172" w:rsidRPr="00D9011D" w:rsidRDefault="007A0B84" w:rsidP="00D53172">
      <w:pPr>
        <w:shd w:val="clear" w:color="auto" w:fill="FFFFFF"/>
        <w:spacing w:before="240" w:after="240"/>
        <w:jc w:val="center"/>
        <w:rPr>
          <w:rFonts w:ascii="Arial" w:hAnsi="Arial" w:cs="Arial"/>
          <w:color w:val="222222"/>
          <w:lang w:val="en-US" w:eastAsia="en-US"/>
        </w:rPr>
      </w:pPr>
      <w:r w:rsidRPr="00D53172">
        <w:rPr>
          <w:rFonts w:ascii="Arial" w:hAnsi="Arial" w:cs="Arial"/>
          <w:noProof/>
          <w:color w:val="222222"/>
          <w:lang w:val="en-US" w:eastAsia="en-US"/>
        </w:rPr>
        <w:drawing>
          <wp:inline distT="0" distB="0" distL="0" distR="0" wp14:anchorId="4AE9702A" wp14:editId="364DE048">
            <wp:extent cx="6791325" cy="2200275"/>
            <wp:effectExtent l="0" t="0" r="0" b="0"/>
            <wp:docPr id="40" name="Рисунок 4" descr="https://ucarecdn.com/5a4ad0cd-4575-4c02-a3e9-c66e43bdd2c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ucarecdn.com/5a4ad0cd-4575-4c02-a3e9-c66e43bdd2c9/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54279" w14:textId="77777777" w:rsidR="00D53172" w:rsidRPr="00D9011D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D9011D">
        <w:rPr>
          <w:rFonts w:ascii="Arial" w:hAnsi="Arial" w:cs="Arial"/>
          <w:color w:val="222222"/>
          <w:lang w:eastAsia="en-US"/>
        </w:rPr>
        <w:t xml:space="preserve">Кажется, что </w:t>
      </w:r>
      <w:r w:rsidRPr="00D9011D">
        <w:rPr>
          <w:rFonts w:ascii="Arial" w:hAnsi="Arial" w:cs="Arial"/>
          <w:color w:val="222222"/>
          <w:lang w:val="en-US" w:eastAsia="en-US"/>
        </w:rPr>
        <w:t>bubble</w:t>
      </w:r>
      <w:r w:rsidRPr="00D9011D">
        <w:rPr>
          <w:rFonts w:ascii="Arial" w:hAnsi="Arial" w:cs="Arial"/>
          <w:color w:val="222222"/>
          <w:lang w:eastAsia="en-US"/>
        </w:rPr>
        <w:t xml:space="preserve"> </w:t>
      </w:r>
      <w:r w:rsidRPr="00D9011D">
        <w:rPr>
          <w:rFonts w:ascii="Arial" w:hAnsi="Arial" w:cs="Arial"/>
          <w:color w:val="222222"/>
          <w:lang w:val="en-US" w:eastAsia="en-US"/>
        </w:rPr>
        <w:t>sort</w:t>
      </w:r>
      <w:r w:rsidRPr="00D9011D">
        <w:rPr>
          <w:rFonts w:ascii="Arial" w:hAnsi="Arial" w:cs="Arial"/>
          <w:color w:val="222222"/>
          <w:lang w:eastAsia="en-US"/>
        </w:rPr>
        <w:t xml:space="preserve"> теряет свою эффективность по сравнению с </w:t>
      </w:r>
      <w:r w:rsidRPr="00D9011D">
        <w:rPr>
          <w:rFonts w:ascii="Arial" w:hAnsi="Arial" w:cs="Arial"/>
          <w:color w:val="222222"/>
          <w:lang w:val="en-US" w:eastAsia="en-US"/>
        </w:rPr>
        <w:t>shaker</w:t>
      </w:r>
      <w:r w:rsidRPr="00D9011D">
        <w:rPr>
          <w:rFonts w:ascii="Arial" w:hAnsi="Arial" w:cs="Arial"/>
          <w:color w:val="222222"/>
          <w:lang w:eastAsia="en-US"/>
        </w:rPr>
        <w:t xml:space="preserve"> </w:t>
      </w:r>
      <w:r w:rsidRPr="00D9011D">
        <w:rPr>
          <w:rFonts w:ascii="Arial" w:hAnsi="Arial" w:cs="Arial"/>
          <w:color w:val="222222"/>
          <w:lang w:val="en-US" w:eastAsia="en-US"/>
        </w:rPr>
        <w:t>sort</w:t>
      </w:r>
      <w:r w:rsidRPr="00D9011D">
        <w:rPr>
          <w:rFonts w:ascii="Arial" w:hAnsi="Arial" w:cs="Arial"/>
          <w:color w:val="222222"/>
          <w:lang w:eastAsia="en-US"/>
        </w:rPr>
        <w:t>. Сортировка проходит в массиве в обоих направлениях, а не только от его начала к концу. Но в работе с большими массивами преимущество шейкер-сортировки уменьшается как раз из-за использования двух циклов.</w:t>
      </w:r>
    </w:p>
    <w:p w14:paraId="43E40741" w14:textId="77777777" w:rsidR="00D53172" w:rsidRPr="00361E0A" w:rsidRDefault="00D53172" w:rsidP="00D53172">
      <w:pPr>
        <w:pStyle w:val="ListParagraph"/>
        <w:numPr>
          <w:ilvl w:val="0"/>
          <w:numId w:val="7"/>
        </w:numPr>
        <w:shd w:val="clear" w:color="auto" w:fill="FFFFFF"/>
        <w:spacing w:before="240" w:after="240"/>
        <w:outlineLvl w:val="2"/>
        <w:rPr>
          <w:rFonts w:ascii="Arial" w:hAnsi="Arial" w:cs="Arial"/>
          <w:bCs/>
          <w:color w:val="222222"/>
          <w:sz w:val="28"/>
          <w:szCs w:val="28"/>
          <w:lang w:eastAsia="en-US"/>
        </w:rPr>
      </w:pPr>
      <w:r w:rsidRPr="00361E0A">
        <w:rPr>
          <w:rFonts w:ascii="Arial" w:hAnsi="Arial" w:cs="Arial"/>
          <w:bCs/>
          <w:color w:val="222222"/>
          <w:sz w:val="28"/>
          <w:szCs w:val="28"/>
          <w:lang w:eastAsia="en-US"/>
        </w:rPr>
        <w:t>Сортировка массива расчёской (</w:t>
      </w:r>
      <w:r w:rsidRPr="00361E0A">
        <w:rPr>
          <w:rFonts w:ascii="Arial" w:hAnsi="Arial" w:cs="Arial"/>
          <w:bCs/>
          <w:color w:val="222222"/>
          <w:sz w:val="28"/>
          <w:szCs w:val="28"/>
          <w:lang w:val="en-US" w:eastAsia="en-US"/>
        </w:rPr>
        <w:t>comb sort</w:t>
      </w:r>
      <w:r w:rsidRPr="00361E0A">
        <w:rPr>
          <w:rFonts w:ascii="Arial" w:hAnsi="Arial" w:cs="Arial"/>
          <w:bCs/>
          <w:color w:val="222222"/>
          <w:sz w:val="28"/>
          <w:szCs w:val="28"/>
          <w:lang w:eastAsia="en-US"/>
        </w:rPr>
        <w:t>)</w:t>
      </w:r>
    </w:p>
    <w:p w14:paraId="1DF726A7" w14:textId="77777777" w:rsidR="00D53172" w:rsidRPr="00D9011D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D9011D">
        <w:rPr>
          <w:rFonts w:ascii="Arial" w:hAnsi="Arial" w:cs="Arial"/>
          <w:color w:val="222222"/>
          <w:lang w:eastAsia="en-US"/>
        </w:rPr>
        <w:t xml:space="preserve">Очевидный недостаток </w:t>
      </w:r>
      <w:r w:rsidRPr="00D9011D">
        <w:rPr>
          <w:rFonts w:ascii="Arial" w:hAnsi="Arial" w:cs="Arial"/>
          <w:color w:val="222222"/>
          <w:lang w:val="en-US" w:eastAsia="en-US"/>
        </w:rPr>
        <w:t>bubble</w:t>
      </w:r>
      <w:r w:rsidRPr="00D9011D">
        <w:rPr>
          <w:rFonts w:ascii="Arial" w:hAnsi="Arial" w:cs="Arial"/>
          <w:color w:val="222222"/>
          <w:lang w:eastAsia="en-US"/>
        </w:rPr>
        <w:t xml:space="preserve"> и </w:t>
      </w:r>
      <w:r w:rsidRPr="00D9011D">
        <w:rPr>
          <w:rFonts w:ascii="Arial" w:hAnsi="Arial" w:cs="Arial"/>
          <w:color w:val="222222"/>
          <w:lang w:val="en-US" w:eastAsia="en-US"/>
        </w:rPr>
        <w:t>shaker</w:t>
      </w:r>
      <w:r w:rsidRPr="00D9011D">
        <w:rPr>
          <w:rFonts w:ascii="Arial" w:hAnsi="Arial" w:cs="Arial"/>
          <w:color w:val="222222"/>
          <w:lang w:eastAsia="en-US"/>
        </w:rPr>
        <w:t xml:space="preserve"> </w:t>
      </w:r>
      <w:r w:rsidRPr="00D9011D">
        <w:rPr>
          <w:rFonts w:ascii="Arial" w:hAnsi="Arial" w:cs="Arial"/>
          <w:color w:val="222222"/>
          <w:lang w:val="en-US" w:eastAsia="en-US"/>
        </w:rPr>
        <w:t>sort</w:t>
      </w:r>
      <w:r w:rsidRPr="00D9011D">
        <w:rPr>
          <w:rFonts w:ascii="Arial" w:hAnsi="Arial" w:cs="Arial"/>
          <w:color w:val="222222"/>
          <w:lang w:eastAsia="en-US"/>
        </w:rPr>
        <w:t xml:space="preserve"> заключается в том, что элементы переставляются максимум на одну позицию.</w:t>
      </w:r>
    </w:p>
    <w:p w14:paraId="2D928692" w14:textId="77777777" w:rsidR="00D53172" w:rsidRPr="00E6079B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D9011D">
        <w:rPr>
          <w:rFonts w:ascii="Arial" w:hAnsi="Arial" w:cs="Arial"/>
          <w:color w:val="222222"/>
          <w:lang w:val="en-US" w:eastAsia="en-US"/>
        </w:rPr>
        <w:t>Comb</w:t>
      </w:r>
      <w:r w:rsidRPr="00D9011D">
        <w:rPr>
          <w:rFonts w:ascii="Arial" w:hAnsi="Arial" w:cs="Arial"/>
          <w:color w:val="222222"/>
          <w:lang w:eastAsia="en-US"/>
        </w:rPr>
        <w:t xml:space="preserve"> </w:t>
      </w:r>
      <w:r w:rsidRPr="00D9011D">
        <w:rPr>
          <w:rFonts w:ascii="Arial" w:hAnsi="Arial" w:cs="Arial"/>
          <w:color w:val="222222"/>
          <w:lang w:val="en-US" w:eastAsia="en-US"/>
        </w:rPr>
        <w:t>sort</w:t>
      </w:r>
      <w:r w:rsidRPr="00D9011D">
        <w:rPr>
          <w:rFonts w:ascii="Arial" w:hAnsi="Arial" w:cs="Arial"/>
          <w:color w:val="222222"/>
          <w:lang w:eastAsia="en-US"/>
        </w:rPr>
        <w:t xml:space="preserve"> (сортировка расческой) – ещё одна модификация сортировки пузырьком. Алгоритм был разработан</w:t>
      </w:r>
      <w:r w:rsidRPr="00D9011D">
        <w:rPr>
          <w:rFonts w:ascii="Arial" w:hAnsi="Arial" w:cs="Arial"/>
          <w:color w:val="222222"/>
          <w:lang w:val="en-US" w:eastAsia="en-US"/>
        </w:rPr>
        <w:t> </w:t>
      </w:r>
      <w:r w:rsidRPr="00D9011D">
        <w:rPr>
          <w:rFonts w:ascii="Arial" w:hAnsi="Arial" w:cs="Arial"/>
          <w:color w:val="222222"/>
          <w:lang w:eastAsia="en-US"/>
        </w:rPr>
        <w:t xml:space="preserve">специально для случаев, когда минимальные элементы стоят слишком далеко, или максимальные – слишком близко к началу массива. </w:t>
      </w:r>
      <w:r w:rsidRPr="00E6079B">
        <w:rPr>
          <w:rFonts w:ascii="Arial" w:hAnsi="Arial" w:cs="Arial"/>
          <w:color w:val="222222"/>
          <w:lang w:eastAsia="en-US"/>
        </w:rPr>
        <w:t>В сортировке расческой переставляются элементы, стоящие на расстоянии.</w:t>
      </w:r>
    </w:p>
    <w:p w14:paraId="694167D4" w14:textId="77777777" w:rsidR="00D53172" w:rsidRPr="00D9011D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val="en-US" w:eastAsia="en-US"/>
        </w:rPr>
      </w:pPr>
      <w:r w:rsidRPr="00D9011D">
        <w:rPr>
          <w:rFonts w:ascii="Arial" w:hAnsi="Arial" w:cs="Arial"/>
          <w:color w:val="222222"/>
          <w:lang w:eastAsia="en-US"/>
        </w:rPr>
        <w:t xml:space="preserve">Оптимально изначально взять расстояние равным длине массива , а далее уменьшать его на определенный коэффициент, который примерно равен 1.247. </w:t>
      </w:r>
      <w:r w:rsidRPr="00D9011D">
        <w:rPr>
          <w:rFonts w:ascii="Arial" w:hAnsi="Arial" w:cs="Arial"/>
          <w:color w:val="222222"/>
          <w:lang w:val="en-US" w:eastAsia="en-US"/>
        </w:rPr>
        <w:t>Когда расстояние станет равно 1, выполняется обычная сортировка пузырьком.</w:t>
      </w:r>
    </w:p>
    <w:p w14:paraId="0D391339" w14:textId="317CD9D8" w:rsidR="00D53172" w:rsidRPr="00D9011D" w:rsidRDefault="007A0B84" w:rsidP="00D53172">
      <w:pPr>
        <w:shd w:val="clear" w:color="auto" w:fill="FFFFFF"/>
        <w:spacing w:before="240" w:after="240"/>
        <w:jc w:val="center"/>
        <w:rPr>
          <w:rFonts w:ascii="Arial" w:hAnsi="Arial" w:cs="Arial"/>
          <w:color w:val="222222"/>
          <w:lang w:val="en-US" w:eastAsia="en-US"/>
        </w:rPr>
      </w:pPr>
      <w:r w:rsidRPr="00D53172">
        <w:rPr>
          <w:rFonts w:ascii="Arial" w:hAnsi="Arial" w:cs="Arial"/>
          <w:noProof/>
          <w:color w:val="222222"/>
          <w:lang w:val="en-US" w:eastAsia="en-US"/>
        </w:rPr>
        <w:lastRenderedPageBreak/>
        <w:drawing>
          <wp:inline distT="0" distB="0" distL="0" distR="0" wp14:anchorId="1E541A39" wp14:editId="541E8262">
            <wp:extent cx="4238625" cy="3105150"/>
            <wp:effectExtent l="0" t="0" r="0" b="0"/>
            <wp:docPr id="38" name="Рисунок 5" descr="https://ucarecdn.com/231bbc85-d898-4a74-be30-93bb860bf81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ucarecdn.com/231bbc85-d898-4a74-be30-93bb860bf810/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33810" w14:textId="77777777" w:rsidR="00D53172" w:rsidRPr="00361E0A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shd w:val="clear" w:color="auto" w:fill="FFFFFF"/>
        </w:rPr>
      </w:pPr>
      <w:r w:rsidRPr="00361E0A">
        <w:rPr>
          <w:rFonts w:ascii="Arial" w:hAnsi="Arial" w:cs="Arial"/>
          <w:color w:val="222222"/>
          <w:shd w:val="clear" w:color="auto" w:fill="FFFFFF"/>
        </w:rPr>
        <w:t>Сортировка расческой работает намного быстрее, чем bubble или shaker sort, в некоторых ситуациях comb sort работает быстрее quick sort. Но данная сортировка обладает одним очевидным минусом – неустойчивость.</w:t>
      </w:r>
    </w:p>
    <w:p w14:paraId="4DAAAD28" w14:textId="77777777" w:rsidR="00D53172" w:rsidRPr="00361E0A" w:rsidRDefault="00D53172" w:rsidP="00D53172">
      <w:pPr>
        <w:pStyle w:val="ListParagraph"/>
        <w:numPr>
          <w:ilvl w:val="0"/>
          <w:numId w:val="7"/>
        </w:numPr>
        <w:shd w:val="clear" w:color="auto" w:fill="FFFFFF"/>
        <w:spacing w:before="240" w:after="240"/>
        <w:outlineLvl w:val="2"/>
        <w:rPr>
          <w:rFonts w:ascii="Arial" w:hAnsi="Arial" w:cs="Arial"/>
          <w:bCs/>
          <w:color w:val="222222"/>
          <w:sz w:val="28"/>
          <w:szCs w:val="28"/>
          <w:lang w:eastAsia="en-US"/>
        </w:rPr>
      </w:pPr>
      <w:r w:rsidRPr="00361E0A">
        <w:rPr>
          <w:rFonts w:ascii="Arial" w:hAnsi="Arial" w:cs="Arial"/>
          <w:bCs/>
          <w:color w:val="222222"/>
          <w:sz w:val="28"/>
          <w:szCs w:val="28"/>
          <w:lang w:eastAsia="en-US"/>
        </w:rPr>
        <w:t>Сортировка массива вставками (</w:t>
      </w:r>
      <w:r w:rsidRPr="00361E0A">
        <w:rPr>
          <w:rFonts w:ascii="Arial" w:hAnsi="Arial" w:cs="Arial"/>
          <w:bCs/>
          <w:color w:val="222222"/>
          <w:sz w:val="28"/>
          <w:szCs w:val="28"/>
          <w:lang w:val="en-US" w:eastAsia="en-US"/>
        </w:rPr>
        <w:t>insert sort</w:t>
      </w:r>
      <w:r w:rsidRPr="00361E0A">
        <w:rPr>
          <w:rFonts w:ascii="Arial" w:hAnsi="Arial" w:cs="Arial"/>
          <w:bCs/>
          <w:color w:val="222222"/>
          <w:sz w:val="28"/>
          <w:szCs w:val="28"/>
          <w:lang w:eastAsia="en-US"/>
        </w:rPr>
        <w:t>)</w:t>
      </w:r>
    </w:p>
    <w:p w14:paraId="27C1AE3A" w14:textId="77777777" w:rsidR="00D53172" w:rsidRPr="00361E0A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361E0A">
        <w:rPr>
          <w:rFonts w:ascii="Arial" w:hAnsi="Arial" w:cs="Arial"/>
          <w:color w:val="222222"/>
          <w:lang w:eastAsia="en-US"/>
        </w:rPr>
        <w:t>Сортировка вставками (</w:t>
      </w:r>
      <w:r w:rsidRPr="00361E0A">
        <w:rPr>
          <w:rFonts w:ascii="Arial" w:hAnsi="Arial" w:cs="Arial"/>
          <w:color w:val="222222"/>
          <w:lang w:val="en-US" w:eastAsia="en-US"/>
        </w:rPr>
        <w:t>insert</w:t>
      </w:r>
      <w:r w:rsidRPr="00361E0A">
        <w:rPr>
          <w:rFonts w:ascii="Arial" w:hAnsi="Arial" w:cs="Arial"/>
          <w:color w:val="222222"/>
          <w:lang w:eastAsia="en-US"/>
        </w:rPr>
        <w:t xml:space="preserve"> </w:t>
      </w:r>
      <w:r w:rsidRPr="00361E0A">
        <w:rPr>
          <w:rFonts w:ascii="Arial" w:hAnsi="Arial" w:cs="Arial"/>
          <w:color w:val="222222"/>
          <w:lang w:val="en-US" w:eastAsia="en-US"/>
        </w:rPr>
        <w:t>sort</w:t>
      </w:r>
      <w:r w:rsidRPr="00361E0A">
        <w:rPr>
          <w:rFonts w:ascii="Arial" w:hAnsi="Arial" w:cs="Arial"/>
          <w:color w:val="222222"/>
          <w:lang w:eastAsia="en-US"/>
        </w:rPr>
        <w:t>) – алгоритм сортировки, в котором элементы массива просматриваются по одному, и каждый новый элемент размещается в подходящее место среди ранее упорядоченных элементов.</w:t>
      </w:r>
    </w:p>
    <w:p w14:paraId="4C45A09D" w14:textId="77777777" w:rsidR="00D53172" w:rsidRPr="00361E0A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361E0A">
        <w:rPr>
          <w:rFonts w:ascii="Arial" w:hAnsi="Arial" w:cs="Arial"/>
          <w:color w:val="222222"/>
          <w:lang w:eastAsia="en-US"/>
        </w:rPr>
        <w:t>Общая суть сортировки вставками такова:</w:t>
      </w:r>
    </w:p>
    <w:p w14:paraId="262F940F" w14:textId="77777777" w:rsidR="00D53172" w:rsidRPr="00361E0A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361E0A">
        <w:rPr>
          <w:rFonts w:ascii="Arial" w:hAnsi="Arial" w:cs="Arial"/>
          <w:color w:val="222222"/>
          <w:lang w:eastAsia="en-US"/>
        </w:rPr>
        <w:t>1)</w:t>
      </w:r>
      <w:r w:rsidRPr="00361E0A">
        <w:rPr>
          <w:rFonts w:ascii="Arial" w:hAnsi="Arial" w:cs="Arial"/>
          <w:color w:val="222222"/>
          <w:lang w:val="en-US" w:eastAsia="en-US"/>
        </w:rPr>
        <w:t>   </w:t>
      </w:r>
      <w:r w:rsidRPr="00361E0A">
        <w:rPr>
          <w:rFonts w:ascii="Arial" w:hAnsi="Arial" w:cs="Arial"/>
          <w:color w:val="222222"/>
          <w:lang w:eastAsia="en-US"/>
        </w:rPr>
        <w:t xml:space="preserve"> Перебираются элементы в неотсортированной части массива.</w:t>
      </w:r>
    </w:p>
    <w:p w14:paraId="0A4FC1F1" w14:textId="77777777" w:rsidR="00D53172" w:rsidRPr="00361E0A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361E0A">
        <w:rPr>
          <w:rFonts w:ascii="Arial" w:hAnsi="Arial" w:cs="Arial"/>
          <w:color w:val="222222"/>
          <w:lang w:eastAsia="en-US"/>
        </w:rPr>
        <w:t>2)</w:t>
      </w:r>
      <w:r w:rsidRPr="00361E0A">
        <w:rPr>
          <w:rFonts w:ascii="Arial" w:hAnsi="Arial" w:cs="Arial"/>
          <w:color w:val="222222"/>
          <w:lang w:val="en-US" w:eastAsia="en-US"/>
        </w:rPr>
        <w:t>   </w:t>
      </w:r>
      <w:r w:rsidRPr="00361E0A">
        <w:rPr>
          <w:rFonts w:ascii="Arial" w:hAnsi="Arial" w:cs="Arial"/>
          <w:color w:val="222222"/>
          <w:lang w:eastAsia="en-US"/>
        </w:rPr>
        <w:t xml:space="preserve"> Каждый элемент вставляется в отсортированную часть массива на то место, где он должен находится.</w:t>
      </w:r>
    </w:p>
    <w:p w14:paraId="30D000C3" w14:textId="77777777" w:rsidR="00D53172" w:rsidRPr="00361E0A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361E0A">
        <w:rPr>
          <w:rFonts w:ascii="Arial" w:hAnsi="Arial" w:cs="Arial"/>
          <w:color w:val="222222"/>
          <w:lang w:eastAsia="en-US"/>
        </w:rPr>
        <w:t>Сортировка вставками делить массив на 2 части – отсортированную и неотсортированную. С каждым новым элементом отсортированная часть будет увеличиваться, а неотсортированная уменьшаться. Причем найти нужное место для очередного элемента в отсортированном массиве достаточно легко.</w:t>
      </w:r>
    </w:p>
    <w:p w14:paraId="36B9F3E2" w14:textId="77777777" w:rsidR="00D53172" w:rsidRPr="00361E0A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361E0A">
        <w:rPr>
          <w:rFonts w:ascii="Arial" w:hAnsi="Arial" w:cs="Arial"/>
          <w:color w:val="222222"/>
          <w:lang w:eastAsia="en-US"/>
        </w:rPr>
        <w:t>Рассмотрим самый простой способ (рис. 3.5). Необходимо пройти массив слева направо и обработать каждый элемент. Слева будет наращиваться отсортированная часть массива, а справа – уменьшаться неотсортированная. В отсортированной части массива ищется точка вставки для очередного элемента. Сам элемент отправляется в буфер, что освобождает место в массиве и позволяет сдвинуть элементы и освободить точку вставки.</w:t>
      </w:r>
    </w:p>
    <w:p w14:paraId="16CE040A" w14:textId="5322455C" w:rsidR="00D53172" w:rsidRPr="00361E0A" w:rsidRDefault="007A0B84" w:rsidP="00D53172">
      <w:pPr>
        <w:shd w:val="clear" w:color="auto" w:fill="FFFFFF"/>
        <w:spacing w:before="240" w:after="240"/>
        <w:jc w:val="center"/>
        <w:rPr>
          <w:rFonts w:ascii="Arial" w:hAnsi="Arial" w:cs="Arial"/>
          <w:color w:val="222222"/>
          <w:lang w:val="en-US" w:eastAsia="en-US"/>
        </w:rPr>
      </w:pPr>
      <w:r w:rsidRPr="00D53172">
        <w:rPr>
          <w:rFonts w:ascii="Arial" w:hAnsi="Arial" w:cs="Arial"/>
          <w:noProof/>
          <w:color w:val="222222"/>
          <w:lang w:val="en-US" w:eastAsia="en-US"/>
        </w:rPr>
        <w:lastRenderedPageBreak/>
        <w:drawing>
          <wp:inline distT="0" distB="0" distL="0" distR="0" wp14:anchorId="152FA5AD" wp14:editId="50151061">
            <wp:extent cx="5648325" cy="2152650"/>
            <wp:effectExtent l="0" t="0" r="0" b="0"/>
            <wp:docPr id="36" name="Рисунок 6" descr="https://ucarecdn.com/dc5be4b3-f65f-491c-8fb8-5d41977770f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ucarecdn.com/dc5be4b3-f65f-491c-8fb8-5d41977770f5/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DAC6D" w14:textId="77777777" w:rsidR="00D53172" w:rsidRPr="00E6079B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361E0A">
        <w:rPr>
          <w:rFonts w:ascii="Arial" w:hAnsi="Arial" w:cs="Arial"/>
          <w:color w:val="222222"/>
          <w:lang w:eastAsia="en-US"/>
        </w:rPr>
        <w:t xml:space="preserve">Существует множество модификаций сортировки вставками, некоторые из них затрагивают именно способ вставки элемента в отсортированную часть. Одна из самых лучших модификаций – сортировка простыми вставками с бинарным поиском. </w:t>
      </w:r>
      <w:r w:rsidRPr="00E6079B">
        <w:rPr>
          <w:rFonts w:ascii="Arial" w:hAnsi="Arial" w:cs="Arial"/>
          <w:color w:val="222222"/>
          <w:lang w:eastAsia="en-US"/>
        </w:rPr>
        <w:t>Бинарный поиск будет описан позже.</w:t>
      </w:r>
    </w:p>
    <w:p w14:paraId="084CC5AA" w14:textId="77777777" w:rsidR="00D53172" w:rsidRPr="00361E0A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val="en-US" w:eastAsia="en-US"/>
        </w:rPr>
      </w:pPr>
      <w:r w:rsidRPr="00361E0A">
        <w:rPr>
          <w:rFonts w:ascii="Arial" w:hAnsi="Arial" w:cs="Arial"/>
          <w:color w:val="222222"/>
          <w:lang w:eastAsia="en-US"/>
        </w:rPr>
        <w:t xml:space="preserve">Лучше всего сортировка вставками работает при обработке почти отсортированных массивов. </w:t>
      </w:r>
      <w:r w:rsidRPr="00361E0A">
        <w:rPr>
          <w:rFonts w:ascii="Arial" w:hAnsi="Arial" w:cs="Arial"/>
          <w:color w:val="222222"/>
          <w:lang w:val="en-US" w:eastAsia="en-US"/>
        </w:rPr>
        <w:t>В таком случае insert sort работает быстрее других сортировок.</w:t>
      </w:r>
    </w:p>
    <w:p w14:paraId="0447CC2D" w14:textId="77777777" w:rsidR="00D53172" w:rsidRPr="00361E0A" w:rsidRDefault="00D53172" w:rsidP="00D53172">
      <w:pPr>
        <w:pStyle w:val="ListParagraph"/>
        <w:numPr>
          <w:ilvl w:val="0"/>
          <w:numId w:val="7"/>
        </w:numPr>
        <w:shd w:val="clear" w:color="auto" w:fill="FFFFFF"/>
        <w:spacing w:before="240" w:after="240"/>
        <w:outlineLvl w:val="2"/>
        <w:rPr>
          <w:rFonts w:ascii="Arial" w:hAnsi="Arial" w:cs="Arial"/>
          <w:bCs/>
          <w:color w:val="222222"/>
          <w:sz w:val="28"/>
          <w:szCs w:val="28"/>
          <w:lang w:eastAsia="en-US"/>
        </w:rPr>
      </w:pPr>
      <w:r w:rsidRPr="00361E0A">
        <w:rPr>
          <w:rFonts w:ascii="Arial" w:hAnsi="Arial" w:cs="Arial"/>
          <w:bCs/>
          <w:color w:val="222222"/>
          <w:sz w:val="28"/>
          <w:szCs w:val="28"/>
          <w:lang w:eastAsia="en-US"/>
        </w:rPr>
        <w:t>Быстрая сортировка массива (</w:t>
      </w:r>
      <w:r w:rsidRPr="00361E0A">
        <w:rPr>
          <w:rFonts w:ascii="Arial" w:hAnsi="Arial" w:cs="Arial"/>
          <w:bCs/>
          <w:color w:val="222222"/>
          <w:sz w:val="28"/>
          <w:szCs w:val="28"/>
          <w:lang w:val="en-US" w:eastAsia="en-US"/>
        </w:rPr>
        <w:t>quick sort</w:t>
      </w:r>
      <w:r w:rsidRPr="00361E0A">
        <w:rPr>
          <w:rFonts w:ascii="Arial" w:hAnsi="Arial" w:cs="Arial"/>
          <w:bCs/>
          <w:color w:val="222222"/>
          <w:sz w:val="28"/>
          <w:szCs w:val="28"/>
          <w:lang w:eastAsia="en-US"/>
        </w:rPr>
        <w:t>)</w:t>
      </w:r>
    </w:p>
    <w:p w14:paraId="51707D6A" w14:textId="77777777" w:rsidR="00D53172" w:rsidRPr="00361E0A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361E0A">
        <w:rPr>
          <w:rFonts w:ascii="Arial" w:hAnsi="Arial" w:cs="Arial"/>
          <w:color w:val="222222"/>
          <w:lang w:eastAsia="en-US"/>
        </w:rPr>
        <w:t>Быстрая сортировка (</w:t>
      </w:r>
      <w:r w:rsidRPr="00361E0A">
        <w:rPr>
          <w:rFonts w:ascii="Arial" w:hAnsi="Arial" w:cs="Arial"/>
          <w:color w:val="222222"/>
          <w:lang w:val="en-US" w:eastAsia="en-US"/>
        </w:rPr>
        <w:t>quick</w:t>
      </w:r>
      <w:r w:rsidRPr="00361E0A">
        <w:rPr>
          <w:rFonts w:ascii="Arial" w:hAnsi="Arial" w:cs="Arial"/>
          <w:color w:val="222222"/>
          <w:lang w:eastAsia="en-US"/>
        </w:rPr>
        <w:t xml:space="preserve"> </w:t>
      </w:r>
      <w:r w:rsidRPr="00361E0A">
        <w:rPr>
          <w:rFonts w:ascii="Arial" w:hAnsi="Arial" w:cs="Arial"/>
          <w:color w:val="222222"/>
          <w:lang w:val="en-US" w:eastAsia="en-US"/>
        </w:rPr>
        <w:t>sort</w:t>
      </w:r>
      <w:r w:rsidRPr="00361E0A">
        <w:rPr>
          <w:rFonts w:ascii="Arial" w:hAnsi="Arial" w:cs="Arial"/>
          <w:color w:val="222222"/>
          <w:lang w:eastAsia="en-US"/>
        </w:rPr>
        <w:t>) – одна из самых быстрых сортировок. Эта сортировка по сути является существенно улучшенной версией алгоритма пузырьковой сортировки.</w:t>
      </w:r>
    </w:p>
    <w:p w14:paraId="638825A5" w14:textId="77777777" w:rsidR="00D53172" w:rsidRPr="00361E0A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361E0A">
        <w:rPr>
          <w:rFonts w:ascii="Arial" w:hAnsi="Arial" w:cs="Arial"/>
          <w:color w:val="222222"/>
          <w:lang w:eastAsia="en-US"/>
        </w:rPr>
        <w:t>Общая идея алгоритма состоит в том, что сначала выбирается из массива элемент, который называется опорным. От выбора опорного элемента не зависит корректность алгоритма, но в отдельных случаях может сильно зависеть его эффективность. Затем необходимо сравнить все остальные элементы с опорным и переставить их в массиве так, чтобы разбить массив на три непрерывных отрезка, следующие друг за другом: меньше опорного, раны опорному и больше опорного. Для меньших и больших значений необходимо выполнить рекурсивно ту же последовательность операций, если длина отрезка больше единицы.</w:t>
      </w:r>
    </w:p>
    <w:p w14:paraId="7919187C" w14:textId="679067D5" w:rsidR="00D53172" w:rsidRPr="00361E0A" w:rsidRDefault="007A0B84" w:rsidP="00D53172">
      <w:pPr>
        <w:shd w:val="clear" w:color="auto" w:fill="FFFFFF"/>
        <w:spacing w:before="240" w:after="240"/>
        <w:jc w:val="center"/>
        <w:rPr>
          <w:rFonts w:ascii="Arial" w:hAnsi="Arial" w:cs="Arial"/>
          <w:color w:val="222222"/>
          <w:lang w:val="en-US" w:eastAsia="en-US"/>
        </w:rPr>
      </w:pPr>
      <w:r w:rsidRPr="00D53172">
        <w:rPr>
          <w:rFonts w:ascii="Arial" w:hAnsi="Arial" w:cs="Arial"/>
          <w:noProof/>
          <w:color w:val="222222"/>
          <w:lang w:val="en-US" w:eastAsia="en-US"/>
        </w:rPr>
        <w:lastRenderedPageBreak/>
        <w:drawing>
          <wp:inline distT="0" distB="0" distL="0" distR="0" wp14:anchorId="7D3EF547" wp14:editId="176A6424">
            <wp:extent cx="4905375" cy="3257550"/>
            <wp:effectExtent l="0" t="0" r="0" b="0"/>
            <wp:docPr id="35" name="Рисунок 7" descr="https://ucarecdn.com/cfde4fa0-115f-434f-99f5-627bca39313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ucarecdn.com/cfde4fa0-115f-434f-99f5-627bca393138/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D3C51" w14:textId="77777777" w:rsidR="00D53172" w:rsidRPr="00E6079B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361E0A">
        <w:rPr>
          <w:rFonts w:ascii="Arial" w:hAnsi="Arial" w:cs="Arial"/>
          <w:color w:val="222222"/>
          <w:lang w:val="en-US" w:eastAsia="en-US"/>
        </w:rPr>
        <w:t> </w:t>
      </w:r>
    </w:p>
    <w:p w14:paraId="268FBF3A" w14:textId="77777777" w:rsidR="00D53172" w:rsidRPr="00361E0A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361E0A">
        <w:rPr>
          <w:rFonts w:ascii="Arial" w:hAnsi="Arial" w:cs="Arial"/>
          <w:color w:val="222222"/>
          <w:lang w:eastAsia="en-US"/>
        </w:rPr>
        <w:t>На практике массив обычно делят на две части: «меньше опорного» и «равные и большие» или «меньше опорного или равные» и «большие». Такой поход в общем случае эффективнее, ведь упрощается алгоритм разделения.</w:t>
      </w:r>
    </w:p>
    <w:p w14:paraId="73A7D8B4" w14:textId="77777777" w:rsidR="00D53172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</w:p>
    <w:p w14:paraId="153A4601" w14:textId="407B4DAD" w:rsidR="006B51D1" w:rsidRPr="00D53172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>
        <w:rPr>
          <w:rFonts w:ascii="Arial" w:hAnsi="Arial" w:cs="Arial"/>
          <w:color w:val="222222"/>
          <w:shd w:val="clear" w:color="auto" w:fill="FFFFFF"/>
        </w:rPr>
        <w:t>При том, что это один из самых быстродействующих из алгоритмов, данный алгоритм сортировки неустойчив, а прямая реализация в виде функции с двумя рекурсивными вызовами может привести к ошибке переполнения стека.</w:t>
      </w:r>
    </w:p>
    <w:p w14:paraId="779C57B9" w14:textId="77777777" w:rsidR="006B51D1" w:rsidRPr="00BE4534" w:rsidRDefault="006B51D1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14:paraId="7FEB009C" w14:textId="32C3A440" w:rsidR="004C6EF2" w:rsidRDefault="00276B21" w:rsidP="004C6EF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C6EF2">
        <w:rPr>
          <w:b/>
          <w:caps/>
          <w:sz w:val="28"/>
          <w:szCs w:val="28"/>
        </w:rPr>
        <w:lastRenderedPageBreak/>
        <w:t xml:space="preserve">2.3. </w:t>
      </w:r>
      <w:r w:rsidR="004C6EF2">
        <w:rPr>
          <w:b/>
          <w:sz w:val="28"/>
          <w:szCs w:val="28"/>
        </w:rPr>
        <w:t>Экспериментальные результаты.</w:t>
      </w:r>
    </w:p>
    <w:p w14:paraId="75836A2A" w14:textId="6A3EAD79" w:rsidR="004C6EF2" w:rsidRDefault="007A0B84" w:rsidP="004C6EF2">
      <w:pPr>
        <w:spacing w:line="360" w:lineRule="auto"/>
        <w:jc w:val="center"/>
        <w:rPr>
          <w:sz w:val="28"/>
          <w:szCs w:val="28"/>
        </w:rPr>
      </w:pPr>
      <w:r w:rsidRPr="004C6EF2">
        <w:rPr>
          <w:noProof/>
          <w:lang w:val="en-US" w:eastAsia="en-US"/>
        </w:rPr>
        <w:drawing>
          <wp:inline distT="0" distB="0" distL="0" distR="0" wp14:anchorId="0FA31354" wp14:editId="17A9DAE1">
            <wp:extent cx="5943600" cy="5534025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CB316" w14:textId="1E1E8B7A" w:rsidR="004C6EF2" w:rsidRDefault="007A0B84" w:rsidP="004C6EF2">
      <w:pPr>
        <w:spacing w:line="360" w:lineRule="auto"/>
        <w:jc w:val="center"/>
        <w:rPr>
          <w:sz w:val="28"/>
          <w:szCs w:val="28"/>
        </w:rPr>
      </w:pPr>
      <w:r w:rsidRPr="004C6EF2">
        <w:rPr>
          <w:noProof/>
          <w:lang w:val="en-US" w:eastAsia="en-US"/>
        </w:rPr>
        <w:lastRenderedPageBreak/>
        <w:drawing>
          <wp:inline distT="0" distB="0" distL="0" distR="0" wp14:anchorId="0ADD84F4" wp14:editId="7E47A8AA">
            <wp:extent cx="5943600" cy="6267450"/>
            <wp:effectExtent l="0" t="0" r="0" b="0"/>
            <wp:docPr id="4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F2723" w14:textId="0252CF63" w:rsidR="004C6EF2" w:rsidRDefault="007A0B84" w:rsidP="004C6EF2">
      <w:pPr>
        <w:spacing w:line="360" w:lineRule="auto"/>
        <w:jc w:val="center"/>
        <w:rPr>
          <w:sz w:val="28"/>
          <w:szCs w:val="28"/>
        </w:rPr>
      </w:pPr>
      <w:r w:rsidRPr="004C6EF2">
        <w:rPr>
          <w:noProof/>
          <w:lang w:val="en-US" w:eastAsia="en-US"/>
        </w:rPr>
        <w:lastRenderedPageBreak/>
        <w:drawing>
          <wp:inline distT="0" distB="0" distL="0" distR="0" wp14:anchorId="1EFA3C32" wp14:editId="4F120B92">
            <wp:extent cx="5943600" cy="6381750"/>
            <wp:effectExtent l="0" t="0" r="0" b="0"/>
            <wp:docPr id="4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D42E2" w14:textId="1D9FC489" w:rsidR="004C6EF2" w:rsidRDefault="007A0B84" w:rsidP="004C6EF2">
      <w:pPr>
        <w:spacing w:line="360" w:lineRule="auto"/>
        <w:jc w:val="center"/>
        <w:rPr>
          <w:sz w:val="28"/>
          <w:szCs w:val="28"/>
        </w:rPr>
      </w:pPr>
      <w:r w:rsidRPr="004C6EF2">
        <w:rPr>
          <w:noProof/>
          <w:lang w:val="en-US" w:eastAsia="en-US"/>
        </w:rPr>
        <w:lastRenderedPageBreak/>
        <w:drawing>
          <wp:inline distT="0" distB="0" distL="0" distR="0" wp14:anchorId="0F60CA8F" wp14:editId="0A313A8C">
            <wp:extent cx="5934075" cy="4991100"/>
            <wp:effectExtent l="0" t="0" r="0" b="0"/>
            <wp:docPr id="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B916D" w14:textId="5FCE8D37" w:rsidR="004C6EF2" w:rsidRPr="00862145" w:rsidRDefault="007A0B84" w:rsidP="004C6EF2">
      <w:pPr>
        <w:spacing w:line="360" w:lineRule="auto"/>
        <w:jc w:val="center"/>
        <w:rPr>
          <w:sz w:val="28"/>
          <w:szCs w:val="28"/>
        </w:rPr>
      </w:pPr>
      <w:r w:rsidRPr="004C6EF2">
        <w:rPr>
          <w:noProof/>
          <w:lang w:val="en-US" w:eastAsia="en-US"/>
        </w:rPr>
        <w:drawing>
          <wp:inline distT="0" distB="0" distL="0" distR="0" wp14:anchorId="7A27DB00" wp14:editId="4EDBC2D7">
            <wp:extent cx="5934075" cy="2762250"/>
            <wp:effectExtent l="0" t="0" r="0" b="0"/>
            <wp:docPr id="3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EF2">
        <w:rPr>
          <w:noProof/>
        </w:rPr>
        <w:br/>
      </w:r>
      <w:r w:rsidR="004C6EF2">
        <w:rPr>
          <w:sz w:val="28"/>
          <w:szCs w:val="28"/>
        </w:rPr>
        <w:t>Рисунок 2 – Результат работы программы (полный код программы представлен в приложении А)</w:t>
      </w:r>
    </w:p>
    <w:p w14:paraId="6FA4CA73" w14:textId="76D6B459" w:rsidR="004C6EF2" w:rsidRDefault="004C6EF2" w:rsidP="004C6EF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szCs w:val="28"/>
        </w:rPr>
        <w:br w:type="page"/>
      </w:r>
    </w:p>
    <w:p w14:paraId="43DE395C" w14:textId="7A10C00E" w:rsidR="006B51D1" w:rsidRPr="00D70BB0" w:rsidRDefault="006B51D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</w:t>
      </w:r>
      <w:r w:rsidRPr="00D70BB0">
        <w:rPr>
          <w:b/>
          <w:caps/>
          <w:sz w:val="28"/>
          <w:szCs w:val="28"/>
        </w:rPr>
        <w:t xml:space="preserve">. </w:t>
      </w:r>
      <w:r w:rsidR="00D53172">
        <w:rPr>
          <w:rStyle w:val="BookTitle"/>
          <w:sz w:val="28"/>
          <w:szCs w:val="28"/>
        </w:rPr>
        <w:t>Арифметика указателей и матрицы</w:t>
      </w:r>
    </w:p>
    <w:p w14:paraId="3F4B60A7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14:paraId="4C24E223" w14:textId="77777777" w:rsidR="00D53172" w:rsidRDefault="006B51D1" w:rsidP="00D5317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1. </w:t>
      </w:r>
      <w:r w:rsidR="00D53172" w:rsidRPr="00B27337">
        <w:rPr>
          <w:b/>
          <w:sz w:val="28"/>
          <w:szCs w:val="28"/>
        </w:rPr>
        <w:t>Ц</w:t>
      </w:r>
      <w:r w:rsidR="00D53172">
        <w:rPr>
          <w:b/>
          <w:sz w:val="28"/>
          <w:szCs w:val="28"/>
        </w:rPr>
        <w:t>ель работы.</w:t>
      </w:r>
    </w:p>
    <w:p w14:paraId="125A7BE5" w14:textId="77777777" w:rsidR="00D53172" w:rsidRDefault="00D53172" w:rsidP="00D531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 арифметику указателей, указатели массивов и анимацию вывода квадратных матриц в консоли.</w:t>
      </w:r>
    </w:p>
    <w:p w14:paraId="344FC1D4" w14:textId="77777777" w:rsidR="00D53172" w:rsidRPr="00862145" w:rsidRDefault="00D53172" w:rsidP="00D53172">
      <w:pPr>
        <w:spacing w:line="360" w:lineRule="auto"/>
        <w:jc w:val="both"/>
        <w:rPr>
          <w:sz w:val="28"/>
          <w:szCs w:val="28"/>
        </w:rPr>
      </w:pPr>
    </w:p>
    <w:p w14:paraId="72CBC059" w14:textId="77777777" w:rsidR="00D53172" w:rsidRPr="00941FC0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941FC0">
        <w:rPr>
          <w:rFonts w:ascii="Arial" w:hAnsi="Arial" w:cs="Arial"/>
          <w:color w:val="222222"/>
        </w:rPr>
        <w:t>Необходимо написать программу, которая:</w:t>
      </w:r>
    </w:p>
    <w:p w14:paraId="0D9F0A79" w14:textId="77777777" w:rsidR="00D53172" w:rsidRPr="00941FC0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941FC0">
        <w:rPr>
          <w:rFonts w:ascii="Arial" w:hAnsi="Arial" w:cs="Arial"/>
          <w:color w:val="222222"/>
        </w:rPr>
        <w:t>1)    Используя арифметику указателей, заполняет квадратичную целочисленную матрицу порядка </w:t>
      </w:r>
      <w:r w:rsidRPr="00941FC0">
        <w:rPr>
          <w:rFonts w:ascii="Arial" w:hAnsi="Arial" w:cs="Arial"/>
          <w:i/>
          <w:iCs/>
          <w:color w:val="222222"/>
        </w:rPr>
        <w:t>N</w:t>
      </w:r>
      <w:r w:rsidRPr="00941FC0">
        <w:rPr>
          <w:rFonts w:ascii="Arial" w:hAnsi="Arial" w:cs="Arial"/>
          <w:color w:val="222222"/>
        </w:rPr>
        <w:t> (6,8,10) случайными числами от 1 до  N*N согласно схемам, приведенным на рисунках. Пользователь должен видеть процесс заполнения квадратичной матрицы.</w:t>
      </w:r>
    </w:p>
    <w:p w14:paraId="29618C6A" w14:textId="617EEDEC" w:rsidR="00D53172" w:rsidRPr="00941FC0" w:rsidRDefault="007A0B84" w:rsidP="00D53172">
      <w:pPr>
        <w:shd w:val="clear" w:color="auto" w:fill="FFFFFF"/>
        <w:spacing w:before="240" w:after="240"/>
        <w:jc w:val="center"/>
        <w:rPr>
          <w:rFonts w:ascii="Arial" w:hAnsi="Arial" w:cs="Arial"/>
          <w:color w:val="222222"/>
        </w:rPr>
      </w:pPr>
      <w:r w:rsidRPr="00D53172">
        <w:rPr>
          <w:rFonts w:ascii="Arial" w:hAnsi="Arial" w:cs="Arial"/>
          <w:noProof/>
          <w:color w:val="222222"/>
        </w:rPr>
        <w:drawing>
          <wp:inline distT="0" distB="0" distL="0" distR="0" wp14:anchorId="344FF1EA" wp14:editId="35D257CC">
            <wp:extent cx="4467225" cy="1666875"/>
            <wp:effectExtent l="0" t="0" r="0" b="0"/>
            <wp:docPr id="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48ACA" w14:textId="77777777" w:rsidR="00D53172" w:rsidRPr="00941FC0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941FC0">
        <w:rPr>
          <w:rFonts w:ascii="Arial" w:hAnsi="Arial" w:cs="Arial"/>
          <w:color w:val="222222"/>
        </w:rPr>
        <w:t>2)    Получает новую матрицу, из матрицы п. 1, переставляя ее блоки в соответствии со схемами:</w:t>
      </w:r>
    </w:p>
    <w:p w14:paraId="2C5D176A" w14:textId="0B802FA9" w:rsidR="00D53172" w:rsidRPr="00941FC0" w:rsidRDefault="007A0B84" w:rsidP="00D53172">
      <w:pPr>
        <w:shd w:val="clear" w:color="auto" w:fill="FFFFFF"/>
        <w:spacing w:before="240" w:after="240"/>
        <w:jc w:val="center"/>
        <w:rPr>
          <w:rFonts w:ascii="Arial" w:hAnsi="Arial" w:cs="Arial"/>
          <w:color w:val="222222"/>
        </w:rPr>
      </w:pPr>
      <w:r w:rsidRPr="00D53172">
        <w:rPr>
          <w:rFonts w:ascii="Arial" w:hAnsi="Arial" w:cs="Arial"/>
          <w:noProof/>
          <w:color w:val="222222"/>
        </w:rPr>
        <w:drawing>
          <wp:inline distT="0" distB="0" distL="0" distR="0" wp14:anchorId="2832A932" wp14:editId="444E50D7">
            <wp:extent cx="5943600" cy="1485900"/>
            <wp:effectExtent l="0" t="0" r="0" b="0"/>
            <wp:docPr id="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8018C" w14:textId="77777777" w:rsidR="00D53172" w:rsidRPr="00941FC0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941FC0">
        <w:rPr>
          <w:rFonts w:ascii="Arial" w:hAnsi="Arial" w:cs="Arial"/>
          <w:color w:val="222222"/>
        </w:rPr>
        <w:t>3)    Используя арифметику указателей, сортирует элементы любой сортировкой.</w:t>
      </w:r>
    </w:p>
    <w:p w14:paraId="4E6831FB" w14:textId="2EB39A8A" w:rsidR="00D53172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941FC0">
        <w:rPr>
          <w:rFonts w:ascii="Arial" w:hAnsi="Arial" w:cs="Arial"/>
          <w:color w:val="222222"/>
        </w:rPr>
        <w:t>4)    Уменьшает, увеличивает, умножает или делит все элементы матрицы на введенное пользователем число.</w:t>
      </w:r>
    </w:p>
    <w:p w14:paraId="5BCBA631" w14:textId="77777777" w:rsidR="006B51D1" w:rsidRPr="00D53172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>
        <w:rPr>
          <w:rFonts w:ascii="Arial" w:hAnsi="Arial" w:cs="Arial"/>
          <w:color w:val="222222"/>
          <w:lang w:eastAsia="en-US"/>
        </w:rPr>
        <w:br w:type="page"/>
      </w:r>
    </w:p>
    <w:p w14:paraId="0FF1A43D" w14:textId="77777777" w:rsidR="006B51D1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1D64FD53" w14:textId="77777777" w:rsidR="00D53172" w:rsidRPr="00A75BD7" w:rsidRDefault="006B51D1" w:rsidP="00D53172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 w:rsidR="00D53172" w:rsidRPr="00A75BD7">
        <w:rPr>
          <w:b/>
          <w:color w:val="000000"/>
          <w:sz w:val="28"/>
          <w:szCs w:val="28"/>
        </w:rPr>
        <w:t>Основные теоретические положения.</w:t>
      </w:r>
    </w:p>
    <w:p w14:paraId="4436639E" w14:textId="46571578" w:rsidR="006B51D1" w:rsidRPr="00BE4534" w:rsidRDefault="006B51D1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</w:p>
    <w:p w14:paraId="3D19C330" w14:textId="77777777" w:rsidR="00D53172" w:rsidRPr="00941FC0" w:rsidRDefault="00D53172" w:rsidP="00D53172">
      <w:pPr>
        <w:shd w:val="clear" w:color="auto" w:fill="FFFFFF"/>
        <w:spacing w:before="240" w:after="240"/>
        <w:ind w:left="426"/>
        <w:rPr>
          <w:rFonts w:ascii="Arial" w:hAnsi="Arial" w:cs="Arial"/>
          <w:color w:val="222222"/>
        </w:rPr>
      </w:pPr>
      <w:r w:rsidRPr="00941FC0">
        <w:rPr>
          <w:rFonts w:ascii="Arial" w:hAnsi="Arial" w:cs="Arial"/>
          <w:color w:val="222222"/>
        </w:rPr>
        <w:t>Указатели и ссылки являются одними из самых важных и достаточно сложных для понимания и использования средств языка программирования. Они ориентированы на прямую работу с памятью компьютера. С помощью этих средств реализуется работа с динамической памятью и динамическими объектами, возвращение из функций измененных данных и многое другое. К использованию указателей и ссылок мы будем неоднократно возвращаться в последующих разделах.</w:t>
      </w:r>
    </w:p>
    <w:p w14:paraId="2061CF8C" w14:textId="77777777" w:rsidR="00D53172" w:rsidRPr="00941FC0" w:rsidRDefault="00D53172" w:rsidP="00D53172">
      <w:pPr>
        <w:shd w:val="clear" w:color="auto" w:fill="FFFFFF"/>
        <w:spacing w:before="240" w:after="240"/>
        <w:ind w:left="426"/>
        <w:rPr>
          <w:rFonts w:ascii="Arial" w:hAnsi="Arial" w:cs="Arial"/>
          <w:color w:val="222222"/>
        </w:rPr>
      </w:pPr>
      <w:r w:rsidRPr="00941FC0">
        <w:rPr>
          <w:rFonts w:ascii="Arial" w:hAnsi="Arial" w:cs="Arial"/>
          <w:color w:val="222222"/>
        </w:rPr>
        <w:t>Все данные (переменные, константы и др.) хранятся в памяти. Память представляет собой непрерывную последовательность ячеек (байтов), каждая из которых имеет свой номер – адрес:</w:t>
      </w:r>
    </w:p>
    <w:p w14:paraId="6363EFCB" w14:textId="7D843E4F" w:rsidR="00D53172" w:rsidRPr="00941FC0" w:rsidRDefault="007A0B84" w:rsidP="00D53172">
      <w:pPr>
        <w:shd w:val="clear" w:color="auto" w:fill="FFFFFF"/>
        <w:spacing w:before="240" w:after="240"/>
        <w:ind w:left="426"/>
        <w:jc w:val="center"/>
        <w:rPr>
          <w:rFonts w:ascii="Arial" w:hAnsi="Arial" w:cs="Arial"/>
          <w:color w:val="222222"/>
        </w:rPr>
      </w:pPr>
      <w:r w:rsidRPr="00D53172">
        <w:rPr>
          <w:rFonts w:ascii="Arial" w:hAnsi="Arial" w:cs="Arial"/>
          <w:noProof/>
          <w:color w:val="222222"/>
        </w:rPr>
        <w:drawing>
          <wp:inline distT="0" distB="0" distL="0" distR="0" wp14:anchorId="6ED2652A" wp14:editId="3C7F5F9F">
            <wp:extent cx="5943600" cy="600075"/>
            <wp:effectExtent l="0" t="0" r="0" b="0"/>
            <wp:docPr id="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338F5" w14:textId="77777777" w:rsidR="00D53172" w:rsidRPr="00941FC0" w:rsidRDefault="00D53172" w:rsidP="00D53172">
      <w:pPr>
        <w:shd w:val="clear" w:color="auto" w:fill="FFFFFF"/>
        <w:spacing w:before="240" w:after="240"/>
        <w:ind w:left="426"/>
        <w:rPr>
          <w:rFonts w:ascii="Arial" w:hAnsi="Arial" w:cs="Arial"/>
          <w:color w:val="222222"/>
        </w:rPr>
      </w:pPr>
      <w:r w:rsidRPr="00941FC0">
        <w:rPr>
          <w:rFonts w:ascii="Arial" w:hAnsi="Arial" w:cs="Arial"/>
          <w:color w:val="222222"/>
        </w:rPr>
        <w:t>При определении, например, некоторой переменной, она располагается в памяти по определенному адресу и занимает столько ячеек, сколько требует тип этой переменной. Пусть, например, имеется переменные </w:t>
      </w:r>
      <w:r w:rsidRPr="00941FC0">
        <w:rPr>
          <w:rFonts w:ascii="Arial" w:hAnsi="Arial" w:cs="Arial"/>
          <w:b/>
          <w:bCs/>
          <w:color w:val="222222"/>
        </w:rPr>
        <w:t>int A = 2351</w:t>
      </w:r>
      <w:r w:rsidRPr="00941FC0">
        <w:rPr>
          <w:rFonts w:ascii="Arial" w:hAnsi="Arial" w:cs="Arial"/>
          <w:color w:val="222222"/>
        </w:rPr>
        <w:t> и </w:t>
      </w:r>
      <w:r w:rsidRPr="00941FC0">
        <w:rPr>
          <w:rFonts w:ascii="Arial" w:hAnsi="Arial" w:cs="Arial"/>
          <w:b/>
          <w:bCs/>
          <w:color w:val="222222"/>
        </w:rPr>
        <w:t>double B = 3.1</w:t>
      </w:r>
      <w:r w:rsidRPr="00941FC0">
        <w:rPr>
          <w:rFonts w:ascii="Arial" w:hAnsi="Arial" w:cs="Arial"/>
          <w:color w:val="222222"/>
        </w:rPr>
        <w:t> и пусть они располагаются в памяти так:</w:t>
      </w:r>
    </w:p>
    <w:p w14:paraId="0CDCCC4C" w14:textId="1C174B88" w:rsidR="00D53172" w:rsidRPr="00941FC0" w:rsidRDefault="007A0B84" w:rsidP="00D53172">
      <w:pPr>
        <w:shd w:val="clear" w:color="auto" w:fill="FFFFFF"/>
        <w:spacing w:before="240" w:after="240"/>
        <w:ind w:left="426"/>
        <w:jc w:val="center"/>
        <w:rPr>
          <w:rFonts w:ascii="Arial" w:hAnsi="Arial" w:cs="Arial"/>
          <w:color w:val="222222"/>
        </w:rPr>
      </w:pPr>
      <w:r w:rsidRPr="00D53172">
        <w:rPr>
          <w:rFonts w:ascii="Arial" w:hAnsi="Arial" w:cs="Arial"/>
          <w:noProof/>
          <w:color w:val="222222"/>
        </w:rPr>
        <w:drawing>
          <wp:inline distT="0" distB="0" distL="0" distR="0" wp14:anchorId="1898AF53" wp14:editId="612D25FD">
            <wp:extent cx="5943600" cy="714375"/>
            <wp:effectExtent l="0" t="0" r="0" b="0"/>
            <wp:docPr id="3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6496B" w14:textId="77777777" w:rsidR="00D53172" w:rsidRPr="00941FC0" w:rsidRDefault="00D53172" w:rsidP="00D53172">
      <w:pPr>
        <w:shd w:val="clear" w:color="auto" w:fill="FFFFFF"/>
        <w:spacing w:before="240" w:after="240"/>
        <w:ind w:left="426"/>
        <w:rPr>
          <w:rFonts w:ascii="Arial" w:hAnsi="Arial" w:cs="Arial"/>
          <w:color w:val="222222"/>
        </w:rPr>
      </w:pPr>
      <w:r w:rsidRPr="00941FC0">
        <w:rPr>
          <w:rFonts w:ascii="Arial" w:hAnsi="Arial" w:cs="Arial"/>
          <w:color w:val="222222"/>
        </w:rPr>
        <w:t>Говорят, что переменная </w:t>
      </w:r>
      <w:r w:rsidRPr="00941FC0">
        <w:rPr>
          <w:rFonts w:ascii="Arial" w:hAnsi="Arial" w:cs="Arial"/>
          <w:b/>
          <w:bCs/>
          <w:color w:val="222222"/>
        </w:rPr>
        <w:t>А</w:t>
      </w:r>
      <w:r w:rsidRPr="00941FC0">
        <w:rPr>
          <w:rFonts w:ascii="Arial" w:hAnsi="Arial" w:cs="Arial"/>
          <w:color w:val="222222"/>
        </w:rPr>
        <w:t> располагается по адресу 101 и занимает 4 байта, а переменная </w:t>
      </w:r>
      <w:r w:rsidRPr="00941FC0">
        <w:rPr>
          <w:rFonts w:ascii="Arial" w:hAnsi="Arial" w:cs="Arial"/>
          <w:b/>
          <w:bCs/>
          <w:color w:val="222222"/>
        </w:rPr>
        <w:t>B</w:t>
      </w:r>
      <w:r w:rsidRPr="00941FC0">
        <w:rPr>
          <w:rFonts w:ascii="Arial" w:hAnsi="Arial" w:cs="Arial"/>
          <w:color w:val="222222"/>
        </w:rPr>
        <w:t> имеет адрес 105 и занимает 8 байт памяти.</w:t>
      </w:r>
    </w:p>
    <w:p w14:paraId="598B3E20" w14:textId="77777777" w:rsidR="00D53172" w:rsidRPr="00941FC0" w:rsidRDefault="00D53172" w:rsidP="00D53172">
      <w:pPr>
        <w:shd w:val="clear" w:color="auto" w:fill="FFFFFF"/>
        <w:spacing w:before="240" w:after="240"/>
        <w:ind w:left="426"/>
        <w:rPr>
          <w:rFonts w:ascii="Arial" w:hAnsi="Arial" w:cs="Arial"/>
          <w:color w:val="222222"/>
        </w:rPr>
      </w:pPr>
      <w:r w:rsidRPr="00941FC0">
        <w:rPr>
          <w:rFonts w:ascii="Arial" w:hAnsi="Arial" w:cs="Arial"/>
          <w:color w:val="222222"/>
        </w:rPr>
        <w:t>Для получения адреса какого-либо программного объекта используется оператор </w:t>
      </w:r>
      <w:r w:rsidRPr="00941FC0">
        <w:rPr>
          <w:rFonts w:ascii="Arial" w:hAnsi="Arial" w:cs="Arial"/>
          <w:b/>
          <w:bCs/>
          <w:color w:val="222222"/>
        </w:rPr>
        <w:t>&amp;</w:t>
      </w:r>
      <w:r w:rsidRPr="00941FC0">
        <w:rPr>
          <w:rFonts w:ascii="Arial" w:hAnsi="Arial" w:cs="Arial"/>
          <w:color w:val="222222"/>
        </w:rPr>
        <w:t>. Например, если выполнить фрагмент следующей программы (в предположении, что переменные A и B располагаются в памяти, как это показано на предыдущем рисунке):</w:t>
      </w:r>
    </w:p>
    <w:p w14:paraId="4DDB2A90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r w:rsidRPr="00941FC0">
        <w:rPr>
          <w:rFonts w:ascii="Courier New" w:hAnsi="Courier New" w:cs="Courier New"/>
          <w:color w:val="000088"/>
          <w:sz w:val="22"/>
          <w:szCs w:val="22"/>
          <w:shd w:val="clear" w:color="auto" w:fill="F3F4F6"/>
        </w:rPr>
        <w:t>int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A = </w:t>
      </w:r>
      <w:r w:rsidRPr="00941FC0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>2351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;</w:t>
      </w:r>
    </w:p>
    <w:p w14:paraId="6BFCC774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r w:rsidRPr="00941FC0">
        <w:rPr>
          <w:rFonts w:ascii="Courier New" w:hAnsi="Courier New" w:cs="Courier New"/>
          <w:color w:val="000088"/>
          <w:sz w:val="22"/>
          <w:szCs w:val="22"/>
          <w:shd w:val="clear" w:color="auto" w:fill="F3F4F6"/>
        </w:rPr>
        <w:t>double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B = </w:t>
      </w:r>
      <w:r w:rsidRPr="00941FC0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>3.14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;</w:t>
      </w:r>
    </w:p>
    <w:p w14:paraId="5B7C919E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r w:rsidRPr="00941FC0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cout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&lt;&lt;  “Значение переменной А: ” &lt;&lt; A &lt;&lt; </w:t>
      </w:r>
      <w:r w:rsidRPr="00941FC0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endl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;</w:t>
      </w:r>
    </w:p>
    <w:p w14:paraId="54EB4A91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r w:rsidRPr="00941FC0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cout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&lt;&lt;  “Адрес переменной А: ” &lt;&lt; &amp;A &lt;&lt; </w:t>
      </w:r>
      <w:r w:rsidRPr="00941FC0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endl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;</w:t>
      </w:r>
    </w:p>
    <w:p w14:paraId="6198734B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r w:rsidRPr="00941FC0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cout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&lt;&lt;  “Значение переменной В: ” &lt;&lt; В &lt;&lt; </w:t>
      </w:r>
      <w:r w:rsidRPr="00941FC0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endl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;</w:t>
      </w:r>
    </w:p>
    <w:p w14:paraId="308BDD30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6"/>
        <w:rPr>
          <w:rFonts w:ascii="Courier New" w:hAnsi="Courier New" w:cs="Courier New"/>
          <w:color w:val="222222"/>
        </w:rPr>
      </w:pPr>
      <w:r w:rsidRPr="00941FC0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lastRenderedPageBreak/>
        <w:t>cout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&lt;&lt;  “Адрес переменной В: ” &lt;&lt; &amp;В &lt;&lt; </w:t>
      </w:r>
      <w:r w:rsidRPr="00941FC0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endl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;</w:t>
      </w:r>
    </w:p>
    <w:p w14:paraId="00B14538" w14:textId="77777777" w:rsidR="00D53172" w:rsidRPr="00941FC0" w:rsidRDefault="00D53172" w:rsidP="00D53172">
      <w:pPr>
        <w:shd w:val="clear" w:color="auto" w:fill="FFFFFF"/>
        <w:spacing w:before="240" w:after="240"/>
        <w:ind w:left="426"/>
        <w:rPr>
          <w:rFonts w:ascii="Arial" w:hAnsi="Arial" w:cs="Arial"/>
          <w:color w:val="222222"/>
        </w:rPr>
      </w:pPr>
      <w:r w:rsidRPr="00941FC0">
        <w:rPr>
          <w:rFonts w:ascii="Arial" w:hAnsi="Arial" w:cs="Arial"/>
          <w:b/>
          <w:bCs/>
          <w:color w:val="222222"/>
        </w:rPr>
        <w:t> </w:t>
      </w:r>
      <w:r w:rsidRPr="00941FC0">
        <w:rPr>
          <w:rFonts w:ascii="Arial" w:hAnsi="Arial" w:cs="Arial"/>
          <w:color w:val="222222"/>
        </w:rPr>
        <w:t>получим следующий результат:</w:t>
      </w:r>
    </w:p>
    <w:p w14:paraId="2BB93376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Значение переменной А: 2351</w:t>
      </w:r>
    </w:p>
    <w:p w14:paraId="7AF7FF98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</w:p>
    <w:p w14:paraId="17156BBC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Адрес переменной А: 101</w:t>
      </w:r>
    </w:p>
    <w:p w14:paraId="2BD2D0C2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Значение переменной В: 3</w:t>
      </w:r>
      <w:r w:rsidRPr="00941FC0">
        <w:rPr>
          <w:rFonts w:ascii="Courier New" w:hAnsi="Courier New" w:cs="Courier New"/>
          <w:color w:val="9B703F"/>
          <w:sz w:val="22"/>
          <w:szCs w:val="22"/>
          <w:shd w:val="clear" w:color="auto" w:fill="F3F4F6"/>
        </w:rPr>
        <w:t>.14</w:t>
      </w:r>
    </w:p>
    <w:p w14:paraId="519F6490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6"/>
        <w:rPr>
          <w:rFonts w:ascii="Courier New" w:hAnsi="Courier New" w:cs="Courier New"/>
          <w:color w:val="222222"/>
        </w:rPr>
      </w:pP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Адрес переменной В: 105</w:t>
      </w:r>
    </w:p>
    <w:p w14:paraId="6AE1CA17" w14:textId="77777777" w:rsidR="00D53172" w:rsidRPr="00941FC0" w:rsidRDefault="00D53172" w:rsidP="00D53172">
      <w:pPr>
        <w:shd w:val="clear" w:color="auto" w:fill="FFFFFF"/>
        <w:spacing w:before="240" w:after="240"/>
        <w:ind w:left="426"/>
        <w:rPr>
          <w:rFonts w:ascii="Arial" w:hAnsi="Arial" w:cs="Arial"/>
          <w:color w:val="222222"/>
        </w:rPr>
      </w:pPr>
      <w:r w:rsidRPr="00941FC0">
        <w:rPr>
          <w:rFonts w:ascii="Arial" w:hAnsi="Arial" w:cs="Arial"/>
          <w:color w:val="222222"/>
        </w:rPr>
        <w:t>Правда, значения адресов переменных будут выведены в шестнадцатеричном  формате.</w:t>
      </w:r>
    </w:p>
    <w:p w14:paraId="7312D621" w14:textId="77777777" w:rsidR="00D53172" w:rsidRPr="00941FC0" w:rsidRDefault="00D53172" w:rsidP="00D53172">
      <w:pPr>
        <w:shd w:val="clear" w:color="auto" w:fill="FFFFFF"/>
        <w:spacing w:before="240" w:after="240"/>
        <w:ind w:left="426"/>
        <w:rPr>
          <w:rFonts w:ascii="Arial" w:hAnsi="Arial" w:cs="Arial"/>
          <w:color w:val="222222"/>
        </w:rPr>
      </w:pPr>
      <w:r w:rsidRPr="00941FC0">
        <w:rPr>
          <w:rFonts w:ascii="Arial" w:hAnsi="Arial" w:cs="Arial"/>
          <w:b/>
          <w:bCs/>
          <w:color w:val="222222"/>
        </w:rPr>
        <w:t>Указатели</w:t>
      </w:r>
      <w:r w:rsidRPr="00941FC0">
        <w:rPr>
          <w:rFonts w:ascii="Arial" w:hAnsi="Arial" w:cs="Arial"/>
          <w:color w:val="222222"/>
        </w:rPr>
        <w:t> – это тоже обычные переменные, но они </w:t>
      </w:r>
      <w:r w:rsidRPr="00941FC0">
        <w:rPr>
          <w:rFonts w:ascii="Arial" w:hAnsi="Arial" w:cs="Arial"/>
          <w:b/>
          <w:bCs/>
          <w:color w:val="222222"/>
        </w:rPr>
        <w:t>служат для хранения адресов памяти</w:t>
      </w:r>
      <w:r w:rsidRPr="00941FC0">
        <w:rPr>
          <w:rFonts w:ascii="Arial" w:hAnsi="Arial" w:cs="Arial"/>
          <w:color w:val="222222"/>
        </w:rPr>
        <w:t>.</w:t>
      </w:r>
    </w:p>
    <w:p w14:paraId="34ADA0E8" w14:textId="77777777" w:rsidR="00D53172" w:rsidRPr="00941FC0" w:rsidRDefault="00D53172" w:rsidP="00D53172">
      <w:pPr>
        <w:shd w:val="clear" w:color="auto" w:fill="FFFFFF"/>
        <w:spacing w:before="240" w:after="240"/>
        <w:ind w:left="426"/>
        <w:rPr>
          <w:rFonts w:ascii="Arial" w:hAnsi="Arial" w:cs="Arial"/>
          <w:color w:val="222222"/>
        </w:rPr>
      </w:pPr>
      <w:r w:rsidRPr="00941FC0">
        <w:rPr>
          <w:rFonts w:ascii="Arial" w:hAnsi="Arial" w:cs="Arial"/>
          <w:color w:val="222222"/>
        </w:rPr>
        <w:t>Указатели определяются в программе следующим образом:</w:t>
      </w:r>
    </w:p>
    <w:p w14:paraId="0402B3EF" w14:textId="77777777" w:rsidR="00D53172" w:rsidRPr="00941FC0" w:rsidRDefault="00D53172" w:rsidP="00D53172">
      <w:pPr>
        <w:shd w:val="clear" w:color="auto" w:fill="FFFFFF"/>
        <w:spacing w:before="240" w:after="240"/>
        <w:ind w:left="426"/>
        <w:jc w:val="center"/>
        <w:rPr>
          <w:rFonts w:ascii="Arial" w:hAnsi="Arial" w:cs="Arial"/>
          <w:color w:val="222222"/>
        </w:rPr>
      </w:pPr>
      <w:r w:rsidRPr="00941FC0">
        <w:rPr>
          <w:rFonts w:ascii="Arial" w:hAnsi="Arial" w:cs="Arial"/>
          <w:b/>
          <w:bCs/>
          <w:color w:val="222222"/>
        </w:rPr>
        <w:t>&lt;тип данных&gt; *&lt;имя переменной&gt;</w:t>
      </w:r>
    </w:p>
    <w:p w14:paraId="76BD8E85" w14:textId="77777777" w:rsidR="00D53172" w:rsidRPr="00941FC0" w:rsidRDefault="00D53172" w:rsidP="00D53172">
      <w:pPr>
        <w:shd w:val="clear" w:color="auto" w:fill="FFFFFF"/>
        <w:spacing w:before="240" w:after="240"/>
        <w:ind w:left="426"/>
        <w:rPr>
          <w:rFonts w:ascii="Arial" w:hAnsi="Arial" w:cs="Arial"/>
          <w:color w:val="222222"/>
        </w:rPr>
      </w:pPr>
      <w:r w:rsidRPr="00941FC0">
        <w:rPr>
          <w:rFonts w:ascii="Arial" w:hAnsi="Arial" w:cs="Arial"/>
          <w:color w:val="222222"/>
        </w:rPr>
        <w:t> Здесь &lt;</w:t>
      </w:r>
      <w:r w:rsidRPr="00941FC0">
        <w:rPr>
          <w:rFonts w:ascii="Arial" w:hAnsi="Arial" w:cs="Arial"/>
          <w:b/>
          <w:bCs/>
          <w:color w:val="222222"/>
        </w:rPr>
        <w:t>тип данных</w:t>
      </w:r>
      <w:r w:rsidRPr="00941FC0">
        <w:rPr>
          <w:rFonts w:ascii="Arial" w:hAnsi="Arial" w:cs="Arial"/>
          <w:color w:val="222222"/>
        </w:rPr>
        <w:t>&gt; определяет так называемый </w:t>
      </w:r>
      <w:r w:rsidRPr="00941FC0">
        <w:rPr>
          <w:rFonts w:ascii="Arial" w:hAnsi="Arial" w:cs="Arial"/>
          <w:b/>
          <w:bCs/>
          <w:color w:val="222222"/>
        </w:rPr>
        <w:t>базовый тип указателя</w:t>
      </w:r>
      <w:r w:rsidRPr="00941FC0">
        <w:rPr>
          <w:rFonts w:ascii="Arial" w:hAnsi="Arial" w:cs="Arial"/>
          <w:color w:val="222222"/>
        </w:rPr>
        <w:t>.</w:t>
      </w:r>
    </w:p>
    <w:p w14:paraId="61117515" w14:textId="77777777" w:rsidR="00D53172" w:rsidRPr="00941FC0" w:rsidRDefault="00D53172" w:rsidP="00D53172">
      <w:pPr>
        <w:shd w:val="clear" w:color="auto" w:fill="FFFFFF"/>
        <w:spacing w:before="240" w:after="240"/>
        <w:ind w:left="426"/>
        <w:rPr>
          <w:rFonts w:ascii="Arial" w:hAnsi="Arial" w:cs="Arial"/>
          <w:color w:val="222222"/>
        </w:rPr>
      </w:pPr>
      <w:r w:rsidRPr="00941FC0">
        <w:rPr>
          <w:rFonts w:ascii="Arial" w:hAnsi="Arial" w:cs="Arial"/>
          <w:b/>
          <w:bCs/>
          <w:color w:val="222222"/>
        </w:rPr>
        <w:t>&lt;Имя переменной&gt; </w:t>
      </w:r>
      <w:r w:rsidRPr="00941FC0">
        <w:rPr>
          <w:rFonts w:ascii="Arial" w:hAnsi="Arial" w:cs="Arial"/>
          <w:color w:val="222222"/>
        </w:rPr>
        <w:t>является идентификатором переменной-указателя.</w:t>
      </w:r>
    </w:p>
    <w:p w14:paraId="75C58EB4" w14:textId="77777777" w:rsidR="00D53172" w:rsidRPr="00941FC0" w:rsidRDefault="00D53172" w:rsidP="00D53172">
      <w:pPr>
        <w:shd w:val="clear" w:color="auto" w:fill="FFFFFF"/>
        <w:spacing w:before="240" w:after="240"/>
        <w:ind w:left="426"/>
        <w:rPr>
          <w:rFonts w:ascii="Arial" w:hAnsi="Arial" w:cs="Arial"/>
          <w:color w:val="222222"/>
        </w:rPr>
      </w:pPr>
      <w:r w:rsidRPr="00941FC0">
        <w:rPr>
          <w:rFonts w:ascii="Arial" w:hAnsi="Arial" w:cs="Arial"/>
          <w:color w:val="222222"/>
        </w:rPr>
        <w:t>Признаком того, что это переменная указатель, является символ *, располагающийся между базовым типом указателя и именем переменной-указателя.</w:t>
      </w:r>
    </w:p>
    <w:p w14:paraId="370074B2" w14:textId="77777777" w:rsidR="00D53172" w:rsidRPr="00E36021" w:rsidRDefault="00D53172" w:rsidP="00D53172">
      <w:pPr>
        <w:shd w:val="clear" w:color="auto" w:fill="FFFFFF"/>
        <w:spacing w:before="240" w:after="240"/>
        <w:ind w:left="426"/>
        <w:rPr>
          <w:rFonts w:ascii="Arial" w:hAnsi="Arial" w:cs="Arial"/>
          <w:color w:val="222222"/>
          <w:lang w:val="en-US"/>
        </w:rPr>
      </w:pPr>
      <w:r w:rsidRPr="00941FC0">
        <w:rPr>
          <w:rFonts w:ascii="Arial" w:hAnsi="Arial" w:cs="Arial"/>
          <w:color w:val="222222"/>
        </w:rPr>
        <w:t>Например</w:t>
      </w:r>
      <w:r w:rsidRPr="00E36021">
        <w:rPr>
          <w:rFonts w:ascii="Arial" w:hAnsi="Arial" w:cs="Arial"/>
          <w:color w:val="222222"/>
          <w:lang w:val="en-US"/>
        </w:rPr>
        <w:t>:</w:t>
      </w:r>
    </w:p>
    <w:p w14:paraId="27899A52" w14:textId="77777777" w:rsidR="00D53172" w:rsidRPr="00E36021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E36021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int *p1;</w:t>
      </w:r>
    </w:p>
    <w:p w14:paraId="64F20478" w14:textId="77777777" w:rsidR="00D53172" w:rsidRPr="00E36021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6"/>
        <w:rPr>
          <w:rFonts w:ascii="Courier New" w:hAnsi="Courier New" w:cs="Courier New"/>
          <w:color w:val="222222"/>
          <w:lang w:val="en-US"/>
        </w:rPr>
      </w:pPr>
      <w:r w:rsidRPr="00E36021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t xml:space="preserve">double </w:t>
      </w:r>
      <w:r w:rsidRPr="00E36021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*p2;</w:t>
      </w:r>
    </w:p>
    <w:p w14:paraId="33A250C7" w14:textId="77777777" w:rsidR="00D53172" w:rsidRPr="00941FC0" w:rsidRDefault="00D53172" w:rsidP="00D53172">
      <w:pPr>
        <w:shd w:val="clear" w:color="auto" w:fill="FFFFFF"/>
        <w:spacing w:before="240" w:after="240"/>
        <w:ind w:left="426"/>
        <w:rPr>
          <w:rFonts w:ascii="Arial" w:hAnsi="Arial" w:cs="Arial"/>
          <w:color w:val="222222"/>
        </w:rPr>
      </w:pPr>
      <w:r w:rsidRPr="00941FC0">
        <w:rPr>
          <w:rFonts w:ascii="Arial" w:hAnsi="Arial" w:cs="Arial"/>
          <w:color w:val="222222"/>
        </w:rPr>
        <w:t>Здесь определены две переменные-указатели (или просто – два указателя). Указатель </w:t>
      </w:r>
      <w:r w:rsidRPr="00941FC0">
        <w:rPr>
          <w:rFonts w:ascii="Arial" w:hAnsi="Arial" w:cs="Arial"/>
          <w:b/>
          <w:bCs/>
          <w:color w:val="222222"/>
        </w:rPr>
        <w:t>p1</w:t>
      </w:r>
      <w:r w:rsidRPr="00941FC0">
        <w:rPr>
          <w:rFonts w:ascii="Arial" w:hAnsi="Arial" w:cs="Arial"/>
          <w:color w:val="222222"/>
        </w:rPr>
        <w:t> является переменной-указателем на базовый тип </w:t>
      </w:r>
      <w:r w:rsidRPr="00941FC0">
        <w:rPr>
          <w:rFonts w:ascii="Arial" w:hAnsi="Arial" w:cs="Arial"/>
          <w:b/>
          <w:bCs/>
          <w:color w:val="222222"/>
        </w:rPr>
        <w:t>int </w:t>
      </w:r>
      <w:r w:rsidRPr="00941FC0">
        <w:rPr>
          <w:rFonts w:ascii="Arial" w:hAnsi="Arial" w:cs="Arial"/>
          <w:color w:val="222222"/>
        </w:rPr>
        <w:t>(или, как говорят, переменная </w:t>
      </w:r>
      <w:r w:rsidRPr="00941FC0">
        <w:rPr>
          <w:rFonts w:ascii="Arial" w:hAnsi="Arial" w:cs="Arial"/>
          <w:b/>
          <w:bCs/>
          <w:color w:val="222222"/>
        </w:rPr>
        <w:t>p1</w:t>
      </w:r>
      <w:r w:rsidRPr="00941FC0">
        <w:rPr>
          <w:rFonts w:ascii="Arial" w:hAnsi="Arial" w:cs="Arial"/>
          <w:color w:val="222222"/>
        </w:rPr>
        <w:t> указывает  на </w:t>
      </w:r>
      <w:r w:rsidRPr="00941FC0">
        <w:rPr>
          <w:rFonts w:ascii="Arial" w:hAnsi="Arial" w:cs="Arial"/>
          <w:b/>
          <w:bCs/>
          <w:color w:val="222222"/>
        </w:rPr>
        <w:t>int </w:t>
      </w:r>
      <w:r w:rsidRPr="00941FC0">
        <w:rPr>
          <w:rFonts w:ascii="Arial" w:hAnsi="Arial" w:cs="Arial"/>
          <w:color w:val="222222"/>
        </w:rPr>
        <w:t>- значение), а указатель </w:t>
      </w:r>
      <w:r w:rsidRPr="00941FC0">
        <w:rPr>
          <w:rFonts w:ascii="Arial" w:hAnsi="Arial" w:cs="Arial"/>
          <w:b/>
          <w:bCs/>
          <w:color w:val="222222"/>
        </w:rPr>
        <w:t>p2</w:t>
      </w:r>
      <w:r w:rsidRPr="00941FC0">
        <w:rPr>
          <w:rFonts w:ascii="Arial" w:hAnsi="Arial" w:cs="Arial"/>
          <w:color w:val="222222"/>
        </w:rPr>
        <w:t> указывает на </w:t>
      </w:r>
      <w:r w:rsidRPr="00941FC0">
        <w:rPr>
          <w:rFonts w:ascii="Arial" w:hAnsi="Arial" w:cs="Arial"/>
          <w:b/>
          <w:bCs/>
          <w:color w:val="222222"/>
        </w:rPr>
        <w:t>double </w:t>
      </w:r>
      <w:r w:rsidRPr="00941FC0">
        <w:rPr>
          <w:rFonts w:ascii="Arial" w:hAnsi="Arial" w:cs="Arial"/>
          <w:color w:val="222222"/>
        </w:rPr>
        <w:t>– значение.</w:t>
      </w:r>
    </w:p>
    <w:p w14:paraId="7501AC52" w14:textId="77777777" w:rsidR="00D53172" w:rsidRPr="00941FC0" w:rsidRDefault="00D53172" w:rsidP="00D53172">
      <w:pPr>
        <w:shd w:val="clear" w:color="auto" w:fill="FFFFFF"/>
        <w:spacing w:before="240" w:after="240"/>
        <w:ind w:left="426"/>
        <w:rPr>
          <w:rFonts w:ascii="Arial" w:hAnsi="Arial" w:cs="Arial"/>
          <w:color w:val="222222"/>
        </w:rPr>
      </w:pPr>
      <w:r w:rsidRPr="00941FC0">
        <w:rPr>
          <w:rFonts w:ascii="Arial" w:hAnsi="Arial" w:cs="Arial"/>
          <w:color w:val="222222"/>
        </w:rPr>
        <w:t>Иными словами, переменная </w:t>
      </w:r>
      <w:r w:rsidRPr="00941FC0">
        <w:rPr>
          <w:rFonts w:ascii="Arial" w:hAnsi="Arial" w:cs="Arial"/>
          <w:b/>
          <w:bCs/>
          <w:color w:val="222222"/>
        </w:rPr>
        <w:t>p1</w:t>
      </w:r>
      <w:r w:rsidRPr="00941FC0">
        <w:rPr>
          <w:rFonts w:ascii="Arial" w:hAnsi="Arial" w:cs="Arial"/>
          <w:color w:val="222222"/>
        </w:rPr>
        <w:t> предназначена для хранения адресов участков памяти, размер которых соответствует типу </w:t>
      </w:r>
      <w:r w:rsidRPr="00941FC0">
        <w:rPr>
          <w:rFonts w:ascii="Arial" w:hAnsi="Arial" w:cs="Arial"/>
          <w:b/>
          <w:bCs/>
          <w:color w:val="222222"/>
        </w:rPr>
        <w:t>int </w:t>
      </w:r>
      <w:r w:rsidRPr="00941FC0">
        <w:rPr>
          <w:rFonts w:ascii="Arial" w:hAnsi="Arial" w:cs="Arial"/>
          <w:color w:val="222222"/>
        </w:rPr>
        <w:t>(4 байта), а переменная </w:t>
      </w:r>
      <w:r w:rsidRPr="00941FC0">
        <w:rPr>
          <w:rFonts w:ascii="Arial" w:hAnsi="Arial" w:cs="Arial"/>
          <w:b/>
          <w:bCs/>
          <w:color w:val="222222"/>
        </w:rPr>
        <w:t>p2</w:t>
      </w:r>
      <w:r w:rsidRPr="00941FC0">
        <w:rPr>
          <w:rFonts w:ascii="Arial" w:hAnsi="Arial" w:cs="Arial"/>
          <w:color w:val="222222"/>
        </w:rPr>
        <w:t> - для хранения адресов участков памяти, размер которых соответствует типу </w:t>
      </w:r>
      <w:r w:rsidRPr="00941FC0">
        <w:rPr>
          <w:rFonts w:ascii="Arial" w:hAnsi="Arial" w:cs="Arial"/>
          <w:b/>
          <w:bCs/>
          <w:color w:val="222222"/>
        </w:rPr>
        <w:t>double </w:t>
      </w:r>
      <w:r w:rsidRPr="00941FC0">
        <w:rPr>
          <w:rFonts w:ascii="Arial" w:hAnsi="Arial" w:cs="Arial"/>
          <w:color w:val="222222"/>
        </w:rPr>
        <w:t>(8 байт).</w:t>
      </w:r>
    </w:p>
    <w:p w14:paraId="5C3CB14F" w14:textId="77777777" w:rsidR="00D53172" w:rsidRPr="00941FC0" w:rsidRDefault="00D53172" w:rsidP="00D53172">
      <w:pPr>
        <w:shd w:val="clear" w:color="auto" w:fill="FFFFFF"/>
        <w:spacing w:before="240" w:after="240"/>
        <w:ind w:left="426"/>
        <w:rPr>
          <w:rFonts w:ascii="Arial" w:hAnsi="Arial" w:cs="Arial"/>
          <w:color w:val="222222"/>
        </w:rPr>
      </w:pPr>
      <w:r w:rsidRPr="00941FC0">
        <w:rPr>
          <w:rFonts w:ascii="Arial" w:hAnsi="Arial" w:cs="Arial"/>
          <w:color w:val="222222"/>
        </w:rPr>
        <w:t>Формально указатели представляют собой обычные целые значения типа </w:t>
      </w:r>
      <w:r w:rsidRPr="00941FC0">
        <w:rPr>
          <w:rFonts w:ascii="Arial" w:hAnsi="Arial" w:cs="Arial"/>
          <w:b/>
          <w:bCs/>
          <w:color w:val="222222"/>
        </w:rPr>
        <w:t>int </w:t>
      </w:r>
      <w:r w:rsidRPr="00941FC0">
        <w:rPr>
          <w:rFonts w:ascii="Arial" w:hAnsi="Arial" w:cs="Arial"/>
          <w:color w:val="222222"/>
        </w:rPr>
        <w:t>и занимают в памяти 4 байта не зависимо от базового типа указателя. Значения указателей при их выводе на экран представляются как целые значения в шестнадцатеричном формате.</w:t>
      </w:r>
    </w:p>
    <w:p w14:paraId="1F6B16B7" w14:textId="77777777" w:rsidR="00D53172" w:rsidRDefault="00D53172" w:rsidP="00D53172">
      <w:pPr>
        <w:spacing w:line="360" w:lineRule="auto"/>
        <w:ind w:left="709"/>
        <w:jc w:val="both"/>
        <w:rPr>
          <w:b/>
          <w:sz w:val="28"/>
          <w:szCs w:val="28"/>
        </w:rPr>
      </w:pPr>
    </w:p>
    <w:p w14:paraId="6A533D59" w14:textId="77777777" w:rsidR="00D53172" w:rsidRPr="00941FC0" w:rsidRDefault="00D53172" w:rsidP="00D53172">
      <w:pPr>
        <w:shd w:val="clear" w:color="auto" w:fill="FFFFFF"/>
        <w:spacing w:before="240" w:after="240"/>
        <w:ind w:left="426"/>
        <w:rPr>
          <w:rFonts w:ascii="Arial" w:hAnsi="Arial" w:cs="Arial"/>
          <w:color w:val="222222"/>
        </w:rPr>
      </w:pPr>
      <w:r w:rsidRPr="00941FC0">
        <w:rPr>
          <w:rFonts w:ascii="Arial" w:hAnsi="Arial" w:cs="Arial"/>
          <w:color w:val="222222"/>
        </w:rPr>
        <w:lastRenderedPageBreak/>
        <w:t>К указателям можно применять некоторые арифметические операции. К таким операциям относятся:  </w:t>
      </w:r>
      <w:r w:rsidRPr="00941FC0">
        <w:rPr>
          <w:rFonts w:ascii="Arial" w:hAnsi="Arial" w:cs="Arial"/>
          <w:b/>
          <w:bCs/>
          <w:color w:val="222222"/>
        </w:rPr>
        <w:t>+</w:t>
      </w:r>
      <w:r w:rsidRPr="00941FC0">
        <w:rPr>
          <w:rFonts w:ascii="Arial" w:hAnsi="Arial" w:cs="Arial"/>
          <w:color w:val="222222"/>
        </w:rPr>
        <w:t>,</w:t>
      </w:r>
      <w:r w:rsidRPr="00941FC0">
        <w:rPr>
          <w:rFonts w:ascii="Arial" w:hAnsi="Arial" w:cs="Arial"/>
          <w:b/>
          <w:bCs/>
          <w:color w:val="222222"/>
        </w:rPr>
        <w:t> -</w:t>
      </w:r>
      <w:r w:rsidRPr="00941FC0">
        <w:rPr>
          <w:rFonts w:ascii="Arial" w:hAnsi="Arial" w:cs="Arial"/>
          <w:color w:val="222222"/>
        </w:rPr>
        <w:t>, </w:t>
      </w:r>
      <w:r w:rsidRPr="00941FC0">
        <w:rPr>
          <w:rFonts w:ascii="Arial" w:hAnsi="Arial" w:cs="Arial"/>
          <w:b/>
          <w:bCs/>
          <w:color w:val="222222"/>
        </w:rPr>
        <w:t>++</w:t>
      </w:r>
      <w:r w:rsidRPr="00941FC0">
        <w:rPr>
          <w:rFonts w:ascii="Arial" w:hAnsi="Arial" w:cs="Arial"/>
          <w:color w:val="222222"/>
        </w:rPr>
        <w:t>, </w:t>
      </w:r>
      <w:r w:rsidRPr="00941FC0">
        <w:rPr>
          <w:rFonts w:ascii="Arial" w:hAnsi="Arial" w:cs="Arial"/>
          <w:b/>
          <w:bCs/>
          <w:color w:val="222222"/>
        </w:rPr>
        <w:t>--</w:t>
      </w:r>
      <w:r w:rsidRPr="00941FC0">
        <w:rPr>
          <w:rFonts w:ascii="Arial" w:hAnsi="Arial" w:cs="Arial"/>
          <w:color w:val="222222"/>
        </w:rPr>
        <w:t>. Результаты выполнения этих операций по отношению к указателям существенно отличаются от результатов соответствующих арифметических операций, выполняющихся с обычными числовыми данными.</w:t>
      </w:r>
    </w:p>
    <w:p w14:paraId="16657B7E" w14:textId="77777777" w:rsidR="00D53172" w:rsidRPr="00941FC0" w:rsidRDefault="00D53172" w:rsidP="00D53172">
      <w:pPr>
        <w:shd w:val="clear" w:color="auto" w:fill="FFFFFF"/>
        <w:spacing w:before="240" w:after="240"/>
        <w:ind w:left="426"/>
        <w:rPr>
          <w:rFonts w:ascii="Arial" w:hAnsi="Arial" w:cs="Arial"/>
          <w:color w:val="222222"/>
        </w:rPr>
      </w:pPr>
      <w:r w:rsidRPr="00941FC0">
        <w:rPr>
          <w:rFonts w:ascii="Arial" w:hAnsi="Arial" w:cs="Arial"/>
          <w:color w:val="222222"/>
        </w:rPr>
        <w:t>Рассмотрим следующий пример:</w:t>
      </w:r>
    </w:p>
    <w:p w14:paraId="4E3F436D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int A = </w:t>
      </w:r>
      <w:r w:rsidRPr="00941FC0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>20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, </w:t>
      </w:r>
      <w:r w:rsidRPr="00941FC0">
        <w:rPr>
          <w:rFonts w:ascii="Courier New" w:hAnsi="Courier New" w:cs="Courier New"/>
          <w:color w:val="000088"/>
          <w:sz w:val="22"/>
          <w:szCs w:val="22"/>
          <w:shd w:val="clear" w:color="auto" w:fill="F3F4F6"/>
        </w:rPr>
        <w:t xml:space="preserve">B 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= </w:t>
      </w:r>
      <w:r w:rsidRPr="00941FC0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>30</w:t>
      </w:r>
      <w:r w:rsidRPr="00941FC0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;</w:t>
      </w:r>
    </w:p>
    <w:p w14:paraId="6C0A7E58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6"/>
        <w:rPr>
          <w:rFonts w:ascii="Courier New" w:hAnsi="Courier New" w:cs="Courier New"/>
          <w:color w:val="222222"/>
        </w:rPr>
      </w:pP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int *p1 = &amp;A</w:t>
      </w:r>
      <w:r w:rsidRPr="00941FC0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;</w:t>
      </w:r>
    </w:p>
    <w:p w14:paraId="699DD653" w14:textId="77777777" w:rsidR="00D53172" w:rsidRPr="00941FC0" w:rsidRDefault="00D53172" w:rsidP="00D53172">
      <w:pPr>
        <w:shd w:val="clear" w:color="auto" w:fill="FFFFFF"/>
        <w:spacing w:before="240" w:after="240"/>
        <w:ind w:left="426"/>
        <w:rPr>
          <w:rFonts w:ascii="Arial" w:hAnsi="Arial" w:cs="Arial"/>
          <w:color w:val="222222"/>
        </w:rPr>
      </w:pPr>
      <w:r w:rsidRPr="00941FC0">
        <w:rPr>
          <w:rFonts w:ascii="Arial" w:hAnsi="Arial" w:cs="Arial"/>
          <w:color w:val="222222"/>
        </w:rPr>
        <w:t>Пусть переменные </w:t>
      </w:r>
      <w:r w:rsidRPr="00941FC0">
        <w:rPr>
          <w:rFonts w:ascii="Arial" w:hAnsi="Arial" w:cs="Arial"/>
          <w:b/>
          <w:bCs/>
          <w:color w:val="222222"/>
        </w:rPr>
        <w:t>A </w:t>
      </w:r>
      <w:r w:rsidRPr="00941FC0">
        <w:rPr>
          <w:rFonts w:ascii="Arial" w:hAnsi="Arial" w:cs="Arial"/>
          <w:color w:val="222222"/>
        </w:rPr>
        <w:t>и </w:t>
      </w:r>
      <w:r w:rsidRPr="00941FC0">
        <w:rPr>
          <w:rFonts w:ascii="Arial" w:hAnsi="Arial" w:cs="Arial"/>
          <w:b/>
          <w:bCs/>
          <w:color w:val="222222"/>
        </w:rPr>
        <w:t>B</w:t>
      </w:r>
      <w:r w:rsidRPr="00941FC0">
        <w:rPr>
          <w:rFonts w:ascii="Arial" w:hAnsi="Arial" w:cs="Arial"/>
          <w:color w:val="222222"/>
        </w:rPr>
        <w:t> расположены в памяти, например, так, как это показано на следующем рисунке:</w:t>
      </w:r>
    </w:p>
    <w:p w14:paraId="67341EC4" w14:textId="16F54A36" w:rsidR="00D53172" w:rsidRPr="00941FC0" w:rsidRDefault="007A0B84" w:rsidP="00D53172">
      <w:pPr>
        <w:shd w:val="clear" w:color="auto" w:fill="FFFFFF"/>
        <w:spacing w:before="240" w:after="240"/>
        <w:ind w:left="426"/>
        <w:jc w:val="center"/>
        <w:rPr>
          <w:rFonts w:ascii="Arial" w:hAnsi="Arial" w:cs="Arial"/>
          <w:color w:val="222222"/>
        </w:rPr>
      </w:pPr>
      <w:r w:rsidRPr="00D53172">
        <w:rPr>
          <w:rFonts w:ascii="Arial" w:hAnsi="Arial" w:cs="Arial"/>
          <w:noProof/>
          <w:color w:val="222222"/>
        </w:rPr>
        <w:drawing>
          <wp:inline distT="0" distB="0" distL="0" distR="0" wp14:anchorId="72C992D6" wp14:editId="7F23AEC9">
            <wp:extent cx="5943600" cy="781050"/>
            <wp:effectExtent l="0" t="0" r="0" b="0"/>
            <wp:docPr id="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D45A1" w14:textId="77777777" w:rsidR="00D53172" w:rsidRPr="00941FC0" w:rsidRDefault="00D53172" w:rsidP="00D53172">
      <w:pPr>
        <w:shd w:val="clear" w:color="auto" w:fill="FFFFFF"/>
        <w:spacing w:before="240" w:after="240"/>
        <w:ind w:left="426"/>
        <w:rPr>
          <w:rFonts w:ascii="Arial" w:hAnsi="Arial" w:cs="Arial"/>
          <w:color w:val="222222"/>
        </w:rPr>
      </w:pPr>
      <w:r w:rsidRPr="00941FC0">
        <w:rPr>
          <w:rFonts w:ascii="Arial" w:hAnsi="Arial" w:cs="Arial"/>
          <w:color w:val="222222"/>
        </w:rPr>
        <w:t>Указатель </w:t>
      </w:r>
      <w:r w:rsidRPr="00941FC0">
        <w:rPr>
          <w:rFonts w:ascii="Arial" w:hAnsi="Arial" w:cs="Arial"/>
          <w:b/>
          <w:bCs/>
          <w:color w:val="222222"/>
        </w:rPr>
        <w:t>p1</w:t>
      </w:r>
      <w:r w:rsidRPr="00941FC0">
        <w:rPr>
          <w:rFonts w:ascii="Arial" w:hAnsi="Arial" w:cs="Arial"/>
          <w:color w:val="222222"/>
        </w:rPr>
        <w:t> содержит адрес переменной </w:t>
      </w:r>
      <w:r w:rsidRPr="00941FC0">
        <w:rPr>
          <w:rFonts w:ascii="Arial" w:hAnsi="Arial" w:cs="Arial"/>
          <w:b/>
          <w:bCs/>
          <w:color w:val="222222"/>
        </w:rPr>
        <w:t>A</w:t>
      </w:r>
      <w:r w:rsidRPr="00941FC0">
        <w:rPr>
          <w:rFonts w:ascii="Arial" w:hAnsi="Arial" w:cs="Arial"/>
          <w:color w:val="222222"/>
        </w:rPr>
        <w:t>, который равен 100 и *</w:t>
      </w:r>
      <w:r w:rsidRPr="00941FC0">
        <w:rPr>
          <w:rFonts w:ascii="Arial" w:hAnsi="Arial" w:cs="Arial"/>
          <w:b/>
          <w:bCs/>
          <w:color w:val="222222"/>
        </w:rPr>
        <w:t>p1</w:t>
      </w:r>
      <w:r w:rsidRPr="00941FC0">
        <w:rPr>
          <w:rFonts w:ascii="Arial" w:hAnsi="Arial" w:cs="Arial"/>
          <w:color w:val="222222"/>
        </w:rPr>
        <w:t> будет равно значению переменной </w:t>
      </w:r>
      <w:r w:rsidRPr="00941FC0">
        <w:rPr>
          <w:rFonts w:ascii="Arial" w:hAnsi="Arial" w:cs="Arial"/>
          <w:b/>
          <w:bCs/>
          <w:color w:val="222222"/>
        </w:rPr>
        <w:t>A</w:t>
      </w:r>
      <w:r w:rsidRPr="00941FC0">
        <w:rPr>
          <w:rFonts w:ascii="Arial" w:hAnsi="Arial" w:cs="Arial"/>
          <w:color w:val="222222"/>
        </w:rPr>
        <w:t>, то есть 20. Выполним следующую операцию:</w:t>
      </w:r>
    </w:p>
    <w:p w14:paraId="27B51811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6"/>
        <w:rPr>
          <w:rFonts w:ascii="Courier New" w:hAnsi="Courier New" w:cs="Courier New"/>
          <w:color w:val="222222"/>
        </w:rPr>
      </w:pPr>
      <w:r w:rsidRPr="00941FC0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p1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= p1 + </w:t>
      </w:r>
      <w:r w:rsidRPr="00941FC0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>1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;</w:t>
      </w:r>
    </w:p>
    <w:p w14:paraId="69691133" w14:textId="77777777" w:rsidR="00D53172" w:rsidRPr="00941FC0" w:rsidRDefault="00D53172" w:rsidP="00D53172">
      <w:pPr>
        <w:shd w:val="clear" w:color="auto" w:fill="FFFFFF"/>
        <w:spacing w:before="240" w:after="240"/>
        <w:ind w:left="426"/>
        <w:rPr>
          <w:rFonts w:ascii="Arial" w:hAnsi="Arial" w:cs="Arial"/>
          <w:color w:val="222222"/>
        </w:rPr>
      </w:pPr>
      <w:r w:rsidRPr="00941FC0">
        <w:rPr>
          <w:rFonts w:ascii="Arial" w:hAnsi="Arial" w:cs="Arial"/>
          <w:b/>
          <w:bCs/>
          <w:color w:val="222222"/>
        </w:rPr>
        <w:t> </w:t>
      </w:r>
      <w:r w:rsidRPr="00941FC0">
        <w:rPr>
          <w:rFonts w:ascii="Arial" w:hAnsi="Arial" w:cs="Arial"/>
          <w:color w:val="222222"/>
        </w:rPr>
        <w:t>или, что то же самое:</w:t>
      </w:r>
    </w:p>
    <w:p w14:paraId="7EC5C73C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6"/>
        <w:rPr>
          <w:rFonts w:ascii="Courier New" w:hAnsi="Courier New" w:cs="Courier New"/>
          <w:color w:val="222222"/>
        </w:rPr>
      </w:pPr>
      <w:r w:rsidRPr="00941FC0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p1</w:t>
      </w:r>
      <w:r w:rsidRPr="00941FC0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>++</w:t>
      </w:r>
      <w:r w:rsidRPr="00941FC0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;</w:t>
      </w:r>
    </w:p>
    <w:p w14:paraId="047956B7" w14:textId="77777777" w:rsidR="00D53172" w:rsidRPr="00941FC0" w:rsidRDefault="00D53172" w:rsidP="00D53172">
      <w:pPr>
        <w:shd w:val="clear" w:color="auto" w:fill="FFFFFF"/>
        <w:spacing w:before="240" w:after="240"/>
        <w:ind w:left="426"/>
        <w:rPr>
          <w:rFonts w:ascii="Arial" w:hAnsi="Arial" w:cs="Arial"/>
          <w:color w:val="222222"/>
        </w:rPr>
      </w:pPr>
      <w:r w:rsidRPr="00941FC0">
        <w:rPr>
          <w:rFonts w:ascii="Arial" w:hAnsi="Arial" w:cs="Arial"/>
          <w:b/>
          <w:bCs/>
          <w:color w:val="222222"/>
        </w:rPr>
        <w:t> </w:t>
      </w:r>
      <w:r w:rsidRPr="00941FC0">
        <w:rPr>
          <w:rFonts w:ascii="Arial" w:hAnsi="Arial" w:cs="Arial"/>
          <w:color w:val="222222"/>
        </w:rPr>
        <w:t>Значение указателя изменится и станет равным 104, а не 101, как, наверное, ожидалось. То есть теперь указатель ссылается уже на переменную </w:t>
      </w:r>
      <w:r w:rsidRPr="00941FC0">
        <w:rPr>
          <w:rFonts w:ascii="Arial" w:hAnsi="Arial" w:cs="Arial"/>
          <w:b/>
          <w:bCs/>
          <w:color w:val="222222"/>
        </w:rPr>
        <w:t>B </w:t>
      </w:r>
      <w:r w:rsidRPr="00941FC0">
        <w:rPr>
          <w:rFonts w:ascii="Arial" w:hAnsi="Arial" w:cs="Arial"/>
          <w:color w:val="222222"/>
        </w:rPr>
        <w:t>и значение *</w:t>
      </w:r>
      <w:r w:rsidRPr="00941FC0">
        <w:rPr>
          <w:rFonts w:ascii="Arial" w:hAnsi="Arial" w:cs="Arial"/>
          <w:b/>
          <w:bCs/>
          <w:color w:val="222222"/>
        </w:rPr>
        <w:t>p1 </w:t>
      </w:r>
      <w:r w:rsidRPr="00941FC0">
        <w:rPr>
          <w:rFonts w:ascii="Arial" w:hAnsi="Arial" w:cs="Arial"/>
          <w:color w:val="222222"/>
        </w:rPr>
        <w:t>будет равно 30.</w:t>
      </w:r>
    </w:p>
    <w:p w14:paraId="3E005F28" w14:textId="77777777" w:rsidR="00D53172" w:rsidRPr="00941FC0" w:rsidRDefault="00D53172" w:rsidP="00D53172">
      <w:pPr>
        <w:shd w:val="clear" w:color="auto" w:fill="FFFFFF"/>
        <w:spacing w:before="240" w:after="240"/>
        <w:ind w:left="426"/>
        <w:rPr>
          <w:rFonts w:ascii="Arial" w:hAnsi="Arial" w:cs="Arial"/>
          <w:color w:val="222222"/>
        </w:rPr>
      </w:pPr>
      <w:r w:rsidRPr="00941FC0">
        <w:rPr>
          <w:rFonts w:ascii="Arial" w:hAnsi="Arial" w:cs="Arial"/>
          <w:color w:val="222222"/>
        </w:rPr>
        <w:t>Таким образом, добавление или вычитание 1 из указателя приводит к изменению его значения на размер базового типа указателя. В общем случае, например, при выполнении следующей операции:</w:t>
      </w:r>
    </w:p>
    <w:p w14:paraId="2F4F4F9C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6"/>
        <w:rPr>
          <w:rFonts w:ascii="Courier New" w:hAnsi="Courier New" w:cs="Courier New"/>
          <w:color w:val="222222"/>
        </w:rPr>
      </w:pPr>
      <w:r w:rsidRPr="00941FC0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>p1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= </w:t>
      </w:r>
      <w:r w:rsidRPr="00941FC0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>p1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+ </w:t>
      </w:r>
      <w:r w:rsidRPr="00941FC0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N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;  //  </w:t>
      </w:r>
      <w:r w:rsidRPr="00941FC0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N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– некоторое целое значение</w:t>
      </w:r>
    </w:p>
    <w:p w14:paraId="10ADD17E" w14:textId="77777777" w:rsidR="00D53172" w:rsidRPr="00941FC0" w:rsidRDefault="00D53172" w:rsidP="00D53172">
      <w:pPr>
        <w:shd w:val="clear" w:color="auto" w:fill="FFFFFF"/>
        <w:spacing w:before="240" w:after="240"/>
        <w:ind w:left="426"/>
        <w:rPr>
          <w:rFonts w:ascii="Arial" w:hAnsi="Arial" w:cs="Arial"/>
          <w:color w:val="222222"/>
        </w:rPr>
      </w:pPr>
      <w:r w:rsidRPr="00941FC0">
        <w:rPr>
          <w:rFonts w:ascii="Arial" w:hAnsi="Arial" w:cs="Arial"/>
          <w:color w:val="222222"/>
        </w:rPr>
        <w:t>значение указателя увеличится на </w:t>
      </w:r>
      <w:r w:rsidRPr="00941FC0">
        <w:rPr>
          <w:rFonts w:ascii="Arial" w:hAnsi="Arial" w:cs="Arial"/>
          <w:b/>
          <w:bCs/>
          <w:color w:val="222222"/>
        </w:rPr>
        <w:t>sizeof(&lt;базовый тип указателя&gt;) * N</w:t>
      </w:r>
      <w:r w:rsidRPr="00941FC0">
        <w:rPr>
          <w:rFonts w:ascii="Arial" w:hAnsi="Arial" w:cs="Arial"/>
          <w:color w:val="222222"/>
        </w:rPr>
        <w:t> и в нашем случае это приращение будет равно </w:t>
      </w:r>
      <w:r w:rsidRPr="00941FC0">
        <w:rPr>
          <w:rFonts w:ascii="Arial" w:hAnsi="Arial" w:cs="Arial"/>
          <w:b/>
          <w:bCs/>
          <w:color w:val="222222"/>
        </w:rPr>
        <w:t>sizeof(int) * N = 4 * N</w:t>
      </w:r>
      <w:r w:rsidRPr="00941FC0">
        <w:rPr>
          <w:rFonts w:ascii="Arial" w:hAnsi="Arial" w:cs="Arial"/>
          <w:color w:val="222222"/>
        </w:rPr>
        <w:t>. Так, если N = 4, а p1</w:t>
      </w:r>
      <w:r w:rsidRPr="00941FC0">
        <w:rPr>
          <w:rFonts w:ascii="Arial" w:hAnsi="Arial" w:cs="Arial"/>
          <w:b/>
          <w:bCs/>
          <w:color w:val="222222"/>
        </w:rPr>
        <w:t> </w:t>
      </w:r>
      <w:r w:rsidRPr="00941FC0">
        <w:rPr>
          <w:rFonts w:ascii="Arial" w:hAnsi="Arial" w:cs="Arial"/>
          <w:color w:val="222222"/>
        </w:rPr>
        <w:t>= 100</w:t>
      </w:r>
      <w:r w:rsidRPr="00941FC0">
        <w:rPr>
          <w:rFonts w:ascii="Arial" w:hAnsi="Arial" w:cs="Arial"/>
          <w:b/>
          <w:bCs/>
          <w:color w:val="222222"/>
        </w:rPr>
        <w:t> </w:t>
      </w:r>
      <w:r w:rsidRPr="00941FC0">
        <w:rPr>
          <w:rFonts w:ascii="Arial" w:hAnsi="Arial" w:cs="Arial"/>
          <w:color w:val="222222"/>
        </w:rPr>
        <w:t>, то значение указателя </w:t>
      </w:r>
      <w:r w:rsidRPr="00941FC0">
        <w:rPr>
          <w:rFonts w:ascii="Arial" w:hAnsi="Arial" w:cs="Arial"/>
          <w:b/>
          <w:bCs/>
          <w:color w:val="222222"/>
        </w:rPr>
        <w:t>p1</w:t>
      </w:r>
      <w:r w:rsidRPr="00941FC0">
        <w:rPr>
          <w:rFonts w:ascii="Arial" w:hAnsi="Arial" w:cs="Arial"/>
          <w:color w:val="222222"/>
        </w:rPr>
        <w:t> увеличится на 16 и станет равно 116, и указатель будет  ссылаться на данные, расположенные по адресу 116.</w:t>
      </w:r>
    </w:p>
    <w:p w14:paraId="774A7CA0" w14:textId="77777777" w:rsidR="00D53172" w:rsidRPr="00941FC0" w:rsidRDefault="00D53172" w:rsidP="00D53172">
      <w:pPr>
        <w:shd w:val="clear" w:color="auto" w:fill="FFFFFF"/>
        <w:spacing w:before="240" w:after="240"/>
        <w:ind w:left="426"/>
        <w:rPr>
          <w:rFonts w:ascii="Arial" w:hAnsi="Arial" w:cs="Arial"/>
          <w:color w:val="222222"/>
        </w:rPr>
      </w:pPr>
      <w:r w:rsidRPr="00941FC0">
        <w:rPr>
          <w:rFonts w:ascii="Arial" w:hAnsi="Arial" w:cs="Arial"/>
          <w:b/>
          <w:bCs/>
          <w:color w:val="222222"/>
          <w:u w:val="single"/>
        </w:rPr>
        <w:t>Внимание.</w:t>
      </w:r>
      <w:r w:rsidRPr="00941FC0">
        <w:rPr>
          <w:rFonts w:ascii="Arial" w:hAnsi="Arial" w:cs="Arial"/>
          <w:b/>
          <w:bCs/>
          <w:color w:val="222222"/>
        </w:rPr>
        <w:t> </w:t>
      </w:r>
      <w:r w:rsidRPr="00941FC0">
        <w:rPr>
          <w:rFonts w:ascii="Arial" w:hAnsi="Arial" w:cs="Arial"/>
          <w:color w:val="222222"/>
        </w:rPr>
        <w:t> Добавлять к указателям или вычитать из указателей можно только целые значения.</w:t>
      </w:r>
    </w:p>
    <w:p w14:paraId="7F9C0C9E" w14:textId="77777777" w:rsidR="00D53172" w:rsidRPr="00941FC0" w:rsidRDefault="00D53172" w:rsidP="00D53172">
      <w:pPr>
        <w:shd w:val="clear" w:color="auto" w:fill="FFFFFF"/>
        <w:spacing w:before="240" w:after="240"/>
        <w:ind w:left="426"/>
        <w:rPr>
          <w:rFonts w:ascii="Arial" w:hAnsi="Arial" w:cs="Arial"/>
          <w:color w:val="222222"/>
        </w:rPr>
      </w:pPr>
      <w:r w:rsidRPr="00941FC0">
        <w:rPr>
          <w:rFonts w:ascii="Arial" w:hAnsi="Arial" w:cs="Arial"/>
          <w:color w:val="222222"/>
        </w:rPr>
        <w:t>Поскольку упомянутые арифметические операции выполняются по-разному при их применении к указателям и обычным арифметическим типам данных, а также учитывая высший приоритет операции *, при использовании указателей в составе выражений следует внимательно обращаться со скобками. Например, выражения (см. предыдущий рисунок)</w:t>
      </w:r>
    </w:p>
    <w:p w14:paraId="209D0B67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6"/>
        <w:rPr>
          <w:rFonts w:ascii="Courier New" w:hAnsi="Courier New" w:cs="Courier New"/>
          <w:color w:val="222222"/>
        </w:rPr>
      </w:pP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*(</w:t>
      </w:r>
      <w:r w:rsidRPr="00941FC0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p1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+ </w:t>
      </w:r>
      <w:r w:rsidRPr="00941FC0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>1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)  и *</w:t>
      </w:r>
      <w:r w:rsidRPr="00941FC0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p1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+ </w:t>
      </w:r>
      <w:r w:rsidRPr="00941FC0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>1</w:t>
      </w:r>
    </w:p>
    <w:p w14:paraId="43CB2797" w14:textId="77777777" w:rsidR="00D53172" w:rsidRPr="00941FC0" w:rsidRDefault="00D53172" w:rsidP="00D53172">
      <w:pPr>
        <w:shd w:val="clear" w:color="auto" w:fill="FFFFFF"/>
        <w:spacing w:before="240" w:after="240"/>
        <w:ind w:left="426"/>
        <w:rPr>
          <w:rFonts w:ascii="Arial" w:hAnsi="Arial" w:cs="Arial"/>
          <w:color w:val="222222"/>
        </w:rPr>
      </w:pPr>
      <w:r w:rsidRPr="00941FC0">
        <w:rPr>
          <w:rFonts w:ascii="Arial" w:hAnsi="Arial" w:cs="Arial"/>
          <w:color w:val="222222"/>
        </w:rPr>
        <w:lastRenderedPageBreak/>
        <w:t>имеют совершенно разный смысл. Первое выражение даст значение 30, а второе выражение будет равно 21 (в первом выражении сначала изменяется адрес, а затем осуществляется обращение в память по этому измененному адресу; во втором выражении мы обращаемся по старому адресу и к значению, хранящемуся по этому адресу добавляем 1).</w:t>
      </w:r>
    </w:p>
    <w:p w14:paraId="63BA9608" w14:textId="77777777" w:rsidR="00D53172" w:rsidRDefault="00D53172" w:rsidP="00D53172">
      <w:pPr>
        <w:spacing w:line="360" w:lineRule="auto"/>
        <w:ind w:left="709"/>
        <w:jc w:val="both"/>
        <w:rPr>
          <w:b/>
          <w:sz w:val="28"/>
          <w:szCs w:val="28"/>
        </w:rPr>
      </w:pPr>
    </w:p>
    <w:p w14:paraId="081AAA5E" w14:textId="77777777" w:rsidR="00D53172" w:rsidRPr="00941FC0" w:rsidRDefault="00D53172" w:rsidP="00D53172">
      <w:pPr>
        <w:shd w:val="clear" w:color="auto" w:fill="FFFFFF"/>
        <w:spacing w:before="240" w:after="240"/>
        <w:ind w:left="426"/>
        <w:rPr>
          <w:rFonts w:ascii="Arial" w:hAnsi="Arial" w:cs="Arial"/>
          <w:color w:val="222222"/>
        </w:rPr>
      </w:pPr>
      <w:r w:rsidRPr="00941FC0">
        <w:rPr>
          <w:rFonts w:ascii="Arial" w:hAnsi="Arial" w:cs="Arial"/>
          <w:color w:val="222222"/>
        </w:rPr>
        <w:t>В изучаемых нами языках программирования между массивами и указателями имеется очень тесная связь.</w:t>
      </w:r>
    </w:p>
    <w:p w14:paraId="02069C7D" w14:textId="77777777" w:rsidR="00D53172" w:rsidRPr="00941FC0" w:rsidRDefault="00D53172" w:rsidP="00D53172">
      <w:pPr>
        <w:shd w:val="clear" w:color="auto" w:fill="FFFFFF"/>
        <w:spacing w:before="240" w:after="240"/>
        <w:ind w:left="426"/>
        <w:rPr>
          <w:rFonts w:ascii="Arial" w:hAnsi="Arial" w:cs="Arial"/>
          <w:color w:val="222222"/>
        </w:rPr>
      </w:pPr>
      <w:r w:rsidRPr="00941FC0">
        <w:rPr>
          <w:rFonts w:ascii="Arial" w:hAnsi="Arial" w:cs="Arial"/>
          <w:color w:val="222222"/>
        </w:rPr>
        <w:t>Кода мы определяем в программе некоторый массив, например,</w:t>
      </w:r>
    </w:p>
    <w:p w14:paraId="52AE0DB3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6"/>
        <w:rPr>
          <w:rFonts w:ascii="Courier New" w:hAnsi="Courier New" w:cs="Courier New"/>
          <w:color w:val="222222"/>
        </w:rPr>
      </w:pP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int Arr[</w:t>
      </w:r>
      <w:r w:rsidRPr="00941FC0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>10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]</w:t>
      </w:r>
      <w:r w:rsidRPr="00941FC0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;</w:t>
      </w:r>
    </w:p>
    <w:p w14:paraId="7A505EE6" w14:textId="77777777" w:rsidR="00D53172" w:rsidRPr="00941FC0" w:rsidRDefault="00D53172" w:rsidP="00D53172">
      <w:pPr>
        <w:shd w:val="clear" w:color="auto" w:fill="FFFFFF"/>
        <w:spacing w:before="240" w:after="240"/>
        <w:ind w:left="426"/>
        <w:rPr>
          <w:rFonts w:ascii="Arial" w:hAnsi="Arial" w:cs="Arial"/>
          <w:color w:val="222222"/>
        </w:rPr>
      </w:pPr>
      <w:r w:rsidRPr="00941FC0">
        <w:rPr>
          <w:rFonts w:ascii="Arial" w:hAnsi="Arial" w:cs="Arial"/>
          <w:b/>
          <w:bCs/>
          <w:color w:val="222222"/>
        </w:rPr>
        <w:t> </w:t>
      </w:r>
      <w:r w:rsidRPr="00941FC0">
        <w:rPr>
          <w:rFonts w:ascii="Arial" w:hAnsi="Arial" w:cs="Arial"/>
          <w:color w:val="222222"/>
        </w:rPr>
        <w:t>переменная </w:t>
      </w:r>
      <w:r w:rsidRPr="00941FC0">
        <w:rPr>
          <w:rFonts w:ascii="Arial" w:hAnsi="Arial" w:cs="Arial"/>
          <w:b/>
          <w:bCs/>
          <w:color w:val="222222"/>
        </w:rPr>
        <w:t>Arr</w:t>
      </w:r>
      <w:r w:rsidRPr="00941FC0">
        <w:rPr>
          <w:rFonts w:ascii="Arial" w:hAnsi="Arial" w:cs="Arial"/>
          <w:color w:val="222222"/>
        </w:rPr>
        <w:t> без индексов представляет собой указатель на первый элемент массива в данном случае из 10 целых чисел (содержит адрес первого элемента массива). Если вывести на экран значение переменной </w:t>
      </w:r>
      <w:r w:rsidRPr="00941FC0">
        <w:rPr>
          <w:rFonts w:ascii="Arial" w:hAnsi="Arial" w:cs="Arial"/>
          <w:b/>
          <w:bCs/>
          <w:color w:val="222222"/>
        </w:rPr>
        <w:t>Arr</w:t>
      </w:r>
    </w:p>
    <w:p w14:paraId="78558A59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6"/>
        <w:rPr>
          <w:rFonts w:ascii="Courier New" w:hAnsi="Courier New" w:cs="Courier New"/>
          <w:color w:val="222222"/>
        </w:rPr>
      </w:pPr>
      <w:r w:rsidRPr="00941FC0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cout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&lt;&lt; Arr:</w:t>
      </w:r>
    </w:p>
    <w:p w14:paraId="04A96EA6" w14:textId="77777777" w:rsidR="00D53172" w:rsidRPr="00941FC0" w:rsidRDefault="00D53172" w:rsidP="00D53172">
      <w:pPr>
        <w:shd w:val="clear" w:color="auto" w:fill="FFFFFF"/>
        <w:spacing w:before="240" w:after="240"/>
        <w:ind w:left="426"/>
        <w:rPr>
          <w:rFonts w:ascii="Arial" w:hAnsi="Arial" w:cs="Arial"/>
          <w:color w:val="222222"/>
        </w:rPr>
      </w:pPr>
      <w:r w:rsidRPr="00941FC0">
        <w:rPr>
          <w:rFonts w:ascii="Arial" w:hAnsi="Arial" w:cs="Arial"/>
          <w:b/>
          <w:bCs/>
          <w:color w:val="222222"/>
        </w:rPr>
        <w:t> </w:t>
      </w:r>
      <w:r w:rsidRPr="00941FC0">
        <w:rPr>
          <w:rFonts w:ascii="Arial" w:hAnsi="Arial" w:cs="Arial"/>
          <w:color w:val="222222"/>
        </w:rPr>
        <w:t>мы увидим некоторое целое значение в шестнадцатеричном формате, соответствующее адресу первого элемента этого массива.</w:t>
      </w:r>
    </w:p>
    <w:p w14:paraId="73068296" w14:textId="77777777" w:rsidR="00D53172" w:rsidRPr="00941FC0" w:rsidRDefault="00D53172" w:rsidP="00D53172">
      <w:pPr>
        <w:shd w:val="clear" w:color="auto" w:fill="FFFFFF"/>
        <w:spacing w:before="240" w:after="240"/>
        <w:ind w:left="426"/>
        <w:rPr>
          <w:rFonts w:ascii="Arial" w:hAnsi="Arial" w:cs="Arial"/>
          <w:color w:val="222222"/>
        </w:rPr>
      </w:pPr>
      <w:r w:rsidRPr="00941FC0">
        <w:rPr>
          <w:rFonts w:ascii="Arial" w:hAnsi="Arial" w:cs="Arial"/>
          <w:b/>
          <w:bCs/>
          <w:color w:val="222222"/>
          <w:u w:val="single"/>
        </w:rPr>
        <w:t>Замечание</w:t>
      </w:r>
      <w:r w:rsidRPr="00941FC0">
        <w:rPr>
          <w:rFonts w:ascii="Arial" w:hAnsi="Arial" w:cs="Arial"/>
          <w:color w:val="222222"/>
        </w:rPr>
        <w:t>. Именно по этой причине в языке C++ отсутствует операция присвоения сразу всех значений одного массива другому (в некоторых других языках, например, в Pascal такая возможность имеется). Действительно, если имеются два массива</w:t>
      </w:r>
    </w:p>
    <w:p w14:paraId="5BCC9BBE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6"/>
        <w:rPr>
          <w:rFonts w:ascii="Courier New" w:hAnsi="Courier New" w:cs="Courier New"/>
          <w:color w:val="222222"/>
        </w:rPr>
      </w:pP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int </w:t>
      </w:r>
      <w:r w:rsidRPr="00941FC0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A1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[</w:t>
      </w:r>
      <w:r w:rsidRPr="00941FC0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>10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], </w:t>
      </w:r>
      <w:r w:rsidRPr="00941FC0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A2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[</w:t>
      </w:r>
      <w:r w:rsidRPr="00941FC0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>10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]</w:t>
      </w:r>
      <w:r w:rsidRPr="00941FC0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;</w:t>
      </w:r>
    </w:p>
    <w:p w14:paraId="537FAD8D" w14:textId="77777777" w:rsidR="00D53172" w:rsidRPr="00941FC0" w:rsidRDefault="00D53172" w:rsidP="00D53172">
      <w:pPr>
        <w:shd w:val="clear" w:color="auto" w:fill="FFFFFF"/>
        <w:spacing w:before="240" w:after="240"/>
        <w:ind w:left="426"/>
        <w:rPr>
          <w:rFonts w:ascii="Arial" w:hAnsi="Arial" w:cs="Arial"/>
          <w:color w:val="222222"/>
        </w:rPr>
      </w:pPr>
      <w:r w:rsidRPr="00941FC0">
        <w:rPr>
          <w:rFonts w:ascii="Arial" w:hAnsi="Arial" w:cs="Arial"/>
          <w:b/>
          <w:bCs/>
          <w:color w:val="222222"/>
        </w:rPr>
        <w:t> </w:t>
      </w:r>
      <w:r w:rsidRPr="00941FC0">
        <w:rPr>
          <w:rFonts w:ascii="Arial" w:hAnsi="Arial" w:cs="Arial"/>
          <w:color w:val="222222"/>
        </w:rPr>
        <w:t>то попытка выполнить присвоение </w:t>
      </w:r>
      <w:r w:rsidRPr="00941FC0">
        <w:rPr>
          <w:rFonts w:ascii="Arial" w:hAnsi="Arial" w:cs="Arial"/>
          <w:b/>
          <w:bCs/>
          <w:color w:val="222222"/>
        </w:rPr>
        <w:t>A1 = A2 </w:t>
      </w:r>
      <w:r w:rsidRPr="00941FC0">
        <w:rPr>
          <w:rFonts w:ascii="Arial" w:hAnsi="Arial" w:cs="Arial"/>
          <w:color w:val="222222"/>
        </w:rPr>
        <w:t>привела бы к тому, что переменная </w:t>
      </w:r>
      <w:r w:rsidRPr="00941FC0">
        <w:rPr>
          <w:rFonts w:ascii="Arial" w:hAnsi="Arial" w:cs="Arial"/>
          <w:b/>
          <w:bCs/>
          <w:color w:val="222222"/>
        </w:rPr>
        <w:t>A1</w:t>
      </w:r>
      <w:r w:rsidRPr="00941FC0">
        <w:rPr>
          <w:rFonts w:ascii="Arial" w:hAnsi="Arial" w:cs="Arial"/>
          <w:color w:val="222222"/>
        </w:rPr>
        <w:t> стала бы указывать на ту же область памяти, что и переменная </w:t>
      </w:r>
      <w:r w:rsidRPr="00941FC0">
        <w:rPr>
          <w:rFonts w:ascii="Arial" w:hAnsi="Arial" w:cs="Arial"/>
          <w:b/>
          <w:bCs/>
          <w:color w:val="222222"/>
        </w:rPr>
        <w:t>A2</w:t>
      </w:r>
      <w:r w:rsidRPr="00941FC0">
        <w:rPr>
          <w:rFonts w:ascii="Arial" w:hAnsi="Arial" w:cs="Arial"/>
          <w:color w:val="222222"/>
        </w:rPr>
        <w:t> (мы скопировали адрес из </w:t>
      </w:r>
      <w:r w:rsidRPr="00941FC0">
        <w:rPr>
          <w:rFonts w:ascii="Arial" w:hAnsi="Arial" w:cs="Arial"/>
          <w:b/>
          <w:bCs/>
          <w:color w:val="222222"/>
        </w:rPr>
        <w:t>A2 </w:t>
      </w:r>
      <w:r w:rsidRPr="00941FC0">
        <w:rPr>
          <w:rFonts w:ascii="Arial" w:hAnsi="Arial" w:cs="Arial"/>
          <w:color w:val="222222"/>
        </w:rPr>
        <w:t>в </w:t>
      </w:r>
      <w:r w:rsidRPr="00941FC0">
        <w:rPr>
          <w:rFonts w:ascii="Arial" w:hAnsi="Arial" w:cs="Arial"/>
          <w:b/>
          <w:bCs/>
          <w:color w:val="222222"/>
        </w:rPr>
        <w:t>A1</w:t>
      </w:r>
      <w:r w:rsidRPr="00941FC0">
        <w:rPr>
          <w:rFonts w:ascii="Arial" w:hAnsi="Arial" w:cs="Arial"/>
          <w:color w:val="222222"/>
        </w:rPr>
        <w:t>, а не содержимое одного массива в другой).  Адрес, который хранился ранее в переменной </w:t>
      </w:r>
      <w:r w:rsidRPr="00941FC0">
        <w:rPr>
          <w:rFonts w:ascii="Arial" w:hAnsi="Arial" w:cs="Arial"/>
          <w:b/>
          <w:bCs/>
          <w:color w:val="222222"/>
        </w:rPr>
        <w:t>A1,</w:t>
      </w:r>
      <w:r w:rsidRPr="00941FC0">
        <w:rPr>
          <w:rFonts w:ascii="Arial" w:hAnsi="Arial" w:cs="Arial"/>
          <w:color w:val="222222"/>
        </w:rPr>
        <w:t> был бы утерян, что привело бы к утечке памяти (для десяти элементов массива </w:t>
      </w:r>
      <w:r w:rsidRPr="00941FC0">
        <w:rPr>
          <w:rFonts w:ascii="Arial" w:hAnsi="Arial" w:cs="Arial"/>
          <w:b/>
          <w:bCs/>
          <w:color w:val="222222"/>
        </w:rPr>
        <w:t>A1</w:t>
      </w:r>
      <w:r w:rsidRPr="00941FC0">
        <w:rPr>
          <w:rFonts w:ascii="Arial" w:hAnsi="Arial" w:cs="Arial"/>
          <w:color w:val="222222"/>
        </w:rPr>
        <w:t> в памяти было выделено место, но теперь мы “забыли”, где оно находится, то есть потеряли память). По этой причине подобные операции с массивами в языке C++ запрещены. Более того, запрещены любые изменения значения переменной массива.</w:t>
      </w:r>
    </w:p>
    <w:p w14:paraId="6431D8C8" w14:textId="77777777" w:rsidR="00D53172" w:rsidRPr="00941FC0" w:rsidRDefault="00D53172" w:rsidP="00D53172">
      <w:pPr>
        <w:shd w:val="clear" w:color="auto" w:fill="FFFFFF"/>
        <w:spacing w:before="240" w:after="240"/>
        <w:ind w:left="426"/>
        <w:rPr>
          <w:rFonts w:ascii="Arial" w:hAnsi="Arial" w:cs="Arial"/>
          <w:color w:val="222222"/>
        </w:rPr>
      </w:pPr>
      <w:r w:rsidRPr="00941FC0">
        <w:rPr>
          <w:rFonts w:ascii="Arial" w:hAnsi="Arial" w:cs="Arial"/>
          <w:color w:val="222222"/>
        </w:rPr>
        <w:t>Указателю, имеющему такой же базовый тип, как и элементы массива, можно присвоить массив следующим образом:</w:t>
      </w:r>
    </w:p>
    <w:p w14:paraId="67565356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int Arr[</w:t>
      </w:r>
      <w:r w:rsidRPr="00941FC0">
        <w:rPr>
          <w:rFonts w:ascii="Courier New" w:hAnsi="Courier New" w:cs="Courier New"/>
          <w:color w:val="006666"/>
          <w:sz w:val="22"/>
          <w:szCs w:val="22"/>
          <w:shd w:val="clear" w:color="auto" w:fill="F3F4F6"/>
          <w:lang w:val="en-US"/>
        </w:rPr>
        <w:t>10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]</w:t>
      </w:r>
      <w:r w:rsidRPr="00941FC0">
        <w:rPr>
          <w:rFonts w:ascii="Courier New" w:hAnsi="Courier New" w:cs="Courier New"/>
          <w:color w:val="880000"/>
          <w:sz w:val="22"/>
          <w:szCs w:val="22"/>
          <w:shd w:val="clear" w:color="auto" w:fill="F3F4F6"/>
          <w:lang w:val="en-US"/>
        </w:rPr>
        <w:t>;</w:t>
      </w:r>
    </w:p>
    <w:p w14:paraId="75C7EC8C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int *p</w:t>
      </w:r>
      <w:r w:rsidRPr="00941FC0">
        <w:rPr>
          <w:rFonts w:ascii="Courier New" w:hAnsi="Courier New" w:cs="Courier New"/>
          <w:color w:val="880000"/>
          <w:sz w:val="22"/>
          <w:szCs w:val="22"/>
          <w:shd w:val="clear" w:color="auto" w:fill="F3F4F6"/>
          <w:lang w:val="en-US"/>
        </w:rPr>
        <w:t>;</w:t>
      </w:r>
    </w:p>
    <w:p w14:paraId="11CA9CB1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6"/>
        <w:rPr>
          <w:rFonts w:ascii="Courier New" w:hAnsi="Courier New" w:cs="Courier New"/>
          <w:color w:val="222222"/>
          <w:lang w:val="en-US"/>
        </w:rPr>
      </w:pP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p = Arr</w:t>
      </w:r>
      <w:r w:rsidRPr="00941FC0">
        <w:rPr>
          <w:rFonts w:ascii="Courier New" w:hAnsi="Courier New" w:cs="Courier New"/>
          <w:color w:val="880000"/>
          <w:sz w:val="22"/>
          <w:szCs w:val="22"/>
          <w:shd w:val="clear" w:color="auto" w:fill="F3F4F6"/>
          <w:lang w:val="en-US"/>
        </w:rPr>
        <w:t>;</w:t>
      </w:r>
    </w:p>
    <w:p w14:paraId="24E9E015" w14:textId="77777777" w:rsidR="00D53172" w:rsidRPr="00941FC0" w:rsidRDefault="00D53172" w:rsidP="00D53172">
      <w:pPr>
        <w:shd w:val="clear" w:color="auto" w:fill="FFFFFF"/>
        <w:spacing w:before="240" w:after="240"/>
        <w:ind w:left="426"/>
        <w:rPr>
          <w:rFonts w:ascii="Arial" w:hAnsi="Arial" w:cs="Arial"/>
          <w:color w:val="222222"/>
        </w:rPr>
      </w:pPr>
      <w:r w:rsidRPr="00941FC0">
        <w:rPr>
          <w:rFonts w:ascii="Arial" w:hAnsi="Arial" w:cs="Arial"/>
          <w:color w:val="222222"/>
        </w:rPr>
        <w:t>Но обратное присвоение выполнить невозможно:</w:t>
      </w:r>
    </w:p>
    <w:p w14:paraId="3B465ECB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6"/>
        <w:rPr>
          <w:rFonts w:ascii="Courier New" w:hAnsi="Courier New" w:cs="Courier New"/>
          <w:color w:val="222222"/>
        </w:rPr>
      </w:pP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Arr = p</w:t>
      </w:r>
      <w:r w:rsidRPr="00941FC0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;  // Ошибка</w:t>
      </w:r>
    </w:p>
    <w:p w14:paraId="15AF716F" w14:textId="77777777" w:rsidR="00D53172" w:rsidRPr="00941FC0" w:rsidRDefault="00D53172" w:rsidP="00D53172">
      <w:pPr>
        <w:shd w:val="clear" w:color="auto" w:fill="FFFFFF"/>
        <w:spacing w:before="240" w:after="240"/>
        <w:ind w:left="426"/>
        <w:rPr>
          <w:rFonts w:ascii="Arial" w:hAnsi="Arial" w:cs="Arial"/>
          <w:color w:val="222222"/>
        </w:rPr>
      </w:pPr>
      <w:r w:rsidRPr="00941FC0">
        <w:rPr>
          <w:rFonts w:ascii="Arial" w:hAnsi="Arial" w:cs="Arial"/>
          <w:b/>
          <w:bCs/>
          <w:color w:val="222222"/>
        </w:rPr>
        <w:lastRenderedPageBreak/>
        <w:t> </w:t>
      </w:r>
      <w:r w:rsidRPr="00941FC0">
        <w:rPr>
          <w:rFonts w:ascii="Arial" w:hAnsi="Arial" w:cs="Arial"/>
          <w:color w:val="222222"/>
        </w:rPr>
        <w:t>Такое присвоение невозможно, поскольку переменная массива – это константа, изменение которой запрещено.</w:t>
      </w:r>
    </w:p>
    <w:p w14:paraId="069F6115" w14:textId="77777777" w:rsidR="00D53172" w:rsidRPr="00941FC0" w:rsidRDefault="00D53172" w:rsidP="00D53172">
      <w:pPr>
        <w:shd w:val="clear" w:color="auto" w:fill="FFFFFF"/>
        <w:spacing w:before="240" w:after="240"/>
        <w:ind w:left="426"/>
        <w:rPr>
          <w:rFonts w:ascii="Arial" w:hAnsi="Arial" w:cs="Arial"/>
          <w:color w:val="222222"/>
        </w:rPr>
      </w:pPr>
      <w:r w:rsidRPr="00941FC0">
        <w:rPr>
          <w:rFonts w:ascii="Arial" w:hAnsi="Arial" w:cs="Arial"/>
          <w:color w:val="222222"/>
        </w:rPr>
        <w:t>Так как переменная массива является указателем на первый элемент массива, появляются дополнительные возможности по работе с массивами на основе использования арифметики указателей. Например, чтобы получить 5–й элемент массива </w:t>
      </w:r>
      <w:r w:rsidRPr="00941FC0">
        <w:rPr>
          <w:rFonts w:ascii="Arial" w:hAnsi="Arial" w:cs="Arial"/>
          <w:b/>
          <w:bCs/>
          <w:color w:val="222222"/>
        </w:rPr>
        <w:t>Arr </w:t>
      </w:r>
      <w:r w:rsidRPr="00941FC0">
        <w:rPr>
          <w:rFonts w:ascii="Arial" w:hAnsi="Arial" w:cs="Arial"/>
          <w:color w:val="222222"/>
        </w:rPr>
        <w:t>можно воспользоваться одним из следующих выражений:</w:t>
      </w:r>
    </w:p>
    <w:p w14:paraId="2B5C071F" w14:textId="77777777" w:rsidR="00D53172" w:rsidRPr="00941FC0" w:rsidRDefault="00D53172" w:rsidP="00D53172">
      <w:pPr>
        <w:shd w:val="clear" w:color="auto" w:fill="FFFFFF"/>
        <w:spacing w:before="240" w:after="240"/>
        <w:ind w:left="426"/>
        <w:jc w:val="center"/>
        <w:rPr>
          <w:rFonts w:ascii="Arial" w:hAnsi="Arial" w:cs="Arial"/>
          <w:color w:val="222222"/>
        </w:rPr>
      </w:pPr>
      <w:r w:rsidRPr="00941FC0">
        <w:rPr>
          <w:rFonts w:ascii="Arial" w:hAnsi="Arial" w:cs="Arial"/>
          <w:b/>
          <w:bCs/>
          <w:color w:val="222222"/>
        </w:rPr>
        <w:t>Arr[4]   </w:t>
      </w:r>
      <w:r w:rsidRPr="00941FC0">
        <w:rPr>
          <w:rFonts w:ascii="Arial" w:hAnsi="Arial" w:cs="Arial"/>
          <w:color w:val="222222"/>
        </w:rPr>
        <w:t>или   *(</w:t>
      </w:r>
      <w:r w:rsidRPr="00941FC0">
        <w:rPr>
          <w:rFonts w:ascii="Arial" w:hAnsi="Arial" w:cs="Arial"/>
          <w:b/>
          <w:bCs/>
          <w:color w:val="222222"/>
        </w:rPr>
        <w:t>Arr + 4)  </w:t>
      </w:r>
      <w:r w:rsidRPr="00941FC0">
        <w:rPr>
          <w:rFonts w:ascii="Arial" w:hAnsi="Arial" w:cs="Arial"/>
          <w:color w:val="222222"/>
        </w:rPr>
        <w:t>или</w:t>
      </w:r>
      <w:r w:rsidRPr="00941FC0">
        <w:rPr>
          <w:rFonts w:ascii="Arial" w:hAnsi="Arial" w:cs="Arial"/>
          <w:b/>
          <w:bCs/>
          <w:color w:val="222222"/>
        </w:rPr>
        <w:t>  *( p + 4)  </w:t>
      </w:r>
    </w:p>
    <w:p w14:paraId="0489F559" w14:textId="77777777" w:rsidR="00D53172" w:rsidRPr="00941FC0" w:rsidRDefault="00D53172" w:rsidP="00D53172">
      <w:pPr>
        <w:shd w:val="clear" w:color="auto" w:fill="FFFFFF"/>
        <w:spacing w:before="240" w:after="240"/>
        <w:ind w:left="426"/>
        <w:rPr>
          <w:rFonts w:ascii="Arial" w:hAnsi="Arial" w:cs="Arial"/>
          <w:color w:val="222222"/>
        </w:rPr>
      </w:pPr>
      <w:r w:rsidRPr="00941FC0">
        <w:rPr>
          <w:rFonts w:ascii="Arial" w:hAnsi="Arial" w:cs="Arial"/>
          <w:color w:val="222222"/>
        </w:rPr>
        <w:t>Первое выражение – это пример обычной индексации элементов массива. Во втором и третьем выражениях мы использовали арифметику указателей и с помощью операции + получили адрес пятого элемента массива. Затем с помощью операции * взяли значение по этому адресу и получили значение 5-го элемента массива. Обратите внимание на скобки в этих выражениях, если их не поставить и написать *</w:t>
      </w:r>
      <w:r w:rsidRPr="00941FC0">
        <w:rPr>
          <w:rFonts w:ascii="Arial" w:hAnsi="Arial" w:cs="Arial"/>
          <w:b/>
          <w:bCs/>
          <w:color w:val="222222"/>
        </w:rPr>
        <w:t>Arr + 4 </w:t>
      </w:r>
      <w:r w:rsidRPr="00941FC0">
        <w:rPr>
          <w:rFonts w:ascii="Arial" w:hAnsi="Arial" w:cs="Arial"/>
          <w:color w:val="222222"/>
        </w:rPr>
        <w:t>или </w:t>
      </w:r>
      <w:r w:rsidRPr="00941FC0">
        <w:rPr>
          <w:rFonts w:ascii="Arial" w:hAnsi="Arial" w:cs="Arial"/>
          <w:b/>
          <w:bCs/>
          <w:color w:val="222222"/>
        </w:rPr>
        <w:t>*p + 4</w:t>
      </w:r>
      <w:r w:rsidRPr="00941FC0">
        <w:rPr>
          <w:rFonts w:ascii="Arial" w:hAnsi="Arial" w:cs="Arial"/>
          <w:color w:val="222222"/>
        </w:rPr>
        <w:t>, то эти выражения будут равны значению первого элемента массива увеличенного на 4, так как операция * имеет больший приоритет, чем операция +.</w:t>
      </w:r>
    </w:p>
    <w:p w14:paraId="3B961CF1" w14:textId="77777777" w:rsidR="00D53172" w:rsidRPr="00941FC0" w:rsidRDefault="00D53172" w:rsidP="00D53172">
      <w:pPr>
        <w:shd w:val="clear" w:color="auto" w:fill="FFFFFF"/>
        <w:spacing w:before="240" w:after="240"/>
        <w:ind w:left="426"/>
        <w:rPr>
          <w:rFonts w:ascii="Arial" w:hAnsi="Arial" w:cs="Arial"/>
          <w:color w:val="222222"/>
        </w:rPr>
      </w:pPr>
      <w:r w:rsidRPr="00941FC0">
        <w:rPr>
          <w:rFonts w:ascii="Arial" w:hAnsi="Arial" w:cs="Arial"/>
          <w:color w:val="222222"/>
        </w:rPr>
        <w:t>Вот пример фрагмента программы для работы с массивом с помощью обычной индексации элементов массива. Этот фрагмент обеспечивает ввод элементов целочисленного массива с клавиатуры, вычисление квадратов значений элементов массива, а затем вывод элементов массива на экран:</w:t>
      </w:r>
    </w:p>
    <w:p w14:paraId="08E11994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41FC0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int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A[</w:t>
      </w:r>
      <w:r w:rsidRPr="00941FC0">
        <w:rPr>
          <w:rFonts w:ascii="Courier New" w:hAnsi="Courier New" w:cs="Courier New"/>
          <w:color w:val="006666"/>
          <w:sz w:val="22"/>
          <w:szCs w:val="22"/>
          <w:shd w:val="clear" w:color="auto" w:fill="F3F4F6"/>
          <w:lang w:val="en-US"/>
        </w:rPr>
        <w:t>10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];</w:t>
      </w:r>
    </w:p>
    <w:p w14:paraId="3E9EF5F1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41FC0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for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(</w:t>
      </w:r>
      <w:r w:rsidRPr="00941FC0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int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i = </w:t>
      </w:r>
      <w:r w:rsidRPr="00941FC0">
        <w:rPr>
          <w:rFonts w:ascii="Courier New" w:hAnsi="Courier New" w:cs="Courier New"/>
          <w:color w:val="006666"/>
          <w:sz w:val="22"/>
          <w:szCs w:val="22"/>
          <w:shd w:val="clear" w:color="auto" w:fill="F3F4F6"/>
          <w:lang w:val="en-US"/>
        </w:rPr>
        <w:t>0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; i &lt; </w:t>
      </w:r>
      <w:r w:rsidRPr="00941FC0">
        <w:rPr>
          <w:rFonts w:ascii="Courier New" w:hAnsi="Courier New" w:cs="Courier New"/>
          <w:color w:val="006666"/>
          <w:sz w:val="22"/>
          <w:szCs w:val="22"/>
          <w:shd w:val="clear" w:color="auto" w:fill="F3F4F6"/>
          <w:lang w:val="en-US"/>
        </w:rPr>
        <w:t>10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; ++ i)</w:t>
      </w:r>
    </w:p>
    <w:p w14:paraId="734DFAB6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{</w:t>
      </w:r>
    </w:p>
    <w:p w14:paraId="119801FE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41FC0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t>cin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&gt;&gt; A[i];     </w:t>
      </w:r>
    </w:p>
    <w:p w14:paraId="0F913A14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A[i] = A[i] * A[i];</w:t>
      </w:r>
    </w:p>
    <w:p w14:paraId="516DCBB5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}</w:t>
      </w:r>
    </w:p>
    <w:p w14:paraId="7C2CD2AA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41FC0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for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(</w:t>
      </w:r>
      <w:r w:rsidRPr="00941FC0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int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i = </w:t>
      </w:r>
      <w:r w:rsidRPr="00941FC0">
        <w:rPr>
          <w:rFonts w:ascii="Courier New" w:hAnsi="Courier New" w:cs="Courier New"/>
          <w:color w:val="006666"/>
          <w:sz w:val="22"/>
          <w:szCs w:val="22"/>
          <w:shd w:val="clear" w:color="auto" w:fill="F3F4F6"/>
          <w:lang w:val="en-US"/>
        </w:rPr>
        <w:t>0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; i &lt; </w:t>
      </w:r>
      <w:r w:rsidRPr="00941FC0">
        <w:rPr>
          <w:rFonts w:ascii="Courier New" w:hAnsi="Courier New" w:cs="Courier New"/>
          <w:color w:val="006666"/>
          <w:sz w:val="22"/>
          <w:szCs w:val="22"/>
          <w:shd w:val="clear" w:color="auto" w:fill="F3F4F6"/>
          <w:lang w:val="en-US"/>
        </w:rPr>
        <w:t>10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; ++ i)</w:t>
      </w:r>
    </w:p>
    <w:p w14:paraId="5E9AC3E2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41FC0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t>cout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&lt;&lt; A[i] &lt;&lt; “  “;</w:t>
      </w:r>
    </w:p>
    <w:p w14:paraId="7259A651" w14:textId="77777777" w:rsidR="00D53172" w:rsidRPr="00E36021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r w:rsidRPr="00941FC0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t>cout</w:t>
      </w:r>
      <w:r w:rsidRPr="00E36021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&lt;&lt; </w:t>
      </w:r>
      <w:r w:rsidRPr="00941FC0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t>endl</w:t>
      </w:r>
      <w:r w:rsidRPr="00E36021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;</w:t>
      </w:r>
    </w:p>
    <w:p w14:paraId="744E5CDF" w14:textId="77777777" w:rsidR="00D53172" w:rsidRPr="00E36021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6"/>
        <w:rPr>
          <w:rFonts w:ascii="Courier New" w:hAnsi="Courier New" w:cs="Courier New"/>
          <w:color w:val="222222"/>
        </w:rPr>
      </w:pPr>
      <w:r w:rsidRPr="00E36021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…..</w:t>
      </w:r>
    </w:p>
    <w:p w14:paraId="7D4DC321" w14:textId="77777777" w:rsidR="00D53172" w:rsidRPr="00941FC0" w:rsidRDefault="00D53172" w:rsidP="00D53172">
      <w:pPr>
        <w:shd w:val="clear" w:color="auto" w:fill="FFFFFF"/>
        <w:spacing w:before="240" w:after="240"/>
        <w:ind w:left="426"/>
        <w:rPr>
          <w:rFonts w:ascii="Arial" w:hAnsi="Arial" w:cs="Arial"/>
          <w:color w:val="222222"/>
        </w:rPr>
      </w:pPr>
      <w:r w:rsidRPr="00941FC0">
        <w:rPr>
          <w:rFonts w:ascii="Arial" w:hAnsi="Arial" w:cs="Arial"/>
          <w:color w:val="222222"/>
        </w:rPr>
        <w:t>А вот тот же фрагмент, но с использованием арифметики указателей:</w:t>
      </w:r>
    </w:p>
    <w:p w14:paraId="2B43CD63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int A[</w:t>
      </w:r>
      <w:r w:rsidRPr="00941FC0">
        <w:rPr>
          <w:rFonts w:ascii="Courier New" w:hAnsi="Courier New" w:cs="Courier New"/>
          <w:color w:val="006666"/>
          <w:sz w:val="22"/>
          <w:szCs w:val="22"/>
          <w:shd w:val="clear" w:color="auto" w:fill="F3F4F6"/>
          <w:lang w:val="en-US"/>
        </w:rPr>
        <w:t>10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];</w:t>
      </w:r>
    </w:p>
    <w:p w14:paraId="632B274E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41FC0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for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(int *</w:t>
      </w:r>
      <w:r w:rsidRPr="00941FC0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Next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= A, *</w:t>
      </w:r>
      <w:r w:rsidRPr="00941FC0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End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= </w:t>
      </w:r>
      <w:r w:rsidRPr="00941FC0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Next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+ </w:t>
      </w:r>
      <w:r w:rsidRPr="00941FC0">
        <w:rPr>
          <w:rFonts w:ascii="Courier New" w:hAnsi="Courier New" w:cs="Courier New"/>
          <w:color w:val="006666"/>
          <w:sz w:val="22"/>
          <w:szCs w:val="22"/>
          <w:shd w:val="clear" w:color="auto" w:fill="F3F4F6"/>
          <w:lang w:val="en-US"/>
        </w:rPr>
        <w:t>9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; </w:t>
      </w:r>
      <w:r w:rsidRPr="00941FC0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Next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&lt;= </w:t>
      </w:r>
      <w:r w:rsidRPr="00941FC0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End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; ++ </w:t>
      </w:r>
      <w:r w:rsidRPr="00941FC0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Next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)</w:t>
      </w:r>
    </w:p>
    <w:p w14:paraId="098FBB19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{</w:t>
      </w:r>
    </w:p>
    <w:p w14:paraId="6A0966CD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cin &gt;&gt; *</w:t>
      </w:r>
      <w:r w:rsidRPr="00941FC0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Next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;     </w:t>
      </w:r>
    </w:p>
    <w:p w14:paraId="05B9B392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lastRenderedPageBreak/>
        <w:t>*</w:t>
      </w:r>
      <w:r w:rsidRPr="00941FC0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Next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= *</w:t>
      </w:r>
      <w:r w:rsidRPr="00941FC0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Next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* *</w:t>
      </w:r>
      <w:r w:rsidRPr="00941FC0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Next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;    // *</w:t>
      </w:r>
      <w:r w:rsidRPr="00941FC0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Next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= (*</w:t>
      </w:r>
      <w:r w:rsidRPr="00941FC0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Next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) * (*</w:t>
      </w:r>
      <w:r w:rsidRPr="00941FC0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Next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);   </w:t>
      </w:r>
    </w:p>
    <w:p w14:paraId="402AAD7F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</w:p>
    <w:p w14:paraId="404EC996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}</w:t>
      </w:r>
    </w:p>
    <w:p w14:paraId="29986146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41FC0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for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(int *</w:t>
      </w:r>
      <w:r w:rsidRPr="00941FC0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Next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= A, *</w:t>
      </w:r>
      <w:r w:rsidRPr="00941FC0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End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= </w:t>
      </w:r>
      <w:r w:rsidRPr="00941FC0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Next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+ </w:t>
      </w:r>
      <w:r w:rsidRPr="00941FC0">
        <w:rPr>
          <w:rFonts w:ascii="Courier New" w:hAnsi="Courier New" w:cs="Courier New"/>
          <w:color w:val="006666"/>
          <w:sz w:val="22"/>
          <w:szCs w:val="22"/>
          <w:shd w:val="clear" w:color="auto" w:fill="F3F4F6"/>
          <w:lang w:val="en-US"/>
        </w:rPr>
        <w:t>9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; </w:t>
      </w:r>
      <w:r w:rsidRPr="00941FC0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Next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&lt;= </w:t>
      </w:r>
      <w:r w:rsidRPr="00941FC0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End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; ++ </w:t>
      </w:r>
      <w:r w:rsidRPr="00941FC0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Next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)</w:t>
      </w:r>
    </w:p>
    <w:p w14:paraId="55D895D7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cout &lt;&lt; *</w:t>
      </w:r>
      <w:r w:rsidRPr="00941FC0">
        <w:rPr>
          <w:rFonts w:ascii="Courier New" w:hAnsi="Courier New" w:cs="Courier New"/>
          <w:color w:val="000088"/>
          <w:sz w:val="22"/>
          <w:szCs w:val="22"/>
          <w:shd w:val="clear" w:color="auto" w:fill="F3F4F6"/>
        </w:rPr>
        <w:t>Next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&lt;&lt; “  “;</w:t>
      </w:r>
    </w:p>
    <w:p w14:paraId="70F94A05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cout &lt;&lt; endl;</w:t>
      </w:r>
    </w:p>
    <w:p w14:paraId="269997C1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6"/>
        <w:rPr>
          <w:rFonts w:ascii="Courier New" w:hAnsi="Courier New" w:cs="Courier New"/>
          <w:color w:val="222222"/>
        </w:rPr>
      </w:pP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…</w:t>
      </w:r>
    </w:p>
    <w:p w14:paraId="6D5F9D5A" w14:textId="77777777" w:rsidR="00D53172" w:rsidRPr="00941FC0" w:rsidRDefault="00D53172" w:rsidP="00D53172">
      <w:pPr>
        <w:shd w:val="clear" w:color="auto" w:fill="FFFFFF"/>
        <w:spacing w:before="240" w:after="240"/>
        <w:ind w:left="426"/>
        <w:rPr>
          <w:rFonts w:ascii="Arial" w:hAnsi="Arial" w:cs="Arial"/>
          <w:color w:val="222222"/>
        </w:rPr>
      </w:pPr>
      <w:r w:rsidRPr="00941FC0">
        <w:rPr>
          <w:rFonts w:ascii="Arial" w:hAnsi="Arial" w:cs="Arial"/>
          <w:color w:val="222222"/>
        </w:rPr>
        <w:t>Использование арифметики указателей при работе с массивами приводит обычно к уменьшению объема генерируемого кода программы и к уменьшению времени ее выполнения, то есть к увеличению быстродействия.</w:t>
      </w:r>
    </w:p>
    <w:p w14:paraId="08248886" w14:textId="77777777" w:rsidR="00D53172" w:rsidRPr="00941FC0" w:rsidRDefault="00D53172" w:rsidP="00D53172">
      <w:pPr>
        <w:shd w:val="clear" w:color="auto" w:fill="FFFFFF"/>
        <w:spacing w:before="240" w:after="240"/>
        <w:ind w:left="426"/>
        <w:rPr>
          <w:rFonts w:ascii="Arial" w:hAnsi="Arial" w:cs="Arial"/>
          <w:color w:val="222222"/>
        </w:rPr>
      </w:pPr>
      <w:r w:rsidRPr="00941FC0">
        <w:rPr>
          <w:rFonts w:ascii="Arial" w:hAnsi="Arial" w:cs="Arial"/>
          <w:color w:val="222222"/>
        </w:rPr>
        <w:t>Поскольку указатель и имя массива, в большой степени, взаимозаменяемы, указатели можно индексировать, как обычные массивы:</w:t>
      </w:r>
    </w:p>
    <w:p w14:paraId="7C9635D9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41FC0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int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A[</w:t>
      </w:r>
      <w:r w:rsidRPr="00941FC0">
        <w:rPr>
          <w:rFonts w:ascii="Courier New" w:hAnsi="Courier New" w:cs="Courier New"/>
          <w:color w:val="006666"/>
          <w:sz w:val="22"/>
          <w:szCs w:val="22"/>
          <w:shd w:val="clear" w:color="auto" w:fill="F3F4F6"/>
          <w:lang w:val="en-US"/>
        </w:rPr>
        <w:t>10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],  *P  =  A;</w:t>
      </w:r>
    </w:p>
    <w:p w14:paraId="299CB660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41FC0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for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(</w:t>
      </w:r>
      <w:r w:rsidRPr="00941FC0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int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i = </w:t>
      </w:r>
      <w:r w:rsidRPr="00941FC0">
        <w:rPr>
          <w:rFonts w:ascii="Courier New" w:hAnsi="Courier New" w:cs="Courier New"/>
          <w:color w:val="006666"/>
          <w:sz w:val="22"/>
          <w:szCs w:val="22"/>
          <w:shd w:val="clear" w:color="auto" w:fill="F3F4F6"/>
          <w:lang w:val="en-US"/>
        </w:rPr>
        <w:t>0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; i &lt; </w:t>
      </w:r>
      <w:r w:rsidRPr="00941FC0">
        <w:rPr>
          <w:rFonts w:ascii="Courier New" w:hAnsi="Courier New" w:cs="Courier New"/>
          <w:color w:val="006666"/>
          <w:sz w:val="22"/>
          <w:szCs w:val="22"/>
          <w:shd w:val="clear" w:color="auto" w:fill="F3F4F6"/>
          <w:lang w:val="en-US"/>
        </w:rPr>
        <w:t>10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; ++ i)</w:t>
      </w:r>
    </w:p>
    <w:p w14:paraId="7C0D541E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6"/>
        <w:rPr>
          <w:rFonts w:ascii="Courier New" w:hAnsi="Courier New" w:cs="Courier New"/>
          <w:color w:val="222222"/>
        </w:rPr>
      </w:pPr>
      <w:r w:rsidRPr="00941FC0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cout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&lt;&lt; P[i] &lt;&lt; “  “;</w:t>
      </w:r>
    </w:p>
    <w:p w14:paraId="2660FB89" w14:textId="77777777" w:rsidR="00D53172" w:rsidRPr="00941FC0" w:rsidRDefault="00D53172" w:rsidP="00D53172">
      <w:pPr>
        <w:shd w:val="clear" w:color="auto" w:fill="FFFFFF"/>
        <w:spacing w:before="240" w:after="240"/>
        <w:ind w:left="426"/>
        <w:rPr>
          <w:rFonts w:ascii="Arial" w:hAnsi="Arial" w:cs="Arial"/>
          <w:color w:val="222222"/>
        </w:rPr>
      </w:pPr>
      <w:r w:rsidRPr="00941FC0">
        <w:rPr>
          <w:rFonts w:ascii="Arial" w:hAnsi="Arial" w:cs="Arial"/>
          <w:color w:val="222222"/>
        </w:rPr>
        <w:t>Можно создавать и массивы указателей. Например:</w:t>
      </w:r>
    </w:p>
    <w:p w14:paraId="719E7B54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int a = </w:t>
      </w:r>
      <w:r w:rsidRPr="00941FC0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>1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, b = </w:t>
      </w:r>
      <w:r w:rsidRPr="00941FC0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>2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, c = </w:t>
      </w:r>
      <w:r w:rsidRPr="00941FC0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>3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, *M[</w:t>
      </w:r>
      <w:r w:rsidRPr="00941FC0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>3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];</w:t>
      </w:r>
    </w:p>
    <w:p w14:paraId="67EE2712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M[</w:t>
      </w:r>
      <w:r w:rsidRPr="00941FC0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>0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] = &amp; a;  </w:t>
      </w:r>
      <w:r w:rsidRPr="00941FC0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// Элементам массива М присваиваются адреса переменных a, b и c</w:t>
      </w:r>
    </w:p>
    <w:p w14:paraId="365DCA90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M[</w:t>
      </w:r>
      <w:r w:rsidRPr="00941FC0">
        <w:rPr>
          <w:rFonts w:ascii="Courier New" w:hAnsi="Courier New" w:cs="Courier New"/>
          <w:color w:val="006666"/>
          <w:sz w:val="22"/>
          <w:szCs w:val="22"/>
          <w:shd w:val="clear" w:color="auto" w:fill="F3F4F6"/>
          <w:lang w:val="en-US"/>
        </w:rPr>
        <w:t>1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] = &amp; b; </w:t>
      </w:r>
    </w:p>
    <w:p w14:paraId="4730B4CD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M[</w:t>
      </w:r>
      <w:r w:rsidRPr="00941FC0">
        <w:rPr>
          <w:rFonts w:ascii="Courier New" w:hAnsi="Courier New" w:cs="Courier New"/>
          <w:color w:val="006666"/>
          <w:sz w:val="22"/>
          <w:szCs w:val="22"/>
          <w:shd w:val="clear" w:color="auto" w:fill="F3F4F6"/>
          <w:lang w:val="en-US"/>
        </w:rPr>
        <w:t>2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] = &amp; c; </w:t>
      </w:r>
    </w:p>
    <w:p w14:paraId="3295090B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for  (int i  = </w:t>
      </w:r>
      <w:r w:rsidRPr="00941FC0">
        <w:rPr>
          <w:rFonts w:ascii="Courier New" w:hAnsi="Courier New" w:cs="Courier New"/>
          <w:color w:val="006666"/>
          <w:sz w:val="22"/>
          <w:szCs w:val="22"/>
          <w:shd w:val="clear" w:color="auto" w:fill="F3F4F6"/>
          <w:lang w:val="en-US"/>
        </w:rPr>
        <w:t>0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; i  &lt; </w:t>
      </w:r>
      <w:r w:rsidRPr="00941FC0">
        <w:rPr>
          <w:rFonts w:ascii="Courier New" w:hAnsi="Courier New" w:cs="Courier New"/>
          <w:color w:val="006666"/>
          <w:sz w:val="22"/>
          <w:szCs w:val="22"/>
          <w:shd w:val="clear" w:color="auto" w:fill="F3F4F6"/>
          <w:lang w:val="en-US"/>
        </w:rPr>
        <w:t>3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; ++ i)</w:t>
      </w:r>
    </w:p>
    <w:p w14:paraId="1A88CC68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cout &lt;&lt; *M[i] &lt;&lt; “  ”;</w:t>
      </w:r>
    </w:p>
    <w:p w14:paraId="0D166A5B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6"/>
        <w:rPr>
          <w:rFonts w:ascii="Courier New" w:hAnsi="Courier New" w:cs="Courier New"/>
          <w:color w:val="222222"/>
          <w:lang w:val="en-US"/>
        </w:rPr>
      </w:pP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cout &lt;&lt; endl;</w:t>
      </w:r>
    </w:p>
    <w:p w14:paraId="2FFADDDB" w14:textId="77777777" w:rsidR="00D53172" w:rsidRPr="00941FC0" w:rsidRDefault="00D53172" w:rsidP="00D53172">
      <w:pPr>
        <w:shd w:val="clear" w:color="auto" w:fill="FFFFFF"/>
        <w:spacing w:before="240" w:after="240"/>
        <w:ind w:left="426"/>
        <w:rPr>
          <w:rFonts w:ascii="Arial" w:hAnsi="Arial" w:cs="Arial"/>
          <w:color w:val="222222"/>
        </w:rPr>
      </w:pPr>
      <w:r w:rsidRPr="00941FC0">
        <w:rPr>
          <w:rFonts w:ascii="Arial" w:hAnsi="Arial" w:cs="Arial"/>
          <w:color w:val="222222"/>
        </w:rPr>
        <w:t>Массив </w:t>
      </w:r>
      <w:r w:rsidRPr="00941FC0">
        <w:rPr>
          <w:rFonts w:ascii="Arial" w:hAnsi="Arial" w:cs="Arial"/>
          <w:b/>
          <w:bCs/>
          <w:color w:val="222222"/>
        </w:rPr>
        <w:t>M</w:t>
      </w:r>
      <w:r w:rsidRPr="00941FC0">
        <w:rPr>
          <w:rFonts w:ascii="Arial" w:hAnsi="Arial" w:cs="Arial"/>
          <w:color w:val="222222"/>
        </w:rPr>
        <w:t> – это трехэлементный массив указателей на целые значения, то есть каждый элемент этого массива представляет собой указатель на целое.</w:t>
      </w:r>
    </w:p>
    <w:p w14:paraId="461DE842" w14:textId="77777777" w:rsidR="00D53172" w:rsidRPr="00941FC0" w:rsidRDefault="00D53172" w:rsidP="00D53172">
      <w:pPr>
        <w:shd w:val="clear" w:color="auto" w:fill="FFFFFF"/>
        <w:spacing w:before="240" w:after="240"/>
        <w:ind w:left="426"/>
        <w:rPr>
          <w:rFonts w:ascii="Arial" w:hAnsi="Arial" w:cs="Arial"/>
          <w:color w:val="222222"/>
        </w:rPr>
      </w:pPr>
      <w:r w:rsidRPr="00941FC0">
        <w:rPr>
          <w:rFonts w:ascii="Arial" w:hAnsi="Arial" w:cs="Arial"/>
          <w:color w:val="222222"/>
        </w:rPr>
        <w:t>С помощью массивов указателей можно моделировать различные интересные конструкции данных. Например, пусть имеется квадратная матрица размерности 5 х 5 симметричная относительно главной диагонали. Для ее однозначного представления достаточно хранить в памяти  не все 25 элементов этой матрицы, а только 15 (например, элементы под главной диагональю вместе с элементами главной диагонали). Для этого можно предложить следующую конструкцию:</w:t>
      </w:r>
    </w:p>
    <w:p w14:paraId="046413AE" w14:textId="77777777" w:rsidR="00D53172" w:rsidRPr="00E36021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r w:rsidRPr="00941FC0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lastRenderedPageBreak/>
        <w:t>int</w:t>
      </w:r>
      <w:r w:rsidRPr="00E36021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A</w:t>
      </w:r>
      <w:r w:rsidRPr="00E36021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1[</w:t>
      </w:r>
      <w:r w:rsidRPr="00E36021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>1</w:t>
      </w:r>
      <w:r w:rsidRPr="00E36021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], 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A</w:t>
      </w:r>
      <w:r w:rsidRPr="00E36021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2[</w:t>
      </w:r>
      <w:r w:rsidRPr="00E36021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>2</w:t>
      </w:r>
      <w:r w:rsidRPr="00E36021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], 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A</w:t>
      </w:r>
      <w:r w:rsidRPr="00E36021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3[</w:t>
      </w:r>
      <w:r w:rsidRPr="00E36021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>3</w:t>
      </w:r>
      <w:r w:rsidRPr="00E36021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], 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A</w:t>
      </w:r>
      <w:r w:rsidRPr="00E36021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4[</w:t>
      </w:r>
      <w:r w:rsidRPr="00E36021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>4</w:t>
      </w:r>
      <w:r w:rsidRPr="00E36021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], 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A</w:t>
      </w:r>
      <w:r w:rsidRPr="00E36021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5[</w:t>
      </w:r>
      <w:r w:rsidRPr="00E36021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>5</w:t>
      </w:r>
      <w:r w:rsidRPr="00E36021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], *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A</w:t>
      </w:r>
      <w:r w:rsidRPr="00E36021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[</w:t>
      </w:r>
      <w:r w:rsidRPr="00E36021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>5</w:t>
      </w:r>
      <w:r w:rsidRPr="00E36021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] = { 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A</w:t>
      </w:r>
      <w:r w:rsidRPr="00E36021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1, 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A</w:t>
      </w:r>
      <w:r w:rsidRPr="00E36021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2, 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A</w:t>
      </w:r>
      <w:r w:rsidRPr="00E36021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3, 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A</w:t>
      </w:r>
      <w:r w:rsidRPr="00E36021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4, 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A</w:t>
      </w:r>
      <w:r w:rsidRPr="00E36021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5 };</w:t>
      </w:r>
    </w:p>
    <w:p w14:paraId="0E53BCAD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r w:rsidRPr="00941FC0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// Вводим 15 целых значений - элементы под  главной диагональю и диагональные</w:t>
      </w:r>
    </w:p>
    <w:p w14:paraId="3D79F0BF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41FC0">
        <w:rPr>
          <w:rFonts w:ascii="Courier New" w:hAnsi="Courier New" w:cs="Courier New"/>
          <w:color w:val="880000"/>
          <w:sz w:val="22"/>
          <w:szCs w:val="22"/>
          <w:shd w:val="clear" w:color="auto" w:fill="F3F4F6"/>
          <w:lang w:val="en-US"/>
        </w:rPr>
        <w:t xml:space="preserve">// </w:t>
      </w:r>
      <w:r w:rsidRPr="00941FC0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элементы</w:t>
      </w:r>
      <w:r w:rsidRPr="00941FC0">
        <w:rPr>
          <w:rFonts w:ascii="Courier New" w:hAnsi="Courier New" w:cs="Courier New"/>
          <w:color w:val="880000"/>
          <w:sz w:val="22"/>
          <w:szCs w:val="22"/>
          <w:shd w:val="clear" w:color="auto" w:fill="F3F4F6"/>
          <w:lang w:val="en-US"/>
        </w:rPr>
        <w:t xml:space="preserve"> </w:t>
      </w:r>
      <w:r w:rsidRPr="00941FC0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матрицы</w:t>
      </w:r>
    </w:p>
    <w:p w14:paraId="0A159633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41FC0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for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(</w:t>
      </w:r>
      <w:r w:rsidRPr="00941FC0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int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i = </w:t>
      </w:r>
      <w:r w:rsidRPr="00941FC0">
        <w:rPr>
          <w:rFonts w:ascii="Courier New" w:hAnsi="Courier New" w:cs="Courier New"/>
          <w:color w:val="006666"/>
          <w:sz w:val="22"/>
          <w:szCs w:val="22"/>
          <w:shd w:val="clear" w:color="auto" w:fill="F3F4F6"/>
          <w:lang w:val="en-US"/>
        </w:rPr>
        <w:t>0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; i &lt; </w:t>
      </w:r>
      <w:r w:rsidRPr="00941FC0">
        <w:rPr>
          <w:rFonts w:ascii="Courier New" w:hAnsi="Courier New" w:cs="Courier New"/>
          <w:color w:val="006666"/>
          <w:sz w:val="22"/>
          <w:szCs w:val="22"/>
          <w:shd w:val="clear" w:color="auto" w:fill="F3F4F6"/>
          <w:lang w:val="en-US"/>
        </w:rPr>
        <w:t>5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; ++i)</w:t>
      </w:r>
    </w:p>
    <w:p w14:paraId="792FC896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41FC0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for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(</w:t>
      </w:r>
      <w:r w:rsidRPr="00941FC0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int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j = </w:t>
      </w:r>
      <w:r w:rsidRPr="00941FC0">
        <w:rPr>
          <w:rFonts w:ascii="Courier New" w:hAnsi="Courier New" w:cs="Courier New"/>
          <w:color w:val="006666"/>
          <w:sz w:val="22"/>
          <w:szCs w:val="22"/>
          <w:shd w:val="clear" w:color="auto" w:fill="F3F4F6"/>
          <w:lang w:val="en-US"/>
        </w:rPr>
        <w:t>0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; j &lt;= i; ++ j)</w:t>
      </w:r>
    </w:p>
    <w:p w14:paraId="392F2D2F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41FC0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t>cin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&gt;&gt; A[i][j];</w:t>
      </w:r>
    </w:p>
    <w:p w14:paraId="61E5464E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41FC0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t>cout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&lt;&lt; </w:t>
      </w:r>
      <w:r w:rsidRPr="00941FC0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t>endl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;</w:t>
      </w:r>
    </w:p>
    <w:p w14:paraId="33C6FD32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r w:rsidRPr="00941FC0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// Выводим симметричную матрицу 5 на 5 на экран</w:t>
      </w:r>
    </w:p>
    <w:p w14:paraId="73EC3F5A" w14:textId="77777777" w:rsidR="00D53172" w:rsidRPr="00E36021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E36021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for</w:t>
      </w:r>
      <w:r w:rsidRPr="00E36021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(</w:t>
      </w:r>
      <w:r w:rsidRPr="00E36021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int</w:t>
      </w:r>
      <w:r w:rsidRPr="00E36021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i = </w:t>
      </w:r>
      <w:r w:rsidRPr="00E36021">
        <w:rPr>
          <w:rFonts w:ascii="Courier New" w:hAnsi="Courier New" w:cs="Courier New"/>
          <w:color w:val="006666"/>
          <w:sz w:val="22"/>
          <w:szCs w:val="22"/>
          <w:shd w:val="clear" w:color="auto" w:fill="F3F4F6"/>
          <w:lang w:val="en-US"/>
        </w:rPr>
        <w:t>0</w:t>
      </w:r>
      <w:r w:rsidRPr="00E36021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; i &lt; </w:t>
      </w:r>
      <w:r w:rsidRPr="00E36021">
        <w:rPr>
          <w:rFonts w:ascii="Courier New" w:hAnsi="Courier New" w:cs="Courier New"/>
          <w:color w:val="006666"/>
          <w:sz w:val="22"/>
          <w:szCs w:val="22"/>
          <w:shd w:val="clear" w:color="auto" w:fill="F3F4F6"/>
          <w:lang w:val="en-US"/>
        </w:rPr>
        <w:t>5</w:t>
      </w:r>
      <w:r w:rsidRPr="00E36021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; ++i)</w:t>
      </w:r>
    </w:p>
    <w:p w14:paraId="494757E1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{</w:t>
      </w:r>
    </w:p>
    <w:p w14:paraId="51033A10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41FC0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for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(</w:t>
      </w:r>
      <w:r w:rsidRPr="00941FC0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int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j = </w:t>
      </w:r>
      <w:r w:rsidRPr="00941FC0">
        <w:rPr>
          <w:rFonts w:ascii="Courier New" w:hAnsi="Courier New" w:cs="Courier New"/>
          <w:color w:val="006666"/>
          <w:sz w:val="22"/>
          <w:szCs w:val="22"/>
          <w:shd w:val="clear" w:color="auto" w:fill="F3F4F6"/>
          <w:lang w:val="en-US"/>
        </w:rPr>
        <w:t>0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; j &lt;= i; ++ j)</w:t>
      </w:r>
    </w:p>
    <w:p w14:paraId="03D7642A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41FC0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t>cout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&lt;&lt; A[i][j] &lt;&lt; </w:t>
      </w:r>
      <w:r w:rsidRPr="00941FC0">
        <w:rPr>
          <w:rFonts w:ascii="Courier New" w:hAnsi="Courier New" w:cs="Courier New"/>
          <w:color w:val="008800"/>
          <w:sz w:val="22"/>
          <w:szCs w:val="22"/>
          <w:shd w:val="clear" w:color="auto" w:fill="F3F4F6"/>
          <w:lang w:val="en-US"/>
        </w:rPr>
        <w:t>"  "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;</w:t>
      </w:r>
    </w:p>
    <w:p w14:paraId="792A4565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41FC0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for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(</w:t>
      </w:r>
      <w:r w:rsidRPr="00941FC0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int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j = i + </w:t>
      </w:r>
      <w:r w:rsidRPr="00941FC0">
        <w:rPr>
          <w:rFonts w:ascii="Courier New" w:hAnsi="Courier New" w:cs="Courier New"/>
          <w:color w:val="006666"/>
          <w:sz w:val="22"/>
          <w:szCs w:val="22"/>
          <w:shd w:val="clear" w:color="auto" w:fill="F3F4F6"/>
          <w:lang w:val="en-US"/>
        </w:rPr>
        <w:t>1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; j &lt; </w:t>
      </w:r>
      <w:r w:rsidRPr="00941FC0">
        <w:rPr>
          <w:rFonts w:ascii="Courier New" w:hAnsi="Courier New" w:cs="Courier New"/>
          <w:color w:val="006666"/>
          <w:sz w:val="22"/>
          <w:szCs w:val="22"/>
          <w:shd w:val="clear" w:color="auto" w:fill="F3F4F6"/>
          <w:lang w:val="en-US"/>
        </w:rPr>
        <w:t>5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; ++ j)</w:t>
      </w:r>
    </w:p>
    <w:p w14:paraId="65B51EFD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41FC0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t>cout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&lt;&lt; A[j][i] &lt;&lt; </w:t>
      </w:r>
      <w:r w:rsidRPr="00941FC0">
        <w:rPr>
          <w:rFonts w:ascii="Courier New" w:hAnsi="Courier New" w:cs="Courier New"/>
          <w:color w:val="008800"/>
          <w:sz w:val="22"/>
          <w:szCs w:val="22"/>
          <w:shd w:val="clear" w:color="auto" w:fill="F3F4F6"/>
          <w:lang w:val="en-US"/>
        </w:rPr>
        <w:t>"  "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;</w:t>
      </w:r>
    </w:p>
    <w:p w14:paraId="7072ADF1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941FC0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t>cout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&lt;&lt; </w:t>
      </w:r>
      <w:r w:rsidRPr="00941FC0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t>endl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;</w:t>
      </w:r>
    </w:p>
    <w:p w14:paraId="7A87F52D" w14:textId="77777777" w:rsidR="00D53172" w:rsidRPr="00E36021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426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r w:rsidRPr="00E36021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}</w:t>
      </w:r>
    </w:p>
    <w:p w14:paraId="4CD5BEA6" w14:textId="77777777" w:rsidR="00D53172" w:rsidRPr="00E36021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6"/>
        <w:rPr>
          <w:rFonts w:ascii="Courier New" w:hAnsi="Courier New" w:cs="Courier New"/>
          <w:color w:val="222222"/>
        </w:rPr>
      </w:pPr>
      <w:r w:rsidRPr="006D0350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t>cout</w:t>
      </w:r>
      <w:r w:rsidRPr="00E36021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&lt;&lt; </w:t>
      </w:r>
      <w:r w:rsidRPr="006D0350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t>endl</w:t>
      </w:r>
      <w:r w:rsidRPr="00E36021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;</w:t>
      </w:r>
    </w:p>
    <w:p w14:paraId="3EFFD786" w14:textId="77777777" w:rsidR="00D53172" w:rsidRPr="00941FC0" w:rsidRDefault="00D53172" w:rsidP="00D53172">
      <w:pPr>
        <w:shd w:val="clear" w:color="auto" w:fill="FFFFFF"/>
        <w:spacing w:before="240" w:after="240"/>
        <w:ind w:left="426"/>
        <w:rPr>
          <w:rFonts w:ascii="Arial" w:hAnsi="Arial" w:cs="Arial"/>
          <w:color w:val="222222"/>
        </w:rPr>
      </w:pPr>
      <w:r w:rsidRPr="00941FC0">
        <w:rPr>
          <w:rFonts w:ascii="Arial" w:hAnsi="Arial" w:cs="Arial"/>
          <w:color w:val="222222"/>
        </w:rPr>
        <w:t>А это пятиэлементный массив указателей на символы, инициализированный некоторыми текстовыми строками:</w:t>
      </w:r>
    </w:p>
    <w:p w14:paraId="77FBF4C3" w14:textId="77777777" w:rsidR="00D53172" w:rsidRPr="00941FC0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6"/>
        <w:rPr>
          <w:rFonts w:ascii="Courier New" w:hAnsi="Courier New" w:cs="Courier New"/>
          <w:color w:val="222222"/>
        </w:rPr>
      </w:pP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char  * Words</w:t>
      </w:r>
      <w:r w:rsidRPr="00941FC0"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>[5]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  = { </w:t>
      </w:r>
      <w:r w:rsidRPr="00941FC0"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>"Слово1"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, </w:t>
      </w:r>
      <w:r w:rsidRPr="00941FC0"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>"Слово2"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, </w:t>
      </w:r>
      <w:r w:rsidRPr="00941FC0"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>"Слово3"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, </w:t>
      </w:r>
      <w:r w:rsidRPr="00941FC0"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>"Слово4"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, </w:t>
      </w:r>
      <w:r w:rsidRPr="00941FC0"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>"Слово5"</w:t>
      </w:r>
      <w:r w:rsidRPr="00941FC0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}</w:t>
      </w:r>
    </w:p>
    <w:p w14:paraId="17E9C8D0" w14:textId="47454478" w:rsidR="00D53172" w:rsidRDefault="00D53172" w:rsidP="00D53172">
      <w:pPr>
        <w:shd w:val="clear" w:color="auto" w:fill="FFFFFF"/>
        <w:spacing w:before="240" w:after="240"/>
        <w:ind w:left="426"/>
        <w:rPr>
          <w:rFonts w:ascii="Arial" w:hAnsi="Arial" w:cs="Arial"/>
          <w:color w:val="222222"/>
        </w:rPr>
      </w:pPr>
      <w:r w:rsidRPr="00941FC0">
        <w:rPr>
          <w:rFonts w:ascii="Arial" w:hAnsi="Arial" w:cs="Arial"/>
          <w:color w:val="222222"/>
        </w:rPr>
        <w:t>Как это работает: когда компилятор встречает в программе некоторый текст, заключенный в кавычки, в памяти создается символьный массив соответствующей этому тексту длины и адрес этого символьного массива присваивается соответствующему элементу – указателю массива </w:t>
      </w:r>
      <w:r w:rsidRPr="00941FC0">
        <w:rPr>
          <w:rFonts w:ascii="Arial" w:hAnsi="Arial" w:cs="Arial"/>
          <w:b/>
          <w:bCs/>
          <w:color w:val="222222"/>
        </w:rPr>
        <w:t>Words</w:t>
      </w:r>
      <w:r w:rsidRPr="00941FC0">
        <w:rPr>
          <w:rFonts w:ascii="Arial" w:hAnsi="Arial" w:cs="Arial"/>
          <w:color w:val="222222"/>
        </w:rPr>
        <w:t>.</w:t>
      </w:r>
    </w:p>
    <w:p w14:paraId="5E24B660" w14:textId="77777777" w:rsidR="004C6EF2" w:rsidRDefault="004C6EF2" w:rsidP="00D53172">
      <w:pPr>
        <w:spacing w:line="360" w:lineRule="auto"/>
        <w:jc w:val="center"/>
        <w:rPr>
          <w:rFonts w:ascii="Arial" w:hAnsi="Arial" w:cs="Arial"/>
          <w:color w:val="222222"/>
        </w:rPr>
      </w:pPr>
    </w:p>
    <w:p w14:paraId="658F3E2E" w14:textId="73478E71" w:rsidR="004C6EF2" w:rsidRDefault="004C6EF2" w:rsidP="004C6EF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3.3. Экспериментальные результаты.</w:t>
      </w:r>
    </w:p>
    <w:p w14:paraId="435150D7" w14:textId="3CA36CAA" w:rsidR="004C6EF2" w:rsidRDefault="007A0B84" w:rsidP="004C6EF2">
      <w:pPr>
        <w:spacing w:line="360" w:lineRule="auto"/>
        <w:jc w:val="center"/>
        <w:rPr>
          <w:sz w:val="28"/>
          <w:szCs w:val="28"/>
        </w:rPr>
      </w:pPr>
      <w:r w:rsidRPr="00002E20">
        <w:rPr>
          <w:noProof/>
        </w:rPr>
        <w:drawing>
          <wp:inline distT="0" distB="0" distL="0" distR="0" wp14:anchorId="3EFC89EC" wp14:editId="56C0C71C">
            <wp:extent cx="5762625" cy="1085850"/>
            <wp:effectExtent l="0" t="0" r="0" b="0"/>
            <wp:docPr id="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711B0" w14:textId="75075742" w:rsidR="004C6EF2" w:rsidRDefault="007A0B84" w:rsidP="004C6EF2">
      <w:pPr>
        <w:spacing w:line="360" w:lineRule="auto"/>
        <w:jc w:val="center"/>
        <w:rPr>
          <w:sz w:val="28"/>
          <w:szCs w:val="28"/>
        </w:rPr>
      </w:pPr>
      <w:r w:rsidRPr="00002E20">
        <w:rPr>
          <w:noProof/>
        </w:rPr>
        <w:drawing>
          <wp:inline distT="0" distB="0" distL="0" distR="0" wp14:anchorId="750ACF7E" wp14:editId="276551FE">
            <wp:extent cx="4067175" cy="6353175"/>
            <wp:effectExtent l="0" t="0" r="0" b="0"/>
            <wp:docPr id="5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E4EA6" w14:textId="530C1282" w:rsidR="004C6EF2" w:rsidRDefault="007A0B84" w:rsidP="004C6EF2">
      <w:pPr>
        <w:spacing w:line="360" w:lineRule="auto"/>
        <w:jc w:val="center"/>
        <w:rPr>
          <w:sz w:val="28"/>
          <w:szCs w:val="28"/>
        </w:rPr>
      </w:pPr>
      <w:r w:rsidRPr="00002E20">
        <w:rPr>
          <w:noProof/>
        </w:rPr>
        <w:lastRenderedPageBreak/>
        <w:drawing>
          <wp:inline distT="0" distB="0" distL="0" distR="0" wp14:anchorId="422D00B5" wp14:editId="0CB9E829">
            <wp:extent cx="3238500" cy="6019800"/>
            <wp:effectExtent l="0" t="0" r="0" b="0"/>
            <wp:docPr id="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C1B9B" w14:textId="2A8322A0" w:rsidR="004C6EF2" w:rsidRDefault="007A0B84" w:rsidP="004C6EF2">
      <w:pPr>
        <w:spacing w:line="360" w:lineRule="auto"/>
        <w:jc w:val="center"/>
        <w:rPr>
          <w:sz w:val="28"/>
          <w:szCs w:val="28"/>
        </w:rPr>
      </w:pPr>
      <w:r w:rsidRPr="00002E20">
        <w:rPr>
          <w:noProof/>
        </w:rPr>
        <w:lastRenderedPageBreak/>
        <w:drawing>
          <wp:inline distT="0" distB="0" distL="0" distR="0" wp14:anchorId="2AC1F495" wp14:editId="0F682C96">
            <wp:extent cx="3209925" cy="4791075"/>
            <wp:effectExtent l="0" t="0" r="0" b="0"/>
            <wp:docPr id="5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BF954" w14:textId="67540A8D" w:rsidR="004C6EF2" w:rsidRDefault="007A0B84" w:rsidP="004C6EF2">
      <w:pPr>
        <w:spacing w:line="360" w:lineRule="auto"/>
        <w:jc w:val="center"/>
        <w:rPr>
          <w:sz w:val="28"/>
          <w:szCs w:val="28"/>
        </w:rPr>
      </w:pPr>
      <w:r w:rsidRPr="00002E20">
        <w:rPr>
          <w:noProof/>
        </w:rPr>
        <w:lastRenderedPageBreak/>
        <w:drawing>
          <wp:inline distT="0" distB="0" distL="0" distR="0" wp14:anchorId="0EB89135" wp14:editId="6171D70D">
            <wp:extent cx="3543300" cy="6457950"/>
            <wp:effectExtent l="0" t="0" r="0" b="0"/>
            <wp:docPr id="5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8D433" w14:textId="1D478ADA" w:rsidR="004C6EF2" w:rsidRDefault="007A0B84" w:rsidP="004C6EF2">
      <w:pPr>
        <w:spacing w:line="360" w:lineRule="auto"/>
        <w:jc w:val="center"/>
        <w:rPr>
          <w:sz w:val="28"/>
          <w:szCs w:val="28"/>
        </w:rPr>
      </w:pPr>
      <w:r w:rsidRPr="00002E20">
        <w:rPr>
          <w:noProof/>
        </w:rPr>
        <w:lastRenderedPageBreak/>
        <w:drawing>
          <wp:inline distT="0" distB="0" distL="0" distR="0" wp14:anchorId="23D0DE74" wp14:editId="0DDE1E92">
            <wp:extent cx="3514725" cy="6448425"/>
            <wp:effectExtent l="0" t="0" r="0" b="0"/>
            <wp:docPr id="4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16359" w14:textId="727EA580" w:rsidR="004C6EF2" w:rsidRPr="00862145" w:rsidRDefault="007A0B84" w:rsidP="004C6EF2">
      <w:pPr>
        <w:spacing w:line="360" w:lineRule="auto"/>
        <w:jc w:val="center"/>
        <w:rPr>
          <w:sz w:val="28"/>
          <w:szCs w:val="28"/>
        </w:rPr>
      </w:pPr>
      <w:r w:rsidRPr="00002E20">
        <w:rPr>
          <w:noProof/>
        </w:rPr>
        <w:drawing>
          <wp:inline distT="0" distB="0" distL="0" distR="0" wp14:anchorId="68BBB6AB" wp14:editId="3DDA15AF">
            <wp:extent cx="5753100" cy="1123950"/>
            <wp:effectExtent l="0" t="0" r="0" b="0"/>
            <wp:docPr id="4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EF2">
        <w:rPr>
          <w:noProof/>
        </w:rPr>
        <w:br/>
      </w:r>
      <w:r w:rsidR="004C6EF2">
        <w:rPr>
          <w:sz w:val="28"/>
          <w:szCs w:val="28"/>
        </w:rPr>
        <w:t>Рисунок 3 – Результат работы программы (полный код программы представлен в приложении А)</w:t>
      </w:r>
    </w:p>
    <w:p w14:paraId="47608D1B" w14:textId="32C8D874" w:rsidR="00D53172" w:rsidRPr="00BE4534" w:rsidRDefault="00D53172" w:rsidP="00D5317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rFonts w:ascii="Arial" w:hAnsi="Arial" w:cs="Arial"/>
          <w:color w:val="222222"/>
        </w:rPr>
        <w:br w:type="page"/>
      </w:r>
      <w:r>
        <w:rPr>
          <w:b/>
          <w:caps/>
          <w:sz w:val="28"/>
          <w:szCs w:val="28"/>
        </w:rPr>
        <w:lastRenderedPageBreak/>
        <w:t xml:space="preserve">4. </w:t>
      </w:r>
      <w:r>
        <w:rPr>
          <w:rStyle w:val="BookTitle"/>
          <w:smallCaps w:val="0"/>
          <w:sz w:val="28"/>
          <w:szCs w:val="28"/>
        </w:rPr>
        <w:t>Текстовые строки как массивы символов, организация работы с файлами</w:t>
      </w:r>
    </w:p>
    <w:p w14:paraId="5E1212A8" w14:textId="77777777" w:rsidR="00D53172" w:rsidRPr="00BE4534" w:rsidRDefault="00D53172" w:rsidP="00D53172">
      <w:pPr>
        <w:spacing w:line="360" w:lineRule="auto"/>
        <w:jc w:val="center"/>
        <w:rPr>
          <w:bCs/>
          <w:sz w:val="28"/>
          <w:szCs w:val="28"/>
        </w:rPr>
      </w:pPr>
    </w:p>
    <w:p w14:paraId="246EBC94" w14:textId="6C3B50A4" w:rsidR="00D53172" w:rsidRPr="00941FC0" w:rsidRDefault="00D53172" w:rsidP="00D53172">
      <w:pPr>
        <w:shd w:val="clear" w:color="auto" w:fill="FFFFFF"/>
        <w:spacing w:before="240" w:after="240"/>
        <w:ind w:left="426"/>
        <w:rPr>
          <w:rFonts w:ascii="Arial" w:hAnsi="Arial" w:cs="Arial"/>
          <w:color w:val="222222"/>
        </w:rPr>
      </w:pPr>
      <w:r>
        <w:rPr>
          <w:b/>
          <w:bCs/>
          <w:sz w:val="28"/>
          <w:szCs w:val="28"/>
        </w:rPr>
        <w:t>4</w:t>
      </w:r>
      <w:r w:rsidRPr="00BE4534">
        <w:rPr>
          <w:b/>
          <w:bCs/>
          <w:sz w:val="28"/>
          <w:szCs w:val="28"/>
        </w:rPr>
        <w:t xml:space="preserve">.1. </w:t>
      </w:r>
      <w:r w:rsidRPr="00A75BD7">
        <w:rPr>
          <w:b/>
          <w:color w:val="000000"/>
          <w:sz w:val="28"/>
          <w:szCs w:val="28"/>
        </w:rPr>
        <w:t>Цель работы.</w:t>
      </w:r>
      <w:r>
        <w:rPr>
          <w:b/>
          <w:color w:val="000000"/>
          <w:sz w:val="28"/>
          <w:szCs w:val="28"/>
        </w:rPr>
        <w:br/>
      </w:r>
    </w:p>
    <w:p w14:paraId="64BA43AD" w14:textId="77777777" w:rsidR="00D53172" w:rsidRPr="00BB52C4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BB52C4">
        <w:rPr>
          <w:rFonts w:ascii="Arial" w:hAnsi="Arial" w:cs="Arial"/>
          <w:color w:val="222222"/>
          <w:lang w:eastAsia="en-US"/>
        </w:rPr>
        <w:t>Необходимо написать программу, которая реализует поставленную задачу:</w:t>
      </w:r>
    </w:p>
    <w:p w14:paraId="58C324A7" w14:textId="77777777" w:rsidR="00D53172" w:rsidRPr="00BB52C4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BB52C4">
        <w:rPr>
          <w:rFonts w:ascii="Arial" w:hAnsi="Arial" w:cs="Arial"/>
          <w:color w:val="222222"/>
          <w:lang w:eastAsia="en-US"/>
        </w:rPr>
        <w:t>1)</w:t>
      </w:r>
      <w:r w:rsidRPr="00BB52C4">
        <w:rPr>
          <w:rFonts w:ascii="Arial" w:hAnsi="Arial" w:cs="Arial"/>
          <w:color w:val="222222"/>
          <w:lang w:val="en-US" w:eastAsia="en-US"/>
        </w:rPr>
        <w:t>   </w:t>
      </w:r>
      <w:r w:rsidRPr="00BB52C4">
        <w:rPr>
          <w:rFonts w:ascii="Arial" w:hAnsi="Arial" w:cs="Arial"/>
          <w:color w:val="222222"/>
          <w:lang w:eastAsia="en-US"/>
        </w:rPr>
        <w:t xml:space="preserve"> С клавиатуры или с файла (*) (пользователь сам может выбрать способ ввода) вводится последовательность, содержащая от 1 до 50 слов, в каждом из которых от 1 до 10 строчных латинских букв и цифр. Между соседними словами произвольное количество пробелов. За последним символом стоит точка.</w:t>
      </w:r>
    </w:p>
    <w:p w14:paraId="51620E95" w14:textId="77777777" w:rsidR="00D53172" w:rsidRPr="00BB52C4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BB52C4">
        <w:rPr>
          <w:rFonts w:ascii="Arial" w:hAnsi="Arial" w:cs="Arial"/>
          <w:color w:val="222222"/>
          <w:lang w:eastAsia="en-US"/>
        </w:rPr>
        <w:t>2)</w:t>
      </w:r>
      <w:r w:rsidRPr="00BB52C4">
        <w:rPr>
          <w:rFonts w:ascii="Arial" w:hAnsi="Arial" w:cs="Arial"/>
          <w:color w:val="222222"/>
          <w:lang w:val="en-US" w:eastAsia="en-US"/>
        </w:rPr>
        <w:t>   </w:t>
      </w:r>
      <w:r w:rsidRPr="00BB52C4">
        <w:rPr>
          <w:rFonts w:ascii="Arial" w:hAnsi="Arial" w:cs="Arial"/>
          <w:color w:val="222222"/>
          <w:lang w:eastAsia="en-US"/>
        </w:rPr>
        <w:t xml:space="preserve"> Необходимо отредактировать входной текст:</w:t>
      </w:r>
    </w:p>
    <w:p w14:paraId="39D643E5" w14:textId="77777777" w:rsidR="00D53172" w:rsidRPr="00BB52C4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BB52C4">
        <w:rPr>
          <w:rFonts w:ascii="Arial" w:hAnsi="Arial" w:cs="Arial"/>
          <w:color w:val="222222"/>
          <w:lang w:eastAsia="en-US"/>
        </w:rPr>
        <w:t>·</w:t>
      </w:r>
      <w:r w:rsidRPr="00BB52C4">
        <w:rPr>
          <w:rFonts w:ascii="Arial" w:hAnsi="Arial" w:cs="Arial"/>
          <w:color w:val="222222"/>
          <w:lang w:val="en-US" w:eastAsia="en-US"/>
        </w:rPr>
        <w:t>       </w:t>
      </w:r>
      <w:r w:rsidRPr="00BB52C4">
        <w:rPr>
          <w:rFonts w:ascii="Arial" w:hAnsi="Arial" w:cs="Arial"/>
          <w:color w:val="222222"/>
          <w:lang w:eastAsia="en-US"/>
        </w:rPr>
        <w:t xml:space="preserve"> удалить лишние пробелы;</w:t>
      </w:r>
    </w:p>
    <w:p w14:paraId="6BF772E4" w14:textId="77777777" w:rsidR="00D53172" w:rsidRPr="00BB52C4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BB52C4">
        <w:rPr>
          <w:rFonts w:ascii="Arial" w:hAnsi="Arial" w:cs="Arial"/>
          <w:color w:val="222222"/>
          <w:lang w:eastAsia="en-US"/>
        </w:rPr>
        <w:t>·</w:t>
      </w:r>
      <w:r w:rsidRPr="00BB52C4">
        <w:rPr>
          <w:rFonts w:ascii="Arial" w:hAnsi="Arial" w:cs="Arial"/>
          <w:color w:val="222222"/>
          <w:lang w:val="en-US" w:eastAsia="en-US"/>
        </w:rPr>
        <w:t>       </w:t>
      </w:r>
      <w:r w:rsidRPr="00BB52C4">
        <w:rPr>
          <w:rFonts w:ascii="Arial" w:hAnsi="Arial" w:cs="Arial"/>
          <w:color w:val="222222"/>
          <w:lang w:eastAsia="en-US"/>
        </w:rPr>
        <w:t xml:space="preserve"> удалить лишние знаки препинания (под «лишними» подразумевается несколько подряд идущих знаков (обратите внимание, что «…» - корректное использование знака) в тексте);</w:t>
      </w:r>
    </w:p>
    <w:p w14:paraId="0EFF98B5" w14:textId="77777777" w:rsidR="00D53172" w:rsidRPr="00BB52C4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BB52C4">
        <w:rPr>
          <w:rFonts w:ascii="Arial" w:hAnsi="Arial" w:cs="Arial"/>
          <w:color w:val="222222"/>
          <w:lang w:eastAsia="en-US"/>
        </w:rPr>
        <w:t>·</w:t>
      </w:r>
      <w:r w:rsidRPr="00BB52C4">
        <w:rPr>
          <w:rFonts w:ascii="Arial" w:hAnsi="Arial" w:cs="Arial"/>
          <w:color w:val="222222"/>
          <w:lang w:val="en-US" w:eastAsia="en-US"/>
        </w:rPr>
        <w:t>       </w:t>
      </w:r>
      <w:r w:rsidRPr="00BB52C4">
        <w:rPr>
          <w:rFonts w:ascii="Arial" w:hAnsi="Arial" w:cs="Arial"/>
          <w:color w:val="222222"/>
          <w:lang w:eastAsia="en-US"/>
        </w:rPr>
        <w:t xml:space="preserve"> исправить регистр букв, если это требуется (пример некорректного использования регистра букв: пРиМЕр);</w:t>
      </w:r>
    </w:p>
    <w:p w14:paraId="7E91FF3D" w14:textId="77777777" w:rsidR="00D53172" w:rsidRPr="00BB52C4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BB52C4">
        <w:rPr>
          <w:rFonts w:ascii="Arial" w:hAnsi="Arial" w:cs="Arial"/>
          <w:color w:val="222222"/>
          <w:lang w:eastAsia="en-US"/>
        </w:rPr>
        <w:t>3) Вывести на экран слова последовательности в обратном порядке.</w:t>
      </w:r>
    </w:p>
    <w:p w14:paraId="41F9BCCC" w14:textId="77777777" w:rsidR="00D53172" w:rsidRPr="00BB52C4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BB52C4">
        <w:rPr>
          <w:rFonts w:ascii="Arial" w:hAnsi="Arial" w:cs="Arial"/>
          <w:color w:val="222222"/>
          <w:lang w:eastAsia="en-US"/>
        </w:rPr>
        <w:t>4) Вывести на экран</w:t>
      </w:r>
      <w:r w:rsidRPr="00BB52C4">
        <w:rPr>
          <w:rFonts w:ascii="Arial" w:hAnsi="Arial" w:cs="Arial"/>
          <w:color w:val="222222"/>
          <w:lang w:val="en-US" w:eastAsia="en-US"/>
        </w:rPr>
        <w:t> </w:t>
      </w:r>
      <w:r w:rsidRPr="00BB52C4">
        <w:rPr>
          <w:rFonts w:ascii="Arial" w:hAnsi="Arial" w:cs="Arial"/>
          <w:color w:val="222222"/>
          <w:lang w:eastAsia="en-US"/>
        </w:rPr>
        <w:t xml:space="preserve"> все слова последовательности в две или три колонки (в зависимости от количества слов) с выравниванием слов по правой границе колонки.</w:t>
      </w:r>
    </w:p>
    <w:p w14:paraId="24CCBED8" w14:textId="77777777" w:rsidR="00D53172" w:rsidRPr="00BB52C4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BB52C4">
        <w:rPr>
          <w:rFonts w:ascii="Arial" w:hAnsi="Arial" w:cs="Arial"/>
          <w:color w:val="222222"/>
          <w:lang w:eastAsia="en-US"/>
        </w:rPr>
        <w:t xml:space="preserve">5) </w:t>
      </w:r>
      <w:r w:rsidRPr="00BB52C4">
        <w:rPr>
          <w:rFonts w:ascii="Arial" w:hAnsi="Arial" w:cs="Arial"/>
          <w:color w:val="222222"/>
          <w:lang w:val="en-US" w:eastAsia="en-US"/>
        </w:rPr>
        <w:t> </w:t>
      </w:r>
      <w:r w:rsidRPr="00BB52C4">
        <w:rPr>
          <w:rFonts w:ascii="Arial" w:hAnsi="Arial" w:cs="Arial"/>
          <w:color w:val="222222"/>
          <w:lang w:eastAsia="en-US"/>
        </w:rPr>
        <w:t>Необходимо найти подстроку, которую введёт пользователь в имеющейся строке. Реализуйте два алгоритма: первый алгоритма – Линейный поиск, а второй алгоритм</w:t>
      </w:r>
      <w:r>
        <w:rPr>
          <w:rFonts w:ascii="Arial" w:hAnsi="Arial" w:cs="Arial"/>
          <w:color w:val="222222"/>
          <w:lang w:eastAsia="en-US"/>
        </w:rPr>
        <w:t xml:space="preserve"> </w:t>
      </w:r>
      <w:r w:rsidRPr="00BB52C4">
        <w:rPr>
          <w:rFonts w:ascii="Arial" w:hAnsi="Arial" w:cs="Arial"/>
          <w:color w:val="222222"/>
          <w:lang w:eastAsia="en-US"/>
        </w:rPr>
        <w:t>– Бойера-Мура. (*)</w:t>
      </w:r>
    </w:p>
    <w:p w14:paraId="6B05D17A" w14:textId="613D3208" w:rsidR="00D53172" w:rsidRPr="00A75BD7" w:rsidRDefault="00D53172" w:rsidP="00D53172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  <w:r w:rsidRPr="00D53172">
        <w:rPr>
          <w:b/>
          <w:bCs/>
          <w:color w:val="000000" w:themeColor="text1"/>
          <w:sz w:val="28"/>
          <w:szCs w:val="28"/>
        </w:rPr>
        <w:lastRenderedPageBreak/>
        <w:t>4.2.</w:t>
      </w:r>
      <w:r>
        <w:rPr>
          <w:b/>
          <w:bCs/>
          <w:color w:val="FF0000"/>
          <w:sz w:val="28"/>
          <w:szCs w:val="28"/>
        </w:rPr>
        <w:t xml:space="preserve"> </w:t>
      </w:r>
      <w:r w:rsidRPr="00A75BD7">
        <w:rPr>
          <w:b/>
          <w:color w:val="000000"/>
          <w:sz w:val="28"/>
          <w:szCs w:val="28"/>
        </w:rPr>
        <w:t>Основные теоретические положения.</w:t>
      </w:r>
    </w:p>
    <w:p w14:paraId="59421EF8" w14:textId="77777777" w:rsidR="00D53172" w:rsidRPr="00BB52C4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BB52C4">
        <w:rPr>
          <w:rFonts w:ascii="Arial" w:hAnsi="Arial" w:cs="Arial"/>
          <w:color w:val="222222"/>
          <w:lang w:eastAsia="en-US"/>
        </w:rPr>
        <w:t xml:space="preserve">Текстовые строки представляются с помощью одномерных массивов символов. В языке </w:t>
      </w:r>
      <w:r w:rsidRPr="00BB52C4">
        <w:rPr>
          <w:rFonts w:ascii="Arial" w:hAnsi="Arial" w:cs="Arial"/>
          <w:color w:val="222222"/>
          <w:lang w:val="en-US" w:eastAsia="en-US"/>
        </w:rPr>
        <w:t>C</w:t>
      </w:r>
      <w:r w:rsidRPr="00BB52C4">
        <w:rPr>
          <w:rFonts w:ascii="Arial" w:hAnsi="Arial" w:cs="Arial"/>
          <w:color w:val="222222"/>
          <w:lang w:eastAsia="en-US"/>
        </w:rPr>
        <w:t>++ текстовая строка представляет собой набор символов, обязательно заканчивающийся нулевым символом (‘\0’). Поэтому, если вы хотите создать текстовый массив для хранения 10 (</w:t>
      </w:r>
      <w:r w:rsidRPr="00BB52C4">
        <w:rPr>
          <w:rFonts w:ascii="Arial" w:hAnsi="Arial" w:cs="Arial"/>
          <w:color w:val="222222"/>
          <w:lang w:val="en-US" w:eastAsia="en-US"/>
        </w:rPr>
        <w:t>N</w:t>
      </w:r>
      <w:r w:rsidRPr="00BB52C4">
        <w:rPr>
          <w:rFonts w:ascii="Arial" w:hAnsi="Arial" w:cs="Arial"/>
          <w:color w:val="222222"/>
          <w:lang w:eastAsia="en-US"/>
        </w:rPr>
        <w:t>) символов, нужно выделить память под 11(</w:t>
      </w:r>
      <w:r w:rsidRPr="00BB52C4">
        <w:rPr>
          <w:rFonts w:ascii="Arial" w:hAnsi="Arial" w:cs="Arial"/>
          <w:color w:val="222222"/>
          <w:lang w:val="en-US" w:eastAsia="en-US"/>
        </w:rPr>
        <w:t>N</w:t>
      </w:r>
      <w:r w:rsidRPr="00BB52C4">
        <w:rPr>
          <w:rFonts w:ascii="Arial" w:hAnsi="Arial" w:cs="Arial"/>
          <w:color w:val="222222"/>
          <w:lang w:eastAsia="en-US"/>
        </w:rPr>
        <w:t>+1) символов.</w:t>
      </w:r>
    </w:p>
    <w:p w14:paraId="58AAEE6D" w14:textId="77777777" w:rsidR="00D53172" w:rsidRPr="00BB52C4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BB52C4">
        <w:rPr>
          <w:rFonts w:ascii="Arial" w:hAnsi="Arial" w:cs="Arial"/>
          <w:color w:val="222222"/>
          <w:lang w:eastAsia="en-US"/>
        </w:rPr>
        <w:t>Объявленный таким образом массив может использоваться для хранения текстовых строк, содержащих не более 10 символов. Нулевой символ позволяет определить границу между содержащимся в строке текстом и неиспользованной частью строки.</w:t>
      </w:r>
    </w:p>
    <w:p w14:paraId="3089BFBD" w14:textId="77777777" w:rsidR="00D53172" w:rsidRPr="00BB52C4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BB52C4">
        <w:rPr>
          <w:rFonts w:ascii="Arial" w:hAnsi="Arial" w:cs="Arial"/>
          <w:color w:val="222222"/>
          <w:lang w:eastAsia="en-US"/>
        </w:rPr>
        <w:t>При определении строковых переменных их можно инициализировать конкретными значениями с помощью строковых литералов:</w:t>
      </w:r>
    </w:p>
    <w:p w14:paraId="2F8D7DF8" w14:textId="77777777" w:rsidR="00D53172" w:rsidRPr="00BB52C4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 w:eastAsia="en-US"/>
        </w:rPr>
      </w:pP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 w:eastAsia="en-US"/>
        </w:rPr>
        <w:t xml:space="preserve">char </w:t>
      </w:r>
      <w:r w:rsidRPr="00BB52C4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 w:eastAsia="en-US"/>
        </w:rPr>
        <w:t>S1</w:t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 w:eastAsia="en-US"/>
        </w:rPr>
        <w:t>[</w:t>
      </w:r>
      <w:r w:rsidRPr="00BB52C4">
        <w:rPr>
          <w:rFonts w:ascii="Courier New" w:hAnsi="Courier New" w:cs="Courier New"/>
          <w:color w:val="006666"/>
          <w:sz w:val="22"/>
          <w:szCs w:val="22"/>
          <w:shd w:val="clear" w:color="auto" w:fill="F3F4F6"/>
          <w:lang w:val="en-US" w:eastAsia="en-US"/>
        </w:rPr>
        <w:t>15</w:t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 w:eastAsia="en-US"/>
        </w:rPr>
        <w:t>] = “This is text”</w:t>
      </w:r>
      <w:r w:rsidRPr="00BB52C4">
        <w:rPr>
          <w:rFonts w:ascii="Courier New" w:hAnsi="Courier New" w:cs="Courier New"/>
          <w:color w:val="880000"/>
          <w:sz w:val="22"/>
          <w:szCs w:val="22"/>
          <w:shd w:val="clear" w:color="auto" w:fill="F3F4F6"/>
          <w:lang w:val="en-US" w:eastAsia="en-US"/>
        </w:rPr>
        <w:t>;</w:t>
      </w:r>
    </w:p>
    <w:p w14:paraId="6226516F" w14:textId="77777777" w:rsidR="00D53172" w:rsidRPr="00BB52C4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222222"/>
          <w:lang w:eastAsia="en-US"/>
        </w:rPr>
      </w:pP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 w:eastAsia="en-US"/>
        </w:rPr>
        <w:t>char</w:t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  <w:t xml:space="preserve"> </w:t>
      </w:r>
      <w:r w:rsidRPr="00BB52C4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 w:eastAsia="en-US"/>
        </w:rPr>
        <w:t>S</w:t>
      </w:r>
      <w:r w:rsidRPr="00BB52C4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eastAsia="en-US"/>
        </w:rPr>
        <w:t>2</w:t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  <w:t>[] = “Пример текста”</w:t>
      </w:r>
      <w:r w:rsidRPr="00BB52C4">
        <w:rPr>
          <w:rFonts w:ascii="Courier New" w:hAnsi="Courier New" w:cs="Courier New"/>
          <w:color w:val="880000"/>
          <w:sz w:val="22"/>
          <w:szCs w:val="22"/>
          <w:shd w:val="clear" w:color="auto" w:fill="F3F4F6"/>
          <w:lang w:eastAsia="en-US"/>
        </w:rPr>
        <w:t>;</w:t>
      </w:r>
    </w:p>
    <w:p w14:paraId="730EEDF5" w14:textId="77777777" w:rsidR="00D53172" w:rsidRPr="00BB52C4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BB52C4">
        <w:rPr>
          <w:rFonts w:ascii="Arial" w:hAnsi="Arial" w:cs="Arial"/>
          <w:color w:val="222222"/>
          <w:lang w:eastAsia="en-US"/>
        </w:rPr>
        <w:t xml:space="preserve">Последние два элемента переменной </w:t>
      </w:r>
      <w:r w:rsidRPr="00BB52C4">
        <w:rPr>
          <w:rFonts w:ascii="Arial" w:hAnsi="Arial" w:cs="Arial"/>
          <w:color w:val="222222"/>
          <w:lang w:val="en-US" w:eastAsia="en-US"/>
        </w:rPr>
        <w:t> </w:t>
      </w:r>
      <w:r w:rsidRPr="00BB52C4">
        <w:rPr>
          <w:rFonts w:ascii="Arial" w:hAnsi="Arial" w:cs="Arial"/>
          <w:color w:val="222222"/>
          <w:lang w:eastAsia="en-US"/>
        </w:rPr>
        <w:t xml:space="preserve">просто не используются, а строка </w:t>
      </w:r>
      <w:r w:rsidRPr="00BB52C4">
        <w:rPr>
          <w:rFonts w:ascii="Arial" w:hAnsi="Arial" w:cs="Arial"/>
          <w:color w:val="222222"/>
          <w:lang w:val="en-US" w:eastAsia="en-US"/>
        </w:rPr>
        <w:t> </w:t>
      </w:r>
      <w:r w:rsidRPr="00BB52C4">
        <w:rPr>
          <w:rFonts w:ascii="Arial" w:hAnsi="Arial" w:cs="Arial"/>
          <w:color w:val="222222"/>
          <w:lang w:eastAsia="en-US"/>
        </w:rPr>
        <w:t>автоматически подстраивается под длину инициализирующего текста.</w:t>
      </w:r>
    </w:p>
    <w:p w14:paraId="1ECBB9A8" w14:textId="77777777" w:rsidR="00D53172" w:rsidRPr="00BB52C4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BB52C4">
        <w:rPr>
          <w:rFonts w:ascii="Arial" w:hAnsi="Arial" w:cs="Arial"/>
          <w:color w:val="222222"/>
          <w:lang w:eastAsia="en-US"/>
        </w:rPr>
        <w:t>При работе со строками можно обращаться к отдельным символам строки как в обычном одномерном массиве с помощью индексов:</w:t>
      </w:r>
    </w:p>
    <w:p w14:paraId="089E1A02" w14:textId="77777777" w:rsidR="00D53172" w:rsidRPr="00BB52C4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222222"/>
          <w:lang w:eastAsia="en-US"/>
        </w:rPr>
      </w:pPr>
      <w:r w:rsidRPr="00BB52C4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 w:eastAsia="en-US"/>
        </w:rPr>
        <w:t>cout</w:t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  <w:t xml:space="preserve"> &lt;&lt; </w:t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 w:eastAsia="en-US"/>
        </w:rPr>
        <w:t>S</w:t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  <w:t>1[</w:t>
      </w:r>
      <w:r w:rsidRPr="00BB52C4">
        <w:rPr>
          <w:rFonts w:ascii="Courier New" w:hAnsi="Courier New" w:cs="Courier New"/>
          <w:color w:val="006666"/>
          <w:sz w:val="22"/>
          <w:szCs w:val="22"/>
          <w:shd w:val="clear" w:color="auto" w:fill="F3F4F6"/>
          <w:lang w:eastAsia="en-US"/>
        </w:rPr>
        <w:t>0</w:t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  <w:t xml:space="preserve">]; </w:t>
      </w:r>
      <w:r w:rsidRPr="00BB52C4">
        <w:rPr>
          <w:rFonts w:ascii="Courier New" w:hAnsi="Courier New" w:cs="Courier New"/>
          <w:color w:val="880000"/>
          <w:sz w:val="22"/>
          <w:szCs w:val="22"/>
          <w:shd w:val="clear" w:color="auto" w:fill="F3F4F6"/>
          <w:lang w:eastAsia="en-US"/>
        </w:rPr>
        <w:t>// На экране будет выведен символ ‘</w:t>
      </w:r>
      <w:r w:rsidRPr="00BB52C4">
        <w:rPr>
          <w:rFonts w:ascii="Courier New" w:hAnsi="Courier New" w:cs="Courier New"/>
          <w:color w:val="880000"/>
          <w:sz w:val="22"/>
          <w:szCs w:val="22"/>
          <w:shd w:val="clear" w:color="auto" w:fill="F3F4F6"/>
          <w:lang w:val="en-US" w:eastAsia="en-US"/>
        </w:rPr>
        <w:t>T</w:t>
      </w:r>
      <w:r w:rsidRPr="00BB52C4">
        <w:rPr>
          <w:rFonts w:ascii="Courier New" w:hAnsi="Courier New" w:cs="Courier New"/>
          <w:color w:val="880000"/>
          <w:sz w:val="22"/>
          <w:szCs w:val="22"/>
          <w:shd w:val="clear" w:color="auto" w:fill="F3F4F6"/>
          <w:lang w:eastAsia="en-US"/>
        </w:rPr>
        <w:t>’</w:t>
      </w:r>
    </w:p>
    <w:p w14:paraId="34586624" w14:textId="77777777" w:rsidR="00D53172" w:rsidRPr="00BB52C4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BB52C4">
        <w:rPr>
          <w:rFonts w:ascii="Arial" w:hAnsi="Arial" w:cs="Arial"/>
          <w:color w:val="222222"/>
          <w:lang w:eastAsia="en-US"/>
        </w:rPr>
        <w:t>Если строка формируется при помощи цикла (или иного способа), то необходимо в ее конец обязательно записать нулевой символ '\0'.</w:t>
      </w:r>
    </w:p>
    <w:p w14:paraId="3E533B62" w14:textId="77777777" w:rsidR="00D53172" w:rsidRDefault="00D53172" w:rsidP="00D5317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A1A034F" w14:textId="77777777" w:rsidR="00D53172" w:rsidRPr="00BB52C4" w:rsidRDefault="00D53172" w:rsidP="00D53172">
      <w:pPr>
        <w:pStyle w:val="Heading3"/>
        <w:shd w:val="clear" w:color="auto" w:fill="FFFFFF"/>
        <w:spacing w:before="240" w:after="240"/>
        <w:rPr>
          <w:rFonts w:ascii="Arial" w:hAnsi="Arial" w:cs="Arial"/>
          <w:color w:val="222222"/>
          <w:sz w:val="28"/>
          <w:szCs w:val="28"/>
        </w:rPr>
      </w:pPr>
    </w:p>
    <w:p w14:paraId="72FDA5F8" w14:textId="77777777" w:rsidR="00D53172" w:rsidRDefault="00D53172" w:rsidP="00D53172">
      <w:pPr>
        <w:spacing w:after="160" w:line="259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 w:type="page"/>
      </w:r>
    </w:p>
    <w:p w14:paraId="07D504BF" w14:textId="77777777" w:rsidR="00D53172" w:rsidRDefault="00D53172" w:rsidP="00D53172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При выводе строк можно использовать форматирование (манипуляторы или функции потока вывода). Вывод текстовых строк на экран крайне простая задача:</w:t>
      </w:r>
    </w:p>
    <w:p w14:paraId="1223CB5C" w14:textId="77777777" w:rsidR="00D53172" w:rsidRDefault="00D53172" w:rsidP="00D53172">
      <w:pPr>
        <w:pStyle w:val="HTMLPreformatted"/>
        <w:shd w:val="clear" w:color="auto" w:fill="FFFFFF"/>
        <w:spacing w:before="240" w:after="240" w:line="312" w:lineRule="atLeast"/>
        <w:rPr>
          <w:rStyle w:val="HTMLCode"/>
          <w:sz w:val="22"/>
          <w:szCs w:val="22"/>
          <w:shd w:val="clear" w:color="auto" w:fill="F3F4F6"/>
        </w:rPr>
      </w:pPr>
      <w:r>
        <w:rPr>
          <w:rStyle w:val="hljs-keyword"/>
          <w:color w:val="000088"/>
          <w:sz w:val="22"/>
          <w:szCs w:val="22"/>
          <w:shd w:val="clear" w:color="auto" w:fill="F3F4F6"/>
        </w:rPr>
        <w:t>char</w:t>
      </w:r>
      <w:r>
        <w:rPr>
          <w:rStyle w:val="HTMLCode"/>
          <w:sz w:val="22"/>
          <w:szCs w:val="22"/>
          <w:shd w:val="clear" w:color="auto" w:fill="F3F4F6"/>
        </w:rPr>
        <w:t xml:space="preserve"> Str[</w:t>
      </w:r>
      <w:r>
        <w:rPr>
          <w:rStyle w:val="hljs-number"/>
          <w:color w:val="006666"/>
          <w:sz w:val="22"/>
          <w:szCs w:val="22"/>
          <w:shd w:val="clear" w:color="auto" w:fill="F3F4F6"/>
        </w:rPr>
        <w:t>21</w:t>
      </w:r>
      <w:r>
        <w:rPr>
          <w:rStyle w:val="HTMLCode"/>
          <w:sz w:val="22"/>
          <w:szCs w:val="22"/>
          <w:shd w:val="clear" w:color="auto" w:fill="F3F4F6"/>
        </w:rPr>
        <w:t>] = “Это пример текста”;</w:t>
      </w:r>
    </w:p>
    <w:p w14:paraId="023D5634" w14:textId="77777777" w:rsidR="00D53172" w:rsidRDefault="00D53172" w:rsidP="00D53172">
      <w:pPr>
        <w:pStyle w:val="HTMLPreformatted"/>
        <w:shd w:val="clear" w:color="auto" w:fill="FFFFFF"/>
        <w:spacing w:before="240" w:after="240" w:line="312" w:lineRule="atLeast"/>
        <w:rPr>
          <w:rStyle w:val="HTMLCode"/>
          <w:sz w:val="22"/>
          <w:szCs w:val="22"/>
          <w:shd w:val="clear" w:color="auto" w:fill="F3F4F6"/>
        </w:rPr>
      </w:pPr>
      <w:r>
        <w:rPr>
          <w:rStyle w:val="hljs-builtin"/>
          <w:color w:val="660066"/>
          <w:sz w:val="22"/>
          <w:szCs w:val="22"/>
          <w:shd w:val="clear" w:color="auto" w:fill="F3F4F6"/>
        </w:rPr>
        <w:t>cout</w:t>
      </w:r>
      <w:r>
        <w:rPr>
          <w:rStyle w:val="HTMLCode"/>
          <w:sz w:val="22"/>
          <w:szCs w:val="22"/>
          <w:shd w:val="clear" w:color="auto" w:fill="F3F4F6"/>
        </w:rPr>
        <w:t xml:space="preserve">  &lt;&lt;  Str &lt;&lt; </w:t>
      </w:r>
      <w:r>
        <w:rPr>
          <w:rStyle w:val="hljs-builtin"/>
          <w:color w:val="660066"/>
          <w:sz w:val="22"/>
          <w:szCs w:val="22"/>
          <w:shd w:val="clear" w:color="auto" w:fill="F3F4F6"/>
        </w:rPr>
        <w:t>endl</w:t>
      </w:r>
      <w:r>
        <w:rPr>
          <w:rStyle w:val="HTMLCode"/>
          <w:sz w:val="22"/>
          <w:szCs w:val="22"/>
          <w:shd w:val="clear" w:color="auto" w:fill="F3F4F6"/>
        </w:rPr>
        <w:t>;</w:t>
      </w:r>
    </w:p>
    <w:p w14:paraId="0620AAD6" w14:textId="77777777" w:rsidR="00D53172" w:rsidRDefault="00D53172" w:rsidP="00D53172">
      <w:pPr>
        <w:pStyle w:val="HTMLPreformatted"/>
        <w:shd w:val="clear" w:color="auto" w:fill="FFFFFF"/>
        <w:spacing w:before="240" w:after="240"/>
        <w:rPr>
          <w:color w:val="222222"/>
          <w:sz w:val="24"/>
          <w:szCs w:val="24"/>
        </w:rPr>
      </w:pPr>
      <w:r>
        <w:rPr>
          <w:rStyle w:val="hljs-builtin"/>
          <w:color w:val="660066"/>
          <w:sz w:val="22"/>
          <w:szCs w:val="22"/>
          <w:shd w:val="clear" w:color="auto" w:fill="F3F4F6"/>
        </w:rPr>
        <w:t>cout</w:t>
      </w:r>
      <w:r>
        <w:rPr>
          <w:rStyle w:val="HTMLCode"/>
          <w:sz w:val="22"/>
          <w:szCs w:val="22"/>
          <w:shd w:val="clear" w:color="auto" w:fill="F3F4F6"/>
        </w:rPr>
        <w:t xml:space="preserve">  &lt;&lt;  “Это текстовый литерал.” &lt;&lt; </w:t>
      </w:r>
      <w:r>
        <w:rPr>
          <w:rStyle w:val="hljs-builtin"/>
          <w:color w:val="660066"/>
          <w:sz w:val="22"/>
          <w:szCs w:val="22"/>
          <w:shd w:val="clear" w:color="auto" w:fill="F3F4F6"/>
        </w:rPr>
        <w:t>endl</w:t>
      </w:r>
      <w:r>
        <w:rPr>
          <w:rStyle w:val="HTMLCode"/>
          <w:sz w:val="22"/>
          <w:szCs w:val="22"/>
          <w:shd w:val="clear" w:color="auto" w:fill="F3F4F6"/>
        </w:rPr>
        <w:t>;</w:t>
      </w:r>
    </w:p>
    <w:p w14:paraId="2E469216" w14:textId="77777777" w:rsidR="00D53172" w:rsidRDefault="00D53172" w:rsidP="00D53172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Ввод текста с клавиатуры можно осуществлять разными способами, каждый из которых имеет определенные особенности.</w:t>
      </w:r>
    </w:p>
    <w:p w14:paraId="645F2541" w14:textId="77777777" w:rsidR="00D53172" w:rsidRDefault="00D53172" w:rsidP="00D53172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Непосредственное чтение текстовых строк из потока вывода осуществляется до первого знака пробела.</w:t>
      </w:r>
    </w:p>
    <w:p w14:paraId="31252650" w14:textId="77777777" w:rsidR="00D53172" w:rsidRDefault="00D53172" w:rsidP="00D53172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Такой способ чтения обеспечивает ввод символов до первого пробельного символа (не до конца строки). Остальные символы введенного с клавиатуры остаются в потоке ввода и могут быть прочитаны из него следующими операторами &gt;&gt;.</w:t>
      </w:r>
    </w:p>
    <w:p w14:paraId="793B983C" w14:textId="77777777" w:rsidR="00D53172" w:rsidRDefault="00D53172" w:rsidP="00D53172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Для того чтобы прочесть всю строку полностью, можно воспользоваться одной из функций gets или gets_s (для этого в программу должен быть включен заголовочный файл &lt;stdio.h&gt;).</w:t>
      </w:r>
    </w:p>
    <w:p w14:paraId="7E4C3971" w14:textId="77777777" w:rsidR="00D53172" w:rsidRDefault="00D53172" w:rsidP="00D53172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Функция gets имеет один параметр, соответствующий массиву символов, в который осуществляется чтение. Вторая функция (gets_s) имеет второй параметр, задающий максимальную длину массива символов .</w:t>
      </w:r>
    </w:p>
    <w:p w14:paraId="4D44A9CC" w14:textId="77777777" w:rsidR="00D53172" w:rsidRDefault="00D53172" w:rsidP="00D53172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Ввод текста, длина которого (вместе с нулевым символом) превышает значение второго параметра (то есть длины символьного массива ), приводит к возникновению ошибки при выполнении программы</w:t>
      </w:r>
    </w:p>
    <w:p w14:paraId="5E32D9CA" w14:textId="77777777" w:rsidR="00D53172" w:rsidRDefault="00D53172" w:rsidP="00D53172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Предпочтительно использование функции потока ввода cin.getline:</w:t>
      </w:r>
    </w:p>
    <w:p w14:paraId="5FD9FCB0" w14:textId="77777777" w:rsidR="00D53172" w:rsidRPr="00BB52C4" w:rsidRDefault="00D53172" w:rsidP="00D53172">
      <w:pPr>
        <w:pStyle w:val="HTMLPreformatted"/>
        <w:shd w:val="clear" w:color="auto" w:fill="FFFFFF"/>
        <w:spacing w:before="240" w:after="240" w:line="312" w:lineRule="atLeast"/>
        <w:rPr>
          <w:rStyle w:val="HTMLCode"/>
          <w:sz w:val="22"/>
          <w:szCs w:val="22"/>
          <w:shd w:val="clear" w:color="auto" w:fill="F3F4F6"/>
          <w:lang w:val="en-US"/>
        </w:rPr>
      </w:pPr>
      <w:r w:rsidRPr="00BB52C4">
        <w:rPr>
          <w:rStyle w:val="hljs-keyword"/>
          <w:color w:val="000088"/>
          <w:sz w:val="22"/>
          <w:szCs w:val="22"/>
          <w:shd w:val="clear" w:color="auto" w:fill="F3F4F6"/>
          <w:lang w:val="en-US"/>
        </w:rPr>
        <w:t>const</w:t>
      </w:r>
      <w:r w:rsidRPr="00BB52C4">
        <w:rPr>
          <w:rStyle w:val="HTMLCode"/>
          <w:sz w:val="22"/>
          <w:szCs w:val="22"/>
          <w:shd w:val="clear" w:color="auto" w:fill="F3F4F6"/>
          <w:lang w:val="en-US"/>
        </w:rPr>
        <w:t xml:space="preserve"> </w:t>
      </w:r>
      <w:r w:rsidRPr="00BB52C4">
        <w:rPr>
          <w:rStyle w:val="hljs-keyword"/>
          <w:color w:val="000088"/>
          <w:sz w:val="22"/>
          <w:szCs w:val="22"/>
          <w:shd w:val="clear" w:color="auto" w:fill="F3F4F6"/>
          <w:lang w:val="en-US"/>
        </w:rPr>
        <w:t>int</w:t>
      </w:r>
      <w:r w:rsidRPr="00BB52C4">
        <w:rPr>
          <w:rStyle w:val="HTMLCode"/>
          <w:sz w:val="22"/>
          <w:szCs w:val="22"/>
          <w:shd w:val="clear" w:color="auto" w:fill="F3F4F6"/>
          <w:lang w:val="en-US"/>
        </w:rPr>
        <w:t xml:space="preserve"> N = </w:t>
      </w:r>
      <w:r w:rsidRPr="00BB52C4">
        <w:rPr>
          <w:rStyle w:val="hljs-number"/>
          <w:color w:val="006666"/>
          <w:sz w:val="22"/>
          <w:szCs w:val="22"/>
          <w:shd w:val="clear" w:color="auto" w:fill="F3F4F6"/>
          <w:lang w:val="en-US"/>
        </w:rPr>
        <w:t>21</w:t>
      </w:r>
      <w:r w:rsidRPr="00BB52C4">
        <w:rPr>
          <w:rStyle w:val="HTMLCode"/>
          <w:sz w:val="22"/>
          <w:szCs w:val="22"/>
          <w:shd w:val="clear" w:color="auto" w:fill="F3F4F6"/>
          <w:lang w:val="en-US"/>
        </w:rPr>
        <w:t>;</w:t>
      </w:r>
    </w:p>
    <w:p w14:paraId="48BFD1C4" w14:textId="77777777" w:rsidR="00D53172" w:rsidRPr="00BB52C4" w:rsidRDefault="00D53172" w:rsidP="00D53172">
      <w:pPr>
        <w:pStyle w:val="HTMLPreformatted"/>
        <w:shd w:val="clear" w:color="auto" w:fill="FFFFFF"/>
        <w:spacing w:before="240" w:after="240" w:line="312" w:lineRule="atLeast"/>
        <w:rPr>
          <w:rStyle w:val="HTMLCode"/>
          <w:sz w:val="22"/>
          <w:szCs w:val="22"/>
          <w:shd w:val="clear" w:color="auto" w:fill="F3F4F6"/>
          <w:lang w:val="en-US"/>
        </w:rPr>
      </w:pPr>
      <w:r w:rsidRPr="00BB52C4">
        <w:rPr>
          <w:rStyle w:val="hljs-keyword"/>
          <w:color w:val="000088"/>
          <w:sz w:val="22"/>
          <w:szCs w:val="22"/>
          <w:shd w:val="clear" w:color="auto" w:fill="F3F4F6"/>
          <w:lang w:val="en-US"/>
        </w:rPr>
        <w:t>char</w:t>
      </w:r>
      <w:r w:rsidRPr="00BB52C4">
        <w:rPr>
          <w:rStyle w:val="HTMLCode"/>
          <w:sz w:val="22"/>
          <w:szCs w:val="22"/>
          <w:shd w:val="clear" w:color="auto" w:fill="F3F4F6"/>
          <w:lang w:val="en-US"/>
        </w:rPr>
        <w:t xml:space="preserve"> Str [N];</w:t>
      </w:r>
    </w:p>
    <w:p w14:paraId="01DF2047" w14:textId="77777777" w:rsidR="00D53172" w:rsidRDefault="00D53172" w:rsidP="00D53172">
      <w:pPr>
        <w:pStyle w:val="HTMLPreformatted"/>
        <w:shd w:val="clear" w:color="auto" w:fill="FFFFFF"/>
        <w:spacing w:before="240" w:after="240" w:line="312" w:lineRule="atLeast"/>
        <w:rPr>
          <w:rStyle w:val="HTMLCode"/>
          <w:sz w:val="22"/>
          <w:szCs w:val="22"/>
          <w:shd w:val="clear" w:color="auto" w:fill="F3F4F6"/>
        </w:rPr>
      </w:pPr>
      <w:r>
        <w:rPr>
          <w:rStyle w:val="hljs-builtin"/>
          <w:color w:val="660066"/>
          <w:sz w:val="22"/>
          <w:szCs w:val="22"/>
          <w:shd w:val="clear" w:color="auto" w:fill="F3F4F6"/>
        </w:rPr>
        <w:t>cin</w:t>
      </w:r>
      <w:r>
        <w:rPr>
          <w:rStyle w:val="HTMLCode"/>
          <w:sz w:val="22"/>
          <w:szCs w:val="22"/>
          <w:shd w:val="clear" w:color="auto" w:fill="F3F4F6"/>
        </w:rPr>
        <w:t xml:space="preserve">.getline (Str, N);      </w:t>
      </w:r>
      <w:r>
        <w:rPr>
          <w:rStyle w:val="hljs-comment"/>
          <w:color w:val="880000"/>
          <w:sz w:val="22"/>
          <w:szCs w:val="22"/>
          <w:shd w:val="clear" w:color="auto" w:fill="F3F4F6"/>
        </w:rPr>
        <w:t>// Пусть введена строка “Это пример текста”</w:t>
      </w:r>
    </w:p>
    <w:p w14:paraId="67E5EFA0" w14:textId="77777777" w:rsidR="00D53172" w:rsidRDefault="00D53172" w:rsidP="00D53172">
      <w:pPr>
        <w:pStyle w:val="HTMLPreformatted"/>
        <w:shd w:val="clear" w:color="auto" w:fill="FFFFFF"/>
        <w:spacing w:before="240" w:after="240"/>
        <w:rPr>
          <w:color w:val="222222"/>
          <w:sz w:val="24"/>
          <w:szCs w:val="24"/>
        </w:rPr>
      </w:pPr>
      <w:r>
        <w:rPr>
          <w:rStyle w:val="hljs-builtin"/>
          <w:color w:val="660066"/>
          <w:sz w:val="22"/>
          <w:szCs w:val="22"/>
          <w:shd w:val="clear" w:color="auto" w:fill="F3F4F6"/>
        </w:rPr>
        <w:t>cout</w:t>
      </w:r>
      <w:r>
        <w:rPr>
          <w:rStyle w:val="HTMLCode"/>
          <w:sz w:val="22"/>
          <w:szCs w:val="22"/>
          <w:shd w:val="clear" w:color="auto" w:fill="F3F4F6"/>
        </w:rPr>
        <w:t xml:space="preserve">  &lt;&lt;  Str &lt;&lt; </w:t>
      </w:r>
      <w:r>
        <w:rPr>
          <w:rStyle w:val="hljs-builtin"/>
          <w:color w:val="660066"/>
          <w:sz w:val="22"/>
          <w:szCs w:val="22"/>
          <w:shd w:val="clear" w:color="auto" w:fill="F3F4F6"/>
        </w:rPr>
        <w:t>endl</w:t>
      </w:r>
      <w:r>
        <w:rPr>
          <w:rStyle w:val="HTMLCode"/>
          <w:sz w:val="22"/>
          <w:szCs w:val="22"/>
          <w:shd w:val="clear" w:color="auto" w:fill="F3F4F6"/>
        </w:rPr>
        <w:t xml:space="preserve">;  </w:t>
      </w:r>
      <w:r>
        <w:rPr>
          <w:rStyle w:val="hljs-comment"/>
          <w:color w:val="880000"/>
          <w:sz w:val="22"/>
          <w:szCs w:val="22"/>
          <w:shd w:val="clear" w:color="auto" w:fill="F3F4F6"/>
        </w:rPr>
        <w:t>// На экран будет выведено “ Это пример текста”</w:t>
      </w:r>
    </w:p>
    <w:p w14:paraId="7B26B0EE" w14:textId="77777777" w:rsidR="00D53172" w:rsidRDefault="00D53172" w:rsidP="00D53172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Если длина введенного с клавиатуры текста превышает максимальную длину массива , в него будет записано (в нашем примере) 20 символов вводимого текста и нулевой символ. Остальные символы введенного текста остаются во входном потоке и могут быть взяты из него следующими инструкциями ввода.</w:t>
      </w:r>
    </w:p>
    <w:p w14:paraId="165E8935" w14:textId="77777777" w:rsidR="00D53172" w:rsidRDefault="00D53172" w:rsidP="00D53172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Функция cin.getline может иметь третий параметр, задающий символ, при встрече которого чтение строки из потока прекращается:</w:t>
      </w:r>
    </w:p>
    <w:p w14:paraId="43C27BB6" w14:textId="77777777" w:rsidR="00D53172" w:rsidRPr="00BB52C4" w:rsidRDefault="00D53172" w:rsidP="00D53172">
      <w:pPr>
        <w:pStyle w:val="HTMLPreformatted"/>
        <w:shd w:val="clear" w:color="auto" w:fill="FFFFFF"/>
        <w:spacing w:before="240" w:after="240"/>
        <w:rPr>
          <w:color w:val="222222"/>
          <w:sz w:val="24"/>
          <w:szCs w:val="24"/>
          <w:lang w:val="en-US"/>
        </w:rPr>
      </w:pPr>
      <w:r w:rsidRPr="00BB52C4">
        <w:rPr>
          <w:rStyle w:val="hljs-builtin"/>
          <w:color w:val="660066"/>
          <w:sz w:val="22"/>
          <w:szCs w:val="22"/>
          <w:shd w:val="clear" w:color="auto" w:fill="F3F4F6"/>
          <w:lang w:val="en-US"/>
        </w:rPr>
        <w:lastRenderedPageBreak/>
        <w:t>cin</w:t>
      </w:r>
      <w:r w:rsidRPr="00BB52C4">
        <w:rPr>
          <w:rStyle w:val="HTMLCode"/>
          <w:sz w:val="22"/>
          <w:szCs w:val="22"/>
          <w:shd w:val="clear" w:color="auto" w:fill="F3F4F6"/>
          <w:lang w:val="en-US"/>
        </w:rPr>
        <w:t>.getline (Str, N,  ‘.’);</w:t>
      </w:r>
    </w:p>
    <w:p w14:paraId="1710DD92" w14:textId="77777777" w:rsidR="00D53172" w:rsidRDefault="00D53172" w:rsidP="00D53172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Иногда чтение из потока невозможно (например, попытка считать слишком длинный текст). Для того чтобы продолжить чтение из потока, необходимо восстановить его нормальное состояние. Этого можно достигнуть с помощью функции потока cin.clear(), которая сбрасывает состояние потока в нормальное. Если забирать остатки данных из потока ввода не надо, то следует очистить его с помощью функции cin.sync().</w:t>
      </w:r>
    </w:p>
    <w:p w14:paraId="7D10E574" w14:textId="77777777" w:rsidR="00D53172" w:rsidRDefault="00D53172" w:rsidP="00D5317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C3F94EB" w14:textId="77777777" w:rsidR="00D53172" w:rsidRDefault="00D53172" w:rsidP="00D53172">
      <w:pPr>
        <w:spacing w:after="160" w:line="259" w:lineRule="auto"/>
        <w:rPr>
          <w:rFonts w:ascii="Arial" w:hAnsi="Arial" w:cs="Arial"/>
          <w:color w:val="222222"/>
          <w:lang w:eastAsia="en-US"/>
        </w:rPr>
      </w:pPr>
      <w:r>
        <w:rPr>
          <w:rFonts w:ascii="Arial" w:hAnsi="Arial" w:cs="Arial"/>
          <w:color w:val="222222"/>
          <w:lang w:eastAsia="en-US"/>
        </w:rPr>
        <w:br w:type="page"/>
      </w:r>
    </w:p>
    <w:p w14:paraId="7E40C5EC" w14:textId="77777777" w:rsidR="00D53172" w:rsidRPr="00BB52C4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BB52C4">
        <w:rPr>
          <w:rFonts w:ascii="Arial" w:hAnsi="Arial" w:cs="Arial"/>
          <w:color w:val="222222"/>
          <w:lang w:eastAsia="en-US"/>
        </w:rPr>
        <w:t xml:space="preserve">Класс </w:t>
      </w:r>
      <w:r w:rsidRPr="00BB52C4">
        <w:rPr>
          <w:rFonts w:ascii="Arial" w:hAnsi="Arial" w:cs="Arial"/>
          <w:color w:val="222222"/>
          <w:lang w:val="en-US" w:eastAsia="en-US"/>
        </w:rPr>
        <w:t>string</w:t>
      </w:r>
      <w:r w:rsidRPr="00BB52C4">
        <w:rPr>
          <w:rFonts w:ascii="Arial" w:hAnsi="Arial" w:cs="Arial"/>
          <w:color w:val="222222"/>
          <w:lang w:eastAsia="en-US"/>
        </w:rPr>
        <w:t xml:space="preserve"> предназначен для работы со строками типа </w:t>
      </w:r>
      <w:r w:rsidRPr="00BB52C4">
        <w:rPr>
          <w:rFonts w:ascii="Arial" w:hAnsi="Arial" w:cs="Arial"/>
          <w:color w:val="222222"/>
          <w:lang w:val="en-US" w:eastAsia="en-US"/>
        </w:rPr>
        <w:t>char</w:t>
      </w:r>
      <w:r w:rsidRPr="00BB52C4">
        <w:rPr>
          <w:rFonts w:ascii="Arial" w:hAnsi="Arial" w:cs="Arial"/>
          <w:color w:val="222222"/>
          <w:lang w:eastAsia="en-US"/>
        </w:rPr>
        <w:t xml:space="preserve">, которые представляют собой строчку с завершающим нулем (символ ‘\0’). Класс </w:t>
      </w:r>
      <w:r w:rsidRPr="00BB52C4">
        <w:rPr>
          <w:rFonts w:ascii="Arial" w:hAnsi="Arial" w:cs="Arial"/>
          <w:color w:val="222222"/>
          <w:lang w:val="en-US" w:eastAsia="en-US"/>
        </w:rPr>
        <w:t>string</w:t>
      </w:r>
      <w:r w:rsidRPr="00BB52C4">
        <w:rPr>
          <w:rFonts w:ascii="Arial" w:hAnsi="Arial" w:cs="Arial"/>
          <w:color w:val="222222"/>
          <w:lang w:eastAsia="en-US"/>
        </w:rPr>
        <w:t xml:space="preserve"> был введен как альтернативный вариант для работы со строками типа </w:t>
      </w:r>
      <w:r w:rsidRPr="00BB52C4">
        <w:rPr>
          <w:rFonts w:ascii="Arial" w:hAnsi="Arial" w:cs="Arial"/>
          <w:color w:val="222222"/>
          <w:lang w:val="en-US" w:eastAsia="en-US"/>
        </w:rPr>
        <w:t>char</w:t>
      </w:r>
      <w:r w:rsidRPr="00BB52C4">
        <w:rPr>
          <w:rFonts w:ascii="Arial" w:hAnsi="Arial" w:cs="Arial"/>
          <w:color w:val="222222"/>
          <w:lang w:eastAsia="en-US"/>
        </w:rPr>
        <w:t>.</w:t>
      </w:r>
    </w:p>
    <w:p w14:paraId="15F5E4AD" w14:textId="77777777" w:rsidR="00D53172" w:rsidRPr="00BB52C4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BB52C4">
        <w:rPr>
          <w:rFonts w:ascii="Arial" w:hAnsi="Arial" w:cs="Arial"/>
          <w:color w:val="222222"/>
          <w:lang w:eastAsia="en-US"/>
        </w:rPr>
        <w:t xml:space="preserve">Чтобы использовать возможности класса </w:t>
      </w:r>
      <w:r w:rsidRPr="00BB52C4">
        <w:rPr>
          <w:rFonts w:ascii="Arial" w:hAnsi="Arial" w:cs="Arial"/>
          <w:color w:val="222222"/>
          <w:lang w:val="en-US" w:eastAsia="en-US"/>
        </w:rPr>
        <w:t>string</w:t>
      </w:r>
      <w:r w:rsidRPr="00BB52C4">
        <w:rPr>
          <w:rFonts w:ascii="Arial" w:hAnsi="Arial" w:cs="Arial"/>
          <w:color w:val="222222"/>
          <w:lang w:eastAsia="en-US"/>
        </w:rPr>
        <w:t>, нужно подключить библиотеку &lt;</w:t>
      </w:r>
      <w:r w:rsidRPr="00BB52C4">
        <w:rPr>
          <w:rFonts w:ascii="Arial" w:hAnsi="Arial" w:cs="Arial"/>
          <w:color w:val="222222"/>
          <w:lang w:val="en-US" w:eastAsia="en-US"/>
        </w:rPr>
        <w:t>string</w:t>
      </w:r>
      <w:r w:rsidRPr="00BB52C4">
        <w:rPr>
          <w:rFonts w:ascii="Arial" w:hAnsi="Arial" w:cs="Arial"/>
          <w:color w:val="222222"/>
          <w:lang w:eastAsia="en-US"/>
        </w:rPr>
        <w:t xml:space="preserve">&gt; и пространство имен </w:t>
      </w:r>
      <w:r w:rsidRPr="00BB52C4">
        <w:rPr>
          <w:rFonts w:ascii="Arial" w:hAnsi="Arial" w:cs="Arial"/>
          <w:color w:val="222222"/>
          <w:lang w:val="en-US" w:eastAsia="en-US"/>
        </w:rPr>
        <w:t>std</w:t>
      </w:r>
      <w:r w:rsidRPr="00BB52C4">
        <w:rPr>
          <w:rFonts w:ascii="Arial" w:hAnsi="Arial" w:cs="Arial"/>
          <w:color w:val="222222"/>
          <w:lang w:eastAsia="en-US"/>
        </w:rPr>
        <w:t xml:space="preserve">. Объявление же переменной типа </w:t>
      </w:r>
      <w:r w:rsidRPr="00BB52C4">
        <w:rPr>
          <w:rFonts w:ascii="Arial" w:hAnsi="Arial" w:cs="Arial"/>
          <w:color w:val="222222"/>
          <w:lang w:val="en-US" w:eastAsia="en-US"/>
        </w:rPr>
        <w:t>string</w:t>
      </w:r>
      <w:r w:rsidRPr="00BB52C4">
        <w:rPr>
          <w:rFonts w:ascii="Arial" w:hAnsi="Arial" w:cs="Arial"/>
          <w:color w:val="222222"/>
          <w:lang w:eastAsia="en-US"/>
        </w:rPr>
        <w:t xml:space="preserve"> осуществляется схоже с обычной переменной:</w:t>
      </w:r>
    </w:p>
    <w:p w14:paraId="155270BB" w14:textId="77777777" w:rsidR="00D53172" w:rsidRPr="00BB52C4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</w:pPr>
      <w:r w:rsidRPr="00BB52C4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 w:eastAsia="en-US"/>
        </w:rPr>
        <w:t>string</w:t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  <w:t xml:space="preserve"> </w:t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 w:eastAsia="en-US"/>
        </w:rPr>
        <w:t>S</w:t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  <w:t xml:space="preserve">1; </w:t>
      </w:r>
      <w:r w:rsidRPr="00BB52C4">
        <w:rPr>
          <w:rFonts w:ascii="Courier New" w:hAnsi="Courier New" w:cs="Courier New"/>
          <w:color w:val="880000"/>
          <w:sz w:val="22"/>
          <w:szCs w:val="22"/>
          <w:shd w:val="clear" w:color="auto" w:fill="F3F4F6"/>
          <w:lang w:eastAsia="en-US"/>
        </w:rPr>
        <w:t xml:space="preserve">// Переменная с именем </w:t>
      </w:r>
      <w:r w:rsidRPr="00BB52C4">
        <w:rPr>
          <w:rFonts w:ascii="Courier New" w:hAnsi="Courier New" w:cs="Courier New"/>
          <w:color w:val="880000"/>
          <w:sz w:val="22"/>
          <w:szCs w:val="22"/>
          <w:shd w:val="clear" w:color="auto" w:fill="F3F4F6"/>
          <w:lang w:val="en-US" w:eastAsia="en-US"/>
        </w:rPr>
        <w:t>s</w:t>
      </w:r>
      <w:r w:rsidRPr="00BB52C4">
        <w:rPr>
          <w:rFonts w:ascii="Courier New" w:hAnsi="Courier New" w:cs="Courier New"/>
          <w:color w:val="880000"/>
          <w:sz w:val="22"/>
          <w:szCs w:val="22"/>
          <w:shd w:val="clear" w:color="auto" w:fill="F3F4F6"/>
          <w:lang w:eastAsia="en-US"/>
        </w:rPr>
        <w:t xml:space="preserve">1 типа </w:t>
      </w:r>
      <w:r w:rsidRPr="00BB52C4">
        <w:rPr>
          <w:rFonts w:ascii="Courier New" w:hAnsi="Courier New" w:cs="Courier New"/>
          <w:color w:val="880000"/>
          <w:sz w:val="22"/>
          <w:szCs w:val="22"/>
          <w:shd w:val="clear" w:color="auto" w:fill="F3F4F6"/>
          <w:lang w:val="en-US" w:eastAsia="en-US"/>
        </w:rPr>
        <w:t>string</w:t>
      </w:r>
    </w:p>
    <w:p w14:paraId="16BB6C09" w14:textId="77777777" w:rsidR="00D53172" w:rsidRPr="00BB52C4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222222"/>
          <w:lang w:eastAsia="en-US"/>
        </w:rPr>
      </w:pPr>
      <w:r w:rsidRPr="00BB52C4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 w:eastAsia="en-US"/>
        </w:rPr>
        <w:t>string</w:t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  <w:t xml:space="preserve"> </w:t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 w:eastAsia="en-US"/>
        </w:rPr>
        <w:t>S</w:t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  <w:t xml:space="preserve">2 = “Пример”; </w:t>
      </w:r>
      <w:r w:rsidRPr="00BB52C4">
        <w:rPr>
          <w:rFonts w:ascii="Courier New" w:hAnsi="Courier New" w:cs="Courier New"/>
          <w:color w:val="880000"/>
          <w:sz w:val="22"/>
          <w:szCs w:val="22"/>
          <w:shd w:val="clear" w:color="auto" w:fill="F3F4F6"/>
          <w:lang w:eastAsia="en-US"/>
        </w:rPr>
        <w:t>// объявление с инициализацией</w:t>
      </w:r>
    </w:p>
    <w:p w14:paraId="2F2C4E4B" w14:textId="77777777" w:rsidR="00D53172" w:rsidRPr="00BB52C4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BB52C4">
        <w:rPr>
          <w:rFonts w:ascii="Arial" w:hAnsi="Arial" w:cs="Arial"/>
          <w:color w:val="222222"/>
          <w:lang w:eastAsia="en-US"/>
        </w:rPr>
        <w:t xml:space="preserve">Создание нового типа </w:t>
      </w:r>
      <w:r w:rsidRPr="00BB52C4">
        <w:rPr>
          <w:rFonts w:ascii="Arial" w:hAnsi="Arial" w:cs="Arial"/>
          <w:color w:val="222222"/>
          <w:lang w:val="en-US" w:eastAsia="en-US"/>
        </w:rPr>
        <w:t>string</w:t>
      </w:r>
      <w:r w:rsidRPr="00BB52C4">
        <w:rPr>
          <w:rFonts w:ascii="Arial" w:hAnsi="Arial" w:cs="Arial"/>
          <w:color w:val="222222"/>
          <w:lang w:eastAsia="en-US"/>
        </w:rPr>
        <w:t xml:space="preserve"> было обусловлено недостатками работы с строками символов, который показывал тип </w:t>
      </w:r>
      <w:r w:rsidRPr="00BB52C4">
        <w:rPr>
          <w:rFonts w:ascii="Arial" w:hAnsi="Arial" w:cs="Arial"/>
          <w:color w:val="222222"/>
          <w:lang w:val="en-US" w:eastAsia="en-US"/>
        </w:rPr>
        <w:t>char</w:t>
      </w:r>
      <w:r w:rsidRPr="00BB52C4">
        <w:rPr>
          <w:rFonts w:ascii="Arial" w:hAnsi="Arial" w:cs="Arial"/>
          <w:color w:val="222222"/>
          <w:lang w:eastAsia="en-US"/>
        </w:rPr>
        <w:t xml:space="preserve">. В сравнении с этим типом </w:t>
      </w:r>
      <w:r w:rsidRPr="00BB52C4">
        <w:rPr>
          <w:rFonts w:ascii="Arial" w:hAnsi="Arial" w:cs="Arial"/>
          <w:color w:val="222222"/>
          <w:lang w:val="en-US" w:eastAsia="en-US"/>
        </w:rPr>
        <w:t>string</w:t>
      </w:r>
      <w:r w:rsidRPr="00BB52C4">
        <w:rPr>
          <w:rFonts w:ascii="Arial" w:hAnsi="Arial" w:cs="Arial"/>
          <w:color w:val="222222"/>
          <w:lang w:eastAsia="en-US"/>
        </w:rPr>
        <w:t xml:space="preserve"> имеет ряд основных преимуществ:</w:t>
      </w:r>
    </w:p>
    <w:p w14:paraId="51C44F7D" w14:textId="77777777" w:rsidR="00D53172" w:rsidRPr="00BB52C4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BB52C4">
        <w:rPr>
          <w:rFonts w:ascii="Arial" w:hAnsi="Arial" w:cs="Arial"/>
          <w:color w:val="222222"/>
          <w:lang w:eastAsia="en-US"/>
        </w:rPr>
        <w:t>·</w:t>
      </w:r>
      <w:r w:rsidRPr="00BB52C4">
        <w:rPr>
          <w:rFonts w:ascii="Arial" w:hAnsi="Arial" w:cs="Arial"/>
          <w:color w:val="222222"/>
          <w:lang w:val="en-US" w:eastAsia="en-US"/>
        </w:rPr>
        <w:t>       </w:t>
      </w:r>
      <w:r w:rsidRPr="00BB52C4">
        <w:rPr>
          <w:rFonts w:ascii="Arial" w:hAnsi="Arial" w:cs="Arial"/>
          <w:color w:val="222222"/>
          <w:lang w:eastAsia="en-US"/>
        </w:rPr>
        <w:t xml:space="preserve"> возможность использования для обработки строк стандартные операторы С++</w:t>
      </w:r>
      <w:r w:rsidRPr="00BB52C4">
        <w:rPr>
          <w:color w:val="222222"/>
          <w:sz w:val="29"/>
          <w:szCs w:val="29"/>
          <w:bdr w:val="none" w:sz="0" w:space="0" w:color="auto" w:frame="1"/>
          <w:lang w:eastAsia="en-US"/>
        </w:rPr>
        <w:t>(=,+,&lt;,==,&gt;,+=,!=,&lt;=,&gt;=,[])</w:t>
      </w:r>
      <w:r w:rsidRPr="00BB52C4">
        <w:rPr>
          <w:color w:val="222222"/>
          <w:sz w:val="29"/>
          <w:szCs w:val="29"/>
          <w:lang w:eastAsia="en-US"/>
        </w:rPr>
        <w:t>(=,+,&lt;,==,&gt;,+=,!=,&lt;=,&gt;=,[])</w:t>
      </w:r>
      <w:r w:rsidRPr="00BB52C4">
        <w:rPr>
          <w:rFonts w:ascii="Arial" w:hAnsi="Arial" w:cs="Arial"/>
          <w:color w:val="222222"/>
          <w:lang w:eastAsia="en-US"/>
        </w:rPr>
        <w:t xml:space="preserve">. Использование типа </w:t>
      </w:r>
      <w:r w:rsidRPr="00BB52C4">
        <w:rPr>
          <w:rFonts w:ascii="Arial" w:hAnsi="Arial" w:cs="Arial"/>
          <w:color w:val="222222"/>
          <w:lang w:val="en-US" w:eastAsia="en-US"/>
        </w:rPr>
        <w:t>char</w:t>
      </w:r>
      <w:r w:rsidRPr="00BB52C4">
        <w:rPr>
          <w:rFonts w:ascii="Arial" w:hAnsi="Arial" w:cs="Arial"/>
          <w:color w:val="222222"/>
          <w:lang w:eastAsia="en-US"/>
        </w:rPr>
        <w:t xml:space="preserve"> приводило требовало написание чрезмерного программного кода;</w:t>
      </w:r>
    </w:p>
    <w:p w14:paraId="732A49BF" w14:textId="77777777" w:rsidR="00D53172" w:rsidRPr="00BB52C4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BB52C4">
        <w:rPr>
          <w:rFonts w:ascii="Arial" w:hAnsi="Arial" w:cs="Arial"/>
          <w:color w:val="222222"/>
          <w:lang w:eastAsia="en-US"/>
        </w:rPr>
        <w:t>·</w:t>
      </w:r>
      <w:r w:rsidRPr="00BB52C4">
        <w:rPr>
          <w:rFonts w:ascii="Arial" w:hAnsi="Arial" w:cs="Arial"/>
          <w:color w:val="222222"/>
          <w:lang w:val="en-US" w:eastAsia="en-US"/>
        </w:rPr>
        <w:t>       </w:t>
      </w:r>
      <w:r w:rsidRPr="00BB52C4">
        <w:rPr>
          <w:rFonts w:ascii="Arial" w:hAnsi="Arial" w:cs="Arial"/>
          <w:color w:val="222222"/>
          <w:lang w:eastAsia="en-US"/>
        </w:rPr>
        <w:t xml:space="preserve"> обеспечение лучшей надежности программного кода;</w:t>
      </w:r>
    </w:p>
    <w:p w14:paraId="385C0E56" w14:textId="77777777" w:rsidR="00D53172" w:rsidRPr="00BB52C4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BB52C4">
        <w:rPr>
          <w:rFonts w:ascii="Arial" w:hAnsi="Arial" w:cs="Arial"/>
          <w:color w:val="222222"/>
          <w:lang w:eastAsia="en-US"/>
        </w:rPr>
        <w:t>·</w:t>
      </w:r>
      <w:r w:rsidRPr="00BB52C4">
        <w:rPr>
          <w:rFonts w:ascii="Arial" w:hAnsi="Arial" w:cs="Arial"/>
          <w:color w:val="222222"/>
          <w:lang w:val="en-US" w:eastAsia="en-US"/>
        </w:rPr>
        <w:t>       </w:t>
      </w:r>
      <w:r w:rsidRPr="00BB52C4">
        <w:rPr>
          <w:rFonts w:ascii="Arial" w:hAnsi="Arial" w:cs="Arial"/>
          <w:color w:val="222222"/>
          <w:lang w:eastAsia="en-US"/>
        </w:rPr>
        <w:t xml:space="preserve"> обеспечение строки, как самостоятельного типа данных.</w:t>
      </w:r>
    </w:p>
    <w:p w14:paraId="3E9ECD16" w14:textId="77777777" w:rsidR="00D53172" w:rsidRPr="00BB52C4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</w:pPr>
      <w:r w:rsidRPr="00BB52C4">
        <w:rPr>
          <w:rFonts w:ascii="Courier New" w:hAnsi="Courier New" w:cs="Courier New"/>
          <w:color w:val="880000"/>
          <w:sz w:val="22"/>
          <w:szCs w:val="22"/>
          <w:shd w:val="clear" w:color="auto" w:fill="F3F4F6"/>
          <w:lang w:eastAsia="en-US"/>
        </w:rPr>
        <w:t xml:space="preserve">/* </w:t>
      </w:r>
      <w:r w:rsidRPr="00BB52C4">
        <w:rPr>
          <w:rFonts w:ascii="Courier New" w:hAnsi="Courier New" w:cs="Courier New"/>
          <w:color w:val="880000"/>
          <w:sz w:val="22"/>
          <w:szCs w:val="22"/>
          <w:shd w:val="clear" w:color="auto" w:fill="F3F4F6"/>
          <w:lang w:val="en-US" w:eastAsia="en-US"/>
        </w:rPr>
        <w:t>string</w:t>
      </w:r>
      <w:r w:rsidRPr="00BB52C4">
        <w:rPr>
          <w:rFonts w:ascii="Courier New" w:hAnsi="Courier New" w:cs="Courier New"/>
          <w:color w:val="880000"/>
          <w:sz w:val="22"/>
          <w:szCs w:val="22"/>
          <w:shd w:val="clear" w:color="auto" w:fill="F3F4F6"/>
          <w:lang w:eastAsia="en-US"/>
        </w:rPr>
        <w:t>.</w:t>
      </w:r>
      <w:r w:rsidRPr="00BB52C4">
        <w:rPr>
          <w:rFonts w:ascii="Courier New" w:hAnsi="Courier New" w:cs="Courier New"/>
          <w:color w:val="880000"/>
          <w:sz w:val="22"/>
          <w:szCs w:val="22"/>
          <w:shd w:val="clear" w:color="auto" w:fill="F3F4F6"/>
          <w:lang w:val="en-US" w:eastAsia="en-US"/>
        </w:rPr>
        <w:t>cpp</w:t>
      </w:r>
      <w:r w:rsidRPr="00BB52C4">
        <w:rPr>
          <w:rFonts w:ascii="Courier New" w:hAnsi="Courier New" w:cs="Courier New"/>
          <w:color w:val="880000"/>
          <w:sz w:val="22"/>
          <w:szCs w:val="22"/>
          <w:shd w:val="clear" w:color="auto" w:fill="F3F4F6"/>
          <w:lang w:eastAsia="en-US"/>
        </w:rPr>
        <w:t>: Этот файл содержит функцию "</w:t>
      </w:r>
      <w:r w:rsidRPr="00BB52C4">
        <w:rPr>
          <w:rFonts w:ascii="Courier New" w:hAnsi="Courier New" w:cs="Courier New"/>
          <w:color w:val="880000"/>
          <w:sz w:val="22"/>
          <w:szCs w:val="22"/>
          <w:shd w:val="clear" w:color="auto" w:fill="F3F4F6"/>
          <w:lang w:val="en-US" w:eastAsia="en-US"/>
        </w:rPr>
        <w:t>main</w:t>
      </w:r>
      <w:r w:rsidRPr="00BB52C4">
        <w:rPr>
          <w:rFonts w:ascii="Courier New" w:hAnsi="Courier New" w:cs="Courier New"/>
          <w:color w:val="880000"/>
          <w:sz w:val="22"/>
          <w:szCs w:val="22"/>
          <w:shd w:val="clear" w:color="auto" w:fill="F3F4F6"/>
          <w:lang w:eastAsia="en-US"/>
        </w:rPr>
        <w:t>". Здесь начинается и заканчивается выполнение программы */</w:t>
      </w:r>
    </w:p>
    <w:p w14:paraId="6D2EA8A5" w14:textId="77777777" w:rsidR="00D53172" w:rsidRPr="00BB52C4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 w:eastAsia="en-US"/>
        </w:rPr>
      </w:pPr>
      <w:r w:rsidRPr="00BB52C4">
        <w:rPr>
          <w:rFonts w:ascii="Courier New" w:hAnsi="Courier New" w:cs="Courier New"/>
          <w:color w:val="006666"/>
          <w:sz w:val="22"/>
          <w:szCs w:val="22"/>
          <w:shd w:val="clear" w:color="auto" w:fill="F3F4F6"/>
          <w:lang w:val="en-US" w:eastAsia="en-US"/>
        </w:rPr>
        <w:t>#include &lt;iostream&gt;</w:t>
      </w:r>
    </w:p>
    <w:p w14:paraId="3208B21C" w14:textId="77777777" w:rsidR="00D53172" w:rsidRPr="00BB52C4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 w:eastAsia="en-US"/>
        </w:rPr>
      </w:pPr>
      <w:r w:rsidRPr="00BB52C4">
        <w:rPr>
          <w:rFonts w:ascii="Courier New" w:hAnsi="Courier New" w:cs="Courier New"/>
          <w:color w:val="006666"/>
          <w:sz w:val="22"/>
          <w:szCs w:val="22"/>
          <w:shd w:val="clear" w:color="auto" w:fill="F3F4F6"/>
          <w:lang w:val="en-US" w:eastAsia="en-US"/>
        </w:rPr>
        <w:t>#include &lt;string&gt;</w:t>
      </w:r>
    </w:p>
    <w:p w14:paraId="12A5B2DE" w14:textId="77777777" w:rsidR="00D53172" w:rsidRPr="00BB52C4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 w:eastAsia="en-US"/>
        </w:rPr>
      </w:pPr>
      <w:r w:rsidRPr="00BB52C4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 w:eastAsia="en-US"/>
        </w:rPr>
        <w:t>using</w:t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 w:eastAsia="en-US"/>
        </w:rPr>
        <w:t xml:space="preserve"> </w:t>
      </w:r>
      <w:r w:rsidRPr="00BB52C4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 w:eastAsia="en-US"/>
        </w:rPr>
        <w:t>namespace</w:t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 w:eastAsia="en-US"/>
        </w:rPr>
        <w:t xml:space="preserve"> </w:t>
      </w:r>
      <w:r w:rsidRPr="00BB52C4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 w:eastAsia="en-US"/>
        </w:rPr>
        <w:t>std</w:t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 w:eastAsia="en-US"/>
        </w:rPr>
        <w:t>;</w:t>
      </w:r>
    </w:p>
    <w:p w14:paraId="79CBA831" w14:textId="77777777" w:rsidR="00D53172" w:rsidRPr="00BB52C4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 w:eastAsia="en-US"/>
        </w:rPr>
      </w:pP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 w:eastAsia="en-US"/>
        </w:rPr>
        <w:tab/>
      </w:r>
      <w:r w:rsidRPr="00BB52C4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 w:eastAsia="en-US"/>
        </w:rPr>
        <w:t>int</w:t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 w:eastAsia="en-US"/>
        </w:rPr>
        <w:t xml:space="preserve"> </w:t>
      </w:r>
      <w:r w:rsidRPr="00BB52C4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 w:eastAsia="en-US"/>
        </w:rPr>
        <w:t>main()</w:t>
      </w:r>
    </w:p>
    <w:p w14:paraId="15004CD3" w14:textId="77777777" w:rsidR="00D53172" w:rsidRPr="00BB52C4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 w:eastAsia="en-US"/>
        </w:rPr>
      </w:pP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 w:eastAsia="en-US"/>
        </w:rPr>
        <w:tab/>
        <w:t>{</w:t>
      </w:r>
    </w:p>
    <w:p w14:paraId="478FF938" w14:textId="77777777" w:rsidR="00D53172" w:rsidRPr="00D53172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</w:pP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 w:eastAsia="en-US"/>
        </w:rPr>
        <w:tab/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 w:eastAsia="en-US"/>
        </w:rPr>
        <w:tab/>
        <w:t>setlocale</w:t>
      </w:r>
      <w:r w:rsidRPr="00D53172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  <w:t>(</w:t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 w:eastAsia="en-US"/>
        </w:rPr>
        <w:t>LC</w:t>
      </w:r>
      <w:r w:rsidRPr="00D53172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  <w:t>_</w:t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 w:eastAsia="en-US"/>
        </w:rPr>
        <w:t>ALL</w:t>
      </w:r>
      <w:r w:rsidRPr="00D53172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  <w:t xml:space="preserve">, </w:t>
      </w:r>
      <w:r w:rsidRPr="00D53172">
        <w:rPr>
          <w:rFonts w:ascii="Courier New" w:hAnsi="Courier New" w:cs="Courier New"/>
          <w:color w:val="008800"/>
          <w:sz w:val="22"/>
          <w:szCs w:val="22"/>
          <w:shd w:val="clear" w:color="auto" w:fill="F3F4F6"/>
          <w:lang w:eastAsia="en-US"/>
        </w:rPr>
        <w:t>"</w:t>
      </w:r>
      <w:r w:rsidRPr="00BB52C4">
        <w:rPr>
          <w:rFonts w:ascii="Courier New" w:hAnsi="Courier New" w:cs="Courier New"/>
          <w:color w:val="008800"/>
          <w:sz w:val="22"/>
          <w:szCs w:val="22"/>
          <w:shd w:val="clear" w:color="auto" w:fill="F3F4F6"/>
          <w:lang w:val="en-US" w:eastAsia="en-US"/>
        </w:rPr>
        <w:t>Russian</w:t>
      </w:r>
      <w:r w:rsidRPr="00D53172">
        <w:rPr>
          <w:rFonts w:ascii="Courier New" w:hAnsi="Courier New" w:cs="Courier New"/>
          <w:color w:val="008800"/>
          <w:sz w:val="22"/>
          <w:szCs w:val="22"/>
          <w:shd w:val="clear" w:color="auto" w:fill="F3F4F6"/>
          <w:lang w:eastAsia="en-US"/>
        </w:rPr>
        <w:t>"</w:t>
      </w:r>
      <w:r w:rsidRPr="00D53172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  <w:t>);</w:t>
      </w:r>
    </w:p>
    <w:p w14:paraId="7958A684" w14:textId="77777777" w:rsidR="00D53172" w:rsidRPr="00BB52C4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</w:pPr>
      <w:r w:rsidRPr="00D53172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  <w:tab/>
      </w:r>
      <w:r w:rsidRPr="00D53172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  <w:tab/>
      </w:r>
      <w:r w:rsidRPr="00BB52C4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 w:eastAsia="en-US"/>
        </w:rPr>
        <w:t>string</w:t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  <w:t xml:space="preserve"> </w:t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 w:eastAsia="en-US"/>
        </w:rPr>
        <w:t>A</w:t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  <w:t xml:space="preserve"> = </w:t>
      </w:r>
      <w:r w:rsidRPr="00BB52C4">
        <w:rPr>
          <w:rFonts w:ascii="Courier New" w:hAnsi="Courier New" w:cs="Courier New"/>
          <w:color w:val="008800"/>
          <w:sz w:val="22"/>
          <w:szCs w:val="22"/>
          <w:shd w:val="clear" w:color="auto" w:fill="F3F4F6"/>
          <w:lang w:eastAsia="en-US"/>
        </w:rPr>
        <w:t>"Пример"</w:t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  <w:t xml:space="preserve">; </w:t>
      </w:r>
      <w:r w:rsidRPr="00BB52C4">
        <w:rPr>
          <w:rFonts w:ascii="Courier New" w:hAnsi="Courier New" w:cs="Courier New"/>
          <w:color w:val="880000"/>
          <w:sz w:val="22"/>
          <w:szCs w:val="22"/>
          <w:shd w:val="clear" w:color="auto" w:fill="F3F4F6"/>
          <w:lang w:eastAsia="en-US"/>
        </w:rPr>
        <w:t>// Объявляем и инициализируем строку А</w:t>
      </w:r>
    </w:p>
    <w:p w14:paraId="58F9199A" w14:textId="77777777" w:rsidR="00D53172" w:rsidRPr="00BB52C4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</w:pP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  <w:tab/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  <w:tab/>
      </w:r>
      <w:r w:rsidRPr="00BB52C4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 w:eastAsia="en-US"/>
        </w:rPr>
        <w:t>string</w:t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  <w:t xml:space="preserve"> </w:t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 w:eastAsia="en-US"/>
        </w:rPr>
        <w:t>B</w:t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  <w:t xml:space="preserve">;            </w:t>
      </w:r>
      <w:r w:rsidRPr="00BB52C4">
        <w:rPr>
          <w:rFonts w:ascii="Courier New" w:hAnsi="Courier New" w:cs="Courier New"/>
          <w:color w:val="880000"/>
          <w:sz w:val="22"/>
          <w:szCs w:val="22"/>
          <w:shd w:val="clear" w:color="auto" w:fill="F3F4F6"/>
          <w:lang w:eastAsia="en-US"/>
        </w:rPr>
        <w:t>// Объявляем строку В</w:t>
      </w:r>
    </w:p>
    <w:p w14:paraId="67580854" w14:textId="77777777" w:rsidR="00D53172" w:rsidRPr="00BB52C4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</w:pP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  <w:tab/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  <w:tab/>
      </w:r>
      <w:r w:rsidRPr="00BB52C4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 w:eastAsia="en-US"/>
        </w:rPr>
        <w:t>string</w:t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  <w:t xml:space="preserve"> </w:t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 w:eastAsia="en-US"/>
        </w:rPr>
        <w:t>C</w:t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  <w:t xml:space="preserve"> = </w:t>
      </w:r>
      <w:r w:rsidRPr="00BB52C4">
        <w:rPr>
          <w:rFonts w:ascii="Courier New" w:hAnsi="Courier New" w:cs="Courier New"/>
          <w:color w:val="008800"/>
          <w:sz w:val="22"/>
          <w:szCs w:val="22"/>
          <w:shd w:val="clear" w:color="auto" w:fill="F3F4F6"/>
          <w:lang w:eastAsia="en-US"/>
        </w:rPr>
        <w:t>"текста"</w:t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  <w:t xml:space="preserve">; </w:t>
      </w:r>
      <w:r w:rsidRPr="00BB52C4">
        <w:rPr>
          <w:rFonts w:ascii="Courier New" w:hAnsi="Courier New" w:cs="Courier New"/>
          <w:color w:val="880000"/>
          <w:sz w:val="22"/>
          <w:szCs w:val="22"/>
          <w:shd w:val="clear" w:color="auto" w:fill="F3F4F6"/>
          <w:lang w:eastAsia="en-US"/>
        </w:rPr>
        <w:t>// Объявляем и инициализируем строку С</w:t>
      </w:r>
    </w:p>
    <w:p w14:paraId="3744611F" w14:textId="77777777" w:rsidR="00D53172" w:rsidRPr="00BB52C4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</w:pP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  <w:t xml:space="preserve">                </w:t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 w:eastAsia="en-US"/>
        </w:rPr>
        <w:t>B</w:t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  <w:t xml:space="preserve"> = </w:t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 w:eastAsia="en-US"/>
        </w:rPr>
        <w:t>A</w:t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  <w:t xml:space="preserve">;               </w:t>
      </w:r>
      <w:r w:rsidRPr="00BB52C4">
        <w:rPr>
          <w:rFonts w:ascii="Courier New" w:hAnsi="Courier New" w:cs="Courier New"/>
          <w:color w:val="880000"/>
          <w:sz w:val="22"/>
          <w:szCs w:val="22"/>
          <w:shd w:val="clear" w:color="auto" w:fill="F3F4F6"/>
          <w:lang w:eastAsia="en-US"/>
        </w:rPr>
        <w:t>// Копируем текст из строки А в строку В</w:t>
      </w:r>
    </w:p>
    <w:p w14:paraId="554EBD99" w14:textId="77777777" w:rsidR="00D53172" w:rsidRPr="00BB52C4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</w:pP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  <w:tab/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  <w:tab/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 w:eastAsia="en-US"/>
        </w:rPr>
        <w:t>C</w:t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  <w:t xml:space="preserve"> = </w:t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 w:eastAsia="en-US"/>
        </w:rPr>
        <w:t>B</w:t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  <w:t xml:space="preserve"> + </w:t>
      </w:r>
      <w:r w:rsidRPr="00BB52C4">
        <w:rPr>
          <w:rFonts w:ascii="Courier New" w:hAnsi="Courier New" w:cs="Courier New"/>
          <w:color w:val="008800"/>
          <w:sz w:val="22"/>
          <w:szCs w:val="22"/>
          <w:shd w:val="clear" w:color="auto" w:fill="F3F4F6"/>
          <w:lang w:eastAsia="en-US"/>
        </w:rPr>
        <w:t>" "</w:t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  <w:t xml:space="preserve"> + </w:t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 w:eastAsia="en-US"/>
        </w:rPr>
        <w:t>C</w:t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  <w:t>;</w:t>
      </w:r>
    </w:p>
    <w:p w14:paraId="48CC8088" w14:textId="77777777" w:rsidR="00D53172" w:rsidRPr="00BB52C4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</w:pP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  <w:lastRenderedPageBreak/>
        <w:tab/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  <w:tab/>
      </w:r>
      <w:r w:rsidRPr="00BB52C4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 w:eastAsia="en-US"/>
        </w:rPr>
        <w:t>if</w:t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  <w:t>(</w:t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 w:eastAsia="en-US"/>
        </w:rPr>
        <w:t>C</w:t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  <w:t xml:space="preserve"> == </w:t>
      </w:r>
      <w:r w:rsidRPr="00BB52C4">
        <w:rPr>
          <w:rFonts w:ascii="Courier New" w:hAnsi="Courier New" w:cs="Courier New"/>
          <w:color w:val="008800"/>
          <w:sz w:val="22"/>
          <w:szCs w:val="22"/>
          <w:shd w:val="clear" w:color="auto" w:fill="F3F4F6"/>
          <w:lang w:eastAsia="en-US"/>
        </w:rPr>
        <w:t>"Пример текста"</w:t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  <w:t xml:space="preserve">) </w:t>
      </w:r>
      <w:r w:rsidRPr="00BB52C4">
        <w:rPr>
          <w:rFonts w:ascii="Courier New" w:hAnsi="Courier New" w:cs="Courier New"/>
          <w:color w:val="880000"/>
          <w:sz w:val="22"/>
          <w:szCs w:val="22"/>
          <w:shd w:val="clear" w:color="auto" w:fill="F3F4F6"/>
          <w:lang w:eastAsia="en-US"/>
        </w:rPr>
        <w:t>// Проверяем корректно ли произошло присоединение строк</w:t>
      </w:r>
    </w:p>
    <w:p w14:paraId="686BB519" w14:textId="77777777" w:rsidR="00D53172" w:rsidRPr="00BB52C4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</w:pP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  <w:tab/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  <w:tab/>
      </w:r>
      <w:r w:rsidRPr="00BB52C4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 w:eastAsia="en-US"/>
        </w:rPr>
        <w:t>cout</w:t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  <w:t xml:space="preserve"> &lt;&lt; </w:t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 w:eastAsia="en-US"/>
        </w:rPr>
        <w:t>C</w:t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  <w:t>;</w:t>
      </w:r>
    </w:p>
    <w:p w14:paraId="070F7C2B" w14:textId="77777777" w:rsidR="00D53172" w:rsidRPr="00BB52C4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</w:pP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  <w:tab/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  <w:tab/>
      </w:r>
      <w:r w:rsidRPr="00BB52C4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 w:eastAsia="en-US"/>
        </w:rPr>
        <w:t>return</w:t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  <w:t xml:space="preserve"> </w:t>
      </w:r>
      <w:r w:rsidRPr="00BB52C4">
        <w:rPr>
          <w:rFonts w:ascii="Courier New" w:hAnsi="Courier New" w:cs="Courier New"/>
          <w:color w:val="006666"/>
          <w:sz w:val="22"/>
          <w:szCs w:val="22"/>
          <w:shd w:val="clear" w:color="auto" w:fill="F3F4F6"/>
          <w:lang w:eastAsia="en-US"/>
        </w:rPr>
        <w:t>0</w:t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  <w:t>;</w:t>
      </w:r>
    </w:p>
    <w:p w14:paraId="781B294D" w14:textId="77777777" w:rsidR="00D53172" w:rsidRPr="00BB52C4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</w:pP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  <w:tab/>
        <w:t>}</w:t>
      </w:r>
    </w:p>
    <w:p w14:paraId="450C6B34" w14:textId="77777777" w:rsidR="00D53172" w:rsidRPr="00BB52C4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BB52C4">
        <w:rPr>
          <w:rFonts w:ascii="Arial" w:hAnsi="Arial" w:cs="Arial"/>
          <w:color w:val="222222"/>
          <w:lang w:eastAsia="en-US"/>
        </w:rPr>
        <w:t>Результат выполнения программы – вывод в консоль сообщения:</w:t>
      </w:r>
    </w:p>
    <w:p w14:paraId="08798A07" w14:textId="77777777" w:rsidR="00D53172" w:rsidRPr="00BB52C4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222222"/>
          <w:lang w:eastAsia="en-US"/>
        </w:rPr>
      </w:pP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  <w:t>Пример текста</w:t>
      </w:r>
    </w:p>
    <w:p w14:paraId="39B0E3BE" w14:textId="77777777" w:rsidR="00D53172" w:rsidRPr="00BB52C4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BB52C4">
        <w:rPr>
          <w:rFonts w:ascii="Arial" w:hAnsi="Arial" w:cs="Arial"/>
          <w:color w:val="222222"/>
          <w:lang w:eastAsia="en-US"/>
        </w:rPr>
        <w:t xml:space="preserve">С </w:t>
      </w:r>
      <w:r w:rsidRPr="00BB52C4">
        <w:rPr>
          <w:rFonts w:ascii="Arial" w:hAnsi="Arial" w:cs="Arial"/>
          <w:color w:val="222222"/>
          <w:lang w:val="en-US" w:eastAsia="en-US"/>
        </w:rPr>
        <w:t>string</w:t>
      </w:r>
      <w:r w:rsidRPr="00BB52C4">
        <w:rPr>
          <w:rFonts w:ascii="Arial" w:hAnsi="Arial" w:cs="Arial"/>
          <w:color w:val="222222"/>
          <w:lang w:eastAsia="en-US"/>
        </w:rPr>
        <w:t xml:space="preserve"> можно использовать оператор индексации и получать значения символа. Принцип действия такой же, как и у типа </w:t>
      </w:r>
      <w:r w:rsidRPr="00BB52C4">
        <w:rPr>
          <w:rFonts w:ascii="Arial" w:hAnsi="Arial" w:cs="Arial"/>
          <w:color w:val="222222"/>
          <w:lang w:val="en-US" w:eastAsia="en-US"/>
        </w:rPr>
        <w:t>char</w:t>
      </w:r>
      <w:r w:rsidRPr="00BB52C4">
        <w:rPr>
          <w:rFonts w:ascii="Arial" w:hAnsi="Arial" w:cs="Arial"/>
          <w:color w:val="222222"/>
          <w:lang w:eastAsia="en-US"/>
        </w:rPr>
        <w:t>:</w:t>
      </w:r>
    </w:p>
    <w:p w14:paraId="521DC883" w14:textId="77777777" w:rsidR="00D53172" w:rsidRPr="00BB52C4" w:rsidRDefault="00D53172" w:rsidP="00D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222222"/>
          <w:lang w:eastAsia="en-US"/>
        </w:rPr>
      </w:pPr>
      <w:r w:rsidRPr="00BB52C4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 w:eastAsia="en-US"/>
        </w:rPr>
        <w:t>string</w:t>
      </w:r>
      <w:r w:rsidRPr="00BB52C4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eastAsia="en-US"/>
        </w:rPr>
        <w:t xml:space="preserve"> </w:t>
      </w:r>
      <w:r w:rsidRPr="00BB52C4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 w:eastAsia="en-US"/>
        </w:rPr>
        <w:t>s</w:t>
      </w:r>
      <w:r w:rsidRPr="00BB52C4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eastAsia="en-US"/>
        </w:rPr>
        <w:t>1</w:t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  <w:t xml:space="preserve"> = “</w:t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 w:eastAsia="en-US"/>
        </w:rPr>
        <w:t>hello</w:t>
      </w:r>
      <w:r w:rsidRPr="00BB52C4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eastAsia="en-US"/>
        </w:rPr>
        <w:t>!”</w:t>
      </w:r>
      <w:r w:rsidRPr="00BB52C4">
        <w:rPr>
          <w:rFonts w:ascii="Courier New" w:hAnsi="Courier New" w:cs="Courier New"/>
          <w:color w:val="880000"/>
          <w:sz w:val="22"/>
          <w:szCs w:val="22"/>
          <w:shd w:val="clear" w:color="auto" w:fill="F3F4F6"/>
          <w:lang w:eastAsia="en-US"/>
        </w:rPr>
        <w:t>;</w:t>
      </w:r>
    </w:p>
    <w:p w14:paraId="5BA23749" w14:textId="77777777" w:rsidR="00D53172" w:rsidRPr="00BB52C4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BB52C4">
        <w:rPr>
          <w:rFonts w:ascii="Arial" w:hAnsi="Arial" w:cs="Arial"/>
          <w:color w:val="222222"/>
          <w:lang w:val="en-US" w:eastAsia="en-US"/>
        </w:rPr>
        <w:t>cout</w:t>
      </w:r>
      <w:r w:rsidRPr="00BB52C4">
        <w:rPr>
          <w:rFonts w:ascii="Arial" w:hAnsi="Arial" w:cs="Arial"/>
          <w:color w:val="222222"/>
          <w:lang w:eastAsia="en-US"/>
        </w:rPr>
        <w:t xml:space="preserve"> &lt;&lt; </w:t>
      </w:r>
      <w:r w:rsidRPr="00BB52C4">
        <w:rPr>
          <w:rFonts w:ascii="Arial" w:hAnsi="Arial" w:cs="Arial"/>
          <w:color w:val="222222"/>
          <w:lang w:val="en-US" w:eastAsia="en-US"/>
        </w:rPr>
        <w:t>s</w:t>
      </w:r>
      <w:r w:rsidRPr="00BB52C4">
        <w:rPr>
          <w:rFonts w:ascii="Arial" w:hAnsi="Arial" w:cs="Arial"/>
          <w:color w:val="222222"/>
          <w:lang w:eastAsia="en-US"/>
        </w:rPr>
        <w:t>1[0]; // Будет выведен символ ‘</w:t>
      </w:r>
      <w:r w:rsidRPr="00BB52C4">
        <w:rPr>
          <w:rFonts w:ascii="Arial" w:hAnsi="Arial" w:cs="Arial"/>
          <w:color w:val="222222"/>
          <w:lang w:val="en-US" w:eastAsia="en-US"/>
        </w:rPr>
        <w:t>h</w:t>
      </w:r>
      <w:r w:rsidRPr="00BB52C4">
        <w:rPr>
          <w:rFonts w:ascii="Arial" w:hAnsi="Arial" w:cs="Arial"/>
          <w:color w:val="222222"/>
          <w:lang w:eastAsia="en-US"/>
        </w:rPr>
        <w:t>’</w:t>
      </w:r>
    </w:p>
    <w:p w14:paraId="792FC25C" w14:textId="77777777" w:rsidR="00D53172" w:rsidRPr="00BB52C4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BB52C4">
        <w:rPr>
          <w:rFonts w:ascii="Arial" w:hAnsi="Arial" w:cs="Arial"/>
          <w:color w:val="222222"/>
          <w:lang w:eastAsia="en-US"/>
        </w:rPr>
        <w:t xml:space="preserve">Класс </w:t>
      </w:r>
      <w:r w:rsidRPr="00BB52C4">
        <w:rPr>
          <w:rFonts w:ascii="Arial" w:hAnsi="Arial" w:cs="Arial"/>
          <w:color w:val="222222"/>
          <w:lang w:val="en-US" w:eastAsia="en-US"/>
        </w:rPr>
        <w:t>string</w:t>
      </w:r>
      <w:r w:rsidRPr="00BB52C4">
        <w:rPr>
          <w:rFonts w:ascii="Arial" w:hAnsi="Arial" w:cs="Arial"/>
          <w:color w:val="222222"/>
          <w:lang w:eastAsia="en-US"/>
        </w:rPr>
        <w:t xml:space="preserve"> обладает широким функционалом:</w:t>
      </w:r>
    </w:p>
    <w:p w14:paraId="38403144" w14:textId="77777777" w:rsidR="00D53172" w:rsidRPr="00BB52C4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BB52C4">
        <w:rPr>
          <w:rFonts w:ascii="Arial" w:hAnsi="Arial" w:cs="Arial"/>
          <w:color w:val="222222"/>
          <w:lang w:eastAsia="en-US"/>
        </w:rPr>
        <w:t>·</w:t>
      </w:r>
      <w:r w:rsidRPr="00BB52C4">
        <w:rPr>
          <w:rFonts w:ascii="Arial" w:hAnsi="Arial" w:cs="Arial"/>
          <w:color w:val="222222"/>
          <w:lang w:val="en-US" w:eastAsia="en-US"/>
        </w:rPr>
        <w:t>       </w:t>
      </w:r>
      <w:r w:rsidRPr="00BB52C4">
        <w:rPr>
          <w:rFonts w:ascii="Arial" w:hAnsi="Arial" w:cs="Arial"/>
          <w:color w:val="222222"/>
          <w:lang w:eastAsia="en-US"/>
        </w:rPr>
        <w:t xml:space="preserve"> функция </w:t>
      </w:r>
      <w:r w:rsidRPr="00BB52C4">
        <w:rPr>
          <w:rFonts w:ascii="Arial" w:hAnsi="Arial" w:cs="Arial"/>
          <w:color w:val="222222"/>
          <w:lang w:val="en-US" w:eastAsia="en-US"/>
        </w:rPr>
        <w:t>compare</w:t>
      </w:r>
      <w:r w:rsidRPr="00BB52C4">
        <w:rPr>
          <w:rFonts w:ascii="Arial" w:hAnsi="Arial" w:cs="Arial"/>
          <w:color w:val="222222"/>
          <w:lang w:eastAsia="en-US"/>
        </w:rPr>
        <w:t>() сравнивает одну часть строки с другой;</w:t>
      </w:r>
    </w:p>
    <w:p w14:paraId="11AEE2A2" w14:textId="77777777" w:rsidR="00D53172" w:rsidRPr="00BB52C4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BB52C4">
        <w:rPr>
          <w:rFonts w:ascii="Arial" w:hAnsi="Arial" w:cs="Arial"/>
          <w:color w:val="222222"/>
          <w:lang w:eastAsia="en-US"/>
        </w:rPr>
        <w:t>·</w:t>
      </w:r>
      <w:r w:rsidRPr="00BB52C4">
        <w:rPr>
          <w:rFonts w:ascii="Arial" w:hAnsi="Arial" w:cs="Arial"/>
          <w:color w:val="222222"/>
          <w:lang w:val="en-US" w:eastAsia="en-US"/>
        </w:rPr>
        <w:t>       </w:t>
      </w:r>
      <w:r w:rsidRPr="00BB52C4">
        <w:rPr>
          <w:rFonts w:ascii="Arial" w:hAnsi="Arial" w:cs="Arial"/>
          <w:color w:val="222222"/>
          <w:lang w:eastAsia="en-US"/>
        </w:rPr>
        <w:t xml:space="preserve"> функция </w:t>
      </w:r>
      <w:r w:rsidRPr="00BB52C4">
        <w:rPr>
          <w:rFonts w:ascii="Arial" w:hAnsi="Arial" w:cs="Arial"/>
          <w:color w:val="222222"/>
          <w:lang w:val="en-US" w:eastAsia="en-US"/>
        </w:rPr>
        <w:t>length</w:t>
      </w:r>
      <w:r w:rsidRPr="00BB52C4">
        <w:rPr>
          <w:rFonts w:ascii="Arial" w:hAnsi="Arial" w:cs="Arial"/>
          <w:color w:val="222222"/>
          <w:lang w:eastAsia="en-US"/>
        </w:rPr>
        <w:t>() определяет длину строки;</w:t>
      </w:r>
    </w:p>
    <w:p w14:paraId="7D392E06" w14:textId="77777777" w:rsidR="00D53172" w:rsidRPr="00BB52C4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BB52C4">
        <w:rPr>
          <w:rFonts w:ascii="Arial" w:hAnsi="Arial" w:cs="Arial"/>
          <w:color w:val="222222"/>
          <w:lang w:eastAsia="en-US"/>
        </w:rPr>
        <w:t>·</w:t>
      </w:r>
      <w:r w:rsidRPr="00BB52C4">
        <w:rPr>
          <w:rFonts w:ascii="Arial" w:hAnsi="Arial" w:cs="Arial"/>
          <w:color w:val="222222"/>
          <w:lang w:val="en-US" w:eastAsia="en-US"/>
        </w:rPr>
        <w:t>       </w:t>
      </w:r>
      <w:r w:rsidRPr="00BB52C4">
        <w:rPr>
          <w:rFonts w:ascii="Arial" w:hAnsi="Arial" w:cs="Arial"/>
          <w:color w:val="222222"/>
          <w:lang w:eastAsia="en-US"/>
        </w:rPr>
        <w:t xml:space="preserve"> функции </w:t>
      </w:r>
      <w:r w:rsidRPr="00BB52C4">
        <w:rPr>
          <w:rFonts w:ascii="Arial" w:hAnsi="Arial" w:cs="Arial"/>
          <w:color w:val="222222"/>
          <w:lang w:val="en-US" w:eastAsia="en-US"/>
        </w:rPr>
        <w:t>find</w:t>
      </w:r>
      <w:r w:rsidRPr="00BB52C4">
        <w:rPr>
          <w:rFonts w:ascii="Arial" w:hAnsi="Arial" w:cs="Arial"/>
          <w:color w:val="222222"/>
          <w:lang w:eastAsia="en-US"/>
        </w:rPr>
        <w:t xml:space="preserve">() и </w:t>
      </w:r>
      <w:r w:rsidRPr="00BB52C4">
        <w:rPr>
          <w:rFonts w:ascii="Arial" w:hAnsi="Arial" w:cs="Arial"/>
          <w:color w:val="222222"/>
          <w:lang w:val="en-US" w:eastAsia="en-US"/>
        </w:rPr>
        <w:t>rfind</w:t>
      </w:r>
      <w:r w:rsidRPr="00BB52C4">
        <w:rPr>
          <w:rFonts w:ascii="Arial" w:hAnsi="Arial" w:cs="Arial"/>
          <w:color w:val="222222"/>
          <w:lang w:eastAsia="en-US"/>
        </w:rPr>
        <w:t>() служат для поиска подстроки в строке (отличаются функции лишь направлением поиска);</w:t>
      </w:r>
    </w:p>
    <w:p w14:paraId="15A79FD5" w14:textId="77777777" w:rsidR="00D53172" w:rsidRPr="00BB52C4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BB52C4">
        <w:rPr>
          <w:rFonts w:ascii="Arial" w:hAnsi="Arial" w:cs="Arial"/>
          <w:color w:val="222222"/>
          <w:lang w:eastAsia="en-US"/>
        </w:rPr>
        <w:t>·</w:t>
      </w:r>
      <w:r w:rsidRPr="00BB52C4">
        <w:rPr>
          <w:rFonts w:ascii="Arial" w:hAnsi="Arial" w:cs="Arial"/>
          <w:color w:val="222222"/>
          <w:lang w:val="en-US" w:eastAsia="en-US"/>
        </w:rPr>
        <w:t>       </w:t>
      </w:r>
      <w:r w:rsidRPr="00BB52C4">
        <w:rPr>
          <w:rFonts w:ascii="Arial" w:hAnsi="Arial" w:cs="Arial"/>
          <w:color w:val="222222"/>
          <w:lang w:eastAsia="en-US"/>
        </w:rPr>
        <w:t xml:space="preserve"> функция </w:t>
      </w:r>
      <w:r w:rsidRPr="00BB52C4">
        <w:rPr>
          <w:rFonts w:ascii="Arial" w:hAnsi="Arial" w:cs="Arial"/>
          <w:color w:val="222222"/>
          <w:lang w:val="en-US" w:eastAsia="en-US"/>
        </w:rPr>
        <w:t>erase</w:t>
      </w:r>
      <w:r w:rsidRPr="00BB52C4">
        <w:rPr>
          <w:rFonts w:ascii="Arial" w:hAnsi="Arial" w:cs="Arial"/>
          <w:color w:val="222222"/>
          <w:lang w:eastAsia="en-US"/>
        </w:rPr>
        <w:t>() служит для удаления символов;</w:t>
      </w:r>
    </w:p>
    <w:p w14:paraId="5AAB6766" w14:textId="77777777" w:rsidR="00D53172" w:rsidRPr="00BB52C4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BB52C4">
        <w:rPr>
          <w:rFonts w:ascii="Arial" w:hAnsi="Arial" w:cs="Arial"/>
          <w:color w:val="222222"/>
          <w:lang w:eastAsia="en-US"/>
        </w:rPr>
        <w:t>·</w:t>
      </w:r>
      <w:r w:rsidRPr="00BB52C4">
        <w:rPr>
          <w:rFonts w:ascii="Arial" w:hAnsi="Arial" w:cs="Arial"/>
          <w:color w:val="222222"/>
          <w:lang w:val="en-US" w:eastAsia="en-US"/>
        </w:rPr>
        <w:t>       </w:t>
      </w:r>
      <w:r w:rsidRPr="00BB52C4">
        <w:rPr>
          <w:rFonts w:ascii="Arial" w:hAnsi="Arial" w:cs="Arial"/>
          <w:color w:val="222222"/>
          <w:lang w:eastAsia="en-US"/>
        </w:rPr>
        <w:t xml:space="preserve"> функция </w:t>
      </w:r>
      <w:r w:rsidRPr="00BB52C4">
        <w:rPr>
          <w:rFonts w:ascii="Arial" w:hAnsi="Arial" w:cs="Arial"/>
          <w:color w:val="222222"/>
          <w:lang w:val="en-US" w:eastAsia="en-US"/>
        </w:rPr>
        <w:t>replace</w:t>
      </w:r>
      <w:r w:rsidRPr="00BB52C4">
        <w:rPr>
          <w:rFonts w:ascii="Arial" w:hAnsi="Arial" w:cs="Arial"/>
          <w:color w:val="222222"/>
          <w:lang w:eastAsia="en-US"/>
        </w:rPr>
        <w:t>() выполняет замену символов;</w:t>
      </w:r>
    </w:p>
    <w:p w14:paraId="7CAA96A8" w14:textId="77777777" w:rsidR="00D53172" w:rsidRPr="00BB52C4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BB52C4">
        <w:rPr>
          <w:rFonts w:ascii="Arial" w:hAnsi="Arial" w:cs="Arial"/>
          <w:color w:val="222222"/>
          <w:lang w:eastAsia="en-US"/>
        </w:rPr>
        <w:t>·</w:t>
      </w:r>
      <w:r w:rsidRPr="00BB52C4">
        <w:rPr>
          <w:rFonts w:ascii="Arial" w:hAnsi="Arial" w:cs="Arial"/>
          <w:color w:val="222222"/>
          <w:lang w:val="en-US" w:eastAsia="en-US"/>
        </w:rPr>
        <w:t>       </w:t>
      </w:r>
      <w:r w:rsidRPr="00BB52C4">
        <w:rPr>
          <w:rFonts w:ascii="Arial" w:hAnsi="Arial" w:cs="Arial"/>
          <w:color w:val="222222"/>
          <w:lang w:eastAsia="en-US"/>
        </w:rPr>
        <w:t xml:space="preserve"> функция </w:t>
      </w:r>
      <w:r w:rsidRPr="00BB52C4">
        <w:rPr>
          <w:rFonts w:ascii="Arial" w:hAnsi="Arial" w:cs="Arial"/>
          <w:color w:val="222222"/>
          <w:lang w:val="en-US" w:eastAsia="en-US"/>
        </w:rPr>
        <w:t>insert</w:t>
      </w:r>
      <w:r w:rsidRPr="00BB52C4">
        <w:rPr>
          <w:rFonts w:ascii="Arial" w:hAnsi="Arial" w:cs="Arial"/>
          <w:color w:val="222222"/>
          <w:lang w:eastAsia="en-US"/>
        </w:rPr>
        <w:t>() необходима, чтобы вставить одну строку в заданную позицию другой строки;</w:t>
      </w:r>
    </w:p>
    <w:p w14:paraId="3762ACBC" w14:textId="77777777" w:rsidR="00D53172" w:rsidRPr="00BB52C4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BB52C4">
        <w:rPr>
          <w:rFonts w:ascii="Arial" w:hAnsi="Arial" w:cs="Arial"/>
          <w:color w:val="222222"/>
          <w:lang w:eastAsia="en-US"/>
        </w:rPr>
        <w:t xml:space="preserve">Но весь функционал </w:t>
      </w:r>
      <w:r w:rsidRPr="00BB52C4">
        <w:rPr>
          <w:rFonts w:ascii="Arial" w:hAnsi="Arial" w:cs="Arial"/>
          <w:color w:val="222222"/>
          <w:lang w:val="en-US" w:eastAsia="en-US"/>
        </w:rPr>
        <w:t>string</w:t>
      </w:r>
      <w:r w:rsidRPr="00BB52C4">
        <w:rPr>
          <w:rFonts w:ascii="Arial" w:hAnsi="Arial" w:cs="Arial"/>
          <w:color w:val="222222"/>
          <w:lang w:eastAsia="en-US"/>
        </w:rPr>
        <w:t xml:space="preserve"> накладывает и свой негативный отпечаток. Основным недостатком </w:t>
      </w:r>
      <w:r w:rsidRPr="00BB52C4">
        <w:rPr>
          <w:rFonts w:ascii="Arial" w:hAnsi="Arial" w:cs="Arial"/>
          <w:color w:val="222222"/>
          <w:lang w:val="en-US" w:eastAsia="en-US"/>
        </w:rPr>
        <w:t>string</w:t>
      </w:r>
      <w:r w:rsidRPr="00BB52C4">
        <w:rPr>
          <w:rFonts w:ascii="Arial" w:hAnsi="Arial" w:cs="Arial"/>
          <w:color w:val="222222"/>
          <w:lang w:eastAsia="en-US"/>
        </w:rPr>
        <w:t xml:space="preserve"> в сравнении с типом </w:t>
      </w:r>
      <w:r w:rsidRPr="00BB52C4">
        <w:rPr>
          <w:rFonts w:ascii="Arial" w:hAnsi="Arial" w:cs="Arial"/>
          <w:color w:val="222222"/>
          <w:lang w:val="en-US" w:eastAsia="en-US"/>
        </w:rPr>
        <w:t>char</w:t>
      </w:r>
      <w:r w:rsidRPr="00BB52C4">
        <w:rPr>
          <w:rFonts w:ascii="Arial" w:hAnsi="Arial" w:cs="Arial"/>
          <w:color w:val="222222"/>
          <w:lang w:eastAsia="en-US"/>
        </w:rPr>
        <w:t xml:space="preserve"> является замедленная скорость обработки данных.</w:t>
      </w:r>
    </w:p>
    <w:p w14:paraId="5F896BF5" w14:textId="77777777" w:rsidR="00D53172" w:rsidRDefault="00D53172" w:rsidP="00D5317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5FF70AB" w14:textId="77777777" w:rsidR="00D53172" w:rsidRDefault="00D53172" w:rsidP="00D5317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39221B8" w14:textId="77777777" w:rsidR="00D53172" w:rsidRDefault="00D53172" w:rsidP="00D53172">
      <w:pPr>
        <w:spacing w:after="160" w:line="259" w:lineRule="auto"/>
        <w:rPr>
          <w:rFonts w:ascii="Arial" w:hAnsi="Arial" w:cs="Arial"/>
          <w:color w:val="222222"/>
          <w:lang w:eastAsia="en-US"/>
        </w:rPr>
      </w:pPr>
      <w:r>
        <w:rPr>
          <w:rFonts w:ascii="Arial" w:hAnsi="Arial" w:cs="Arial"/>
          <w:color w:val="222222"/>
          <w:lang w:eastAsia="en-US"/>
        </w:rPr>
        <w:br w:type="page"/>
      </w:r>
    </w:p>
    <w:p w14:paraId="38246244" w14:textId="77777777" w:rsidR="00D53172" w:rsidRPr="00BB52C4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BB52C4">
        <w:rPr>
          <w:rFonts w:ascii="Arial" w:hAnsi="Arial" w:cs="Arial"/>
          <w:color w:val="222222"/>
          <w:lang w:eastAsia="en-US"/>
        </w:rPr>
        <w:t>При работе со строками часто будет возникать потребность в поиске набора символа или слов (поиска подстроки в строке). При условии, что текст может быть крайне большим, хочется, чтобы алгоритм поиска подстроки работал быстро.</w:t>
      </w:r>
    </w:p>
    <w:p w14:paraId="66DA9D0C" w14:textId="77777777" w:rsidR="00D53172" w:rsidRPr="00BB52C4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BB52C4">
        <w:rPr>
          <w:rFonts w:ascii="Arial" w:hAnsi="Arial" w:cs="Arial"/>
          <w:color w:val="222222"/>
          <w:lang w:eastAsia="en-US"/>
        </w:rPr>
        <w:t>Самый простой способ подстроки в строке – Линейный поиск – циклическое сравнение всех символов строки с подстрокой. Действительно, этот способ первый приходит в голову, но очевидно, что он будет самым долгим.</w:t>
      </w:r>
    </w:p>
    <w:p w14:paraId="6BC7C719" w14:textId="5C7DBB03" w:rsidR="00D53172" w:rsidRPr="00BB52C4" w:rsidRDefault="007A0B84" w:rsidP="00D53172">
      <w:pPr>
        <w:shd w:val="clear" w:color="auto" w:fill="FFFFFF"/>
        <w:spacing w:before="240" w:after="240"/>
        <w:jc w:val="center"/>
        <w:rPr>
          <w:rFonts w:ascii="Arial" w:hAnsi="Arial" w:cs="Arial"/>
          <w:color w:val="222222"/>
          <w:lang w:val="en-US" w:eastAsia="en-US"/>
        </w:rPr>
      </w:pPr>
      <w:r w:rsidRPr="00D53172">
        <w:rPr>
          <w:rFonts w:ascii="Arial" w:hAnsi="Arial" w:cs="Arial"/>
          <w:noProof/>
          <w:color w:val="222222"/>
          <w:lang w:val="en-US" w:eastAsia="en-US"/>
        </w:rPr>
        <w:drawing>
          <wp:inline distT="0" distB="0" distL="0" distR="0" wp14:anchorId="73E22F15" wp14:editId="2C7696A3">
            <wp:extent cx="4572000" cy="1952625"/>
            <wp:effectExtent l="0" t="0" r="0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DFFF1" w14:textId="77777777" w:rsidR="00D53172" w:rsidRPr="00BB52C4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BB52C4">
        <w:rPr>
          <w:rFonts w:ascii="Arial" w:hAnsi="Arial" w:cs="Arial"/>
          <w:color w:val="222222"/>
          <w:lang w:val="en-US" w:eastAsia="en-US"/>
        </w:rPr>
        <w:t> </w:t>
      </w:r>
    </w:p>
    <w:p w14:paraId="01C0B61E" w14:textId="77777777" w:rsidR="00D53172" w:rsidRPr="00BB52C4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BB52C4">
        <w:rPr>
          <w:rFonts w:ascii="Arial" w:hAnsi="Arial" w:cs="Arial"/>
          <w:color w:val="222222"/>
          <w:lang w:eastAsia="en-US"/>
        </w:rPr>
        <w:t>На первых двух итерациях цикла сравниваемые буквы не будут совпадать. На третьей же итерации, совпал символ ‘</w:t>
      </w:r>
      <w:r w:rsidRPr="00BB52C4">
        <w:rPr>
          <w:rFonts w:ascii="Arial" w:hAnsi="Arial" w:cs="Arial"/>
          <w:color w:val="222222"/>
          <w:lang w:val="en-US" w:eastAsia="en-US"/>
        </w:rPr>
        <w:t>L</w:t>
      </w:r>
      <w:r w:rsidRPr="00BB52C4">
        <w:rPr>
          <w:rFonts w:ascii="Arial" w:hAnsi="Arial" w:cs="Arial"/>
          <w:color w:val="222222"/>
          <w:lang w:eastAsia="en-US"/>
        </w:rPr>
        <w:t>’, это означает, что теперь нужно сравнивать следующий символ подстроки со следующим символом строки. Видно, что символы отличаются, поэтому алгоритм продолжает свою работу. На четвертой же итерации подстрока была найдена.</w:t>
      </w:r>
    </w:p>
    <w:p w14:paraId="59175026" w14:textId="77777777" w:rsidR="00D53172" w:rsidRPr="00BB52C4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BB52C4">
        <w:rPr>
          <w:rFonts w:ascii="Arial" w:hAnsi="Arial" w:cs="Arial"/>
          <w:color w:val="222222"/>
          <w:lang w:eastAsia="en-US"/>
        </w:rPr>
        <w:t>Если представить, что исходная строка непорядок больше и подстрока находится в конце строки (или вовсе отсутствует), то сразу видны минусы данного алгоритма.</w:t>
      </w:r>
    </w:p>
    <w:p w14:paraId="6E6AA4EF" w14:textId="77777777" w:rsidR="00D53172" w:rsidRPr="00BB52C4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BB52C4">
        <w:rPr>
          <w:rFonts w:ascii="Arial" w:hAnsi="Arial" w:cs="Arial"/>
          <w:color w:val="222222"/>
          <w:lang w:eastAsia="en-US"/>
        </w:rPr>
        <w:t>Одним из самых популярных алгоритмов, который работает быстрее, чем приведенный выше алгоритм, является алгоритм Кнута-Морриса-Пратта (КМП). Идея заключается в том, что не нужно проходить и сравнивать абсолютно все символы строки, если известны символы, которые есть и в строке, и в подстроке.</w:t>
      </w:r>
    </w:p>
    <w:p w14:paraId="0C466195" w14:textId="77777777" w:rsidR="00D53172" w:rsidRPr="00BB52C4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BB52C4">
        <w:rPr>
          <w:rFonts w:ascii="Arial" w:hAnsi="Arial" w:cs="Arial"/>
          <w:color w:val="222222"/>
          <w:lang w:eastAsia="en-US"/>
        </w:rPr>
        <w:t xml:space="preserve">Суть алгоритма: дана подстрока </w:t>
      </w:r>
      <w:r w:rsidRPr="00BB52C4">
        <w:rPr>
          <w:rFonts w:ascii="Arial" w:hAnsi="Arial" w:cs="Arial"/>
          <w:color w:val="222222"/>
          <w:lang w:val="en-US" w:eastAsia="en-US"/>
        </w:rPr>
        <w:t>S</w:t>
      </w:r>
      <w:r w:rsidRPr="00BB52C4">
        <w:rPr>
          <w:rFonts w:ascii="Arial" w:hAnsi="Arial" w:cs="Arial"/>
          <w:color w:val="222222"/>
          <w:lang w:eastAsia="en-US"/>
        </w:rPr>
        <w:t xml:space="preserve"> и строка </w:t>
      </w:r>
      <w:r w:rsidRPr="00BB52C4">
        <w:rPr>
          <w:rFonts w:ascii="Arial" w:hAnsi="Arial" w:cs="Arial"/>
          <w:color w:val="222222"/>
          <w:lang w:val="en-US" w:eastAsia="en-US"/>
        </w:rPr>
        <w:t>T</w:t>
      </w:r>
      <w:r w:rsidRPr="00BB52C4">
        <w:rPr>
          <w:rFonts w:ascii="Arial" w:hAnsi="Arial" w:cs="Arial"/>
          <w:color w:val="222222"/>
          <w:lang w:eastAsia="en-US"/>
        </w:rPr>
        <w:t xml:space="preserve">. Требуется определить индекс, начиная с которого образец </w:t>
      </w:r>
      <w:r w:rsidRPr="00BB52C4">
        <w:rPr>
          <w:rFonts w:ascii="Arial" w:hAnsi="Arial" w:cs="Arial"/>
          <w:color w:val="222222"/>
          <w:lang w:val="en-US" w:eastAsia="en-US"/>
        </w:rPr>
        <w:t>S</w:t>
      </w:r>
      <w:r w:rsidRPr="00BB52C4">
        <w:rPr>
          <w:rFonts w:ascii="Arial" w:hAnsi="Arial" w:cs="Arial"/>
          <w:color w:val="222222"/>
          <w:lang w:eastAsia="en-US"/>
        </w:rPr>
        <w:t xml:space="preserve"> содержится в строке </w:t>
      </w:r>
      <w:r w:rsidRPr="00BB52C4">
        <w:rPr>
          <w:rFonts w:ascii="Arial" w:hAnsi="Arial" w:cs="Arial"/>
          <w:color w:val="222222"/>
          <w:lang w:val="en-US" w:eastAsia="en-US"/>
        </w:rPr>
        <w:t>T</w:t>
      </w:r>
      <w:r w:rsidRPr="00BB52C4">
        <w:rPr>
          <w:rFonts w:ascii="Arial" w:hAnsi="Arial" w:cs="Arial"/>
          <w:color w:val="222222"/>
          <w:lang w:eastAsia="en-US"/>
        </w:rPr>
        <w:t xml:space="preserve">. Если </w:t>
      </w:r>
      <w:r w:rsidRPr="00BB52C4">
        <w:rPr>
          <w:rFonts w:ascii="Arial" w:hAnsi="Arial" w:cs="Arial"/>
          <w:color w:val="222222"/>
          <w:lang w:val="en-US" w:eastAsia="en-US"/>
        </w:rPr>
        <w:t>S </w:t>
      </w:r>
      <w:r w:rsidRPr="00BB52C4">
        <w:rPr>
          <w:rFonts w:ascii="Arial" w:hAnsi="Arial" w:cs="Arial"/>
          <w:color w:val="222222"/>
          <w:lang w:eastAsia="en-US"/>
        </w:rPr>
        <w:t xml:space="preserve">не содержится в </w:t>
      </w:r>
      <w:r w:rsidRPr="00BB52C4">
        <w:rPr>
          <w:rFonts w:ascii="Arial" w:hAnsi="Arial" w:cs="Arial"/>
          <w:color w:val="222222"/>
          <w:lang w:val="en-US" w:eastAsia="en-US"/>
        </w:rPr>
        <w:t>T</w:t>
      </w:r>
      <w:r w:rsidRPr="00BB52C4">
        <w:rPr>
          <w:rFonts w:ascii="Arial" w:hAnsi="Arial" w:cs="Arial"/>
          <w:color w:val="222222"/>
          <w:lang w:eastAsia="en-US"/>
        </w:rPr>
        <w:t>, необходимо вернуть индекс, который не может быть интерпретирован как позиция в строке.</w:t>
      </w:r>
    </w:p>
    <w:p w14:paraId="031A553E" w14:textId="10BC8987" w:rsidR="00D53172" w:rsidRPr="00BB52C4" w:rsidRDefault="007A0B84" w:rsidP="00D53172">
      <w:pPr>
        <w:shd w:val="clear" w:color="auto" w:fill="FFFFFF"/>
        <w:spacing w:before="240" w:after="240"/>
        <w:jc w:val="center"/>
        <w:rPr>
          <w:rFonts w:ascii="Arial" w:hAnsi="Arial" w:cs="Arial"/>
          <w:color w:val="222222"/>
          <w:lang w:val="en-US" w:eastAsia="en-US"/>
        </w:rPr>
      </w:pPr>
      <w:r w:rsidRPr="00D53172">
        <w:rPr>
          <w:rFonts w:ascii="Arial" w:hAnsi="Arial" w:cs="Arial"/>
          <w:noProof/>
          <w:color w:val="222222"/>
          <w:lang w:val="en-US" w:eastAsia="en-US"/>
        </w:rPr>
        <w:lastRenderedPageBreak/>
        <w:drawing>
          <wp:inline distT="0" distB="0" distL="0" distR="0" wp14:anchorId="594B37A9" wp14:editId="3A8EBB84">
            <wp:extent cx="5105400" cy="2247900"/>
            <wp:effectExtent l="0" t="0" r="0" b="0"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4E346" w14:textId="77777777" w:rsidR="00D53172" w:rsidRPr="00BB52C4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BB52C4">
        <w:rPr>
          <w:rFonts w:ascii="Arial" w:hAnsi="Arial" w:cs="Arial"/>
          <w:color w:val="222222"/>
          <w:lang w:val="en-US" w:eastAsia="en-US"/>
        </w:rPr>
        <w:t> </w:t>
      </w:r>
    </w:p>
    <w:p w14:paraId="01CFAD4F" w14:textId="77777777" w:rsidR="00D53172" w:rsidRPr="00BB52C4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BB52C4">
        <w:rPr>
          <w:rFonts w:ascii="Arial" w:hAnsi="Arial" w:cs="Arial"/>
          <w:color w:val="222222"/>
          <w:lang w:eastAsia="en-US"/>
        </w:rPr>
        <w:t>Хоть алгоритм и работает быстрее, по-прежнему необходимо сначала пройти всю строку, чтобы определить префиксы или суффиксы (вхождение (индексы) символов).</w:t>
      </w:r>
    </w:p>
    <w:p w14:paraId="17384EA6" w14:textId="77777777" w:rsidR="00D53172" w:rsidRPr="00BB52C4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BB52C4">
        <w:rPr>
          <w:rFonts w:ascii="Arial" w:hAnsi="Arial" w:cs="Arial"/>
          <w:color w:val="222222"/>
          <w:lang w:eastAsia="en-US"/>
        </w:rPr>
        <w:t>Алгоритм Бойера-Мура в отличие от КМП полностью не зависим и не требует заранее проходить по строке. Этот алгоритм считается наиболее быстрым среди алгоритмов общего назначения, предназначенных для поиска подстроки в строке.</w:t>
      </w:r>
    </w:p>
    <w:p w14:paraId="662DEA75" w14:textId="77777777" w:rsidR="00D53172" w:rsidRPr="00BB52C4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BB52C4">
        <w:rPr>
          <w:rFonts w:ascii="Arial" w:hAnsi="Arial" w:cs="Arial"/>
          <w:color w:val="222222"/>
          <w:lang w:eastAsia="en-US"/>
        </w:rPr>
        <w:t>Преимущество этого алгоритма в том, что ценной некоторого количества предварительных вычислений над подстрокой (но не над исходной строкой, в которой ведётся поиск), подстрока сравнивается с исходным текстом не во всех позициях (пропускаются позиции, которые точно не дадут положительный результат).</w:t>
      </w:r>
    </w:p>
    <w:p w14:paraId="0A88652C" w14:textId="77777777" w:rsidR="00D53172" w:rsidRPr="00BB52C4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BB52C4">
        <w:rPr>
          <w:rFonts w:ascii="Arial" w:hAnsi="Arial" w:cs="Arial"/>
          <w:color w:val="222222"/>
          <w:lang w:eastAsia="en-US"/>
        </w:rPr>
        <w:t>Поиск подстроки ускоряется благодаря созданию таблиц сдвигов. Сравнение подстроки со строки начинается с последнего символа подстроки, а затем происходит прыжок, длина которого определяется по таблице сдвигов. Таблица сдвигов строится по подстроке так чтобы перепрыгнуть максимальное количество символов строки и не пропустить вхождение подстроки в строку.</w:t>
      </w:r>
    </w:p>
    <w:p w14:paraId="2D9DF438" w14:textId="77777777" w:rsidR="00D53172" w:rsidRPr="00BB52C4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BB52C4">
        <w:rPr>
          <w:rFonts w:ascii="Arial" w:hAnsi="Arial" w:cs="Arial"/>
          <w:color w:val="222222"/>
          <w:lang w:eastAsia="en-US"/>
        </w:rPr>
        <w:t>Правила построения таблицы сдвигов:</w:t>
      </w:r>
    </w:p>
    <w:p w14:paraId="1FAEDAC4" w14:textId="77777777" w:rsidR="00D53172" w:rsidRPr="00BB52C4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BB52C4">
        <w:rPr>
          <w:rFonts w:ascii="Arial" w:hAnsi="Arial" w:cs="Arial"/>
          <w:color w:val="222222"/>
          <w:lang w:eastAsia="en-US"/>
        </w:rPr>
        <w:t>1)</w:t>
      </w:r>
      <w:r w:rsidRPr="00BB52C4">
        <w:rPr>
          <w:rFonts w:ascii="Arial" w:hAnsi="Arial" w:cs="Arial"/>
          <w:color w:val="222222"/>
          <w:lang w:val="en-US" w:eastAsia="en-US"/>
        </w:rPr>
        <w:t>   </w:t>
      </w:r>
      <w:r w:rsidRPr="00BB52C4">
        <w:rPr>
          <w:rFonts w:ascii="Arial" w:hAnsi="Arial" w:cs="Arial"/>
          <w:color w:val="222222"/>
          <w:lang w:eastAsia="en-US"/>
        </w:rPr>
        <w:t xml:space="preserve"> Значение элемента таблицы равно удаленности соответствующего символа от конца шаблона (подстроки).</w:t>
      </w:r>
    </w:p>
    <w:p w14:paraId="120B638D" w14:textId="77777777" w:rsidR="00D53172" w:rsidRPr="00BB52C4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BB52C4">
        <w:rPr>
          <w:rFonts w:ascii="Arial" w:hAnsi="Arial" w:cs="Arial"/>
          <w:color w:val="222222"/>
          <w:lang w:eastAsia="en-US"/>
        </w:rPr>
        <w:t>2)</w:t>
      </w:r>
      <w:r w:rsidRPr="00BB52C4">
        <w:rPr>
          <w:rFonts w:ascii="Arial" w:hAnsi="Arial" w:cs="Arial"/>
          <w:color w:val="222222"/>
          <w:lang w:val="en-US" w:eastAsia="en-US"/>
        </w:rPr>
        <w:t>   </w:t>
      </w:r>
      <w:r w:rsidRPr="00BB52C4">
        <w:rPr>
          <w:rFonts w:ascii="Arial" w:hAnsi="Arial" w:cs="Arial"/>
          <w:color w:val="222222"/>
          <w:lang w:eastAsia="en-US"/>
        </w:rPr>
        <w:t xml:space="preserve"> Если символ встречается более одного раза, то применятся значение, соответствующее символу, наиболее близкому к концу шаблона.</w:t>
      </w:r>
    </w:p>
    <w:p w14:paraId="59F6E399" w14:textId="77777777" w:rsidR="00D53172" w:rsidRPr="00BB52C4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BB52C4">
        <w:rPr>
          <w:rFonts w:ascii="Arial" w:hAnsi="Arial" w:cs="Arial"/>
          <w:color w:val="222222"/>
          <w:lang w:eastAsia="en-US"/>
        </w:rPr>
        <w:t>3)</w:t>
      </w:r>
      <w:r w:rsidRPr="00BB52C4">
        <w:rPr>
          <w:rFonts w:ascii="Arial" w:hAnsi="Arial" w:cs="Arial"/>
          <w:color w:val="222222"/>
          <w:lang w:val="en-US" w:eastAsia="en-US"/>
        </w:rPr>
        <w:t>   </w:t>
      </w:r>
      <w:r w:rsidRPr="00BB52C4">
        <w:rPr>
          <w:rFonts w:ascii="Arial" w:hAnsi="Arial" w:cs="Arial"/>
          <w:color w:val="222222"/>
          <w:lang w:eastAsia="en-US"/>
        </w:rPr>
        <w:t xml:space="preserve"> Если символ в конце шаблона встречается 1 раз, ему соответствует значение, равное длине образа; если более одного раза – значение, соответствующее символу, наиболее близкому к концу образа.</w:t>
      </w:r>
    </w:p>
    <w:p w14:paraId="6F865A71" w14:textId="77777777" w:rsidR="00D53172" w:rsidRPr="00BB52C4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  <w:r w:rsidRPr="00BB52C4">
        <w:rPr>
          <w:rFonts w:ascii="Arial" w:hAnsi="Arial" w:cs="Arial"/>
          <w:color w:val="222222"/>
          <w:lang w:eastAsia="en-US"/>
        </w:rPr>
        <w:t>4)</w:t>
      </w:r>
      <w:r w:rsidRPr="00BB52C4">
        <w:rPr>
          <w:rFonts w:ascii="Arial" w:hAnsi="Arial" w:cs="Arial"/>
          <w:color w:val="222222"/>
          <w:lang w:val="en-US" w:eastAsia="en-US"/>
        </w:rPr>
        <w:t>   </w:t>
      </w:r>
      <w:r w:rsidRPr="00BB52C4">
        <w:rPr>
          <w:rFonts w:ascii="Arial" w:hAnsi="Arial" w:cs="Arial"/>
          <w:color w:val="222222"/>
          <w:lang w:eastAsia="en-US"/>
        </w:rPr>
        <w:t xml:space="preserve"> Для символов, отсутствующих в образе, применяется значение, равное длине шаблона.</w:t>
      </w:r>
    </w:p>
    <w:p w14:paraId="1048968B" w14:textId="653C86F5" w:rsidR="00D53172" w:rsidRPr="00BB52C4" w:rsidRDefault="007A0B84" w:rsidP="00D53172">
      <w:pPr>
        <w:shd w:val="clear" w:color="auto" w:fill="FFFFFF"/>
        <w:spacing w:before="240" w:after="240"/>
        <w:jc w:val="center"/>
        <w:rPr>
          <w:rFonts w:ascii="Arial" w:hAnsi="Arial" w:cs="Arial"/>
          <w:color w:val="222222"/>
          <w:lang w:val="en-US" w:eastAsia="en-US"/>
        </w:rPr>
      </w:pPr>
      <w:r w:rsidRPr="00D53172">
        <w:rPr>
          <w:rFonts w:ascii="Arial" w:hAnsi="Arial" w:cs="Arial"/>
          <w:noProof/>
          <w:color w:val="222222"/>
          <w:lang w:val="en-US" w:eastAsia="en-US"/>
        </w:rPr>
        <w:lastRenderedPageBreak/>
        <w:drawing>
          <wp:inline distT="0" distB="0" distL="0" distR="0" wp14:anchorId="75F9F678" wp14:editId="34D4DD5A">
            <wp:extent cx="5943600" cy="1209675"/>
            <wp:effectExtent l="0" t="0" r="0" b="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3FEC7" w14:textId="711AD1F5" w:rsidR="00D53172" w:rsidRDefault="00D5317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val="en-US" w:eastAsia="en-US"/>
        </w:rPr>
      </w:pPr>
      <w:r w:rsidRPr="00BB52C4">
        <w:rPr>
          <w:rFonts w:ascii="Arial" w:hAnsi="Arial" w:cs="Arial"/>
          <w:color w:val="222222"/>
          <w:lang w:eastAsia="en-US"/>
        </w:rPr>
        <w:t>Сначала была построена таблица отступов и подсчитана длина подстроки. Затем начинается алгоритм поиска подстроки в строке. Сравнивает символ ‘</w:t>
      </w:r>
      <w:r w:rsidRPr="00BB52C4">
        <w:rPr>
          <w:rFonts w:ascii="Arial" w:hAnsi="Arial" w:cs="Arial"/>
          <w:color w:val="222222"/>
          <w:lang w:val="en-US" w:eastAsia="en-US"/>
        </w:rPr>
        <w:t>L</w:t>
      </w:r>
      <w:r w:rsidRPr="00BB52C4">
        <w:rPr>
          <w:rFonts w:ascii="Arial" w:hAnsi="Arial" w:cs="Arial"/>
          <w:color w:val="222222"/>
          <w:lang w:eastAsia="en-US"/>
        </w:rPr>
        <w:t>’ строки и ‘</w:t>
      </w:r>
      <w:r w:rsidRPr="00BB52C4">
        <w:rPr>
          <w:rFonts w:ascii="Arial" w:hAnsi="Arial" w:cs="Arial"/>
          <w:color w:val="222222"/>
          <w:lang w:val="en-US" w:eastAsia="en-US"/>
        </w:rPr>
        <w:t>O</w:t>
      </w:r>
      <w:r w:rsidRPr="00BB52C4">
        <w:rPr>
          <w:rFonts w:ascii="Arial" w:hAnsi="Arial" w:cs="Arial"/>
          <w:color w:val="222222"/>
          <w:lang w:eastAsia="en-US"/>
        </w:rPr>
        <w:t>’ подстроки. Элементы не совпадают, поэтому необходимо определить длину отступа. Символ ‘</w:t>
      </w:r>
      <w:r w:rsidRPr="00BB52C4">
        <w:rPr>
          <w:rFonts w:ascii="Arial" w:hAnsi="Arial" w:cs="Arial"/>
          <w:color w:val="222222"/>
          <w:lang w:val="en-US" w:eastAsia="en-US"/>
        </w:rPr>
        <w:t>L</w:t>
      </w:r>
      <w:r w:rsidRPr="00BB52C4">
        <w:rPr>
          <w:rFonts w:ascii="Arial" w:hAnsi="Arial" w:cs="Arial"/>
          <w:color w:val="222222"/>
          <w:lang w:eastAsia="en-US"/>
        </w:rPr>
        <w:t>’ присутствует в таблице отступа, длина отступа равняется 1. Подстрока смещается на 1 символ вперед. На следующей итерации подстрока найдена.</w:t>
      </w:r>
      <w:r w:rsidRPr="00BB52C4">
        <w:rPr>
          <w:rFonts w:ascii="Arial" w:hAnsi="Arial" w:cs="Arial"/>
          <w:color w:val="222222"/>
          <w:lang w:val="en-US" w:eastAsia="en-US"/>
        </w:rPr>
        <w:t> </w:t>
      </w:r>
    </w:p>
    <w:p w14:paraId="74EA7923" w14:textId="783AB54B" w:rsidR="004C6EF2" w:rsidRDefault="004C6EF2" w:rsidP="004C6EF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4.3. Экспериментальные результаты.</w:t>
      </w:r>
    </w:p>
    <w:p w14:paraId="6236223B" w14:textId="77777777" w:rsidR="004C6EF2" w:rsidRDefault="004C6EF2" w:rsidP="004C6EF2">
      <w:pPr>
        <w:spacing w:line="360" w:lineRule="auto"/>
        <w:jc w:val="center"/>
        <w:rPr>
          <w:sz w:val="28"/>
          <w:szCs w:val="28"/>
        </w:rPr>
      </w:pPr>
    </w:p>
    <w:p w14:paraId="51CC2EA3" w14:textId="50EAB7C9" w:rsidR="004C6EF2" w:rsidRDefault="007A0B84" w:rsidP="004C6EF2">
      <w:pPr>
        <w:spacing w:line="360" w:lineRule="auto"/>
        <w:jc w:val="center"/>
        <w:rPr>
          <w:sz w:val="28"/>
          <w:szCs w:val="28"/>
        </w:rPr>
      </w:pPr>
      <w:r w:rsidRPr="00002E20">
        <w:rPr>
          <w:noProof/>
        </w:rPr>
        <w:drawing>
          <wp:inline distT="0" distB="0" distL="0" distR="0" wp14:anchorId="247AB73C" wp14:editId="64F2C7E0">
            <wp:extent cx="5819775" cy="1409700"/>
            <wp:effectExtent l="0" t="0" r="0" b="0"/>
            <wp:docPr id="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61110" w14:textId="2E9BC448" w:rsidR="004C6EF2" w:rsidRDefault="007A0B84" w:rsidP="004C6EF2">
      <w:pPr>
        <w:spacing w:line="360" w:lineRule="auto"/>
        <w:jc w:val="center"/>
        <w:rPr>
          <w:sz w:val="28"/>
          <w:szCs w:val="28"/>
          <w:lang w:val="en-US"/>
        </w:rPr>
      </w:pPr>
      <w:r w:rsidRPr="00002E20">
        <w:rPr>
          <w:noProof/>
        </w:rPr>
        <w:drawing>
          <wp:inline distT="0" distB="0" distL="0" distR="0" wp14:anchorId="1434F5F9" wp14:editId="3A8F82DA">
            <wp:extent cx="5248275" cy="1990725"/>
            <wp:effectExtent l="0" t="0" r="0" b="0"/>
            <wp:docPr id="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9513A" w14:textId="184B7967" w:rsidR="004C6EF2" w:rsidRDefault="007A0B84" w:rsidP="004C6EF2">
      <w:pPr>
        <w:spacing w:line="360" w:lineRule="auto"/>
        <w:jc w:val="center"/>
        <w:rPr>
          <w:sz w:val="28"/>
          <w:szCs w:val="28"/>
          <w:lang w:val="en-US"/>
        </w:rPr>
      </w:pPr>
      <w:r w:rsidRPr="00002E20">
        <w:rPr>
          <w:noProof/>
        </w:rPr>
        <w:drawing>
          <wp:inline distT="0" distB="0" distL="0" distR="0" wp14:anchorId="04EAAFBD" wp14:editId="7C0CF622">
            <wp:extent cx="5943600" cy="904875"/>
            <wp:effectExtent l="0" t="0" r="0" b="0"/>
            <wp:docPr id="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E03AB" w14:textId="65936E4C" w:rsidR="004C6EF2" w:rsidRDefault="007A0B84" w:rsidP="004C6EF2">
      <w:pPr>
        <w:spacing w:line="360" w:lineRule="auto"/>
        <w:jc w:val="center"/>
        <w:rPr>
          <w:sz w:val="28"/>
          <w:szCs w:val="28"/>
          <w:lang w:val="en-US"/>
        </w:rPr>
      </w:pPr>
      <w:r w:rsidRPr="00002E20">
        <w:rPr>
          <w:noProof/>
        </w:rPr>
        <w:drawing>
          <wp:inline distT="0" distB="0" distL="0" distR="0" wp14:anchorId="65B789F6" wp14:editId="7B3CC661">
            <wp:extent cx="5943600" cy="1333500"/>
            <wp:effectExtent l="0" t="0" r="0" b="0"/>
            <wp:docPr id="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FC303" w14:textId="3E0A2FFC" w:rsidR="004C6EF2" w:rsidRDefault="007A0B84" w:rsidP="004C6EF2">
      <w:pPr>
        <w:spacing w:line="360" w:lineRule="auto"/>
        <w:jc w:val="center"/>
        <w:rPr>
          <w:sz w:val="28"/>
          <w:szCs w:val="28"/>
          <w:lang w:val="en-US"/>
        </w:rPr>
      </w:pPr>
      <w:r w:rsidRPr="00002E20">
        <w:rPr>
          <w:noProof/>
        </w:rPr>
        <w:drawing>
          <wp:inline distT="0" distB="0" distL="0" distR="0" wp14:anchorId="676E1E15" wp14:editId="1EBC6F65">
            <wp:extent cx="5943600" cy="1238250"/>
            <wp:effectExtent l="0" t="0" r="0" b="0"/>
            <wp:docPr id="6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928B9" w14:textId="31E50CA6" w:rsidR="004C6EF2" w:rsidRDefault="007A0B84" w:rsidP="004C6EF2">
      <w:pPr>
        <w:spacing w:line="360" w:lineRule="auto"/>
        <w:jc w:val="center"/>
        <w:rPr>
          <w:sz w:val="28"/>
          <w:szCs w:val="28"/>
          <w:lang w:val="en-US"/>
        </w:rPr>
      </w:pPr>
      <w:r w:rsidRPr="00002E20">
        <w:rPr>
          <w:noProof/>
        </w:rPr>
        <w:lastRenderedPageBreak/>
        <w:drawing>
          <wp:inline distT="0" distB="0" distL="0" distR="0" wp14:anchorId="08349C15" wp14:editId="108DFB0E">
            <wp:extent cx="2524125" cy="9258300"/>
            <wp:effectExtent l="0" t="0" r="0" b="0"/>
            <wp:docPr id="6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C2ADC" w14:textId="24F1A438" w:rsidR="004C6EF2" w:rsidRDefault="007A0B84" w:rsidP="004C6EF2">
      <w:pPr>
        <w:spacing w:line="360" w:lineRule="auto"/>
        <w:jc w:val="center"/>
        <w:rPr>
          <w:sz w:val="28"/>
          <w:szCs w:val="28"/>
          <w:lang w:val="en-US"/>
        </w:rPr>
      </w:pPr>
      <w:r w:rsidRPr="00002E20">
        <w:rPr>
          <w:noProof/>
        </w:rPr>
        <w:lastRenderedPageBreak/>
        <w:drawing>
          <wp:inline distT="0" distB="0" distL="0" distR="0" wp14:anchorId="17D78E80" wp14:editId="160DA7F8">
            <wp:extent cx="5943600" cy="1876425"/>
            <wp:effectExtent l="0" t="0" r="0" b="0"/>
            <wp:docPr id="6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4F1BF" w14:textId="4B9D30DE" w:rsidR="004C6EF2" w:rsidRPr="00862145" w:rsidRDefault="007A0B84" w:rsidP="004C6EF2">
      <w:pPr>
        <w:spacing w:line="360" w:lineRule="auto"/>
        <w:jc w:val="center"/>
        <w:rPr>
          <w:sz w:val="28"/>
          <w:szCs w:val="28"/>
        </w:rPr>
      </w:pPr>
      <w:r w:rsidRPr="00002E20">
        <w:rPr>
          <w:noProof/>
        </w:rPr>
        <w:drawing>
          <wp:inline distT="0" distB="0" distL="0" distR="0" wp14:anchorId="56450C3F" wp14:editId="370EBE09">
            <wp:extent cx="3333750" cy="1190625"/>
            <wp:effectExtent l="0" t="0" r="0" b="0"/>
            <wp:docPr id="6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EF2">
        <w:rPr>
          <w:noProof/>
        </w:rPr>
        <w:br/>
      </w:r>
      <w:r w:rsidR="004C6EF2">
        <w:rPr>
          <w:sz w:val="28"/>
          <w:szCs w:val="28"/>
        </w:rPr>
        <w:t>Рисунок 5 – Результат работы программы (полный код программы представлен в приложении А)</w:t>
      </w:r>
    </w:p>
    <w:p w14:paraId="2CF5A9C1" w14:textId="77777777" w:rsidR="004C6EF2" w:rsidRPr="00BB52C4" w:rsidRDefault="004C6EF2" w:rsidP="00D53172">
      <w:pPr>
        <w:shd w:val="clear" w:color="auto" w:fill="FFFFFF"/>
        <w:spacing w:before="240" w:after="240"/>
        <w:rPr>
          <w:rFonts w:ascii="Arial" w:hAnsi="Arial" w:cs="Arial"/>
          <w:color w:val="222222"/>
          <w:lang w:eastAsia="en-US"/>
        </w:rPr>
      </w:pPr>
    </w:p>
    <w:p w14:paraId="75988BB9" w14:textId="3911FF8B" w:rsidR="006B51D1" w:rsidRPr="00BE4534" w:rsidRDefault="006B51D1" w:rsidP="006B51D1">
      <w:pPr>
        <w:rPr>
          <w:b/>
          <w:bCs/>
          <w:color w:val="FF0000"/>
          <w:sz w:val="28"/>
          <w:szCs w:val="28"/>
        </w:rPr>
      </w:pPr>
    </w:p>
    <w:p w14:paraId="7835248D" w14:textId="77777777" w:rsidR="006B51D1" w:rsidRPr="004C6EF2" w:rsidRDefault="00276B21" w:rsidP="006B51D1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за</w:t>
      </w:r>
      <w:r w:rsidR="006B51D1" w:rsidRPr="004C6EF2">
        <w:rPr>
          <w:b/>
          <w:caps/>
          <w:color w:val="000000" w:themeColor="text1"/>
          <w:sz w:val="28"/>
          <w:szCs w:val="28"/>
        </w:rPr>
        <w:t>ключение</w:t>
      </w:r>
    </w:p>
    <w:p w14:paraId="29C8283D" w14:textId="77777777" w:rsidR="006B51D1" w:rsidRPr="004C6EF2" w:rsidRDefault="006B51D1" w:rsidP="006B51D1">
      <w:pPr>
        <w:spacing w:line="360" w:lineRule="auto"/>
        <w:ind w:firstLine="709"/>
        <w:jc w:val="both"/>
        <w:rPr>
          <w:b/>
          <w:caps/>
          <w:color w:val="000000" w:themeColor="text1"/>
          <w:sz w:val="28"/>
          <w:szCs w:val="28"/>
        </w:rPr>
      </w:pPr>
    </w:p>
    <w:p w14:paraId="7EBC7F1A" w14:textId="717286C2" w:rsidR="006B51D1" w:rsidRPr="004C6EF2" w:rsidRDefault="004C6EF2" w:rsidP="006B51D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6EF2">
        <w:rPr>
          <w:color w:val="000000" w:themeColor="text1"/>
          <w:sz w:val="28"/>
          <w:szCs w:val="28"/>
        </w:rPr>
        <w:t xml:space="preserve">Лабораторные работы объединены в единую программу с помощью интерфейса, результат продемонстрирован и может быть получен вновь с помощью кода из </w:t>
      </w:r>
      <w:r w:rsidRPr="004C6EF2">
        <w:rPr>
          <w:color w:val="000000" w:themeColor="text1"/>
          <w:sz w:val="28"/>
          <w:szCs w:val="28"/>
          <w:lang w:val="en-US"/>
        </w:rPr>
        <w:t>Git</w:t>
      </w:r>
      <w:r w:rsidRPr="004C6EF2">
        <w:rPr>
          <w:color w:val="000000" w:themeColor="text1"/>
          <w:sz w:val="28"/>
          <w:szCs w:val="28"/>
        </w:rPr>
        <w:t xml:space="preserve"> репозитория.</w:t>
      </w:r>
    </w:p>
    <w:p w14:paraId="20650B92" w14:textId="77777777" w:rsidR="006B51D1" w:rsidRPr="00BE4534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CE72288" w14:textId="783FD0C0" w:rsidR="006B51D1" w:rsidRPr="00B11F9B" w:rsidRDefault="00276B21" w:rsidP="004C6EF2">
      <w:pPr>
        <w:spacing w:line="360" w:lineRule="auto"/>
        <w:jc w:val="center"/>
        <w:rPr>
          <w:b/>
          <w:i/>
          <w:color w:val="FF0000"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3A249805" w14:textId="698D9952" w:rsidR="006B51D1" w:rsidRPr="004C6EF2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1. </w:t>
      </w:r>
      <w:hyperlink r:id="rId48" w:history="1">
        <w:r w:rsidR="004C6EF2" w:rsidRPr="004C6EF2">
          <w:rPr>
            <w:rStyle w:val="Hyperlink"/>
            <w:sz w:val="28"/>
            <w:szCs w:val="28"/>
          </w:rPr>
          <w:t xml:space="preserve">Курс на ресурсе </w:t>
        </w:r>
        <w:r w:rsidR="004C6EF2" w:rsidRPr="004C6EF2">
          <w:rPr>
            <w:rStyle w:val="Hyperlink"/>
            <w:sz w:val="28"/>
            <w:szCs w:val="28"/>
            <w:lang w:val="en-US"/>
          </w:rPr>
          <w:t>Stepik</w:t>
        </w:r>
        <w:r w:rsidR="004C6EF2" w:rsidRPr="004C6EF2">
          <w:rPr>
            <w:rStyle w:val="Hyperlink"/>
            <w:sz w:val="28"/>
            <w:szCs w:val="28"/>
          </w:rPr>
          <w:t>.</w:t>
        </w:r>
        <w:r w:rsidR="004C6EF2" w:rsidRPr="004C6EF2">
          <w:rPr>
            <w:rStyle w:val="Hyperlink"/>
            <w:sz w:val="28"/>
            <w:szCs w:val="28"/>
            <w:lang w:val="en-US"/>
          </w:rPr>
          <w:t>org</w:t>
        </w:r>
        <w:r w:rsidR="004C6EF2" w:rsidRPr="004C6EF2">
          <w:rPr>
            <w:rStyle w:val="Hyperlink"/>
            <w:sz w:val="28"/>
            <w:szCs w:val="28"/>
          </w:rPr>
          <w:t xml:space="preserve"> ОСНОВЫ АЛГОРИТМИЗАЦИИ И ПРОГРАММИРОВАНИЯ НА ЯЗЫКЕ С++</w:t>
        </w:r>
      </w:hyperlink>
    </w:p>
    <w:p w14:paraId="13FF0DB8" w14:textId="64DB9113" w:rsidR="006B51D1" w:rsidRDefault="004C6EF2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lastRenderedPageBreak/>
        <w:t>приложение А</w:t>
      </w:r>
    </w:p>
    <w:p w14:paraId="2762EE2B" w14:textId="6EF2EEAC" w:rsidR="00CD57E0" w:rsidRDefault="004C6EF2" w:rsidP="006B51D1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t>Код программы</w:t>
      </w:r>
    </w:p>
    <w:p w14:paraId="2080C4E2" w14:textId="7C03CB7F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#include &lt;iostream&gt;</w:t>
      </w:r>
    </w:p>
    <w:p w14:paraId="070DCC7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 xml:space="preserve">#include &lt;ctime&gt; // </w:t>
      </w:r>
      <w:r w:rsidRPr="004C6EF2">
        <w:rPr>
          <w:color w:val="000000"/>
          <w:sz w:val="18"/>
          <w:szCs w:val="18"/>
        </w:rPr>
        <w:t>Нужно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для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рандома</w:t>
      </w:r>
    </w:p>
    <w:p w14:paraId="376A048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>#include &lt;chrono&gt; // Нужно для засечения времени</w:t>
      </w:r>
    </w:p>
    <w:p w14:paraId="793D000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>#include &lt;Windows.h&gt; // Нужно для получения координат консоли и их изменения</w:t>
      </w:r>
    </w:p>
    <w:p w14:paraId="34368A2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 xml:space="preserve">#include &lt;iomanip&gt; // </w:t>
      </w:r>
      <w:r w:rsidRPr="004C6EF2">
        <w:rPr>
          <w:color w:val="000000"/>
          <w:sz w:val="18"/>
          <w:szCs w:val="18"/>
        </w:rPr>
        <w:t>нужно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для</w:t>
      </w:r>
      <w:r w:rsidRPr="004C6EF2">
        <w:rPr>
          <w:color w:val="000000"/>
          <w:sz w:val="18"/>
          <w:szCs w:val="18"/>
          <w:lang w:val="en-US"/>
        </w:rPr>
        <w:t xml:space="preserve"> std::setw</w:t>
      </w:r>
    </w:p>
    <w:p w14:paraId="2B5E8E7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#include &lt;string&gt;</w:t>
      </w:r>
    </w:p>
    <w:p w14:paraId="658C9A6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 xml:space="preserve">#include &lt;fstream&gt; // </w:t>
      </w:r>
      <w:r w:rsidRPr="004C6EF2">
        <w:rPr>
          <w:color w:val="000000"/>
          <w:sz w:val="18"/>
          <w:szCs w:val="18"/>
        </w:rPr>
        <w:t>нужно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для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чтения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файлов</w:t>
      </w:r>
    </w:p>
    <w:p w14:paraId="5E0CA1E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>using namespace std::chrono; // Нужно для засечения времени</w:t>
      </w:r>
    </w:p>
    <w:p w14:paraId="25AC337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using namespace std;</w:t>
      </w:r>
    </w:p>
    <w:p w14:paraId="5A3F7BE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508129A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void practicalWork1();</w:t>
      </w:r>
    </w:p>
    <w:p w14:paraId="0628CD1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void practicalWork2();</w:t>
      </w:r>
    </w:p>
    <w:p w14:paraId="665156E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void practicalWork3();</w:t>
      </w:r>
    </w:p>
    <w:p w14:paraId="5980C54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void practicalWork4();</w:t>
      </w:r>
    </w:p>
    <w:p w14:paraId="3C1DD07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5ED37FF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>// Функции, использующиеся в первой практической работе</w:t>
      </w:r>
    </w:p>
    <w:p w14:paraId="72E0B73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void intToBinary(int);</w:t>
      </w:r>
    </w:p>
    <w:p w14:paraId="31E1915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void floatToBinary(int);</w:t>
      </w:r>
    </w:p>
    <w:p w14:paraId="3590D6A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void doubleToBinary(int, int);</w:t>
      </w:r>
    </w:p>
    <w:p w14:paraId="108677D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int readInt();</w:t>
      </w:r>
    </w:p>
    <w:p w14:paraId="11AF4F8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0D8B26F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>// Функции, использующиеся во второй практической работе</w:t>
      </w:r>
    </w:p>
    <w:p w14:paraId="2E62B6A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void createAndPrintRandomArray(int[]);</w:t>
      </w:r>
    </w:p>
    <w:p w14:paraId="1C063E9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void bubbleSort(int[]);</w:t>
      </w:r>
    </w:p>
    <w:p w14:paraId="369B445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void shakerSort(int[]);</w:t>
      </w:r>
    </w:p>
    <w:p w14:paraId="7D99037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void combSort(int[]);</w:t>
      </w:r>
    </w:p>
    <w:p w14:paraId="7226A18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void insertSort(int[]);</w:t>
      </w:r>
    </w:p>
    <w:p w14:paraId="4F0EB16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void quickSort(int[], int, int);</w:t>
      </w:r>
    </w:p>
    <w:p w14:paraId="01B8605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void Merge(int[], int, int, int, int[]);</w:t>
      </w:r>
    </w:p>
    <w:p w14:paraId="195390C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void InternalMergeSort(int[], int, int, int[]);</w:t>
      </w:r>
    </w:p>
    <w:p w14:paraId="35E56F6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void MergeSort(int[], int, int);</w:t>
      </w:r>
    </w:p>
    <w:p w14:paraId="3DF03FE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int getMinArrayElement(int[]);</w:t>
      </w:r>
    </w:p>
    <w:p w14:paraId="44D0473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int getMaxArrayElement(int[]);</w:t>
      </w:r>
    </w:p>
    <w:p w14:paraId="054857E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int binarySearch(int[], int, int, int);</w:t>
      </w:r>
    </w:p>
    <w:p w14:paraId="436113B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void copyArray(int[], int[]);</w:t>
      </w:r>
    </w:p>
    <w:p w14:paraId="7E3ECC7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void printArray(int[]);</w:t>
      </w:r>
    </w:p>
    <w:p w14:paraId="4A36E1C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bool choiseNextAction();</w:t>
      </w:r>
    </w:p>
    <w:p w14:paraId="36803C2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float stopSecondsTimer(time_point&lt;steady_clock&gt;);</w:t>
      </w:r>
    </w:p>
    <w:p w14:paraId="70915C9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long long stopNanoSecondsTimer(time_point&lt;steady_clock&gt;);</w:t>
      </w:r>
    </w:p>
    <w:p w14:paraId="139B042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3CFBDFA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>// Функции, использующиеся в третьей практической работе</w:t>
      </w:r>
    </w:p>
    <w:p w14:paraId="25C0EBE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void snakeAnimation(int[], int, short cellSize = 4, short delay = 100);</w:t>
      </w:r>
    </w:p>
    <w:p w14:paraId="7527DB8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void spiralAnimation(int[], int, short cellSize = 4, short delay = 100);</w:t>
      </w:r>
    </w:p>
    <w:p w14:paraId="151CE01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lastRenderedPageBreak/>
        <w:t>void consistentPermutation(int[], int);</w:t>
      </w:r>
    </w:p>
    <w:p w14:paraId="0FCDD8D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void diagonalPermutation(int[], int);</w:t>
      </w:r>
    </w:p>
    <w:p w14:paraId="6704FEC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void rowPermutation(int[], int);</w:t>
      </w:r>
    </w:p>
    <w:p w14:paraId="45AE30F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void columnPermutation(int[], int);</w:t>
      </w:r>
    </w:p>
    <w:p w14:paraId="4699616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053B697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>// Функции, использующиеся в четвёртой практической работе</w:t>
      </w:r>
    </w:p>
    <w:p w14:paraId="5348DB8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char * readFile(string);</w:t>
      </w:r>
    </w:p>
    <w:p w14:paraId="2D1AD53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string textCleaner(string);</w:t>
      </w:r>
    </w:p>
    <w:p w14:paraId="797151A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bool isSymbol(char);</w:t>
      </w:r>
    </w:p>
    <w:p w14:paraId="0B573F6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string deleteChar(string, int, int);</w:t>
      </w:r>
    </w:p>
    <w:p w14:paraId="2D27248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void reverseOutput(string);</w:t>
      </w:r>
    </w:p>
    <w:p w14:paraId="51B078E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int countOfWords(string);</w:t>
      </w:r>
    </w:p>
    <w:p w14:paraId="7A1A078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void wordOutput(string, int, int);</w:t>
      </w:r>
    </w:p>
    <w:p w14:paraId="53A0DF2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int longestWord(string);</w:t>
      </w:r>
    </w:p>
    <w:p w14:paraId="5D9DABB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int linearSubscringSearch(string, string);</w:t>
      </w:r>
    </w:p>
    <w:p w14:paraId="04D16F7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int bouyerMooreSubstringSearch(string, string);</w:t>
      </w:r>
    </w:p>
    <w:p w14:paraId="71ACDB0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void badCharHeuristic(string, int, int[]);</w:t>
      </w:r>
    </w:p>
    <w:p w14:paraId="0F5A7B8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1D40919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int main()</w:t>
      </w:r>
    </w:p>
    <w:p w14:paraId="511D977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{</w:t>
      </w:r>
    </w:p>
    <w:p w14:paraId="7748424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while (true) {</w:t>
      </w:r>
    </w:p>
    <w:p w14:paraId="2A23E21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ystem("CLS");</w:t>
      </w:r>
    </w:p>
    <w:p w14:paraId="3DA5FBC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Practical works: \n"</w:t>
      </w:r>
    </w:p>
    <w:p w14:paraId="23B7DBB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lt;&lt; "\t1) Data types and their internal representation in computer memory \n"</w:t>
      </w:r>
    </w:p>
    <w:p w14:paraId="5F7451E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lt;&lt; "\t2) Static One-Dimensional Massives \n"</w:t>
      </w:r>
    </w:p>
    <w:p w14:paraId="0C769F4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lt;&lt; "\t3) Arythmetics of pointers. Matrixes \n"</w:t>
      </w:r>
    </w:p>
    <w:p w14:paraId="3DCA100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lt;&lt; "\t4) Working with a text string \n"</w:t>
      </w:r>
    </w:p>
    <w:p w14:paraId="0BD5F28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lt;&lt; "Enter the number of practical work or enter 0 for close the program... \n&gt;&gt; ";</w:t>
      </w:r>
    </w:p>
    <w:p w14:paraId="29C6D76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t input;</w:t>
      </w:r>
    </w:p>
    <w:p w14:paraId="4C43400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in &gt;&gt; input;</w:t>
      </w:r>
    </w:p>
    <w:p w14:paraId="4AFBEE5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witch (input) {</w:t>
      </w:r>
    </w:p>
    <w:p w14:paraId="3DF3300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ase 1:</w:t>
      </w:r>
    </w:p>
    <w:p w14:paraId="3585A39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ystem("CLS");</w:t>
      </w:r>
    </w:p>
    <w:p w14:paraId="62E233D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practicalWork1();</w:t>
      </w:r>
    </w:p>
    <w:p w14:paraId="1AEBCAB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break;</w:t>
      </w:r>
    </w:p>
    <w:p w14:paraId="62CBF7B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ase 2:</w:t>
      </w:r>
    </w:p>
    <w:p w14:paraId="45EAF44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ystem("CLS");</w:t>
      </w:r>
    </w:p>
    <w:p w14:paraId="61AA4EF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practicalWork2();</w:t>
      </w:r>
    </w:p>
    <w:p w14:paraId="5DA4274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break;</w:t>
      </w:r>
    </w:p>
    <w:p w14:paraId="7D83CEE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ase 3:</w:t>
      </w:r>
    </w:p>
    <w:p w14:paraId="44A5FE7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ystem("CLS");</w:t>
      </w:r>
    </w:p>
    <w:p w14:paraId="2F1EEC4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practicalWork3();</w:t>
      </w:r>
    </w:p>
    <w:p w14:paraId="505B0E3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break;</w:t>
      </w:r>
    </w:p>
    <w:p w14:paraId="503E786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ase 4:</w:t>
      </w:r>
    </w:p>
    <w:p w14:paraId="079DE86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ystem("CLS");</w:t>
      </w:r>
    </w:p>
    <w:p w14:paraId="4FE8865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practicalWork4();</w:t>
      </w:r>
    </w:p>
    <w:p w14:paraId="26776F4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lastRenderedPageBreak/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break;</w:t>
      </w:r>
    </w:p>
    <w:p w14:paraId="4EF5F52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default:</w:t>
      </w:r>
    </w:p>
    <w:p w14:paraId="4CCAAFA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goto Exit;</w:t>
      </w:r>
    </w:p>
    <w:p w14:paraId="16C0CB3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7D40F65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4038318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Exit:</w:t>
      </w:r>
    </w:p>
    <w:p w14:paraId="46D065C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cout &lt;&lt; "\nClosing the program... \n";</w:t>
      </w:r>
    </w:p>
    <w:p w14:paraId="43DE42F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system("pause");</w:t>
      </w:r>
    </w:p>
    <w:p w14:paraId="40BAC66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return 0;</w:t>
      </w:r>
    </w:p>
    <w:p w14:paraId="5859653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}</w:t>
      </w:r>
    </w:p>
    <w:p w14:paraId="788D7B2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66BA3E2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void practicalWork1() {</w:t>
      </w:r>
    </w:p>
    <w:p w14:paraId="11EFB7B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cout &lt;&lt; "Solution of task \"Data types and their internal representation in computer memory\". \n\n";</w:t>
      </w:r>
    </w:p>
    <w:p w14:paraId="34669A0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5F2FD62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do {</w:t>
      </w:r>
    </w:p>
    <w:p w14:paraId="4936BD2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\tTask 1. Size of data types. \n"</w:t>
      </w:r>
    </w:p>
    <w:p w14:paraId="5403631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lt;&lt; "int: \t\t" &lt;&lt; sizeof(int) &lt;&lt; " bytes. \n"</w:t>
      </w:r>
    </w:p>
    <w:p w14:paraId="20FD9F6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lt;&lt; "short int \t" &lt;&lt; sizeof(short int) &lt;&lt; " bytes. \n"</w:t>
      </w:r>
    </w:p>
    <w:p w14:paraId="3CDA27A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lt;&lt; "long int \t" &lt;&lt; sizeof(long int) &lt;&lt; " bytes. \n"</w:t>
      </w:r>
    </w:p>
    <w:p w14:paraId="182F688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lt;&lt; "float \t\t" &lt;&lt; sizeof(float) &lt;&lt; " bytes. \n"</w:t>
      </w:r>
    </w:p>
    <w:p w14:paraId="6DCA452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lt;&lt; "double \t\t" &lt;&lt; sizeof(double) &lt;&lt; " bytes. \n"</w:t>
      </w:r>
    </w:p>
    <w:p w14:paraId="03CCE7C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lt;&lt; "long double \t" &lt;&lt; sizeof(long double) &lt;&lt; " bytes. \n"</w:t>
      </w:r>
    </w:p>
    <w:p w14:paraId="66E39C4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lt;&lt; "char \t\t" &lt;&lt; sizeof(char) &lt;&lt; " bytes. \n"</w:t>
      </w:r>
    </w:p>
    <w:p w14:paraId="44EEF60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lt;&lt; "bool \t\t" &lt;&lt; sizeof(bool) &lt;&lt; " bytes. \n";</w:t>
      </w:r>
    </w:p>
    <w:p w14:paraId="1E6076A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} while (choiseNextAction());</w:t>
      </w:r>
    </w:p>
    <w:p w14:paraId="75B3D86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0F81C01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system("CLS");</w:t>
      </w:r>
    </w:p>
    <w:p w14:paraId="7FB1D4C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cout &lt;&lt; "\tTask 2. Binary representation of integer number. \n\n";</w:t>
      </w:r>
    </w:p>
    <w:p w14:paraId="643D455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int input;</w:t>
      </w:r>
    </w:p>
    <w:p w14:paraId="1D98F8B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do {</w:t>
      </w:r>
    </w:p>
    <w:p w14:paraId="10893DA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 xml:space="preserve">cout &lt;&lt; "Enter the integer number... </w:t>
      </w:r>
      <w:r w:rsidRPr="004C6EF2">
        <w:rPr>
          <w:color w:val="000000"/>
          <w:sz w:val="18"/>
          <w:szCs w:val="18"/>
        </w:rPr>
        <w:t>\n&gt;&gt; ";</w:t>
      </w:r>
    </w:p>
    <w:p w14:paraId="7C0DD3C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  <w:t>// Считывание числа с проверкой на принадлежность к целым числам.</w:t>
      </w:r>
    </w:p>
    <w:p w14:paraId="3981688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  <w:lang w:val="en-US"/>
        </w:rPr>
        <w:t>input = readInt();</w:t>
      </w:r>
    </w:p>
    <w:p w14:paraId="349405F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Binary representation of number " &lt;&lt; input &lt;&lt; ": ";</w:t>
      </w:r>
    </w:p>
    <w:p w14:paraId="2DB4D4E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tToBinary(int(input));</w:t>
      </w:r>
    </w:p>
    <w:p w14:paraId="0D58806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} while (choiseNextAction());</w:t>
      </w:r>
    </w:p>
    <w:p w14:paraId="1742CB2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7877976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system("CLS");</w:t>
      </w:r>
    </w:p>
    <w:p w14:paraId="1EF8A2F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cout &lt;&lt; "\tTask 3. Binary representation of float number. \n";</w:t>
      </w:r>
    </w:p>
    <w:p w14:paraId="43908F1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union {</w:t>
      </w:r>
    </w:p>
    <w:p w14:paraId="1BCEF38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float inputFloat;</w:t>
      </w:r>
    </w:p>
    <w:p w14:paraId="6D621B8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t inputInt1;</w:t>
      </w:r>
    </w:p>
    <w:p w14:paraId="67C7B3F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};</w:t>
      </w:r>
    </w:p>
    <w:p w14:paraId="734F9FA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do {</w:t>
      </w:r>
    </w:p>
    <w:p w14:paraId="50ABFDB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Enter the float number... \n&gt;&gt; ";</w:t>
      </w:r>
    </w:p>
    <w:p w14:paraId="7130423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in &gt;&gt; inputFloat;</w:t>
      </w:r>
    </w:p>
    <w:p w14:paraId="636A47A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lastRenderedPageBreak/>
        <w:tab/>
      </w:r>
      <w:r w:rsidRPr="004C6EF2">
        <w:rPr>
          <w:color w:val="000000"/>
          <w:sz w:val="18"/>
          <w:szCs w:val="18"/>
          <w:lang w:val="en-US"/>
        </w:rPr>
        <w:tab/>
        <w:t>cout &lt;&lt; "Binary representation of number " &lt;&lt; inputFloat &lt;&lt; ": ";</w:t>
      </w:r>
    </w:p>
    <w:p w14:paraId="7F4B805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floatToBinary(inputInt1);</w:t>
      </w:r>
    </w:p>
    <w:p w14:paraId="0E87B66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} while (choiseNextAction());</w:t>
      </w:r>
    </w:p>
    <w:p w14:paraId="076CEF1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791C701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system("CLS");</w:t>
      </w:r>
    </w:p>
    <w:p w14:paraId="5304E11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cout &lt;&lt; "\tTask 4. Binary representation of double number. \n";</w:t>
      </w:r>
    </w:p>
    <w:p w14:paraId="7D3B4AB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union {</w:t>
      </w:r>
    </w:p>
    <w:p w14:paraId="66AE9D9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double inputDouble;</w:t>
      </w:r>
    </w:p>
    <w:p w14:paraId="53E0391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t inputInt2[2] = { NULL, NULL };</w:t>
      </w:r>
    </w:p>
    <w:p w14:paraId="5BFA162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};</w:t>
      </w:r>
    </w:p>
    <w:p w14:paraId="2430628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do {</w:t>
      </w:r>
    </w:p>
    <w:p w14:paraId="6F40D41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Enter the double number... \n&gt;&gt; ";</w:t>
      </w:r>
    </w:p>
    <w:p w14:paraId="2516858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in &gt;&gt; inputDouble;</w:t>
      </w:r>
    </w:p>
    <w:p w14:paraId="6C0C4A0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Binary representation of number " &lt;&lt; inputDouble &lt;&lt; ":\n";</w:t>
      </w:r>
    </w:p>
    <w:p w14:paraId="2E81CAA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doubleToBinary(inputInt2[1], inputInt2[0]);</w:t>
      </w:r>
    </w:p>
    <w:p w14:paraId="44488BA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} while (choiseNextAction());</w:t>
      </w:r>
    </w:p>
    <w:p w14:paraId="2E21C8A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611C743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cout &lt;&lt; "\nEnd of the first practical work. \n";</w:t>
      </w:r>
    </w:p>
    <w:p w14:paraId="1BA3DE0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system("pause");</w:t>
      </w:r>
    </w:p>
    <w:p w14:paraId="788A00F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}</w:t>
      </w:r>
    </w:p>
    <w:p w14:paraId="6154140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7191BDD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void intToBinary(int value) {</w:t>
      </w:r>
    </w:p>
    <w:p w14:paraId="7F2CC4C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</w:rPr>
        <w:t>int mask = 1 &lt;&lt; 31; // Маска представляет собой 2^32, то есть 10...00, где нулей 31.</w:t>
      </w:r>
    </w:p>
    <w:p w14:paraId="738536C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  <w:t>for (int i = 1; i &lt;= 32; i++) {</w:t>
      </w:r>
    </w:p>
    <w:p w14:paraId="5893EE6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  <w:t>/*</w:t>
      </w:r>
    </w:p>
    <w:p w14:paraId="3E2CB09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  <w:t>Побитовое сравнение введённого числа с маской.</w:t>
      </w:r>
    </w:p>
    <w:p w14:paraId="53806BC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  <w:t>Если у числа и маски есть хотя бы одна общая единица (в данном случае бОльший бит числа), то выводится "1", иначе "0".</w:t>
      </w:r>
    </w:p>
    <w:p w14:paraId="00B3649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  <w:t>Далее побитовый сдвиг введённого числа влево и так 32 раза (именно столько бит определяется под int).</w:t>
      </w:r>
    </w:p>
    <w:p w14:paraId="7D27EB7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  <w:t>Например:</w:t>
      </w:r>
    </w:p>
    <w:p w14:paraId="7F8248C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  <w:t>0 1000000 00000000 00000000 00000000 - двоичное представление в памяти компьютера введённого числа 2^31</w:t>
      </w:r>
    </w:p>
    <w:p w14:paraId="442E86A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  <w:t>1 0000000 00000000 00000000 00000000 - маска (2^32)</w:t>
      </w:r>
    </w:p>
    <w:p w14:paraId="47F0B3D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  <w:t>Вывод: 0</w:t>
      </w:r>
    </w:p>
    <w:p w14:paraId="782F627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  <w:t>Затем побитовый сдвиг введённого числа влево:</w:t>
      </w:r>
    </w:p>
    <w:p w14:paraId="4CE2687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  <w:t>1 0000000 00000000 00000000 00000000</w:t>
      </w:r>
    </w:p>
    <w:p w14:paraId="24CF993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  <w:t>1 0000000 00000000 00000000 00000000 - маска (2^32)</w:t>
      </w:r>
    </w:p>
    <w:p w14:paraId="4B34CA7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  <w:t>Вывод: 1</w:t>
      </w:r>
    </w:p>
    <w:p w14:paraId="4347ECA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  <w:t>Далее следуют нули, в выводе: 0 1000000 00000000 00000000 00000000</w:t>
      </w:r>
    </w:p>
    <w:p w14:paraId="394EB01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  <w:lang w:val="en-US"/>
        </w:rPr>
        <w:t>*/</w:t>
      </w:r>
    </w:p>
    <w:p w14:paraId="1AC5372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putchar(value &amp; mask ? '1' : '0');</w:t>
      </w:r>
    </w:p>
    <w:p w14:paraId="1AE15E6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</w:rPr>
        <w:t>value &lt;&lt;= 1;</w:t>
      </w:r>
    </w:p>
    <w:p w14:paraId="52EF9F0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  <w:t>if (i % 8 == 0 || i == 1)</w:t>
      </w:r>
    </w:p>
    <w:p w14:paraId="4DB5F62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  <w:t>putchar(' '); // отделение друг от друга байтов, содержащих значение числа, а также знакового бита</w:t>
      </w:r>
    </w:p>
    <w:p w14:paraId="58B087F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  <w:lang w:val="en-US"/>
        </w:rPr>
        <w:t>}</w:t>
      </w:r>
    </w:p>
    <w:p w14:paraId="075BD94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lastRenderedPageBreak/>
        <w:t>}</w:t>
      </w:r>
    </w:p>
    <w:p w14:paraId="69AA6EF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4A712B6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void floatToBinary(int value) {</w:t>
      </w:r>
    </w:p>
    <w:p w14:paraId="729B683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int mask = 1 &lt;&lt; 31;</w:t>
      </w:r>
    </w:p>
    <w:p w14:paraId="4EFAA0C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for (int i = 1; i &lt;= 32; i++) {</w:t>
      </w:r>
    </w:p>
    <w:p w14:paraId="7FF6201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putchar(value &amp; mask ? '1' : '0');</w:t>
      </w:r>
    </w:p>
    <w:p w14:paraId="203A2EF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value &lt;&lt;= 1;</w:t>
      </w:r>
    </w:p>
    <w:p w14:paraId="732838C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f (i == 1 || i == 9)</w:t>
      </w:r>
    </w:p>
    <w:p w14:paraId="6916367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</w:rPr>
        <w:t>putchar(' '); // отделение друг от друга битов мантиссы и порядка, а также знакового бита</w:t>
      </w:r>
    </w:p>
    <w:p w14:paraId="1433E12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  <w:lang w:val="en-US"/>
        </w:rPr>
        <w:t>}</w:t>
      </w:r>
    </w:p>
    <w:p w14:paraId="2552377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}</w:t>
      </w:r>
    </w:p>
    <w:p w14:paraId="5E25B77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67FBA8F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void doubleToBinary(int firstPart, int secondPart) {</w:t>
      </w:r>
    </w:p>
    <w:p w14:paraId="3C8E050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int mask = 1 &lt;&lt; 31;</w:t>
      </w:r>
    </w:p>
    <w:p w14:paraId="2F642D6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for (int i = 1; i &lt;= 32; i++) {</w:t>
      </w:r>
    </w:p>
    <w:p w14:paraId="312E509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putchar(firstPart &amp; mask ? '1' : '0');</w:t>
      </w:r>
    </w:p>
    <w:p w14:paraId="58D65C9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</w:rPr>
        <w:t>firstPart &lt;&lt;= 1;</w:t>
      </w:r>
    </w:p>
    <w:p w14:paraId="32ABCFD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  <w:t>if (i == 1 || i == 12)</w:t>
      </w:r>
    </w:p>
    <w:p w14:paraId="045279E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  <w:t>putchar(' '); // отделение друг от друга битов мантиссы и порядка, а также знакового бита</w:t>
      </w:r>
    </w:p>
    <w:p w14:paraId="6B1A546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  <w:lang w:val="en-US"/>
        </w:rPr>
        <w:t>}</w:t>
      </w:r>
    </w:p>
    <w:p w14:paraId="6C23C41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for (int i = 1; i &lt;= 32; i++) {</w:t>
      </w:r>
    </w:p>
    <w:p w14:paraId="3326585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putchar(secondPart &amp; mask ? '1' : '0');</w:t>
      </w:r>
    </w:p>
    <w:p w14:paraId="611794B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econdPart &lt;&lt;= 1;</w:t>
      </w:r>
    </w:p>
    <w:p w14:paraId="60B0F02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7EFA8A9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}</w:t>
      </w:r>
    </w:p>
    <w:p w14:paraId="6CA3D56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643F286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int readInt() {</w:t>
      </w:r>
    </w:p>
    <w:p w14:paraId="65FF1DF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double input;</w:t>
      </w:r>
    </w:p>
    <w:p w14:paraId="072C647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while (true) {</w:t>
      </w:r>
    </w:p>
    <w:p w14:paraId="4D161E3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in &gt;&gt; input;</w:t>
      </w:r>
    </w:p>
    <w:p w14:paraId="6492E62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 xml:space="preserve">// </w:t>
      </w:r>
      <w:r w:rsidRPr="004C6EF2">
        <w:rPr>
          <w:color w:val="000000"/>
          <w:sz w:val="18"/>
          <w:szCs w:val="18"/>
        </w:rPr>
        <w:t>Проверка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на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целое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число</w:t>
      </w:r>
    </w:p>
    <w:p w14:paraId="729501E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f (static_cast&lt;int&gt;(input) != input) {</w:t>
      </w:r>
    </w:p>
    <w:p w14:paraId="59778FB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Need enter the integer number! Try again...\n";</w:t>
      </w:r>
    </w:p>
    <w:p w14:paraId="5AD0C5A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ntinue;</w:t>
      </w:r>
    </w:p>
    <w:p w14:paraId="163A982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60EB711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return int(input);</w:t>
      </w:r>
    </w:p>
    <w:p w14:paraId="435DB12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7C6126E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}</w:t>
      </w:r>
    </w:p>
    <w:p w14:paraId="361EB66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534752E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const int sizeOfArray = 100;</w:t>
      </w:r>
    </w:p>
    <w:p w14:paraId="7244FD9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void practicalWork2() {</w:t>
      </w:r>
    </w:p>
    <w:p w14:paraId="5BC1DCE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srand((unsigned)time(NULL));</w:t>
      </w:r>
    </w:p>
    <w:p w14:paraId="3745642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time_point&lt;steady_clock&gt; startTimer = steady_clock::now();</w:t>
      </w:r>
    </w:p>
    <w:p w14:paraId="7C20609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float stopTimeInSeconds = stopSecondsTimer(startTimer);</w:t>
      </w:r>
    </w:p>
    <w:p w14:paraId="0126900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long long stopTimeInNanoSeconds = stopNanoSecondsTimer(startTimer);</w:t>
      </w:r>
    </w:p>
    <w:p w14:paraId="3F70D45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668E8EA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lastRenderedPageBreak/>
        <w:tab/>
        <w:t>int count = 0;</w:t>
      </w:r>
    </w:p>
    <w:p w14:paraId="060396C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cout &lt;&lt; "Solution of task \"Static One-Dimensional Massives\". \n\n";</w:t>
      </w:r>
    </w:p>
    <w:p w14:paraId="52BD132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3A94D9D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 xml:space="preserve">// </w:t>
      </w:r>
      <w:r w:rsidRPr="004C6EF2">
        <w:rPr>
          <w:color w:val="000000"/>
          <w:sz w:val="18"/>
          <w:szCs w:val="18"/>
        </w:rPr>
        <w:t>РЕШЕНИЕ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ПЕРВОГО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ЗАДАНИЯ</w:t>
      </w:r>
    </w:p>
    <w:p w14:paraId="7B75238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int mainArray[sizeOfArray];</w:t>
      </w:r>
    </w:p>
    <w:p w14:paraId="57E0F4D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do {</w:t>
      </w:r>
    </w:p>
    <w:p w14:paraId="6C1EC82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\tTask 1. Initial array:" &lt;&lt; endl;</w:t>
      </w:r>
    </w:p>
    <w:p w14:paraId="73F27D4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reateAndPrintRandomArray(mainArray);</w:t>
      </w:r>
    </w:p>
    <w:p w14:paraId="38BBF9D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} while (choiseNextAction());</w:t>
      </w:r>
    </w:p>
    <w:p w14:paraId="1E6D3F4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6021057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 xml:space="preserve">do { // </w:t>
      </w:r>
      <w:r w:rsidRPr="004C6EF2">
        <w:rPr>
          <w:color w:val="000000"/>
          <w:sz w:val="18"/>
          <w:szCs w:val="18"/>
        </w:rPr>
        <w:t>РЕШЕНИЕ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ВТОРОГО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ЗАДАНИЯ</w:t>
      </w:r>
    </w:p>
    <w:p w14:paraId="6DDAB5E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\n\tTask 2. Array sorting." &lt;&lt; endl</w:t>
      </w:r>
    </w:p>
    <w:p w14:paraId="7A81A12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lt;&lt; "\t\t1) Bubble sort" &lt;&lt; endl</w:t>
      </w:r>
    </w:p>
    <w:p w14:paraId="5A0F67F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lt;&lt; "\t\t2) Shaker sort" &lt;&lt; endl</w:t>
      </w:r>
    </w:p>
    <w:p w14:paraId="1C1588F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lt;&lt; "\t\t3) Comb sort" &lt;&lt; endl</w:t>
      </w:r>
    </w:p>
    <w:p w14:paraId="013431B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lt;&lt; "\t\t4) Insert sort" &lt;&lt; endl</w:t>
      </w:r>
    </w:p>
    <w:p w14:paraId="4A6405F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lt;&lt; "\t\t5) Quick sort" &lt;&lt; endl</w:t>
      </w:r>
    </w:p>
    <w:p w14:paraId="7A46597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lt;&lt; "\t\t6) Merge sort" &lt;&lt; endl</w:t>
      </w:r>
    </w:p>
    <w:p w14:paraId="77E3AD2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lt;&lt; "Enter the number of sorting... \n&gt;&gt; ";</w:t>
      </w:r>
    </w:p>
    <w:p w14:paraId="7477B45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t input;</w:t>
      </w:r>
    </w:p>
    <w:p w14:paraId="2F4D9C4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in &gt;&gt; input;</w:t>
      </w:r>
    </w:p>
    <w:p w14:paraId="4F72598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</w:rPr>
        <w:t>int copiedArray[sizeOfArray];</w:t>
      </w:r>
    </w:p>
    <w:p w14:paraId="70E1F0F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  <w:t>copyArray(mainArray, copiedArray); // Копирование массива в другой массив для возможности в дальнейшем на том же массиве проверить другие типы сортировки.</w:t>
      </w:r>
    </w:p>
    <w:p w14:paraId="26E68B9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</w:p>
    <w:p w14:paraId="7586524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  <w:lang w:val="en-US"/>
        </w:rPr>
        <w:t>switch (input) {</w:t>
      </w:r>
    </w:p>
    <w:p w14:paraId="3D0E9A7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 xml:space="preserve">case 1: // </w:t>
      </w:r>
      <w:r w:rsidRPr="004C6EF2">
        <w:rPr>
          <w:color w:val="000000"/>
          <w:sz w:val="18"/>
          <w:szCs w:val="18"/>
        </w:rPr>
        <w:t>РЕШЕНИЕ</w:t>
      </w:r>
      <w:r w:rsidRPr="004C6EF2">
        <w:rPr>
          <w:color w:val="000000"/>
          <w:sz w:val="18"/>
          <w:szCs w:val="18"/>
          <w:lang w:val="en-US"/>
        </w:rPr>
        <w:t xml:space="preserve"> 2.1 </w:t>
      </w:r>
      <w:r w:rsidRPr="004C6EF2">
        <w:rPr>
          <w:color w:val="000000"/>
          <w:sz w:val="18"/>
          <w:szCs w:val="18"/>
        </w:rPr>
        <w:t>ЗАДАНИЯ</w:t>
      </w:r>
      <w:r w:rsidRPr="004C6EF2">
        <w:rPr>
          <w:color w:val="000000"/>
          <w:sz w:val="18"/>
          <w:szCs w:val="18"/>
          <w:lang w:val="en-US"/>
        </w:rPr>
        <w:t xml:space="preserve"> (bubble sort)</w:t>
      </w:r>
    </w:p>
    <w:p w14:paraId="7448EE6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 xml:space="preserve">startTimer = steady_clock::now(); // </w:t>
      </w:r>
      <w:r w:rsidRPr="004C6EF2">
        <w:rPr>
          <w:color w:val="000000"/>
          <w:sz w:val="18"/>
          <w:szCs w:val="18"/>
        </w:rPr>
        <w:t>Старт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отсчёта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времени</w:t>
      </w:r>
    </w:p>
    <w:p w14:paraId="2CEE7BC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bubbleSort(copiedArray);</w:t>
      </w:r>
    </w:p>
    <w:p w14:paraId="540E2D5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topTimeInSeconds = stopSecondsTimer(startTimer);</w:t>
      </w:r>
    </w:p>
    <w:p w14:paraId="3EED81F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389F14F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\nBubble sorted array: \n";</w:t>
      </w:r>
    </w:p>
    <w:p w14:paraId="49F4A28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printArray(copiedArray);</w:t>
      </w:r>
    </w:p>
    <w:p w14:paraId="490BB12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Array sorted in " &lt;&lt; fixed &lt;&lt; stopTimeInSeconds &lt;&lt; " second(s). \n";</w:t>
      </w:r>
    </w:p>
    <w:p w14:paraId="6097905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break;</w:t>
      </w:r>
    </w:p>
    <w:p w14:paraId="3189206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 xml:space="preserve">case 2: // </w:t>
      </w:r>
      <w:r w:rsidRPr="004C6EF2">
        <w:rPr>
          <w:color w:val="000000"/>
          <w:sz w:val="18"/>
          <w:szCs w:val="18"/>
        </w:rPr>
        <w:t>РЕШЕНИЕ</w:t>
      </w:r>
      <w:r w:rsidRPr="004C6EF2">
        <w:rPr>
          <w:color w:val="000000"/>
          <w:sz w:val="18"/>
          <w:szCs w:val="18"/>
          <w:lang w:val="en-US"/>
        </w:rPr>
        <w:t xml:space="preserve"> 2.2 </w:t>
      </w:r>
      <w:r w:rsidRPr="004C6EF2">
        <w:rPr>
          <w:color w:val="000000"/>
          <w:sz w:val="18"/>
          <w:szCs w:val="18"/>
        </w:rPr>
        <w:t>ЗАДАНИЯ</w:t>
      </w:r>
      <w:r w:rsidRPr="004C6EF2">
        <w:rPr>
          <w:color w:val="000000"/>
          <w:sz w:val="18"/>
          <w:szCs w:val="18"/>
          <w:lang w:val="en-US"/>
        </w:rPr>
        <w:t xml:space="preserve"> (shaker sort)</w:t>
      </w:r>
    </w:p>
    <w:p w14:paraId="74AD4EE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tartTimer = steady_clock::now();</w:t>
      </w:r>
    </w:p>
    <w:p w14:paraId="37BA0B2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hakerSort(copiedArray);</w:t>
      </w:r>
    </w:p>
    <w:p w14:paraId="774AB96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topTimeInSeconds = stopSecondsTimer(startTimer);</w:t>
      </w:r>
    </w:p>
    <w:p w14:paraId="08B75CE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7D74555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\nShaker sorted array: \n";</w:t>
      </w:r>
    </w:p>
    <w:p w14:paraId="72FB171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printArray(copiedArray);</w:t>
      </w:r>
    </w:p>
    <w:p w14:paraId="25B1AC9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Array sorted in " &lt;&lt; fixed &lt;&lt; stopTimeInSeconds &lt;&lt; " second(s). \n";</w:t>
      </w:r>
    </w:p>
    <w:p w14:paraId="2C36F19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break;</w:t>
      </w:r>
    </w:p>
    <w:p w14:paraId="52DF652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 xml:space="preserve">case 3: // </w:t>
      </w:r>
      <w:r w:rsidRPr="004C6EF2">
        <w:rPr>
          <w:color w:val="000000"/>
          <w:sz w:val="18"/>
          <w:szCs w:val="18"/>
        </w:rPr>
        <w:t>РЕШЕНИЕ</w:t>
      </w:r>
      <w:r w:rsidRPr="004C6EF2">
        <w:rPr>
          <w:color w:val="000000"/>
          <w:sz w:val="18"/>
          <w:szCs w:val="18"/>
          <w:lang w:val="en-US"/>
        </w:rPr>
        <w:t xml:space="preserve"> 2.3 </w:t>
      </w:r>
      <w:r w:rsidRPr="004C6EF2">
        <w:rPr>
          <w:color w:val="000000"/>
          <w:sz w:val="18"/>
          <w:szCs w:val="18"/>
        </w:rPr>
        <w:t>ЗАДАНИЯ</w:t>
      </w:r>
      <w:r w:rsidRPr="004C6EF2">
        <w:rPr>
          <w:color w:val="000000"/>
          <w:sz w:val="18"/>
          <w:szCs w:val="18"/>
          <w:lang w:val="en-US"/>
        </w:rPr>
        <w:t xml:space="preserve"> (comb sort)</w:t>
      </w:r>
    </w:p>
    <w:p w14:paraId="5F37881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tartTimer = steady_clock::now();</w:t>
      </w:r>
    </w:p>
    <w:p w14:paraId="706BCF4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lastRenderedPageBreak/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mbSort(copiedArray);</w:t>
      </w:r>
    </w:p>
    <w:p w14:paraId="72FC1EE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topTimeInSeconds = stopSecondsTimer(startTimer);</w:t>
      </w:r>
    </w:p>
    <w:p w14:paraId="4D3B4A3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769B951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\nComb sorted array: \n";</w:t>
      </w:r>
    </w:p>
    <w:p w14:paraId="49B2B2F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printArray(copiedArray);</w:t>
      </w:r>
    </w:p>
    <w:p w14:paraId="6789CA5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Array sorted in " &lt;&lt; fixed &lt;&lt; stopTimeInSeconds &lt;&lt; " second(s). \n";</w:t>
      </w:r>
    </w:p>
    <w:p w14:paraId="2C25109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break;</w:t>
      </w:r>
    </w:p>
    <w:p w14:paraId="24F9B97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 xml:space="preserve">case 4: // </w:t>
      </w:r>
      <w:r w:rsidRPr="004C6EF2">
        <w:rPr>
          <w:color w:val="000000"/>
          <w:sz w:val="18"/>
          <w:szCs w:val="18"/>
        </w:rPr>
        <w:t>РЕШЕНИЕ</w:t>
      </w:r>
      <w:r w:rsidRPr="004C6EF2">
        <w:rPr>
          <w:color w:val="000000"/>
          <w:sz w:val="18"/>
          <w:szCs w:val="18"/>
          <w:lang w:val="en-US"/>
        </w:rPr>
        <w:t xml:space="preserve"> 2.4 </w:t>
      </w:r>
      <w:r w:rsidRPr="004C6EF2">
        <w:rPr>
          <w:color w:val="000000"/>
          <w:sz w:val="18"/>
          <w:szCs w:val="18"/>
        </w:rPr>
        <w:t>ЗАДАНИЯ</w:t>
      </w:r>
      <w:r w:rsidRPr="004C6EF2">
        <w:rPr>
          <w:color w:val="000000"/>
          <w:sz w:val="18"/>
          <w:szCs w:val="18"/>
          <w:lang w:val="en-US"/>
        </w:rPr>
        <w:t xml:space="preserve"> (insert sort)</w:t>
      </w:r>
    </w:p>
    <w:p w14:paraId="1B4D9AF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tartTimer = steady_clock::now();</w:t>
      </w:r>
    </w:p>
    <w:p w14:paraId="0B3EFC8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sertSort(copiedArray);</w:t>
      </w:r>
    </w:p>
    <w:p w14:paraId="0A6A981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topTimeInSeconds = stopSecondsTimer(startTimer);</w:t>
      </w:r>
    </w:p>
    <w:p w14:paraId="365A7EE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48C3531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\nInsert sorted array: \n";</w:t>
      </w:r>
    </w:p>
    <w:p w14:paraId="0858484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printArray(copiedArray);</w:t>
      </w:r>
    </w:p>
    <w:p w14:paraId="3DDA270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Array sorted in " &lt;&lt; fixed &lt;&lt; stopTimeInSeconds &lt;&lt; " second(s). \n";</w:t>
      </w:r>
    </w:p>
    <w:p w14:paraId="75184A2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break;</w:t>
      </w:r>
    </w:p>
    <w:p w14:paraId="3FE28C3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 xml:space="preserve">case 5: // </w:t>
      </w:r>
      <w:r w:rsidRPr="004C6EF2">
        <w:rPr>
          <w:color w:val="000000"/>
          <w:sz w:val="18"/>
          <w:szCs w:val="18"/>
        </w:rPr>
        <w:t>РЕШЕНИЕ</w:t>
      </w:r>
      <w:r w:rsidRPr="004C6EF2">
        <w:rPr>
          <w:color w:val="000000"/>
          <w:sz w:val="18"/>
          <w:szCs w:val="18"/>
          <w:lang w:val="en-US"/>
        </w:rPr>
        <w:t xml:space="preserve"> 2.5 </w:t>
      </w:r>
      <w:r w:rsidRPr="004C6EF2">
        <w:rPr>
          <w:color w:val="000000"/>
          <w:sz w:val="18"/>
          <w:szCs w:val="18"/>
        </w:rPr>
        <w:t>ЗАДАНИЯ</w:t>
      </w:r>
      <w:r w:rsidRPr="004C6EF2">
        <w:rPr>
          <w:color w:val="000000"/>
          <w:sz w:val="18"/>
          <w:szCs w:val="18"/>
          <w:lang w:val="en-US"/>
        </w:rPr>
        <w:t xml:space="preserve"> (quick sort)</w:t>
      </w:r>
    </w:p>
    <w:p w14:paraId="712B15F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tartTimer = steady_clock::now();</w:t>
      </w:r>
    </w:p>
    <w:p w14:paraId="1CF59C3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quickSort(copiedArray, sizeOfArray - 1, 0);</w:t>
      </w:r>
    </w:p>
    <w:p w14:paraId="15769F8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topTimeInSeconds = stopSecondsTimer(startTimer);</w:t>
      </w:r>
    </w:p>
    <w:p w14:paraId="02D3DF8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153423A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\nQuick sorted array: \n";</w:t>
      </w:r>
    </w:p>
    <w:p w14:paraId="0C497C9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printArray(copiedArray);</w:t>
      </w:r>
    </w:p>
    <w:p w14:paraId="7A3C938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Array sorted in " &lt;&lt; fixed &lt;&lt; stopTimeInSeconds &lt;&lt; " second(s). \n";</w:t>
      </w:r>
    </w:p>
    <w:p w14:paraId="00F5700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break;</w:t>
      </w:r>
    </w:p>
    <w:p w14:paraId="62D6798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 xml:space="preserve">case 6: // </w:t>
      </w:r>
      <w:r w:rsidRPr="004C6EF2">
        <w:rPr>
          <w:color w:val="000000"/>
          <w:sz w:val="18"/>
          <w:szCs w:val="18"/>
        </w:rPr>
        <w:t>РЕШЕНИЕ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ДОПОЛНИТЕЛЬНОГО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ЗАДАНИЯ</w:t>
      </w:r>
      <w:r w:rsidRPr="004C6EF2">
        <w:rPr>
          <w:color w:val="000000"/>
          <w:sz w:val="18"/>
          <w:szCs w:val="18"/>
          <w:lang w:val="en-US"/>
        </w:rPr>
        <w:t xml:space="preserve"> (merge sort)</w:t>
      </w:r>
    </w:p>
    <w:p w14:paraId="59002AF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tartTimer = steady_clock::now();</w:t>
      </w:r>
    </w:p>
    <w:p w14:paraId="767D60F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MergeSort(copiedArray, 0, sizeOfArray - 1);</w:t>
      </w:r>
    </w:p>
    <w:p w14:paraId="42FE64C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topTimeInSeconds = stopSecondsTimer(startTimer);</w:t>
      </w:r>
    </w:p>
    <w:p w14:paraId="346E3B2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03DF4A5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\nMerge sorted array: \n";</w:t>
      </w:r>
    </w:p>
    <w:p w14:paraId="2833ADE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printArray(copiedArray);</w:t>
      </w:r>
    </w:p>
    <w:p w14:paraId="61A3E0B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 xml:space="preserve">cout &lt;&lt; "Array sorted in " &lt;&lt; fixed &lt;&lt; stopTimeInSeconds &lt;&lt; " second(s). </w:t>
      </w:r>
      <w:r w:rsidRPr="004C6EF2">
        <w:rPr>
          <w:color w:val="000000"/>
          <w:sz w:val="18"/>
          <w:szCs w:val="18"/>
        </w:rPr>
        <w:t>\n";</w:t>
      </w:r>
    </w:p>
    <w:p w14:paraId="66EFDBB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  <w:t>break;</w:t>
      </w:r>
    </w:p>
    <w:p w14:paraId="1ACCC72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  <w:t>}</w:t>
      </w:r>
    </w:p>
    <w:p w14:paraId="3D0134E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  <w:t>} while (choiseNextAction());</w:t>
      </w:r>
    </w:p>
    <w:p w14:paraId="725766E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</w:p>
    <w:p w14:paraId="1E143FE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  <w:t>int copiedArray[sizeOfArray]; // Создание отсортированного массива, с которым будет производиться работа в дальнейших заданиях</w:t>
      </w:r>
    </w:p>
    <w:p w14:paraId="09E373F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  <w:lang w:val="en-US"/>
        </w:rPr>
        <w:t>copyArray(mainArray, copiedArray);</w:t>
      </w:r>
    </w:p>
    <w:p w14:paraId="75E5247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quickSort(copiedArray, sizeOfArray - 1, 0);</w:t>
      </w:r>
    </w:p>
    <w:p w14:paraId="72B509F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264BA0F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</w:rPr>
        <w:t>do { // РЕШЕНИЕ ТРЕТЬЕГО ЗАДАНИЯ</w:t>
      </w:r>
    </w:p>
    <w:p w14:paraId="3E6A2C8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  <w:t xml:space="preserve">cout &lt;&lt; "\n\tTask 3. </w:t>
      </w:r>
      <w:r w:rsidRPr="004C6EF2">
        <w:rPr>
          <w:color w:val="000000"/>
          <w:sz w:val="18"/>
          <w:szCs w:val="18"/>
          <w:lang w:val="en-US"/>
        </w:rPr>
        <w:t>Searching min and max elements of sorted and unsorted arrays. \n";</w:t>
      </w:r>
    </w:p>
    <w:p w14:paraId="0A3AC48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 xml:space="preserve">startTimer = steady_clock::now(); // </w:t>
      </w:r>
      <w:r w:rsidRPr="004C6EF2">
        <w:rPr>
          <w:color w:val="000000"/>
          <w:sz w:val="18"/>
          <w:szCs w:val="18"/>
        </w:rPr>
        <w:t>Поиск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в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неотсортированном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массиве</w:t>
      </w:r>
    </w:p>
    <w:p w14:paraId="0B92638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t max = getMaxArrayElement(mainArray);</w:t>
      </w:r>
    </w:p>
    <w:p w14:paraId="0A0229B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lastRenderedPageBreak/>
        <w:tab/>
      </w:r>
      <w:r w:rsidRPr="004C6EF2">
        <w:rPr>
          <w:color w:val="000000"/>
          <w:sz w:val="18"/>
          <w:szCs w:val="18"/>
          <w:lang w:val="en-US"/>
        </w:rPr>
        <w:tab/>
        <w:t>int min = getMinArrayElement(mainArray);</w:t>
      </w:r>
    </w:p>
    <w:p w14:paraId="1007E16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topTimeInNanoSeconds = stopNanoSecondsTimer(startTimer);</w:t>
      </w:r>
    </w:p>
    <w:p w14:paraId="195EC03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63003C9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Min element of array: " &lt;&lt; min &lt;&lt; endl</w:t>
      </w:r>
    </w:p>
    <w:p w14:paraId="1B2070E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lt;&lt; "Max element of array: " &lt;&lt; max &lt;&lt; endl</w:t>
      </w:r>
    </w:p>
    <w:p w14:paraId="4698FD4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lt;&lt; "Elements founds in unsorted array for " &lt;&lt; stopTimeInNanoSeconds &lt;&lt; " nanoseconds. \n";</w:t>
      </w:r>
    </w:p>
    <w:p w14:paraId="763A5E9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384ADA9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 xml:space="preserve">startTimer = steady_clock::now(); // </w:t>
      </w:r>
      <w:r w:rsidRPr="004C6EF2">
        <w:rPr>
          <w:color w:val="000000"/>
          <w:sz w:val="18"/>
          <w:szCs w:val="18"/>
        </w:rPr>
        <w:t>Поиск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в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отсортированном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массиве</w:t>
      </w:r>
    </w:p>
    <w:p w14:paraId="2AB0745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max = getMaxArrayElement(copiedArray);</w:t>
      </w:r>
    </w:p>
    <w:p w14:paraId="4E6C5B9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min = getMinArrayElement(copiedArray);</w:t>
      </w:r>
    </w:p>
    <w:p w14:paraId="2E0280D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topTimeInNanoSeconds = stopNanoSecondsTimer(startTimer);</w:t>
      </w:r>
    </w:p>
    <w:p w14:paraId="3116129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 xml:space="preserve">//cout &lt;&lt; "Min: " &lt;&lt; min &lt;&lt; "\tMax: " &lt;&lt; max &lt;&lt; endl; // </w:t>
      </w:r>
      <w:r w:rsidRPr="004C6EF2">
        <w:rPr>
          <w:color w:val="000000"/>
          <w:sz w:val="18"/>
          <w:szCs w:val="18"/>
        </w:rPr>
        <w:t>Отладка</w:t>
      </w:r>
    </w:p>
    <w:p w14:paraId="36D4448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Elements founds in sorted array for " &lt;&lt; stopTimeInNanoSeconds &lt;&lt; " nanoseconds. \n";</w:t>
      </w:r>
    </w:p>
    <w:p w14:paraId="0856042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} while (choiseNextAction());</w:t>
      </w:r>
    </w:p>
    <w:p w14:paraId="66EA117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3CAD4FD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 xml:space="preserve">do { // </w:t>
      </w:r>
      <w:r w:rsidRPr="004C6EF2">
        <w:rPr>
          <w:color w:val="000000"/>
          <w:sz w:val="18"/>
          <w:szCs w:val="18"/>
        </w:rPr>
        <w:t>РЕШЕНИЕ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ЧЕТВЁРТОГО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ЗАДАНИЯ</w:t>
      </w:r>
    </w:p>
    <w:p w14:paraId="5FDC886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\n\tTask 4. Search average elements from array. \n";</w:t>
      </w:r>
    </w:p>
    <w:p w14:paraId="2A69B21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t averageElement = int(abs(getMaxArrayElement(copiedArray)) - abs(getMinArrayElement(copiedArray)));</w:t>
      </w:r>
    </w:p>
    <w:p w14:paraId="33E1A13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Average element: " &lt;&lt; averageElement &lt;&lt; endl;</w:t>
      </w:r>
    </w:p>
    <w:p w14:paraId="71F3007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1266B41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</w:rPr>
        <w:t>bool isExists = false; // Проверка на то, существует ли вообще в массиве подходящий средний элемент</w:t>
      </w:r>
    </w:p>
    <w:p w14:paraId="0918D4B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  <w:lang w:val="en-US"/>
        </w:rPr>
        <w:t>for (int i = 0; i &lt; sizeOfArray; i++)</w:t>
      </w:r>
    </w:p>
    <w:p w14:paraId="18A546F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f (copiedArray[i] == averageElement) {</w:t>
      </w:r>
    </w:p>
    <w:p w14:paraId="179FA34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sExists = true;</w:t>
      </w:r>
    </w:p>
    <w:p w14:paraId="6247D42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break;</w:t>
      </w:r>
    </w:p>
    <w:p w14:paraId="78A3A61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39271E0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f (isExists) {</w:t>
      </w:r>
    </w:p>
    <w:p w14:paraId="2CB8384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Index(es) of average elements: ";</w:t>
      </w:r>
    </w:p>
    <w:p w14:paraId="3253E30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t count = 0;</w:t>
      </w:r>
    </w:p>
    <w:p w14:paraId="573A025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for (int i = 0; i &lt; sizeOfArray; i++)</w:t>
      </w:r>
    </w:p>
    <w:p w14:paraId="6779ED7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f (copiedArray[i] == averageElement) {</w:t>
      </w:r>
    </w:p>
    <w:p w14:paraId="4B990C0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i &lt;&lt; " ";</w:t>
      </w:r>
    </w:p>
    <w:p w14:paraId="49707D0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nt++;</w:t>
      </w:r>
    </w:p>
    <w:p w14:paraId="7B787C3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5842E0B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\nCount of average elements in array: " &lt;&lt; count &lt;&lt; endl;</w:t>
      </w:r>
    </w:p>
    <w:p w14:paraId="18B39AE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3D4B7D1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else</w:t>
      </w:r>
    </w:p>
    <w:p w14:paraId="140BCDE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Element not found in array. \n";</w:t>
      </w:r>
    </w:p>
    <w:p w14:paraId="23E5EC6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} while (choiseNextAction());</w:t>
      </w:r>
    </w:p>
    <w:p w14:paraId="46AA358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0AD56D2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 xml:space="preserve">do { // </w:t>
      </w:r>
      <w:r w:rsidRPr="004C6EF2">
        <w:rPr>
          <w:color w:val="000000"/>
          <w:sz w:val="18"/>
          <w:szCs w:val="18"/>
        </w:rPr>
        <w:t>РЕШЕНИЕ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ПЯТОГО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ЗАДАНИЯ</w:t>
      </w:r>
    </w:p>
    <w:p w14:paraId="38C8CEC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\n\tTask 5. The number of smaller elements than the one entered by the user. \n"</w:t>
      </w:r>
    </w:p>
    <w:p w14:paraId="0AB173D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lt;&lt; "Enter the integer element...\n&gt;&gt; ";</w:t>
      </w:r>
    </w:p>
    <w:p w14:paraId="54B51CB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t input;</w:t>
      </w:r>
    </w:p>
    <w:p w14:paraId="431BD27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in &gt;&gt; input;</w:t>
      </w:r>
    </w:p>
    <w:p w14:paraId="1D657F8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t count = 0;</w:t>
      </w:r>
    </w:p>
    <w:p w14:paraId="59DA8AF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lastRenderedPageBreak/>
        <w:tab/>
      </w:r>
      <w:r w:rsidRPr="004C6EF2">
        <w:rPr>
          <w:color w:val="000000"/>
          <w:sz w:val="18"/>
          <w:szCs w:val="18"/>
          <w:lang w:val="en-US"/>
        </w:rPr>
        <w:tab/>
        <w:t>for (int element : copiedArray)</w:t>
      </w:r>
    </w:p>
    <w:p w14:paraId="30127B5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f (element &lt; input)</w:t>
      </w:r>
    </w:p>
    <w:p w14:paraId="5013001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nt++;</w:t>
      </w:r>
    </w:p>
    <w:p w14:paraId="03F653E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The array has " &lt;&lt; count &lt;&lt; " element(s) less than you entered. \n";</w:t>
      </w:r>
    </w:p>
    <w:p w14:paraId="1BFCD86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} while (choiseNextAction());</w:t>
      </w:r>
    </w:p>
    <w:p w14:paraId="4E07807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10D8889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 xml:space="preserve">do { // </w:t>
      </w:r>
      <w:r w:rsidRPr="004C6EF2">
        <w:rPr>
          <w:color w:val="000000"/>
          <w:sz w:val="18"/>
          <w:szCs w:val="18"/>
        </w:rPr>
        <w:t>РЕШЕНИЕ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ШЕСТОГО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ЗАДАНИЯ</w:t>
      </w:r>
    </w:p>
    <w:p w14:paraId="5DFD9CA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\n\tTask 6. The number of larger elements than the one entered by the user. \n"</w:t>
      </w:r>
    </w:p>
    <w:p w14:paraId="6570175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lt;&lt; "Enter the integer element...\n&gt;&gt; ";</w:t>
      </w:r>
    </w:p>
    <w:p w14:paraId="183C994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t input;</w:t>
      </w:r>
    </w:p>
    <w:p w14:paraId="67D0505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in &gt;&gt; input;</w:t>
      </w:r>
    </w:p>
    <w:p w14:paraId="3DA711D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t count = 0;</w:t>
      </w:r>
    </w:p>
    <w:p w14:paraId="4D65399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for (int element : copiedArray)</w:t>
      </w:r>
    </w:p>
    <w:p w14:paraId="3F5ECAF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f (element &gt; input)</w:t>
      </w:r>
    </w:p>
    <w:p w14:paraId="329E3F2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nt++;</w:t>
      </w:r>
    </w:p>
    <w:p w14:paraId="7BE97C9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The array has " &lt;&lt; count &lt;&lt; " element(s) larger than you entered. \n";</w:t>
      </w:r>
    </w:p>
    <w:p w14:paraId="475D298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} while (choiseNextAction());</w:t>
      </w:r>
    </w:p>
    <w:p w14:paraId="5C102D1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739E928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 xml:space="preserve">do { // </w:t>
      </w:r>
      <w:r w:rsidRPr="004C6EF2">
        <w:rPr>
          <w:color w:val="000000"/>
          <w:sz w:val="18"/>
          <w:szCs w:val="18"/>
        </w:rPr>
        <w:t>РЕШЕНИЕ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СЕДЬМОГО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ЗАДАНИЯ</w:t>
      </w:r>
    </w:p>
    <w:p w14:paraId="2568810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\n\tTask 7. The searching of a user-entered element in the array (traditional and binary search). \n"</w:t>
      </w:r>
    </w:p>
    <w:p w14:paraId="352B2C6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lt;&lt; "Enter the integer element...\n&gt;&gt; ";</w:t>
      </w:r>
    </w:p>
    <w:p w14:paraId="545462F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t input;</w:t>
      </w:r>
    </w:p>
    <w:p w14:paraId="4465398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in &gt;&gt; input;</w:t>
      </w:r>
    </w:p>
    <w:p w14:paraId="7A5CD8C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56F5BB0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tartTimer = steady_clock::now();</w:t>
      </w:r>
    </w:p>
    <w:p w14:paraId="2C1539A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bool isExists = false;</w:t>
      </w:r>
    </w:p>
    <w:p w14:paraId="4550F53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 xml:space="preserve">for (int element : copiedArray) // </w:t>
      </w:r>
      <w:r w:rsidRPr="004C6EF2">
        <w:rPr>
          <w:color w:val="000000"/>
          <w:sz w:val="18"/>
          <w:szCs w:val="18"/>
        </w:rPr>
        <w:t>Поиск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обычным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перебором</w:t>
      </w:r>
    </w:p>
    <w:p w14:paraId="4DDCE28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f (element == input) {</w:t>
      </w:r>
    </w:p>
    <w:p w14:paraId="2DEB25D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sExists = true;</w:t>
      </w:r>
    </w:p>
    <w:p w14:paraId="3116956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break;</w:t>
      </w:r>
    </w:p>
    <w:p w14:paraId="4A6F298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2599CD7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topTimeInNanoSeconds = stopNanoSecondsTimer(startTimer);</w:t>
      </w:r>
    </w:p>
    <w:p w14:paraId="186CB78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f (isExists)</w:t>
      </w:r>
    </w:p>
    <w:p w14:paraId="1DCAB48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The entered element is in the array. \n";</w:t>
      </w:r>
    </w:p>
    <w:p w14:paraId="047D69A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else</w:t>
      </w:r>
    </w:p>
    <w:p w14:paraId="5A4A084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The entered element is not in the array. \n";</w:t>
      </w:r>
    </w:p>
    <w:p w14:paraId="652B530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The search has been completed for " &lt;&lt; stopTimeInNanoSeconds &lt;&lt; " nanoseconds. \n";</w:t>
      </w:r>
    </w:p>
    <w:p w14:paraId="4A1CC38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4C84F9C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tartTimer = steady_clock::now();</w:t>
      </w:r>
    </w:p>
    <w:p w14:paraId="246F90A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t searchedElement = binarySearch(copiedArray, input, 0, sizeOfArray - 1);</w:t>
      </w:r>
    </w:p>
    <w:p w14:paraId="670C269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topTimeInNanoSeconds = stopNanoSecondsTimer(startTimer);</w:t>
      </w:r>
    </w:p>
    <w:p w14:paraId="583127E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 xml:space="preserve">/* </w:t>
      </w:r>
      <w:r w:rsidRPr="004C6EF2">
        <w:rPr>
          <w:color w:val="000000"/>
          <w:sz w:val="18"/>
          <w:szCs w:val="18"/>
        </w:rPr>
        <w:t>Отладка</w:t>
      </w:r>
    </w:p>
    <w:p w14:paraId="70D39EF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f (searchedElement != -1)</w:t>
      </w:r>
    </w:p>
    <w:p w14:paraId="0186DE8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Searched element (binary search): " &lt;&lt; searchedElement &lt;&lt; endl;</w:t>
      </w:r>
    </w:p>
    <w:p w14:paraId="2E137E5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else cout &lt;&lt; "Element not searched. \n"; */</w:t>
      </w:r>
    </w:p>
    <w:p w14:paraId="3CE2AA4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The binary search has been completed for " &lt;&lt; stopTimeInNanoSeconds &lt;&lt; " nanoseconds. \n";</w:t>
      </w:r>
    </w:p>
    <w:p w14:paraId="5EAAF62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lastRenderedPageBreak/>
        <w:tab/>
        <w:t>} while (choiseNextAction());</w:t>
      </w:r>
    </w:p>
    <w:p w14:paraId="5FB28A5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5F72FB3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 xml:space="preserve">do { // </w:t>
      </w:r>
      <w:r w:rsidRPr="004C6EF2">
        <w:rPr>
          <w:color w:val="000000"/>
          <w:sz w:val="18"/>
          <w:szCs w:val="18"/>
        </w:rPr>
        <w:t>РЕШЕНИЕ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ВОСЬМОГО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ЗАДАНИЯ</w:t>
      </w:r>
    </w:p>
    <w:p w14:paraId="591C0FE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\n\tTask 8. Switching array elements. \n"</w:t>
      </w:r>
    </w:p>
    <w:p w14:paraId="249AB6C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lt;&lt; "Enter the first and second indexes of array elements...\n&gt;&gt; ";</w:t>
      </w:r>
    </w:p>
    <w:p w14:paraId="5E61FFE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t input1, input2;</w:t>
      </w:r>
    </w:p>
    <w:p w14:paraId="70A3091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in &gt;&gt; input1 &gt;&gt; input2;</w:t>
      </w:r>
    </w:p>
    <w:p w14:paraId="399FF4A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tartTimer = steady_clock::now();</w:t>
      </w:r>
    </w:p>
    <w:p w14:paraId="487A2B2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 xml:space="preserve">//if (((input1 &amp;&amp; input2) &gt;= 0) &amp;&amp; ((input1 &amp;&amp; input2) &lt; sizeOfArray)) { // </w:t>
      </w:r>
      <w:r w:rsidRPr="004C6EF2">
        <w:rPr>
          <w:color w:val="000000"/>
          <w:sz w:val="18"/>
          <w:szCs w:val="18"/>
        </w:rPr>
        <w:t>Ошибка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компилятора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о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небезопасном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условии</w:t>
      </w:r>
      <w:r w:rsidRPr="004C6EF2">
        <w:rPr>
          <w:color w:val="000000"/>
          <w:sz w:val="18"/>
          <w:szCs w:val="18"/>
          <w:lang w:val="en-US"/>
        </w:rPr>
        <w:t xml:space="preserve">. </w:t>
      </w:r>
      <w:r w:rsidRPr="004C6EF2">
        <w:rPr>
          <w:color w:val="000000"/>
          <w:sz w:val="18"/>
          <w:szCs w:val="18"/>
        </w:rPr>
        <w:t>Разобраться</w:t>
      </w:r>
      <w:r w:rsidRPr="004C6EF2">
        <w:rPr>
          <w:color w:val="000000"/>
          <w:sz w:val="18"/>
          <w:szCs w:val="18"/>
          <w:lang w:val="en-US"/>
        </w:rPr>
        <w:t xml:space="preserve">, </w:t>
      </w:r>
      <w:r w:rsidRPr="004C6EF2">
        <w:rPr>
          <w:color w:val="000000"/>
          <w:sz w:val="18"/>
          <w:szCs w:val="18"/>
        </w:rPr>
        <w:t>почему</w:t>
      </w:r>
      <w:r w:rsidRPr="004C6EF2">
        <w:rPr>
          <w:color w:val="000000"/>
          <w:sz w:val="18"/>
          <w:szCs w:val="18"/>
          <w:lang w:val="en-US"/>
        </w:rPr>
        <w:t>.</w:t>
      </w:r>
    </w:p>
    <w:p w14:paraId="11D6214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f ((input1 &gt;= 0) &amp;&amp; (input2 &gt;= 0) &amp;&amp; (input1 &lt; sizeOfArray) &amp;&amp; (input2 &lt; sizeOfArray)) {</w:t>
      </w:r>
    </w:p>
    <w:p w14:paraId="5EC77DC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t t = copiedArray[input1];</w:t>
      </w:r>
    </w:p>
    <w:p w14:paraId="2631251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piedArray[input1] = copiedArray[input2];</w:t>
      </w:r>
    </w:p>
    <w:p w14:paraId="4668CF7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piedArray[input2] = t;</w:t>
      </w:r>
    </w:p>
    <w:p w14:paraId="3DEC594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2F29F07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else {</w:t>
      </w:r>
    </w:p>
    <w:p w14:paraId="76FA6F0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Wrong input! Try again...\n\n&gt;&gt; ";</w:t>
      </w:r>
    </w:p>
    <w:p w14:paraId="0083288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ntinue;</w:t>
      </w:r>
    </w:p>
    <w:p w14:paraId="42B7998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188A27B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topTimeInNanoSeconds = stopNanoSecondsTimer(startTimer);</w:t>
      </w:r>
    </w:p>
    <w:p w14:paraId="0721671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 xml:space="preserve">printArray(copiedArray); // </w:t>
      </w:r>
      <w:r w:rsidRPr="004C6EF2">
        <w:rPr>
          <w:color w:val="000000"/>
          <w:sz w:val="18"/>
          <w:szCs w:val="18"/>
        </w:rPr>
        <w:t>Отладка</w:t>
      </w:r>
    </w:p>
    <w:p w14:paraId="277D13F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The switching has been completed for " &lt;&lt; stopTimeInNanoSeconds &lt;&lt; " nanoseconds. \n";</w:t>
      </w:r>
    </w:p>
    <w:p w14:paraId="04736AB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} while (choiseNextAction());</w:t>
      </w:r>
    </w:p>
    <w:p w14:paraId="5AD261C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53FDBA9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cout &lt;&lt; "\nEnd of the second practical work. \n";</w:t>
      </w:r>
    </w:p>
    <w:p w14:paraId="47EC7F5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system("pause");</w:t>
      </w:r>
    </w:p>
    <w:p w14:paraId="56DDD47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}</w:t>
      </w:r>
    </w:p>
    <w:p w14:paraId="172CCB5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2C81E15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void createAndPrintRandomArray(int inputArray[]) {</w:t>
      </w:r>
    </w:p>
    <w:p w14:paraId="0DAD749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525E4CA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for (int i = 0; i &lt; sizeOfArray; i++) {</w:t>
      </w:r>
    </w:p>
    <w:p w14:paraId="06AF51F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</w:rPr>
        <w:t>inputArray[i] = -99 + rand() % 199; // В массив пишутся случайные целые числа диапазона -99..99 включительно. При желании данную функцию можно расширить возможностью выбирать граничные значения.</w:t>
      </w:r>
    </w:p>
    <w:p w14:paraId="0EE7A25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  <w:t>cout &lt;&lt; inputArray[i] &lt;&lt; "\t";</w:t>
      </w:r>
    </w:p>
    <w:p w14:paraId="674C570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</w:p>
    <w:p w14:paraId="76B446F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  <w:t>if ((i + 1) % 10 == 0) // Вывод по 10 элементов для удобочитаемости</w:t>
      </w:r>
    </w:p>
    <w:p w14:paraId="7D13693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  <w:lang w:val="en-US"/>
        </w:rPr>
        <w:t>cout &lt;&lt; endl;</w:t>
      </w:r>
    </w:p>
    <w:p w14:paraId="6CB93E9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19A2592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}</w:t>
      </w:r>
    </w:p>
    <w:p w14:paraId="04431F9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1E1F7EF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void bubbleSort(int inputArray[]) {</w:t>
      </w:r>
    </w:p>
    <w:p w14:paraId="3957339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bool swapped;</w:t>
      </w:r>
    </w:p>
    <w:p w14:paraId="6162B12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do {</w:t>
      </w:r>
    </w:p>
    <w:p w14:paraId="2232C65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wapped = false;</w:t>
      </w:r>
    </w:p>
    <w:p w14:paraId="10F0A32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for (int i = 0; i &lt; sizeOfArray - 1; i++) {</w:t>
      </w:r>
    </w:p>
    <w:p w14:paraId="7AB08A1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</w:rPr>
        <w:t>if (inputArray[i] &gt; inputArray[i + 1]) { // Соседние элементы массива меняются местами</w:t>
      </w:r>
    </w:p>
    <w:p w14:paraId="61AEED5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</w:rPr>
        <w:lastRenderedPageBreak/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  <w:lang w:val="en-US"/>
        </w:rPr>
        <w:t>int t = inputArray[i];</w:t>
      </w:r>
    </w:p>
    <w:p w14:paraId="0ED44A6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putArray[i] = inputArray[i + 1];</w:t>
      </w:r>
    </w:p>
    <w:p w14:paraId="0135EC9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putArray[i + 1] = t;</w:t>
      </w:r>
    </w:p>
    <w:p w14:paraId="0CC21AA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wapped = true;</w:t>
      </w:r>
    </w:p>
    <w:p w14:paraId="0D860CB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</w:rPr>
        <w:t>}</w:t>
      </w:r>
    </w:p>
    <w:p w14:paraId="6AA2410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  <w:t>}</w:t>
      </w:r>
    </w:p>
    <w:p w14:paraId="6DA56D6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  <w:t>} while (swapped); // Если за последний проход цикла никакие элементы не поменялись местами, цикл прерывается.</w:t>
      </w:r>
    </w:p>
    <w:p w14:paraId="7E626E3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}</w:t>
      </w:r>
    </w:p>
    <w:p w14:paraId="212A382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6BB7F3D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void shakerSort(int inputArray[]) {</w:t>
      </w:r>
    </w:p>
    <w:p w14:paraId="0B13A07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bool swapped;</w:t>
      </w:r>
    </w:p>
    <w:p w14:paraId="0AFF787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do {</w:t>
      </w:r>
    </w:p>
    <w:p w14:paraId="05BCCCB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wapped = false;</w:t>
      </w:r>
    </w:p>
    <w:p w14:paraId="3706426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for (int i = 0; i &lt; sizeOfArray - 1; i++)</w:t>
      </w:r>
    </w:p>
    <w:p w14:paraId="062E2C8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f (inputArray[i] &gt; inputArray[i + 1]) {</w:t>
      </w:r>
    </w:p>
    <w:p w14:paraId="347013D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t t = inputArray[i];</w:t>
      </w:r>
    </w:p>
    <w:p w14:paraId="4AB5C0D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putArray[i] = inputArray[i + 1];</w:t>
      </w:r>
    </w:p>
    <w:p w14:paraId="39B32E7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putArray[i + 1] = t;</w:t>
      </w:r>
    </w:p>
    <w:p w14:paraId="2A09DCC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wapped = true;</w:t>
      </w:r>
    </w:p>
    <w:p w14:paraId="5767807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38B7CAE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for (int i = sizeOfArray - 1; i &gt; 0; i--)</w:t>
      </w:r>
    </w:p>
    <w:p w14:paraId="7DEF641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f (inputArray[i] &lt; inputArray[i - 1]) {</w:t>
      </w:r>
    </w:p>
    <w:p w14:paraId="63E0C43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t t = inputArray[i];</w:t>
      </w:r>
    </w:p>
    <w:p w14:paraId="40D357D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putArray[i] = inputArray[i - 1];</w:t>
      </w:r>
    </w:p>
    <w:p w14:paraId="06DE2E0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putArray[i - 1] = t;</w:t>
      </w:r>
    </w:p>
    <w:p w14:paraId="149952C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wapped = true;</w:t>
      </w:r>
    </w:p>
    <w:p w14:paraId="5908B27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3DB479B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} while (swapped);</w:t>
      </w:r>
    </w:p>
    <w:p w14:paraId="4FAD670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}</w:t>
      </w:r>
    </w:p>
    <w:p w14:paraId="4A5718D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0A60D60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void combSort(int inputArray[]) {</w:t>
      </w:r>
    </w:p>
    <w:p w14:paraId="3FFEE5C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int swap;</w:t>
      </w:r>
    </w:p>
    <w:p w14:paraId="30C15E4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float k = 1.247F, sortingRange = sizeOfArray - 1;</w:t>
      </w:r>
    </w:p>
    <w:p w14:paraId="054AADF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1D00FDA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while (sortingRange &gt;= 1)</w:t>
      </w:r>
    </w:p>
    <w:p w14:paraId="4A10B5F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{</w:t>
      </w:r>
    </w:p>
    <w:p w14:paraId="7E2239B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for (int i = 0; i + sortingRange &lt; sizeOfArray; i++)</w:t>
      </w:r>
    </w:p>
    <w:p w14:paraId="020E2CE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{</w:t>
      </w:r>
    </w:p>
    <w:p w14:paraId="74DC7B2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f (inputArray[i] &gt; inputArray[int(i + sortingRange)])</w:t>
      </w:r>
    </w:p>
    <w:p w14:paraId="496D184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{</w:t>
      </w:r>
    </w:p>
    <w:p w14:paraId="7948500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wap = inputArray[int(i + sortingRange)];</w:t>
      </w:r>
    </w:p>
    <w:p w14:paraId="6633E5C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putArray[int(i + sortingRange)] = inputArray[i];</w:t>
      </w:r>
    </w:p>
    <w:p w14:paraId="7002E23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putArray[i] = swap;</w:t>
      </w:r>
    </w:p>
    <w:p w14:paraId="39ADAA3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5668674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7E4F2AC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ortingRange /= k;</w:t>
      </w:r>
    </w:p>
    <w:p w14:paraId="3E298E5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lastRenderedPageBreak/>
        <w:tab/>
        <w:t>}</w:t>
      </w:r>
    </w:p>
    <w:p w14:paraId="5B460B9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2937D9A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bool swapped;</w:t>
      </w:r>
    </w:p>
    <w:p w14:paraId="5EA6ADA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do {</w:t>
      </w:r>
    </w:p>
    <w:p w14:paraId="3B61619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wapped = false;</w:t>
      </w:r>
    </w:p>
    <w:p w14:paraId="21E8FFD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for (int i = 0; i &lt; sizeOfArray - 1; i++) {</w:t>
      </w:r>
    </w:p>
    <w:p w14:paraId="02AAF6B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</w:rPr>
        <w:t>if (inputArray[i] &gt; inputArray[i + 1]) { // Соседние элементы массива меняются местами</w:t>
      </w:r>
    </w:p>
    <w:p w14:paraId="73C721F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  <w:lang w:val="en-US"/>
        </w:rPr>
        <w:t>int t = inputArray[i];</w:t>
      </w:r>
    </w:p>
    <w:p w14:paraId="396E107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putArray[i] = inputArray[i + 1];</w:t>
      </w:r>
    </w:p>
    <w:p w14:paraId="4E7B789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putArray[i + 1] = t;</w:t>
      </w:r>
    </w:p>
    <w:p w14:paraId="71CDB88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wapped = true;</w:t>
      </w:r>
    </w:p>
    <w:p w14:paraId="7C2E03E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</w:rPr>
        <w:t>}</w:t>
      </w:r>
    </w:p>
    <w:p w14:paraId="0C590A3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  <w:t>}</w:t>
      </w:r>
    </w:p>
    <w:p w14:paraId="4EEAA51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  <w:t>} while (swapped == true); // Если за последний проход цикла никакие элементы не поменялись местами, цикл прерывается.</w:t>
      </w:r>
    </w:p>
    <w:p w14:paraId="1ACC68E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</w:p>
    <w:p w14:paraId="2EE04D7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}</w:t>
      </w:r>
    </w:p>
    <w:p w14:paraId="6E07A96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36FA23C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void insertSort(int inputArray[]) {</w:t>
      </w:r>
    </w:p>
    <w:p w14:paraId="353BDAB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int extractedElement, currentPosition;</w:t>
      </w:r>
    </w:p>
    <w:p w14:paraId="5442929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for (int i = 1; i &lt; sizeOfArray; i++)</w:t>
      </w:r>
    </w:p>
    <w:p w14:paraId="18FFA61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{</w:t>
      </w:r>
    </w:p>
    <w:p w14:paraId="2292BEE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extractedElement = inputArray[i];</w:t>
      </w:r>
    </w:p>
    <w:p w14:paraId="72B19C5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urrentPosition = i;</w:t>
      </w:r>
    </w:p>
    <w:p w14:paraId="22C8D22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while ((currentPosition &gt;= 1) &amp;&amp; (extractedElement &lt; inputArray[currentPosition - 1]))</w:t>
      </w:r>
    </w:p>
    <w:p w14:paraId="0D334D3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{</w:t>
      </w:r>
    </w:p>
    <w:p w14:paraId="04269E3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putArray[currentPosition] = inputArray[currentPosition - 1];</w:t>
      </w:r>
    </w:p>
    <w:p w14:paraId="589045E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urrentPosition--;</w:t>
      </w:r>
    </w:p>
    <w:p w14:paraId="31D7537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2CA8CE5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putArray[currentPosition] = extractedElement;</w:t>
      </w:r>
    </w:p>
    <w:p w14:paraId="6300097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1376EBE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}</w:t>
      </w:r>
    </w:p>
    <w:p w14:paraId="5443B03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43CBFE8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void quickSort(int inputArray[], int  end, int begin) {</w:t>
      </w:r>
    </w:p>
    <w:p w14:paraId="03F0650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int middleElement;</w:t>
      </w:r>
    </w:p>
    <w:p w14:paraId="385F705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int f = begin;</w:t>
      </w:r>
    </w:p>
    <w:p w14:paraId="4064998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int l = end;</w:t>
      </w:r>
    </w:p>
    <w:p w14:paraId="6E63DD6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 xml:space="preserve">middleElement = inputArray[(f + l) / 2]; // </w:t>
      </w:r>
      <w:r w:rsidRPr="004C6EF2">
        <w:rPr>
          <w:color w:val="000000"/>
          <w:sz w:val="18"/>
          <w:szCs w:val="18"/>
        </w:rPr>
        <w:t>Определяется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опорный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элемент</w:t>
      </w:r>
    </w:p>
    <w:p w14:paraId="0831020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</w:rPr>
        <w:t>while (f &lt; l) { // Массив сортируется так, что по окончании цикла будет представлять собой две части: элементы меньше либо равные опорному (левая), элементы больше либо равные опорному (правая)</w:t>
      </w:r>
    </w:p>
    <w:p w14:paraId="5B2758C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  <w:lang w:val="en-US"/>
        </w:rPr>
        <w:t>while (inputArray[f] &lt; middleElement) f++;</w:t>
      </w:r>
    </w:p>
    <w:p w14:paraId="0F849CE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while (inputArray[l] &gt; middleElement) l--;</w:t>
      </w:r>
    </w:p>
    <w:p w14:paraId="6D84645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f (f &lt;= l)</w:t>
      </w:r>
    </w:p>
    <w:p w14:paraId="0B0A6BA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{</w:t>
      </w:r>
    </w:p>
    <w:p w14:paraId="29D167F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t swap = inputArray[f];</w:t>
      </w:r>
    </w:p>
    <w:p w14:paraId="618D8D2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putArray[f] = inputArray[l];</w:t>
      </w:r>
    </w:p>
    <w:p w14:paraId="0E6DBE2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lastRenderedPageBreak/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putArray[l] = swap;</w:t>
      </w:r>
    </w:p>
    <w:p w14:paraId="2324D0F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</w:rPr>
        <w:t>f++;</w:t>
      </w:r>
    </w:p>
    <w:p w14:paraId="56712B5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  <w:t>l--;</w:t>
      </w:r>
    </w:p>
    <w:p w14:paraId="4E983E0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  <w:t>}</w:t>
      </w:r>
    </w:p>
    <w:p w14:paraId="4190B72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  <w:t>}</w:t>
      </w:r>
    </w:p>
    <w:p w14:paraId="67CF7C3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  <w:t>if (begin &lt; l) quickSort(inputArray, l, begin); // Где l - правая граница левой части разделённого пополам массива</w:t>
      </w:r>
    </w:p>
    <w:p w14:paraId="1DDCCEB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  <w:t>if (f &lt; end) quickSort(inputArray, end, f); // Где f - левая граница правой части разделённого пополам массива</w:t>
      </w:r>
    </w:p>
    <w:p w14:paraId="3AF293E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}</w:t>
      </w:r>
    </w:p>
    <w:p w14:paraId="071FD2F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6AED185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void Merge(int array[], int first, int middle, int last, int temp[])</w:t>
      </w:r>
    </w:p>
    <w:p w14:paraId="24CC57F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{</w:t>
      </w:r>
    </w:p>
    <w:p w14:paraId="4E5770C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int idx = first;</w:t>
      </w:r>
    </w:p>
    <w:p w14:paraId="0B8E582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int begin1 = first, end1 = middle;</w:t>
      </w:r>
    </w:p>
    <w:p w14:paraId="6ED8FCE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int begin2 = middle + 1, end2 = last;</w:t>
      </w:r>
    </w:p>
    <w:p w14:paraId="156A115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2128FD8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for (; begin1 &lt;= end1 &amp;&amp; begin2 &lt;= end2; )</w:t>
      </w:r>
    </w:p>
    <w:p w14:paraId="3C929DE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{</w:t>
      </w:r>
    </w:p>
    <w:p w14:paraId="5FC05E7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f (array[begin1] &lt; array[begin2])</w:t>
      </w:r>
    </w:p>
    <w:p w14:paraId="71F3DF6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temp[idx++] = array[begin1++];</w:t>
      </w:r>
    </w:p>
    <w:p w14:paraId="33CD6D4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else</w:t>
      </w:r>
    </w:p>
    <w:p w14:paraId="6AE5D29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temp[idx++] = array[begin2++];</w:t>
      </w:r>
    </w:p>
    <w:p w14:paraId="0DCD0BF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0E50578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3B39846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for (; begin1 &lt;= end1; )</w:t>
      </w:r>
    </w:p>
    <w:p w14:paraId="2898E7B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temp[idx++] = array[begin1++];</w:t>
      </w:r>
    </w:p>
    <w:p w14:paraId="0CFD325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6881008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for (; begin2 &lt;= end2; )</w:t>
      </w:r>
    </w:p>
    <w:p w14:paraId="37FF365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temp[idx++] = array[begin2++];</w:t>
      </w:r>
    </w:p>
    <w:p w14:paraId="54D4203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68E3ABF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0148734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for (idx = first; idx &lt;= last; idx++)</w:t>
      </w:r>
    </w:p>
    <w:p w14:paraId="537C2BA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array[idx] = temp[idx];</w:t>
      </w:r>
    </w:p>
    <w:p w14:paraId="5DA2DDD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}</w:t>
      </w:r>
    </w:p>
    <w:p w14:paraId="4C24527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287BD01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void InternalMergeSort(int array[], int first, int last, int buffer[])</w:t>
      </w:r>
    </w:p>
    <w:p w14:paraId="30EB7CD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{</w:t>
      </w:r>
    </w:p>
    <w:p w14:paraId="5521268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if (first &lt; last)</w:t>
      </w:r>
    </w:p>
    <w:p w14:paraId="73D12FB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{</w:t>
      </w:r>
    </w:p>
    <w:p w14:paraId="3B204B4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t m = (first + last) / 2;</w:t>
      </w:r>
    </w:p>
    <w:p w14:paraId="60F5E8A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ternalMergeSort(array, first, m, buffer);</w:t>
      </w:r>
    </w:p>
    <w:p w14:paraId="54EADEB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ternalMergeSort(array, m + 1, last, buffer);</w:t>
      </w:r>
    </w:p>
    <w:p w14:paraId="516E744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Merge(array, first, m, last, buffer);</w:t>
      </w:r>
    </w:p>
    <w:p w14:paraId="156FE6A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00EFFE6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}</w:t>
      </w:r>
    </w:p>
    <w:p w14:paraId="1200045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25B47E8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void MergeSort(int array[], int first, int last)</w:t>
      </w:r>
    </w:p>
    <w:p w14:paraId="1866504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lastRenderedPageBreak/>
        <w:t>{</w:t>
      </w:r>
    </w:p>
    <w:p w14:paraId="282380F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int *buffer = new int[sizeOfArray];</w:t>
      </w:r>
    </w:p>
    <w:p w14:paraId="75173D8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InternalMergeSort(array, 0, sizeOfArray - 1, buffer);</w:t>
      </w:r>
    </w:p>
    <w:p w14:paraId="17A0A30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delete[] buffer;</w:t>
      </w:r>
    </w:p>
    <w:p w14:paraId="0899FA5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}</w:t>
      </w:r>
    </w:p>
    <w:p w14:paraId="1626809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5E1F697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int getMinArrayElement(int inputArray[]) {</w:t>
      </w:r>
    </w:p>
    <w:p w14:paraId="761E8AF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int minElement = INT_MAX;</w:t>
      </w:r>
    </w:p>
    <w:p w14:paraId="0CC62C8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for (int i = 0; i &lt; sizeOfArray; i++)</w:t>
      </w:r>
    </w:p>
    <w:p w14:paraId="29A7083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f (inputArray[i] &lt; minElement)</w:t>
      </w:r>
    </w:p>
    <w:p w14:paraId="07F20EC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minElement = inputArray[i];</w:t>
      </w:r>
    </w:p>
    <w:p w14:paraId="6C2DAD0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return minElement;</w:t>
      </w:r>
    </w:p>
    <w:p w14:paraId="2F52C87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}</w:t>
      </w:r>
    </w:p>
    <w:p w14:paraId="15E26E6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2AB23D1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int getMaxArrayElement(int inputArray[]) {</w:t>
      </w:r>
    </w:p>
    <w:p w14:paraId="12DE3C6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int maxElement = INT_MIN;</w:t>
      </w:r>
    </w:p>
    <w:p w14:paraId="72BFF2D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for (int i = 0; i &lt; sizeOfArray; i++)</w:t>
      </w:r>
    </w:p>
    <w:p w14:paraId="48D4F20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f (inputArray[i] &gt; maxElement)</w:t>
      </w:r>
    </w:p>
    <w:p w14:paraId="2C551BF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maxElement = inputArray[i];</w:t>
      </w:r>
    </w:p>
    <w:p w14:paraId="581E48B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return maxElement;</w:t>
      </w:r>
    </w:p>
    <w:p w14:paraId="1CD77B1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}</w:t>
      </w:r>
    </w:p>
    <w:p w14:paraId="119A754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6D910C2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int binarySearch(int inputArray[], int inputElement, int lowPos, int highPos) {</w:t>
      </w:r>
    </w:p>
    <w:p w14:paraId="708C810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while (lowPos &lt;= highPos) {</w:t>
      </w:r>
    </w:p>
    <w:p w14:paraId="593E8E0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t mid = lowPos + (highPos - lowPos) / 2;</w:t>
      </w:r>
    </w:p>
    <w:p w14:paraId="4FDBB46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3AA5AC8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f (inputArray[mid] == inputElement)</w:t>
      </w:r>
    </w:p>
    <w:p w14:paraId="00D8F60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return mid;</w:t>
      </w:r>
    </w:p>
    <w:p w14:paraId="1E63913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6CC590B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f (inputArray[mid] &lt; inputElement)</w:t>
      </w:r>
    </w:p>
    <w:p w14:paraId="724D9D3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lowPos = mid + 1;</w:t>
      </w:r>
    </w:p>
    <w:p w14:paraId="26967D8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765AD02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else</w:t>
      </w:r>
    </w:p>
    <w:p w14:paraId="14F04AC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highPos = mid - 1;</w:t>
      </w:r>
    </w:p>
    <w:p w14:paraId="6171694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56E03FA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return -1;</w:t>
      </w:r>
    </w:p>
    <w:p w14:paraId="73F6BD5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}</w:t>
      </w:r>
    </w:p>
    <w:p w14:paraId="5BCB6E8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265B1CE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void copyArray(int originalArray[], int resultArray[]) {</w:t>
      </w:r>
    </w:p>
    <w:p w14:paraId="1070EC8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for (int i = 0; i &lt; sizeOfArray; i++)</w:t>
      </w:r>
    </w:p>
    <w:p w14:paraId="572E3D9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resultArray[i] = originalArray[i];</w:t>
      </w:r>
    </w:p>
    <w:p w14:paraId="23FCFE0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}</w:t>
      </w:r>
    </w:p>
    <w:p w14:paraId="3BAA334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0B7DF16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void printArray(int inputArray[]) {</w:t>
      </w:r>
    </w:p>
    <w:p w14:paraId="79A1CDC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for (int i = 0; i &lt; sizeOfArray; i++) {</w:t>
      </w:r>
    </w:p>
    <w:p w14:paraId="4F5F7C2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</w:rPr>
        <w:t>cout &lt;&lt; inputArray[i] &lt;&lt; "\t";</w:t>
      </w:r>
    </w:p>
    <w:p w14:paraId="1D2B5EA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lastRenderedPageBreak/>
        <w:tab/>
      </w:r>
      <w:r w:rsidRPr="004C6EF2">
        <w:rPr>
          <w:color w:val="000000"/>
          <w:sz w:val="18"/>
          <w:szCs w:val="18"/>
        </w:rPr>
        <w:tab/>
        <w:t>if ((i + 1) % 10 == 0) // Вывод по 10 элементов для удобочитаемости</w:t>
      </w:r>
    </w:p>
    <w:p w14:paraId="23DB0F2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  <w:lang w:val="en-US"/>
        </w:rPr>
        <w:t>cout &lt;&lt; endl;</w:t>
      </w:r>
    </w:p>
    <w:p w14:paraId="25E00C0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1F3A345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cout &lt;&lt; endl;</w:t>
      </w:r>
    </w:p>
    <w:p w14:paraId="16F7F37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}</w:t>
      </w:r>
    </w:p>
    <w:p w14:paraId="4143AC4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5C34819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bool choiseNextAction() {</w:t>
      </w:r>
    </w:p>
    <w:p w14:paraId="655C9CB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cout &lt;&lt; "\nDo you want to repeat (y/n)?" &lt;&lt; "\n&gt;&gt; ";</w:t>
      </w:r>
    </w:p>
    <w:p w14:paraId="2CF4823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char input;</w:t>
      </w:r>
    </w:p>
    <w:p w14:paraId="3B34C6E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while (true) {</w:t>
      </w:r>
    </w:p>
    <w:p w14:paraId="72C08CD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in &gt;&gt; input;</w:t>
      </w:r>
    </w:p>
    <w:p w14:paraId="5FE757D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f (input == 'y' || input == 'Y')</w:t>
      </w:r>
    </w:p>
    <w:p w14:paraId="492291A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return true;</w:t>
      </w:r>
    </w:p>
    <w:p w14:paraId="4E3986E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else if (input == 'n' || input == 'N')</w:t>
      </w:r>
    </w:p>
    <w:p w14:paraId="0FF86B3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return false;</w:t>
      </w:r>
    </w:p>
    <w:p w14:paraId="4834D72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else</w:t>
      </w:r>
    </w:p>
    <w:p w14:paraId="2E2F787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Wrong input! Try again...\n&gt;&gt; ";</w:t>
      </w:r>
    </w:p>
    <w:p w14:paraId="6E2C6F8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39BE634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}</w:t>
      </w:r>
    </w:p>
    <w:p w14:paraId="57F39CA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37CD377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float stopSecondsTimer(time_point&lt;steady_clock&gt; startTimer) {</w:t>
      </w:r>
    </w:p>
    <w:p w14:paraId="56D59BA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</w:rPr>
        <w:t>using fseconds = duration&lt;float&gt;; // Определение кастомного интервала времени для отображение дробных секунд в таймере.</w:t>
      </w:r>
    </w:p>
    <w:p w14:paraId="5BC25F0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  <w:lang w:val="en-US"/>
        </w:rPr>
        <w:t xml:space="preserve">time_point&lt;steady_clock&gt; endTimer = steady_clock::now(); // </w:t>
      </w:r>
      <w:r w:rsidRPr="004C6EF2">
        <w:rPr>
          <w:color w:val="000000"/>
          <w:sz w:val="18"/>
          <w:szCs w:val="18"/>
        </w:rPr>
        <w:t>Остановка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времени</w:t>
      </w:r>
    </w:p>
    <w:p w14:paraId="4AC4F40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 xml:space="preserve">fseconds sortingTime = duration_cast&lt;fseconds&gt;(endTimer - startTimer); // </w:t>
      </w:r>
      <w:r w:rsidRPr="004C6EF2">
        <w:rPr>
          <w:color w:val="000000"/>
          <w:sz w:val="18"/>
          <w:szCs w:val="18"/>
        </w:rPr>
        <w:t>Вычисление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разницы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между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финальным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и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стартовым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временем</w:t>
      </w:r>
    </w:p>
    <w:p w14:paraId="00D1770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return sortingTime.count();</w:t>
      </w:r>
    </w:p>
    <w:p w14:paraId="7ECFDE8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}</w:t>
      </w:r>
    </w:p>
    <w:p w14:paraId="079971A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24A931E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long long stopNanoSecondsTimer(time_point&lt;steady_clock&gt; startTimer) {</w:t>
      </w:r>
    </w:p>
    <w:p w14:paraId="09EBA9B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time_point&lt;steady_clock&gt; endTimer = steady_clock::now();</w:t>
      </w:r>
    </w:p>
    <w:p w14:paraId="30DB43B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nanoseconds sortingTime = duration_cast&lt;nanoseconds&gt;(endTimer - startTimer);</w:t>
      </w:r>
    </w:p>
    <w:p w14:paraId="66C1F36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return sortingTime.count();</w:t>
      </w:r>
    </w:p>
    <w:p w14:paraId="39A3EFD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}</w:t>
      </w:r>
    </w:p>
    <w:p w14:paraId="6135E0A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6AF7572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void practicalWork3() {</w:t>
      </w:r>
    </w:p>
    <w:p w14:paraId="2DD85F9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int order;</w:t>
      </w:r>
    </w:p>
    <w:p w14:paraId="60D91D6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cout &lt;&lt; "Solution of task \"Arythmetics of pointers. Matrixes\". \n\n"</w:t>
      </w:r>
    </w:p>
    <w:p w14:paraId="044A76B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lt;&lt; "Task 1. Visualisation of filling the matrix. \n"</w:t>
      </w:r>
    </w:p>
    <w:p w14:paraId="37B983C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lt;&lt; "Enter the order of matrix... \n&gt;&gt; ";</w:t>
      </w:r>
    </w:p>
    <w:p w14:paraId="63014AB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bool inputIsCorrected = true;</w:t>
      </w:r>
    </w:p>
    <w:p w14:paraId="439B93F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do {</w:t>
      </w:r>
    </w:p>
    <w:p w14:paraId="4288238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in &gt;&gt; order;</w:t>
      </w:r>
    </w:p>
    <w:p w14:paraId="7BC7BFB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f (order &gt; 0)</w:t>
      </w:r>
    </w:p>
    <w:p w14:paraId="3913C3B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putIsCorrected = false;</w:t>
      </w:r>
    </w:p>
    <w:p w14:paraId="4648790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else {</w:t>
      </w:r>
    </w:p>
    <w:p w14:paraId="6558062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lastRenderedPageBreak/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Wrong input! Try again...\n&gt;&gt; ";</w:t>
      </w:r>
    </w:p>
    <w:p w14:paraId="7CF1666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53F3566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} while (inputIsCorrected);</w:t>
      </w:r>
    </w:p>
    <w:p w14:paraId="3945F84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4C53376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srand((unsigned)time(NULL));</w:t>
      </w:r>
    </w:p>
    <w:p w14:paraId="2F81424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</w:rPr>
        <w:t>int *ptrarray = new int[order*order]; // Объявление динамического одномерного массива размерности двумерного</w:t>
      </w:r>
    </w:p>
    <w:p w14:paraId="0CD9AD0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</w:p>
    <w:p w14:paraId="15CF1D8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  <w:lang w:val="en-US"/>
        </w:rPr>
        <w:t>for (int i = 0; i &lt; order; i++)</w:t>
      </w:r>
    </w:p>
    <w:p w14:paraId="45ACFB9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</w:rPr>
        <w:t xml:space="preserve">for (int j = 0; j &lt; order; j++) // В массив пишутся случайные числа от 1 до N*N, где N - порядок матрицы. </w:t>
      </w:r>
    </w:p>
    <w:p w14:paraId="183DB6F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  <w:lang w:val="en-US"/>
        </w:rPr>
        <w:t>*(ptrarray + i * order + j) = 1 + rand() % (order * order);</w:t>
      </w:r>
    </w:p>
    <w:p w14:paraId="12A1D28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6516CEA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do {</w:t>
      </w:r>
    </w:p>
    <w:p w14:paraId="370394D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\nEnter the type of animation:"</w:t>
      </w:r>
    </w:p>
    <w:p w14:paraId="1F710B3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lt;&lt; "\n\t1) Snake animation"</w:t>
      </w:r>
    </w:p>
    <w:p w14:paraId="4EC7148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lt;&lt; "\n\t2) Spiral animation \n&gt;&gt; ";</w:t>
      </w:r>
    </w:p>
    <w:p w14:paraId="466BE5B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putIsCorrected = true;</w:t>
      </w:r>
    </w:p>
    <w:p w14:paraId="3459B4A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do {</w:t>
      </w:r>
    </w:p>
    <w:p w14:paraId="7073D2C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t input;</w:t>
      </w:r>
    </w:p>
    <w:p w14:paraId="2669853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in &gt;&gt; input;</w:t>
      </w:r>
    </w:p>
    <w:p w14:paraId="39286AE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witch (input) {</w:t>
      </w:r>
    </w:p>
    <w:p w14:paraId="5E9A8E5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ase 1:</w:t>
      </w:r>
    </w:p>
    <w:p w14:paraId="6A5378B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nakeAnimation(ptrarray, order);</w:t>
      </w:r>
    </w:p>
    <w:p w14:paraId="1F4A1D6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putIsCorrected = false;</w:t>
      </w:r>
    </w:p>
    <w:p w14:paraId="7955EE7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break;</w:t>
      </w:r>
    </w:p>
    <w:p w14:paraId="70AA88C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ase 2:</w:t>
      </w:r>
    </w:p>
    <w:p w14:paraId="594EE93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piralAnimation(ptrarray, order);</w:t>
      </w:r>
    </w:p>
    <w:p w14:paraId="43563E4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putIsCorrected = false;</w:t>
      </w:r>
    </w:p>
    <w:p w14:paraId="5EA0B67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break;</w:t>
      </w:r>
    </w:p>
    <w:p w14:paraId="56859AD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default:</w:t>
      </w:r>
    </w:p>
    <w:p w14:paraId="5E915A1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Wrong input! Try again...\n\n&gt;&gt; ";</w:t>
      </w:r>
    </w:p>
    <w:p w14:paraId="0939B1C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056599C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 while (inputIsCorrected);</w:t>
      </w:r>
    </w:p>
    <w:p w14:paraId="25C823A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0A0CB3C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</w:rPr>
        <w:t>} while (choiseNextAction());</w:t>
      </w:r>
    </w:p>
    <w:p w14:paraId="2458D72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</w:p>
    <w:p w14:paraId="7F426CB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  <w:t>int *copiedArr = new int[order * order]; // Копирование массива в другой массив для возможности повторно произвести перестановку элементов.</w:t>
      </w:r>
    </w:p>
    <w:p w14:paraId="3251DD9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  <w:lang w:val="en-US"/>
        </w:rPr>
        <w:t>do {</w:t>
      </w:r>
    </w:p>
    <w:p w14:paraId="09AE780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for (int i = 0; i &lt; order; i++)</w:t>
      </w:r>
    </w:p>
    <w:p w14:paraId="053F17F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for (int j = 0; j &lt; order; j++)</w:t>
      </w:r>
    </w:p>
    <w:p w14:paraId="6086D80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*(copiedArr + i * order + j) = *(ptrarray + i * order + j);</w:t>
      </w:r>
    </w:p>
    <w:p w14:paraId="301BB14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316CFE5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\nTask 2. Permutation of matrix elements"</w:t>
      </w:r>
    </w:p>
    <w:p w14:paraId="3D65E14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lt;&lt; "\nEnter the type of permutation:"</w:t>
      </w:r>
    </w:p>
    <w:p w14:paraId="0880A8A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lt;&lt; "\n\t1) Consistent"</w:t>
      </w:r>
    </w:p>
    <w:p w14:paraId="4AD1ECA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lt;&lt; "\n\t2) Diagonal"</w:t>
      </w:r>
    </w:p>
    <w:p w14:paraId="7271678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lastRenderedPageBreak/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lt;&lt; "\n\t3) Row"</w:t>
      </w:r>
    </w:p>
    <w:p w14:paraId="039EDA6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lt;&lt; "\n\t4) Column \n&gt;&gt; ";</w:t>
      </w:r>
    </w:p>
    <w:p w14:paraId="002E5CA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putIsCorrected = true;</w:t>
      </w:r>
    </w:p>
    <w:p w14:paraId="0DA4DFA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do {</w:t>
      </w:r>
    </w:p>
    <w:p w14:paraId="092444D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t input;</w:t>
      </w:r>
    </w:p>
    <w:p w14:paraId="4F70A42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in &gt;&gt; input;</w:t>
      </w:r>
    </w:p>
    <w:p w14:paraId="2F5742B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witch (input) {</w:t>
      </w:r>
    </w:p>
    <w:p w14:paraId="41A7803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ase 1:</w:t>
      </w:r>
    </w:p>
    <w:p w14:paraId="51EF4D2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nsistentPermutation(copiedArr, order);</w:t>
      </w:r>
    </w:p>
    <w:p w14:paraId="646F6BF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putIsCorrected = false;</w:t>
      </w:r>
    </w:p>
    <w:p w14:paraId="218ECA2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break;</w:t>
      </w:r>
    </w:p>
    <w:p w14:paraId="7DEE6D6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ase 2:</w:t>
      </w:r>
    </w:p>
    <w:p w14:paraId="3EE7A81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diagonalPermutation(copiedArr, order);</w:t>
      </w:r>
    </w:p>
    <w:p w14:paraId="5829341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putIsCorrected = false;</w:t>
      </w:r>
    </w:p>
    <w:p w14:paraId="3FBFD16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break;</w:t>
      </w:r>
    </w:p>
    <w:p w14:paraId="3CD1836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ase 3:</w:t>
      </w:r>
    </w:p>
    <w:p w14:paraId="4CAC0E7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rowPermutation(copiedArr, order);</w:t>
      </w:r>
    </w:p>
    <w:p w14:paraId="7FB2EC1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putIsCorrected = false;</w:t>
      </w:r>
    </w:p>
    <w:p w14:paraId="0E178BB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break;</w:t>
      </w:r>
    </w:p>
    <w:p w14:paraId="3858AEC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ase 4:</w:t>
      </w:r>
    </w:p>
    <w:p w14:paraId="3D36997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lumnPermutation(copiedArr, order);</w:t>
      </w:r>
    </w:p>
    <w:p w14:paraId="72AAE78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putIsCorrected = false;</w:t>
      </w:r>
    </w:p>
    <w:p w14:paraId="21825E0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break;</w:t>
      </w:r>
    </w:p>
    <w:p w14:paraId="215DD67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default:</w:t>
      </w:r>
    </w:p>
    <w:p w14:paraId="27F83A6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Wrong input! Try again...\n\n&gt;&gt; ";</w:t>
      </w:r>
    </w:p>
    <w:p w14:paraId="78E4CE8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7CD4778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 while (inputIsCorrected);</w:t>
      </w:r>
    </w:p>
    <w:p w14:paraId="7DFA1F0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7F85372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</w:rPr>
        <w:t>cout &lt;&lt; endl; // Вывод получившегося массива.</w:t>
      </w:r>
    </w:p>
    <w:p w14:paraId="34A24E8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  <w:lang w:val="en-US"/>
        </w:rPr>
        <w:t>for (int i = 0; i &lt; order; i++) {</w:t>
      </w:r>
    </w:p>
    <w:p w14:paraId="51AC60A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for (int j = 0; j &lt; order; j++)</w:t>
      </w:r>
    </w:p>
    <w:p w14:paraId="5D04899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setw(4) &lt;&lt; *(copiedArr + i * order + j);</w:t>
      </w:r>
    </w:p>
    <w:p w14:paraId="121F0BB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endl;</w:t>
      </w:r>
    </w:p>
    <w:p w14:paraId="4C107B1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2F4EE98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} while (choiseNextAction());</w:t>
      </w:r>
    </w:p>
    <w:p w14:paraId="01611D5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05B012F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cout &lt;&lt; "\nTask 3. Matrix sorting"</w:t>
      </w:r>
    </w:p>
    <w:p w14:paraId="4ED343B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lt;&lt; "\nBubble sorted array: \n";</w:t>
      </w:r>
    </w:p>
    <w:p w14:paraId="19DA00E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bool swapped;</w:t>
      </w:r>
    </w:p>
    <w:p w14:paraId="5B629A8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do {</w:t>
      </w:r>
    </w:p>
    <w:p w14:paraId="70D0093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wapped = false;</w:t>
      </w:r>
    </w:p>
    <w:p w14:paraId="77FF1FD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for (int i = 0; i &lt; order * order - 1; i++) {</w:t>
      </w:r>
    </w:p>
    <w:p w14:paraId="1176057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</w:rPr>
        <w:t>if (*(copiedArr + i) &gt; *(copiedArr + i + 1)) { // Соседние элементы массива меняются местами</w:t>
      </w:r>
    </w:p>
    <w:p w14:paraId="77BCE8F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  <w:lang w:val="en-US"/>
        </w:rPr>
        <w:t>int t = *(copiedArr + i);</w:t>
      </w:r>
    </w:p>
    <w:p w14:paraId="25424F2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*(copiedArr + i) = *(copiedArr + i + 1);</w:t>
      </w:r>
    </w:p>
    <w:p w14:paraId="7BE37C1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*(copiedArr + i + 1) = t;</w:t>
      </w:r>
    </w:p>
    <w:p w14:paraId="611C279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lastRenderedPageBreak/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wapped = true;</w:t>
      </w:r>
    </w:p>
    <w:p w14:paraId="1026BBE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390402D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69ED84C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} while (swapped);</w:t>
      </w:r>
    </w:p>
    <w:p w14:paraId="580B0F7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3B5C63C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for (int i = 0; i &lt; order; i++) {</w:t>
      </w:r>
    </w:p>
    <w:p w14:paraId="626BA6B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for (int j = 0; j &lt; order; j++)</w:t>
      </w:r>
    </w:p>
    <w:p w14:paraId="56E6F4B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setw(4) &lt;&lt; *(copiedArr + i * order + j);</w:t>
      </w:r>
    </w:p>
    <w:p w14:paraId="754732E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endl;</w:t>
      </w:r>
    </w:p>
    <w:p w14:paraId="4779802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1B35E16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</w:p>
    <w:p w14:paraId="7D14538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do {</w:t>
      </w:r>
    </w:p>
    <w:p w14:paraId="0FD6381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\nTask 4. Matrix operations"</w:t>
      </w:r>
    </w:p>
    <w:p w14:paraId="2832AB8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lt;&lt; "\nEnter the type of operation:"</w:t>
      </w:r>
    </w:p>
    <w:p w14:paraId="3AEB972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lt;&lt; "\n\t1) Reducing the matrix by a number"</w:t>
      </w:r>
    </w:p>
    <w:p w14:paraId="7B12EB6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lt;&lt; "\n\t2) Increacing the matrix by a number"</w:t>
      </w:r>
    </w:p>
    <w:p w14:paraId="1FDE347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lt;&lt; "\n\t3) Matrix multiplication by a number"</w:t>
      </w:r>
    </w:p>
    <w:p w14:paraId="2A8EEBD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lt;&lt; "\n\t4) Dividing the matrix by a number \n&gt;&gt; ";</w:t>
      </w:r>
    </w:p>
    <w:p w14:paraId="47FA0BD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</w:rPr>
        <w:t>/*</w:t>
      </w:r>
    </w:p>
    <w:p w14:paraId="5EA6140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  <w:t>Если бы данная программа использовалась для чего-то большего, чем написание курсовой, то её однозначно стоило бы доработать на предмет возможности работы с нецелыми числами, т. к. в случае деления чисел матрицы на введённое пользователем число очень часто могут получаться нецелые числа в ячейках матрицы, а в данном случае мы будем видеть искажённый результат.</w:t>
      </w:r>
    </w:p>
    <w:p w14:paraId="245BE66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  <w:lang w:val="en-US"/>
        </w:rPr>
        <w:t>*/</w:t>
      </w:r>
    </w:p>
    <w:p w14:paraId="74A1DEC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putIsCorrected = true;</w:t>
      </w:r>
    </w:p>
    <w:p w14:paraId="00ECFD7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t input;</w:t>
      </w:r>
    </w:p>
    <w:p w14:paraId="1EC5AC6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do {</w:t>
      </w:r>
    </w:p>
    <w:p w14:paraId="2073DF4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in &gt;&gt; input;</w:t>
      </w:r>
    </w:p>
    <w:p w14:paraId="1848C54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f (input == 1 || input == 2 || input == 3 || input == 4)</w:t>
      </w:r>
    </w:p>
    <w:p w14:paraId="3AC4EBE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putIsCorrected = false;</w:t>
      </w:r>
    </w:p>
    <w:p w14:paraId="2F9ADA7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else {</w:t>
      </w:r>
    </w:p>
    <w:p w14:paraId="62BBEBC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Wrong input! Try again...\n\n&gt;&gt; ";</w:t>
      </w:r>
    </w:p>
    <w:p w14:paraId="5E514EB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break;</w:t>
      </w:r>
    </w:p>
    <w:p w14:paraId="7045B45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3D257DF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 while (inputIsCorrected);</w:t>
      </w:r>
    </w:p>
    <w:p w14:paraId="625D9A3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t number;</w:t>
      </w:r>
    </w:p>
    <w:p w14:paraId="3BF2CA2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\nEnter the integer: \n&gt;&gt; ";</w:t>
      </w:r>
    </w:p>
    <w:p w14:paraId="6C4262F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in &gt;&gt; number;</w:t>
      </w:r>
    </w:p>
    <w:p w14:paraId="49DC1A1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witch (input) {</w:t>
      </w:r>
    </w:p>
    <w:p w14:paraId="1BE1B53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ase 1:</w:t>
      </w:r>
    </w:p>
    <w:p w14:paraId="3CF1655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for (int i = 0; i &lt; order; i++) {</w:t>
      </w:r>
    </w:p>
    <w:p w14:paraId="13CA294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for (int j = 0; j &lt; order; j++) {</w:t>
      </w:r>
    </w:p>
    <w:p w14:paraId="4D9D6A3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*(copiedArr + i * order + j) -= number;</w:t>
      </w:r>
    </w:p>
    <w:p w14:paraId="2B01BF3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setw(4) &lt;&lt; *(copiedArr + i * order + j);</w:t>
      </w:r>
    </w:p>
    <w:p w14:paraId="7D12648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45A7289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endl;</w:t>
      </w:r>
    </w:p>
    <w:p w14:paraId="38CD26D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lastRenderedPageBreak/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3156BA0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break;</w:t>
      </w:r>
    </w:p>
    <w:p w14:paraId="672A73E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ase 2:</w:t>
      </w:r>
    </w:p>
    <w:p w14:paraId="62AE5AC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for (int i = 0; i &lt; order; i++) {</w:t>
      </w:r>
    </w:p>
    <w:p w14:paraId="55DE9FD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for (int j = 0; j &lt; order; j++) {</w:t>
      </w:r>
    </w:p>
    <w:p w14:paraId="58A824B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*(copiedArr + i * order + j) += number;</w:t>
      </w:r>
    </w:p>
    <w:p w14:paraId="4594B61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setw(4) &lt;&lt; *(copiedArr + i * order + j);</w:t>
      </w:r>
    </w:p>
    <w:p w14:paraId="7519E8F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7E0A50E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endl;</w:t>
      </w:r>
    </w:p>
    <w:p w14:paraId="6CCF52C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68A8D0C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break;</w:t>
      </w:r>
    </w:p>
    <w:p w14:paraId="2F5D31D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ase 3:</w:t>
      </w:r>
    </w:p>
    <w:p w14:paraId="254DC1A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for (int i = 0; i &lt; order; i++) {</w:t>
      </w:r>
    </w:p>
    <w:p w14:paraId="330ACE2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for (int j = 0; j &lt; order; j++) {</w:t>
      </w:r>
    </w:p>
    <w:p w14:paraId="409387A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*(copiedArr + i * order + j) *= number;</w:t>
      </w:r>
    </w:p>
    <w:p w14:paraId="76C7270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setw(4) &lt;&lt; *(copiedArr + i * order + j);</w:t>
      </w:r>
    </w:p>
    <w:p w14:paraId="5131BEF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7C78E29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endl;</w:t>
      </w:r>
    </w:p>
    <w:p w14:paraId="449AF17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072F087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break;</w:t>
      </w:r>
    </w:p>
    <w:p w14:paraId="3264EF6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ase 4:</w:t>
      </w:r>
    </w:p>
    <w:p w14:paraId="654166B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for (int i = 0; i &lt; order; i++) {</w:t>
      </w:r>
    </w:p>
    <w:p w14:paraId="190F211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for (int j = 0; j &lt; order; j++) {</w:t>
      </w:r>
    </w:p>
    <w:p w14:paraId="74759E0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*(copiedArr + i * order + j) /= number;</w:t>
      </w:r>
    </w:p>
    <w:p w14:paraId="5F3BC27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setw(4) &lt;&lt; *(copiedArr + i * order + j);</w:t>
      </w:r>
    </w:p>
    <w:p w14:paraId="129F2B8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7F551ED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endl;</w:t>
      </w:r>
    </w:p>
    <w:p w14:paraId="7F8D580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6C75EAD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break;</w:t>
      </w:r>
    </w:p>
    <w:p w14:paraId="02C00BA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1C8C111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} while (choiseNextAction());</w:t>
      </w:r>
    </w:p>
    <w:p w14:paraId="44793A4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79BDEE9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cout &lt;&lt; "\nEnd of the third practical work. \n";</w:t>
      </w:r>
    </w:p>
    <w:p w14:paraId="067607A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system("pause");</w:t>
      </w:r>
    </w:p>
    <w:p w14:paraId="7911009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}</w:t>
      </w:r>
    </w:p>
    <w:p w14:paraId="1C516A8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7A71125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void practicalWork4() {</w:t>
      </w:r>
    </w:p>
    <w:p w14:paraId="5EDA58A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cout &lt;&lt; "Solution of task \"Working with a text string\". \n\n"</w:t>
      </w:r>
    </w:p>
    <w:p w14:paraId="79878A4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lt;&lt; "Task 1. Editing text. \n";</w:t>
      </w:r>
    </w:p>
    <w:p w14:paraId="5FD0CBE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string sourceStr;</w:t>
      </w:r>
    </w:p>
    <w:p w14:paraId="682BAF3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do {</w:t>
      </w:r>
    </w:p>
    <w:p w14:paraId="6EEEB23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\nEnter the input type: \n"</w:t>
      </w:r>
    </w:p>
    <w:p w14:paraId="5636E56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lt;&lt; "1) Keyboard \n"</w:t>
      </w:r>
    </w:p>
    <w:p w14:paraId="130AA38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lt;&lt; "2) File</w:t>
      </w:r>
      <w:r w:rsidRPr="004C6EF2">
        <w:rPr>
          <w:color w:val="000000"/>
          <w:sz w:val="18"/>
          <w:szCs w:val="18"/>
          <w:lang w:val="en-US"/>
        </w:rPr>
        <w:tab/>
        <w:t>\n&gt;&gt; ";</w:t>
      </w:r>
    </w:p>
    <w:p w14:paraId="1A2FBA4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t input;</w:t>
      </w:r>
    </w:p>
    <w:p w14:paraId="340ACA0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bool inputIsCorrected = true;</w:t>
      </w:r>
    </w:p>
    <w:p w14:paraId="1CF649C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lastRenderedPageBreak/>
        <w:tab/>
      </w:r>
      <w:r w:rsidRPr="004C6EF2">
        <w:rPr>
          <w:color w:val="000000"/>
          <w:sz w:val="18"/>
          <w:szCs w:val="18"/>
          <w:lang w:val="en-US"/>
        </w:rPr>
        <w:tab/>
        <w:t>do {</w:t>
      </w:r>
    </w:p>
    <w:p w14:paraId="2F788D0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in &gt;&gt; input;</w:t>
      </w:r>
    </w:p>
    <w:p w14:paraId="3EC7923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f (input == 1 || input == 2)</w:t>
      </w:r>
    </w:p>
    <w:p w14:paraId="09425E0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putIsCorrected = false;</w:t>
      </w:r>
    </w:p>
    <w:p w14:paraId="521DA53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else {</w:t>
      </w:r>
    </w:p>
    <w:p w14:paraId="5657AF5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Wrong input! Try again...\n&gt;&gt; ";</w:t>
      </w:r>
    </w:p>
    <w:p w14:paraId="7CEF0C5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79BAA24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 while (inputIsCorrected);</w:t>
      </w:r>
    </w:p>
    <w:p w14:paraId="07F165A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witch (input) {</w:t>
      </w:r>
    </w:p>
    <w:p w14:paraId="52D6618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ase 1:</w:t>
      </w:r>
    </w:p>
    <w:p w14:paraId="056792E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\nEnter the string for edit (only English). For ending press Enter... \n&gt;&gt; ";</w:t>
      </w:r>
    </w:p>
    <w:p w14:paraId="717B066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in.ignore(32767, '\n');</w:t>
      </w:r>
    </w:p>
    <w:p w14:paraId="17B2560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getline(cin, sourceStr);</w:t>
      </w:r>
    </w:p>
    <w:p w14:paraId="2F9AD02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\nYou entered: \n" &lt;&lt; sourceStr &lt;&lt; endl;</w:t>
      </w:r>
    </w:p>
    <w:p w14:paraId="6130A6A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break;</w:t>
      </w:r>
    </w:p>
    <w:p w14:paraId="22758AB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ase 2:</w:t>
      </w:r>
    </w:p>
    <w:p w14:paraId="12575D9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fstream file;</w:t>
      </w:r>
    </w:p>
    <w:p w14:paraId="3CAED5F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do {</w:t>
      </w:r>
    </w:p>
    <w:p w14:paraId="1A52D8E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\nEnter the path to the file. \n"</w:t>
      </w:r>
    </w:p>
    <w:p w14:paraId="7757883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lt;&lt; "Only english words in the file and path! Example: C:\\anime\\flex.txt \n&gt;&gt; ";</w:t>
      </w:r>
    </w:p>
    <w:p w14:paraId="741129E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tring path;</w:t>
      </w:r>
    </w:p>
    <w:p w14:paraId="5180614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in.ignore(32767, '\n');</w:t>
      </w:r>
    </w:p>
    <w:p w14:paraId="4521823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getline(cin, path);</w:t>
      </w:r>
    </w:p>
    <w:p w14:paraId="318E520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file.open(path);</w:t>
      </w:r>
    </w:p>
    <w:p w14:paraId="3BEC9CC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f (!file.is_open()) {</w:t>
      </w:r>
    </w:p>
    <w:p w14:paraId="7F480CE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Error opening file! Please restart the program! \n";</w:t>
      </w:r>
    </w:p>
    <w:p w14:paraId="0A2509F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ntinue;</w:t>
      </w:r>
    </w:p>
    <w:p w14:paraId="49FBF3D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61C55D6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getline(file, sourceStr);</w:t>
      </w:r>
    </w:p>
    <w:p w14:paraId="6B9D5FB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 while (!file.is_open());</w:t>
      </w:r>
    </w:p>
    <w:p w14:paraId="0F6E79E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1C484FA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\nYou entered: \n" &lt;&lt; sourceStr &lt;&lt; endl;</w:t>
      </w:r>
    </w:p>
    <w:p w14:paraId="1D24188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file.close();</w:t>
      </w:r>
    </w:p>
    <w:p w14:paraId="0CCEA82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break;</w:t>
      </w:r>
    </w:p>
    <w:p w14:paraId="6F14915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0319906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} while (choiseNextAction());</w:t>
      </w:r>
    </w:p>
    <w:p w14:paraId="06C57D6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6167FAC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cout &lt;&lt; "\nTask 2. Text cleaning. \n"</w:t>
      </w:r>
    </w:p>
    <w:p w14:paraId="6D0BD35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lt;&lt; "Entered text without innecessary characters, spaces and case of letters: \n";</w:t>
      </w:r>
    </w:p>
    <w:p w14:paraId="79B85AB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sourceStr = textCleaner(sourceStr);</w:t>
      </w:r>
    </w:p>
    <w:p w14:paraId="307E21A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cout &lt;&lt; sourceStr &lt;&lt; endl &lt;&lt; endl;</w:t>
      </w:r>
    </w:p>
    <w:p w14:paraId="71DD325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system("pause");</w:t>
      </w:r>
    </w:p>
    <w:p w14:paraId="4DE23D4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7B55B3D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cout &lt;&lt; "\nTask 3 (var. 1)."</w:t>
      </w:r>
    </w:p>
    <w:p w14:paraId="21E04FC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lt;&lt; "\nOutput words in reverse order: \n";</w:t>
      </w:r>
    </w:p>
    <w:p w14:paraId="3560C8F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reverseOutput(sourceStr);</w:t>
      </w:r>
    </w:p>
    <w:p w14:paraId="5D0AF03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lastRenderedPageBreak/>
        <w:tab/>
        <w:t>cout &lt;&lt; endl;</w:t>
      </w:r>
    </w:p>
    <w:p w14:paraId="07AD6BA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system("pause");</w:t>
      </w:r>
    </w:p>
    <w:p w14:paraId="2308D0E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2443B7F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</w:rPr>
        <w:t>/*</w:t>
      </w:r>
    </w:p>
    <w:p w14:paraId="54F63EF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  <w:t>Данный алгоритм может показаться избыточным в реализации,</w:t>
      </w:r>
    </w:p>
    <w:p w14:paraId="05DABD0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  <w:t>т. к. изначально он разрабатывался под вывод слов в колонках по левому выравниванию и был переработан минимальными усилиями - создан небольшой массив размера длины самого длинного слова в тексте, на вывод подаётся этот массив, т. к. cout умеет выравнивать целые слова. Таким образом не приходится задумываться над тем, как выравнивать по правому краю слова посимвольно.</w:t>
      </w:r>
    </w:p>
    <w:p w14:paraId="3392CF4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  <w:t>Его можно переработать более оптимизированно/изящно следующими путями:</w:t>
      </w:r>
    </w:p>
    <w:p w14:paraId="222765F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  <w:t>1) Поместив текст пословно в двумерный массив, где каждая строка/столбец (кому как удобно) содержит отдельно слово, на вывод соответственно будет подаваться строка/столбец целиком, форматировать в таком случае будет проще.</w:t>
      </w:r>
    </w:p>
    <w:p w14:paraId="5C7F4F8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  <w:t>В текущем же алгоритме схожая реализация.</w:t>
      </w:r>
    </w:p>
    <w:p w14:paraId="1B1BD57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  <w:t>2) Без создания доп. массивов с помощью каретки выводить слова по правому выравниванию.</w:t>
      </w:r>
    </w:p>
    <w:p w14:paraId="15D9697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  <w:t>Этот вариант предпочтительнее, но требует больше трудозатрат.</w:t>
      </w:r>
    </w:p>
    <w:p w14:paraId="50AF99E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  <w:t>Варианты не единственные, можно придумать более изящные.</w:t>
      </w:r>
    </w:p>
    <w:p w14:paraId="7BB0EC9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  <w:lang w:val="en-US"/>
        </w:rPr>
        <w:t>*/</w:t>
      </w:r>
    </w:p>
    <w:p w14:paraId="4D705DD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cout &lt;&lt; "\nTask 4 (var. 7)."</w:t>
      </w:r>
    </w:p>
    <w:p w14:paraId="6ACD52A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lt;&lt; "\nDisplaying right aligned text in columns: \n";</w:t>
      </w:r>
    </w:p>
    <w:p w14:paraId="61E9B8E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</w:rPr>
        <w:t>int arrSize = sourceStr.size(); // Определение количества символов в тексте, очищенном от мусора</w:t>
      </w:r>
    </w:p>
    <w:p w14:paraId="5E681C2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  <w:t>int lWord = longestWord(sourceStr); // Определение самого длинного слова для корректного вывода в ячейках далее</w:t>
      </w:r>
    </w:p>
    <w:p w14:paraId="5B0D365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  <w:t>int pos = 0; // Текущий индекс, по которому передаётся на вывод элемент массива с текстом</w:t>
      </w:r>
    </w:p>
    <w:p w14:paraId="24EACBE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</w:r>
    </w:p>
    <w:p w14:paraId="5E9E038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  <w:t>char *word = new char[lWord]; // Массив, в который будет записываться текущее слово</w:t>
      </w:r>
    </w:p>
    <w:p w14:paraId="6EFA80B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  <w:lang w:val="en-US"/>
        </w:rPr>
        <w:t>for (int t = 0; t &lt; lWord; t++)</w:t>
      </w:r>
    </w:p>
    <w:p w14:paraId="1B283C6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</w:rPr>
        <w:t>word[t] = 0;</w:t>
      </w:r>
    </w:p>
    <w:p w14:paraId="71A117B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  <w:t>// Согласно постановке задачи, в зависимости от чётности-нечётности текст выводится либо в 2, либо в 3 колонки.</w:t>
      </w:r>
    </w:p>
    <w:p w14:paraId="4C170C4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  <w:lang w:val="en-US"/>
        </w:rPr>
        <w:t>if ((countOfWords(sourceStr) % 2) == 0) {</w:t>
      </w:r>
    </w:p>
    <w:p w14:paraId="2B3F39D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while (pos &lt; arrSize) {</w:t>
      </w:r>
    </w:p>
    <w:p w14:paraId="339AC77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</w:rPr>
        <w:t>for (int i = 0; i &lt; 2; i++) { // Вывод по 2 слова в строку</w:t>
      </w:r>
    </w:p>
    <w:p w14:paraId="53E322A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  <w:t>short j = 0; // Текущая позиция внутри массива текущего слова (word)</w:t>
      </w:r>
    </w:p>
    <w:p w14:paraId="4BB6501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  <w:lang w:val="en-US"/>
        </w:rPr>
        <w:t>while ((sourceStr[pos] != ' ') &amp;&amp; (pos &lt; arrSize)) {</w:t>
      </w:r>
    </w:p>
    <w:p w14:paraId="2C2C5FB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word[j] = sourceStr[pos];</w:t>
      </w:r>
    </w:p>
    <w:p w14:paraId="3D61FBD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pos++;</w:t>
      </w:r>
    </w:p>
    <w:p w14:paraId="7307AF6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</w:rPr>
        <w:t>j++;</w:t>
      </w:r>
    </w:p>
    <w:p w14:paraId="08E056F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  <w:t>}</w:t>
      </w:r>
    </w:p>
    <w:p w14:paraId="2174E7B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  <w:t>word[j] = 0; // Установка конца слова для корректного вывода</w:t>
      </w:r>
    </w:p>
    <w:p w14:paraId="1CEA5B3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  <w:lang w:val="en-US"/>
        </w:rPr>
        <w:t>cout &lt;&lt; setw(lWord + 1) &lt;&lt; right &lt;&lt; word;</w:t>
      </w:r>
    </w:p>
    <w:p w14:paraId="65B9C02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</w:rPr>
        <w:t>pos++; // Пропуск пробела в тексте</w:t>
      </w:r>
    </w:p>
    <w:p w14:paraId="220E092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  <w:t>for (int t = 0; t &lt; lWord; t++)</w:t>
      </w:r>
    </w:p>
    <w:p w14:paraId="0F81638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  <w:t>word[t] = 0; // Заполнение нулями для очистки, чтобы можно было отобразить следующее слово</w:t>
      </w:r>
    </w:p>
    <w:p w14:paraId="71D4D7E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  <w:t>}</w:t>
      </w:r>
    </w:p>
    <w:p w14:paraId="0D6BEE9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  <w:t>cout &lt;&lt; endl;</w:t>
      </w:r>
    </w:p>
    <w:p w14:paraId="00AE0FA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  <w:t>}</w:t>
      </w:r>
    </w:p>
    <w:p w14:paraId="309BFF0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lastRenderedPageBreak/>
        <w:tab/>
        <w:t xml:space="preserve">} else </w:t>
      </w:r>
    </w:p>
    <w:p w14:paraId="6B932BD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  <w:t>while (pos &lt; arrSize) { // Ниже всё аналогично тому, что было выше.</w:t>
      </w:r>
    </w:p>
    <w:p w14:paraId="0806F32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  <w:t>for (int i = 0; i &lt; 3; i++) { // Вывод по 3 слова в строку</w:t>
      </w:r>
    </w:p>
    <w:p w14:paraId="0DABC97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  <w:lang w:val="en-US"/>
        </w:rPr>
        <w:t>if (!(pos &lt; arrSize))</w:t>
      </w:r>
    </w:p>
    <w:p w14:paraId="125C6B9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break;</w:t>
      </w:r>
    </w:p>
    <w:p w14:paraId="7E99454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hort j = 0;</w:t>
      </w:r>
    </w:p>
    <w:p w14:paraId="59033CB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while ((sourceStr[pos] != ' ') &amp;&amp; (pos &lt; arrSize)) {</w:t>
      </w:r>
    </w:p>
    <w:p w14:paraId="6C3DDC0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word[j] = sourceStr[pos];</w:t>
      </w:r>
    </w:p>
    <w:p w14:paraId="1C2EC95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pos++;</w:t>
      </w:r>
    </w:p>
    <w:p w14:paraId="49EDFB1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j++;</w:t>
      </w:r>
    </w:p>
    <w:p w14:paraId="49C5C8C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43B4D2C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word[j] = 0;</w:t>
      </w:r>
    </w:p>
    <w:p w14:paraId="0B06537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setw(lWord + 1) &lt;&lt; right &lt;&lt; word;</w:t>
      </w:r>
    </w:p>
    <w:p w14:paraId="0CBCC0C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pos++;</w:t>
      </w:r>
    </w:p>
    <w:p w14:paraId="403CE6F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for (int t = 0; t &lt; lWord, word[t] != 0; t++)</w:t>
      </w:r>
    </w:p>
    <w:p w14:paraId="7B74720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word[t] = 0;</w:t>
      </w:r>
    </w:p>
    <w:p w14:paraId="3D48805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2171649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endl;</w:t>
      </w:r>
    </w:p>
    <w:p w14:paraId="162D223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5C87642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cout &lt;&lt; endl;</w:t>
      </w:r>
    </w:p>
    <w:p w14:paraId="511974B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system("pause");</w:t>
      </w:r>
    </w:p>
    <w:p w14:paraId="589FA72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7FDCB47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 xml:space="preserve">time_point&lt;steady_clock&gt; startTimer = steady_clock::now(); // </w:t>
      </w:r>
      <w:r w:rsidRPr="004C6EF2">
        <w:rPr>
          <w:color w:val="000000"/>
          <w:sz w:val="18"/>
          <w:szCs w:val="18"/>
        </w:rPr>
        <w:t>Нужно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для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таймера</w:t>
      </w:r>
    </w:p>
    <w:p w14:paraId="5103707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float stopTimeInSeconds = stopSecondsTimer(startTimer);</w:t>
      </w:r>
    </w:p>
    <w:p w14:paraId="0BFEC3E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cout &lt;&lt; "\nTask 5 (with additional (odd) task)."</w:t>
      </w:r>
    </w:p>
    <w:p w14:paraId="47AF192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lt;&lt; "\nSearching substring in the string.\n";</w:t>
      </w:r>
    </w:p>
    <w:p w14:paraId="23643CD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cout &lt;&lt; "\nEntered text without innecessary characters, spaces and case of letters: \n";</w:t>
      </w:r>
    </w:p>
    <w:p w14:paraId="577ED7E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</w:rPr>
        <w:t>cout &lt;&lt; sourceStr &lt;&lt; endl ; // Выводим ещё раз очищенный от мусора текст, чтобы пользователь понимал, где и что ищется</w:t>
      </w:r>
    </w:p>
    <w:p w14:paraId="382C891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</w:p>
    <w:p w14:paraId="1F92F8B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  <w:lang w:val="en-US"/>
        </w:rPr>
        <w:t>do {</w:t>
      </w:r>
    </w:p>
    <w:p w14:paraId="645D40E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\nEnter the subsctring (only English, only ASCII characters). For ending press Enter... \n&gt;&gt; ";</w:t>
      </w:r>
    </w:p>
    <w:p w14:paraId="688FBA6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tring substring;</w:t>
      </w:r>
    </w:p>
    <w:p w14:paraId="6CEDFA9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in.ignore(32767, '\n');</w:t>
      </w:r>
    </w:p>
    <w:p w14:paraId="00B4885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getline(cin, substring);</w:t>
      </w:r>
    </w:p>
    <w:p w14:paraId="28E0597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\nYou entered: \n" &lt;&lt; substring &lt;&lt; endl;</w:t>
      </w:r>
    </w:p>
    <w:p w14:paraId="41D5D3F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4332BCD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</w:rPr>
        <w:t>// Используем таймер для засечения разницы времени между разными методами поиска подстроки в строке</w:t>
      </w:r>
    </w:p>
    <w:p w14:paraId="0C831BC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  <w:lang w:val="en-US"/>
        </w:rPr>
        <w:t>startTimer = steady_clock::now();</w:t>
      </w:r>
    </w:p>
    <w:p w14:paraId="1CCDB0C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t subStrPos = linearSubscringSearch(sourceStr, substring);</w:t>
      </w:r>
    </w:p>
    <w:p w14:paraId="1A03BC6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topTimeInSeconds = stopSecondsTimer(startTimer);</w:t>
      </w:r>
    </w:p>
    <w:p w14:paraId="1C607E4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f (subStrPos != -1)</w:t>
      </w:r>
    </w:p>
    <w:p w14:paraId="3CD9847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Position of substring (first letter, ): " &lt;&lt; subStrPos &lt;&lt; endl</w:t>
      </w:r>
    </w:p>
    <w:p w14:paraId="7FBADFA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lt;&lt; "The lineary search has been completed for " &lt;&lt; fixed &lt;&lt; stopTimeInSeconds &lt;&lt; " seconds. \n";</w:t>
      </w:r>
    </w:p>
    <w:p w14:paraId="3F230C7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lastRenderedPageBreak/>
        <w:tab/>
      </w:r>
      <w:r w:rsidRPr="004C6EF2">
        <w:rPr>
          <w:color w:val="000000"/>
          <w:sz w:val="18"/>
          <w:szCs w:val="18"/>
          <w:lang w:val="en-US"/>
        </w:rPr>
        <w:tab/>
        <w:t>else</w:t>
      </w:r>
    </w:p>
    <w:p w14:paraId="3EA31D4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Substring was not found!\n"</w:t>
      </w:r>
    </w:p>
    <w:p w14:paraId="12A829E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lt;&lt; "The lineary search has NOT been completed for " &lt;&lt; fixed &lt;&lt; stopTimeInSeconds &lt;&lt; " seconds! \n";</w:t>
      </w:r>
    </w:p>
    <w:p w14:paraId="585B6FD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46DE291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ubStrPos = -1;</w:t>
      </w:r>
    </w:p>
    <w:p w14:paraId="53DAB0E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tartTimer = steady_clock::now();</w:t>
      </w:r>
    </w:p>
    <w:p w14:paraId="07C1FA3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ubStrPos = bouyerMooreSubstringSearch(sourceStr, substring);</w:t>
      </w:r>
    </w:p>
    <w:p w14:paraId="37A9F25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topTimeInSeconds = stopSecondsTimer(startTimer);</w:t>
      </w:r>
    </w:p>
    <w:p w14:paraId="0DC1E67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f (subStrPos != -1)</w:t>
      </w:r>
    </w:p>
    <w:p w14:paraId="62B24EC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The search with the Boyer-Moore alghoritm has been completed for " &lt;&lt; stopTimeInSeconds &lt;&lt; " seconds. \n";</w:t>
      </w:r>
    </w:p>
    <w:p w14:paraId="6D85C87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else</w:t>
      </w:r>
    </w:p>
    <w:p w14:paraId="40686DB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 xml:space="preserve">cout &lt;&lt; "The search with the Boyer-Moore alghoritm has NOT been completed for " &lt;&lt; stopTimeInSeconds &lt;&lt; " seconds! \n"; </w:t>
      </w:r>
    </w:p>
    <w:p w14:paraId="0145383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578AFED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}  while (choiseNextAction());</w:t>
      </w:r>
    </w:p>
    <w:p w14:paraId="0A60061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20D60F8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cout &lt;&lt; "\nEnd of the fourth and last practical work."</w:t>
      </w:r>
    </w:p>
    <w:p w14:paraId="4F1D59F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lt;&lt; "\nThanks for the attention! \n";</w:t>
      </w:r>
    </w:p>
    <w:p w14:paraId="341263D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system("pause");</w:t>
      </w:r>
    </w:p>
    <w:p w14:paraId="408C8DD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}</w:t>
      </w:r>
    </w:p>
    <w:p w14:paraId="6B2A321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4CCFA28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void snakeAnimation(int arr[], int order, short cellSize, short delay) {</w:t>
      </w:r>
    </w:p>
    <w:p w14:paraId="549ABB5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</w:rPr>
        <w:t>/* Функция принимает на вход:</w:t>
      </w:r>
    </w:p>
    <w:p w14:paraId="4F117EC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  <w:t>1) Указатель на первый элемент массива-матрицы (квадратной) (required)</w:t>
      </w:r>
    </w:p>
    <w:p w14:paraId="6D38618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  <w:t>2) Порядок матрицы (required)</w:t>
      </w:r>
    </w:p>
    <w:p w14:paraId="2702EA8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  <w:t>3) Размер текстовой ячейки, определяемой под одно число матрицы (минимально это количество цифр в максимальном числе + 1) (опционально)</w:t>
      </w:r>
    </w:p>
    <w:p w14:paraId="35EB755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  <w:t>4) Скорость вывода элементов матрицы, в миллисекундах (опционально)</w:t>
      </w:r>
    </w:p>
    <w:p w14:paraId="2501449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  <w:t>Функции других анимаций работают аналогично.</w:t>
      </w:r>
    </w:p>
    <w:p w14:paraId="3CB1920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  <w:lang w:val="en-US"/>
        </w:rPr>
        <w:t>*/</w:t>
      </w:r>
    </w:p>
    <w:p w14:paraId="033CC8D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cout &lt;&lt; "\nTry to \"snake\" animation: \n";</w:t>
      </w:r>
    </w:p>
    <w:p w14:paraId="4DF21BA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 xml:space="preserve">HANDLE hConsole = GetStdHandle(STD_OUTPUT_HANDLE); // </w:t>
      </w:r>
      <w:r w:rsidRPr="004C6EF2">
        <w:rPr>
          <w:color w:val="000000"/>
          <w:sz w:val="18"/>
          <w:szCs w:val="18"/>
        </w:rPr>
        <w:t>Нужно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для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получения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данных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курсора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консоли</w:t>
      </w:r>
    </w:p>
    <w:p w14:paraId="5C1BA1F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CONSOLE_SCREEN_BUFFER_INFO bi;</w:t>
      </w:r>
    </w:p>
    <w:p w14:paraId="2B20AE5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1FCBEE0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int column = 0;</w:t>
      </w:r>
    </w:p>
    <w:p w14:paraId="6D7780D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</w:p>
    <w:p w14:paraId="1C97CE4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while (column &lt; order) {</w:t>
      </w:r>
    </w:p>
    <w:p w14:paraId="06D1E0A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 xml:space="preserve">for (int row = 0; row &lt; order; row++) { // </w:t>
      </w:r>
      <w:r w:rsidRPr="004C6EF2">
        <w:rPr>
          <w:color w:val="000000"/>
          <w:sz w:val="18"/>
          <w:szCs w:val="18"/>
        </w:rPr>
        <w:t>Вывод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вниз</w:t>
      </w:r>
    </w:p>
    <w:p w14:paraId="3CA40C2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 xml:space="preserve">GetConsoleScreenBufferInfo(hConsole, &amp;bi); // </w:t>
      </w:r>
      <w:r w:rsidRPr="004C6EF2">
        <w:rPr>
          <w:color w:val="000000"/>
          <w:sz w:val="18"/>
          <w:szCs w:val="18"/>
        </w:rPr>
        <w:t>Получение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координат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курсора</w:t>
      </w:r>
    </w:p>
    <w:p w14:paraId="7C72474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 xml:space="preserve">bi.dwCursorPosition.Y += 1; // </w:t>
      </w:r>
      <w:r w:rsidRPr="004C6EF2">
        <w:rPr>
          <w:color w:val="000000"/>
          <w:sz w:val="18"/>
          <w:szCs w:val="18"/>
        </w:rPr>
        <w:t>Вычисление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новых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координат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курсора</w:t>
      </w:r>
    </w:p>
    <w:p w14:paraId="47260B5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bi.dwCursorPosition.X -= cellSize;</w:t>
      </w:r>
    </w:p>
    <w:p w14:paraId="198F108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 xml:space="preserve">SetConsoleCursorPosition(hConsole, bi.dwCursorPosition); // </w:t>
      </w:r>
      <w:r w:rsidRPr="004C6EF2">
        <w:rPr>
          <w:color w:val="000000"/>
          <w:sz w:val="18"/>
          <w:szCs w:val="18"/>
        </w:rPr>
        <w:t>Установка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положения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курсора</w:t>
      </w:r>
    </w:p>
    <w:p w14:paraId="207AF7A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setw(cellSize) &lt;&lt; *(arr + row * order + column);</w:t>
      </w:r>
    </w:p>
    <w:p w14:paraId="287B498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 xml:space="preserve">Sleep(delay); // </w:t>
      </w:r>
      <w:r w:rsidRPr="004C6EF2">
        <w:rPr>
          <w:color w:val="000000"/>
          <w:sz w:val="18"/>
          <w:szCs w:val="18"/>
        </w:rPr>
        <w:t>Задержка</w:t>
      </w:r>
    </w:p>
    <w:p w14:paraId="1CC0E96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lastRenderedPageBreak/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2FC61B8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lumn++;</w:t>
      </w:r>
    </w:p>
    <w:p w14:paraId="5E1C175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f (column &lt; order) {</w:t>
      </w:r>
    </w:p>
    <w:p w14:paraId="76B7342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 xml:space="preserve">for (int row = order - 1; row &gt;= 0; row--) { // </w:t>
      </w:r>
      <w:r w:rsidRPr="004C6EF2">
        <w:rPr>
          <w:color w:val="000000"/>
          <w:sz w:val="18"/>
          <w:szCs w:val="18"/>
        </w:rPr>
        <w:t>Вывод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вверх</w:t>
      </w:r>
    </w:p>
    <w:p w14:paraId="6D5878B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setw(cellSize) &lt;&lt; *(arr + row * order + column);</w:t>
      </w:r>
    </w:p>
    <w:p w14:paraId="761BAEF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leep(delay);</w:t>
      </w:r>
    </w:p>
    <w:p w14:paraId="1F14134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GetConsoleScreenBufferInfo(hConsole, &amp;bi);</w:t>
      </w:r>
    </w:p>
    <w:p w14:paraId="60341A4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bi.dwCursorPosition.Y -= 1;</w:t>
      </w:r>
    </w:p>
    <w:p w14:paraId="49E1ECD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bi.dwCursorPosition.X -= cellSize;</w:t>
      </w:r>
    </w:p>
    <w:p w14:paraId="7B46D68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etConsoleCursorPosition(hConsole, bi.dwCursorPosition);</w:t>
      </w:r>
    </w:p>
    <w:p w14:paraId="67A0F99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259516E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lumn++;</w:t>
      </w:r>
    </w:p>
    <w:p w14:paraId="639CD3C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GetConsoleScreenBufferInfo(hConsole, &amp;bi);</w:t>
      </w:r>
    </w:p>
    <w:p w14:paraId="1275E2D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bi.dwCursorPosition.X += (cellSize * 2);</w:t>
      </w:r>
    </w:p>
    <w:p w14:paraId="4F8C58F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etConsoleCursorPosition(hConsole, bi.dwCursorPosition);</w:t>
      </w:r>
    </w:p>
    <w:p w14:paraId="563E46D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2E31502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else break;</w:t>
      </w:r>
    </w:p>
    <w:p w14:paraId="34DD713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2E4C2A0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if (order % 2 == 0)</w:t>
      </w:r>
    </w:p>
    <w:p w14:paraId="3AF56ED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for (int i = 0; i &lt; order + 1; i++)</w:t>
      </w:r>
    </w:p>
    <w:p w14:paraId="74A90FB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endl;</w:t>
      </w:r>
    </w:p>
    <w:p w14:paraId="14CC6D0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}</w:t>
      </w:r>
    </w:p>
    <w:p w14:paraId="0180143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2993636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void spiralAnimation(int arr[], int order, short cellSize, short delay) {</w:t>
      </w:r>
    </w:p>
    <w:p w14:paraId="165A65A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cout &lt;&lt; "\n\nTry to spiral animation: \n";</w:t>
      </w:r>
    </w:p>
    <w:p w14:paraId="24FB86B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 xml:space="preserve">HANDLE hConsole = GetStdHandle(STD_OUTPUT_HANDLE); // </w:t>
      </w:r>
      <w:r w:rsidRPr="004C6EF2">
        <w:rPr>
          <w:color w:val="000000"/>
          <w:sz w:val="18"/>
          <w:szCs w:val="18"/>
        </w:rPr>
        <w:t>Нужно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для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получения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данных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курсора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консоли</w:t>
      </w:r>
    </w:p>
    <w:p w14:paraId="606BC2A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CONSOLE_SCREEN_BUFFER_INFO bi;</w:t>
      </w:r>
    </w:p>
    <w:p w14:paraId="2118652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3FECE2A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</w:rPr>
        <w:t>int length = order; // Длина текущего вывода</w:t>
      </w:r>
    </w:p>
    <w:p w14:paraId="7DC012E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  <w:lang w:val="en-US"/>
        </w:rPr>
        <w:t xml:space="preserve">for (int i = 0; i &lt; length; i++) { // </w:t>
      </w:r>
      <w:r w:rsidRPr="004C6EF2">
        <w:rPr>
          <w:color w:val="000000"/>
          <w:sz w:val="18"/>
          <w:szCs w:val="18"/>
        </w:rPr>
        <w:t>Вывод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вправо</w:t>
      </w:r>
    </w:p>
    <w:p w14:paraId="4CA334B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setw(cellSize) &lt;&lt; *(arr + (order - length) * order + i);</w:t>
      </w:r>
    </w:p>
    <w:p w14:paraId="2C2B0F4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leep(delay);</w:t>
      </w:r>
    </w:p>
    <w:p w14:paraId="0AF6D23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39EC632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length--;</w:t>
      </w:r>
    </w:p>
    <w:p w14:paraId="3CA38AD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int upperRightBorder = order - 1;</w:t>
      </w:r>
    </w:p>
    <w:p w14:paraId="6912D14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int lowerLeftBorder = 0;</w:t>
      </w:r>
    </w:p>
    <w:p w14:paraId="11F40D0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while (length &gt; 0)</w:t>
      </w:r>
    </w:p>
    <w:p w14:paraId="5AA3A24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{</w:t>
      </w:r>
    </w:p>
    <w:p w14:paraId="5295392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 xml:space="preserve">for (int i = 0, t = lowerLeftBorder + 1; i &lt; length; i++, t++) { // </w:t>
      </w:r>
      <w:r w:rsidRPr="004C6EF2">
        <w:rPr>
          <w:color w:val="000000"/>
          <w:sz w:val="18"/>
          <w:szCs w:val="18"/>
        </w:rPr>
        <w:t>Вывод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вниз</w:t>
      </w:r>
    </w:p>
    <w:p w14:paraId="41BDC82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GetConsoleScreenBufferInfo(hConsole, &amp;bi);</w:t>
      </w:r>
    </w:p>
    <w:p w14:paraId="28B49B9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bi.dwCursorPosition.Y += 1;</w:t>
      </w:r>
    </w:p>
    <w:p w14:paraId="33C0FF3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bi.dwCursorPosition.X -= (cellSize);</w:t>
      </w:r>
    </w:p>
    <w:p w14:paraId="0E0CA0C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etConsoleCursorPosition(hConsole, bi.dwCursorPosition);</w:t>
      </w:r>
    </w:p>
    <w:p w14:paraId="1580AF1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setw(cellSize) &lt;&lt; *(arr + t * order + upperRightBorder);</w:t>
      </w:r>
    </w:p>
    <w:p w14:paraId="04C8B83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leep(delay);</w:t>
      </w:r>
    </w:p>
    <w:p w14:paraId="234F6FF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3988399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3A16394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f (!(length &gt; 0))</w:t>
      </w:r>
    </w:p>
    <w:p w14:paraId="01A080C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break;</w:t>
      </w:r>
    </w:p>
    <w:p w14:paraId="05795BA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 xml:space="preserve">for (int i = 0, t = upperRightBorder - 1; i &lt; length; i++, t--) { // </w:t>
      </w:r>
      <w:r w:rsidRPr="004C6EF2">
        <w:rPr>
          <w:color w:val="000000"/>
          <w:sz w:val="18"/>
          <w:szCs w:val="18"/>
        </w:rPr>
        <w:t>Вывод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влево</w:t>
      </w:r>
    </w:p>
    <w:p w14:paraId="1BBD540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GetConsoleScreenBufferInfo(hConsole, &amp;bi);</w:t>
      </w:r>
    </w:p>
    <w:p w14:paraId="494D97B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bi.dwCursorPosition.X -= (cellSize * 2);</w:t>
      </w:r>
    </w:p>
    <w:p w14:paraId="40C356F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etConsoleCursorPosition(hConsole, bi.dwCursorPosition);</w:t>
      </w:r>
    </w:p>
    <w:p w14:paraId="20EBF1F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setw(cellSize) &lt;&lt; *(arr + upperRightBorder * order + t);</w:t>
      </w:r>
    </w:p>
    <w:p w14:paraId="16AF297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leep(delay);</w:t>
      </w:r>
    </w:p>
    <w:p w14:paraId="58D76B3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5B37F4E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length--;</w:t>
      </w:r>
    </w:p>
    <w:p w14:paraId="0CBBA51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upperRightBorder--;</w:t>
      </w:r>
    </w:p>
    <w:p w14:paraId="15B9A61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0E25C3C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f (!(length &gt; 0))</w:t>
      </w:r>
    </w:p>
    <w:p w14:paraId="59D49A0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break;</w:t>
      </w:r>
    </w:p>
    <w:p w14:paraId="4C27197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 xml:space="preserve">for (int i = 0, t = upperRightBorder; i &lt; length; i++, t--) { // </w:t>
      </w:r>
      <w:r w:rsidRPr="004C6EF2">
        <w:rPr>
          <w:color w:val="000000"/>
          <w:sz w:val="18"/>
          <w:szCs w:val="18"/>
        </w:rPr>
        <w:t>Вывод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вверх</w:t>
      </w:r>
    </w:p>
    <w:p w14:paraId="13082F1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GetConsoleScreenBufferInfo(hConsole, &amp;bi);</w:t>
      </w:r>
    </w:p>
    <w:p w14:paraId="3C04395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bi.dwCursorPosition.Y -= 1;</w:t>
      </w:r>
    </w:p>
    <w:p w14:paraId="09177A5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bi.dwCursorPosition.X -= (cellSize);</w:t>
      </w:r>
    </w:p>
    <w:p w14:paraId="64BE4CD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etConsoleCursorPosition(hConsole, bi.dwCursorPosition);</w:t>
      </w:r>
    </w:p>
    <w:p w14:paraId="739725D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setw(cellSize) &lt;&lt; *(arr + t * order + lowerLeftBorder);</w:t>
      </w:r>
    </w:p>
    <w:p w14:paraId="08931FA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leep(delay);</w:t>
      </w:r>
    </w:p>
    <w:p w14:paraId="0F329B1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2374B57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lowerLeftBorder++;</w:t>
      </w:r>
    </w:p>
    <w:p w14:paraId="4F63917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39CF80C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f (!(length &gt; 0))</w:t>
      </w:r>
    </w:p>
    <w:p w14:paraId="688B4AB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break;</w:t>
      </w:r>
    </w:p>
    <w:p w14:paraId="42BF6B0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 xml:space="preserve">for (int i = 0, t = lowerLeftBorder; i &lt; length; i++, t++) { // </w:t>
      </w:r>
      <w:r w:rsidRPr="004C6EF2">
        <w:rPr>
          <w:color w:val="000000"/>
          <w:sz w:val="18"/>
          <w:szCs w:val="18"/>
        </w:rPr>
        <w:t>Вывод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вправо</w:t>
      </w:r>
    </w:p>
    <w:p w14:paraId="447A167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setw(cellSize) &lt;&lt; *(arr + lowerLeftBorder * order + t);</w:t>
      </w:r>
    </w:p>
    <w:p w14:paraId="1ABC465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leep(delay);</w:t>
      </w:r>
    </w:p>
    <w:p w14:paraId="43E36E8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0713A1E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length--;</w:t>
      </w:r>
    </w:p>
    <w:p w14:paraId="173726F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39DE718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25B515F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for (int i = 0; i &lt;= (order / 2); i++)</w:t>
      </w:r>
    </w:p>
    <w:p w14:paraId="2F177B3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endl;</w:t>
      </w:r>
    </w:p>
    <w:p w14:paraId="32DFD84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}</w:t>
      </w:r>
    </w:p>
    <w:p w14:paraId="507A1FE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782776A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void consistentPermutation(int arr[], int order) {</w:t>
      </w:r>
    </w:p>
    <w:p w14:paraId="1D00B1C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</w:rPr>
        <w:t>// Определение порядка "рабочей четверти" матрицы, элементы которой (четверти) далее будут перебираться (разное поведение для матриц чётного и нечётного порядка)</w:t>
      </w:r>
    </w:p>
    <w:p w14:paraId="3EB1CF2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  <w:lang w:val="en-US"/>
        </w:rPr>
        <w:t>int halfOrder = ceil(static_cast&lt;float&gt;(order) / 2);</w:t>
      </w:r>
    </w:p>
    <w:p w14:paraId="4663EDA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for (int i = 0; i &lt; order / 2; i++) {</w:t>
      </w:r>
    </w:p>
    <w:p w14:paraId="02A19A4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for (int j = 0; j &lt; order / 2; j++) {</w:t>
      </w:r>
    </w:p>
    <w:p w14:paraId="0CA96C5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</w:rPr>
        <w:t>// Определение индекса текущего опорного элемента, далее будет производиться работа над элементами с таким же индексом, только в других четвертях матрицы</w:t>
      </w:r>
    </w:p>
    <w:p w14:paraId="5AAF174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</w:rPr>
        <w:lastRenderedPageBreak/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  <w:lang w:val="en-US"/>
        </w:rPr>
        <w:t>int *p = (arr + i * order + j);</w:t>
      </w:r>
    </w:p>
    <w:p w14:paraId="0A1E154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</w:rPr>
        <w:t>int t = *p;</w:t>
      </w:r>
    </w:p>
    <w:p w14:paraId="3F22D1F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  <w:t>// *p - элемент левой верхней четверти, "рабочей четверти" матрицы</w:t>
      </w:r>
    </w:p>
    <w:p w14:paraId="35DE62D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  <w:t>*p = *(p + halfOrder * order);</w:t>
      </w:r>
    </w:p>
    <w:p w14:paraId="2F820DE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  <w:t>// *(p + halfOrder * order) - элемент левой нижней четверти матрицы</w:t>
      </w:r>
    </w:p>
    <w:p w14:paraId="2B5CE55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  <w:lang w:val="en-US"/>
        </w:rPr>
        <w:t xml:space="preserve">*(p + halfOrder * order) = *(p + halfOrder * order + halfOrder); </w:t>
      </w:r>
    </w:p>
    <w:p w14:paraId="25D6DC7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</w:rPr>
        <w:t>// *(p + halfOrder * order + halfOrder) - элемент правой нижней четверти матрицы</w:t>
      </w:r>
    </w:p>
    <w:p w14:paraId="3ED4EBB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  <w:lang w:val="en-US"/>
        </w:rPr>
        <w:t xml:space="preserve">*(p + halfOrder * order + halfOrder) = *(p + halfOrder); </w:t>
      </w:r>
    </w:p>
    <w:p w14:paraId="0962C80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</w:rPr>
        <w:t>// элемент правой верхней четверти матрицы</w:t>
      </w:r>
    </w:p>
    <w:p w14:paraId="2DA1AA5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  <w:t xml:space="preserve">*(p + halfOrder) = t; </w:t>
      </w:r>
    </w:p>
    <w:p w14:paraId="2E116D2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  <w:lang w:val="en-US"/>
        </w:rPr>
        <w:t>}</w:t>
      </w:r>
    </w:p>
    <w:p w14:paraId="6D945F6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701DF3F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}</w:t>
      </w:r>
    </w:p>
    <w:p w14:paraId="4826735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062404F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void diagonalPermutation(int arr[], int order) {</w:t>
      </w:r>
    </w:p>
    <w:p w14:paraId="2EDF0CD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int halfOrder = ceil(static_cast&lt;float&gt;(order) / 2);</w:t>
      </w:r>
    </w:p>
    <w:p w14:paraId="3DFD364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for (int i = 0; i &lt; order / 2; i++) {</w:t>
      </w:r>
    </w:p>
    <w:p w14:paraId="361914C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for (int j = 0; j &lt; order / 2; j++) {</w:t>
      </w:r>
    </w:p>
    <w:p w14:paraId="7B3E998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t *p = (arr + i * order + j);</w:t>
      </w:r>
    </w:p>
    <w:p w14:paraId="2B942F8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t t = *p;</w:t>
      </w:r>
    </w:p>
    <w:p w14:paraId="6EF0081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*p = *(p + halfOrder * order + halfOrder);</w:t>
      </w:r>
    </w:p>
    <w:p w14:paraId="0974119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*(p + halfOrder * order + halfOrder) = t;</w:t>
      </w:r>
    </w:p>
    <w:p w14:paraId="44D455D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t = *(p + halfOrder);</w:t>
      </w:r>
    </w:p>
    <w:p w14:paraId="20ED7CC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*(p + halfOrder) = *(p + halfOrder * order);</w:t>
      </w:r>
    </w:p>
    <w:p w14:paraId="51D8EB8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*(p + halfOrder * order) = t;</w:t>
      </w:r>
    </w:p>
    <w:p w14:paraId="09D0A94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24FBFA9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71C84F5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}</w:t>
      </w:r>
    </w:p>
    <w:p w14:paraId="2C996F9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155AAE6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void rowPermutation(int arr[], int order) {</w:t>
      </w:r>
    </w:p>
    <w:p w14:paraId="52E06D6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int halfOrder = ceil(static_cast&lt;float&gt;(order) / 2);</w:t>
      </w:r>
    </w:p>
    <w:p w14:paraId="06D1915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for (int i = 0; i &lt; order / 2; i++) {</w:t>
      </w:r>
    </w:p>
    <w:p w14:paraId="30C15B5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for (int j = 0; j &lt; order / 2; j++) {</w:t>
      </w:r>
    </w:p>
    <w:p w14:paraId="04D932C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t *p = (arr + i * order + j);</w:t>
      </w:r>
    </w:p>
    <w:p w14:paraId="1B7DDBE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t t = *p;</w:t>
      </w:r>
    </w:p>
    <w:p w14:paraId="4669FE1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*p = *(p + halfOrder * order);</w:t>
      </w:r>
    </w:p>
    <w:p w14:paraId="6B44A12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*(p + halfOrder * order) = t;</w:t>
      </w:r>
    </w:p>
    <w:p w14:paraId="42E719E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t = *(p + halfOrder);</w:t>
      </w:r>
    </w:p>
    <w:p w14:paraId="36D895F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*(p + halfOrder) = *(p + halfOrder * order + halfOrder);</w:t>
      </w:r>
    </w:p>
    <w:p w14:paraId="2DFD2A2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*(p + halfOrder * order + halfOrder) = t;</w:t>
      </w:r>
    </w:p>
    <w:p w14:paraId="6446C75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0A5A8F7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4F3F159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}</w:t>
      </w:r>
    </w:p>
    <w:p w14:paraId="422CD6C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4D38EA6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void columnPermutation(int arr[], int order) {</w:t>
      </w:r>
    </w:p>
    <w:p w14:paraId="1B858E9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int halfOrder = ceil(static_cast&lt;float&gt;(order) / 2);</w:t>
      </w:r>
    </w:p>
    <w:p w14:paraId="6DBD206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lastRenderedPageBreak/>
        <w:tab/>
        <w:t>for (int i = 0; i &lt; order / 2; i++) {</w:t>
      </w:r>
    </w:p>
    <w:p w14:paraId="0B90396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for (int j = 0; j &lt; order / 2; j++) {</w:t>
      </w:r>
    </w:p>
    <w:p w14:paraId="36F6EA2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t *p = (arr + i * order + j);</w:t>
      </w:r>
    </w:p>
    <w:p w14:paraId="39829E4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t t = *p;</w:t>
      </w:r>
    </w:p>
    <w:p w14:paraId="63000DF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*p = *(p + halfOrder);</w:t>
      </w:r>
    </w:p>
    <w:p w14:paraId="1425CC8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*(p + halfOrder) = t;</w:t>
      </w:r>
    </w:p>
    <w:p w14:paraId="0924F9B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t = *(p + halfOrder * order);</w:t>
      </w:r>
    </w:p>
    <w:p w14:paraId="6A8BC52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*(p + halfOrder * order) = *(p + halfOrder * order + halfOrder);</w:t>
      </w:r>
    </w:p>
    <w:p w14:paraId="0F18534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*(p + halfOrder * order + halfOrder) = t;</w:t>
      </w:r>
    </w:p>
    <w:p w14:paraId="33405F6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4799CA1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71EB9B7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}</w:t>
      </w:r>
    </w:p>
    <w:p w14:paraId="76B90C4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341837F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char * readFile(string fileName) {</w:t>
      </w:r>
    </w:p>
    <w:p w14:paraId="2026C4B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ifstream file;</w:t>
      </w:r>
    </w:p>
    <w:p w14:paraId="0A5446E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file.open(fileName);</w:t>
      </w:r>
    </w:p>
    <w:p w14:paraId="5E30601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if (!file.is_open()) {</w:t>
      </w:r>
    </w:p>
    <w:p w14:paraId="00E2FBD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"Error opening file! \n";</w:t>
      </w:r>
    </w:p>
    <w:p w14:paraId="1EE53F4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in.ignore(32767, '\n');</w:t>
      </w:r>
    </w:p>
    <w:p w14:paraId="5BB85EA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in.clear();</w:t>
      </w:r>
    </w:p>
    <w:p w14:paraId="4B14214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return 0;</w:t>
      </w:r>
    </w:p>
    <w:p w14:paraId="5E4E1CB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75AFF2C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char *pointerArr = new char[sizeof(file)];</w:t>
      </w:r>
    </w:p>
    <w:p w14:paraId="7A02219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while (!file.eof())</w:t>
      </w:r>
    </w:p>
    <w:p w14:paraId="3ECED75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{</w:t>
      </w:r>
    </w:p>
    <w:p w14:paraId="20284E2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file.getline(pointerArr, sizeof(file));</w:t>
      </w:r>
    </w:p>
    <w:p w14:paraId="454BA37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01CB9A0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cout &lt;&lt; pointerArr;</w:t>
      </w:r>
    </w:p>
    <w:p w14:paraId="7AE19B9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return pointerArr;</w:t>
      </w:r>
    </w:p>
    <w:p w14:paraId="3C1A086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}</w:t>
      </w:r>
    </w:p>
    <w:p w14:paraId="4DC0680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69629E0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string textCleaner(string inputStr) {</w:t>
      </w:r>
    </w:p>
    <w:p w14:paraId="0754ED6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int size = inputStr.size();</w:t>
      </w:r>
    </w:p>
    <w:p w14:paraId="6023414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bool isChanged;</w:t>
      </w:r>
    </w:p>
    <w:p w14:paraId="438B627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do {</w:t>
      </w:r>
    </w:p>
    <w:p w14:paraId="554D086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sChanged = false;</w:t>
      </w:r>
    </w:p>
    <w:p w14:paraId="074858D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for (int i = 1; i &lt; size; i++) {</w:t>
      </w:r>
    </w:p>
    <w:p w14:paraId="7D843E5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 xml:space="preserve">if ( // </w:t>
      </w:r>
      <w:r w:rsidRPr="004C6EF2">
        <w:rPr>
          <w:color w:val="000000"/>
          <w:sz w:val="18"/>
          <w:szCs w:val="18"/>
        </w:rPr>
        <w:t>Удаляем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лишние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символы</w:t>
      </w:r>
    </w:p>
    <w:p w14:paraId="555959F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(isSymbol(inputStr[i])) &amp;&amp; (isSymbol(inputStr[i - 1]))</w:t>
      </w:r>
    </w:p>
    <w:p w14:paraId="5FDD2D0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amp;&amp; (inputStr[i] != '.')</w:t>
      </w:r>
    </w:p>
    <w:p w14:paraId="4315264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) {</w:t>
      </w:r>
    </w:p>
    <w:p w14:paraId="1D6A6F9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putStr = deleteChar(inputStr, size, i);</w:t>
      </w:r>
    </w:p>
    <w:p w14:paraId="1748197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</w:rPr>
        <w:t>size--;</w:t>
      </w:r>
    </w:p>
    <w:p w14:paraId="4405149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  <w:t>isChanged = true;</w:t>
      </w:r>
    </w:p>
    <w:p w14:paraId="11F3A71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  <w:t>}</w:t>
      </w:r>
    </w:p>
    <w:p w14:paraId="4B5E0D1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</w:p>
    <w:p w14:paraId="7228651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lastRenderedPageBreak/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  <w:t>if ( // Редкие сочетания типа "пробел-знак препинания-пробел"? кроме тире</w:t>
      </w:r>
    </w:p>
    <w:p w14:paraId="12BA553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  <w:lang w:val="en-US"/>
        </w:rPr>
        <w:t>(i &gt;= 2)</w:t>
      </w:r>
    </w:p>
    <w:p w14:paraId="11639AD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amp;&amp; (inputStr[i] == ' ')</w:t>
      </w:r>
    </w:p>
    <w:p w14:paraId="3538C42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amp;&amp; (isSymbol(inputStr[i - 1]))</w:t>
      </w:r>
    </w:p>
    <w:p w14:paraId="5DC940D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amp;&amp; (inputStr[i - 1] != '-')</w:t>
      </w:r>
    </w:p>
    <w:p w14:paraId="0CCA497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amp;&amp; (inputStr[i - 2] == ' ')</w:t>
      </w:r>
    </w:p>
    <w:p w14:paraId="476FF76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) {</w:t>
      </w:r>
    </w:p>
    <w:p w14:paraId="2D73CAB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putStr = deleteChar(inputStr, size, i - 1);</w:t>
      </w:r>
    </w:p>
    <w:p w14:paraId="4E35B31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ize--;</w:t>
      </w:r>
    </w:p>
    <w:p w14:paraId="7D23570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sChanged = true;</w:t>
      </w:r>
    </w:p>
    <w:p w14:paraId="4FCFCA0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7185E71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3900912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65CCD5B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 xml:space="preserve">for (int i = 2; i &lt; size; i++) { // </w:t>
      </w:r>
      <w:r w:rsidRPr="004C6EF2">
        <w:rPr>
          <w:color w:val="000000"/>
          <w:sz w:val="18"/>
          <w:szCs w:val="18"/>
        </w:rPr>
        <w:t>Редкие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случаи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с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точками</w:t>
      </w:r>
    </w:p>
    <w:p w14:paraId="7E308E5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f (</w:t>
      </w:r>
    </w:p>
    <w:p w14:paraId="27D0D7C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(inputStr[i] == '.')</w:t>
      </w:r>
    </w:p>
    <w:p w14:paraId="11F1B34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amp;&amp; ((isSymbol(inputStr[i - 1])) || (inputStr[i - 1] == ' '))</w:t>
      </w:r>
    </w:p>
    <w:p w14:paraId="0076513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amp;&amp; (inputStr[i - 1] != '.')</w:t>
      </w:r>
    </w:p>
    <w:p w14:paraId="5615FF2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amp;&amp; (inputStr[i - 1] != ')')</w:t>
      </w:r>
    </w:p>
    <w:p w14:paraId="24EA24A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amp;&amp; (inputStr[i - 1] != '"')</w:t>
      </w:r>
    </w:p>
    <w:p w14:paraId="458DFE4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amp;&amp; (inputStr[i - 1] != ']')</w:t>
      </w:r>
    </w:p>
    <w:p w14:paraId="7360C62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amp;&amp; (inputStr[i - 1] != '}')</w:t>
      </w:r>
    </w:p>
    <w:p w14:paraId="629FAB2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amp;&amp; (inputStr[i - 1] != '&gt;')</w:t>
      </w:r>
    </w:p>
    <w:p w14:paraId="2274D15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) {</w:t>
      </w:r>
    </w:p>
    <w:p w14:paraId="769044A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putStr = deleteChar(inputStr, size, i);</w:t>
      </w:r>
    </w:p>
    <w:p w14:paraId="17A6CE8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ize--;</w:t>
      </w:r>
    </w:p>
    <w:p w14:paraId="754CECD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sChanged = true;</w:t>
      </w:r>
    </w:p>
    <w:p w14:paraId="2328283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569A98F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03EB52A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75CE0A4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for (int i = 1; i &lt; size; i++) {</w:t>
      </w:r>
    </w:p>
    <w:p w14:paraId="7C6E636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 xml:space="preserve">if ((inputStr[i] == ' ') &amp;&amp; (inputStr[i - 1] == ' ')) { // </w:t>
      </w:r>
      <w:r w:rsidRPr="004C6EF2">
        <w:rPr>
          <w:color w:val="000000"/>
          <w:sz w:val="18"/>
          <w:szCs w:val="18"/>
        </w:rPr>
        <w:t>Удаляем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лишние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пробелы</w:t>
      </w:r>
    </w:p>
    <w:p w14:paraId="31E80CB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putStr = deleteChar(inputStr, size, i);</w:t>
      </w:r>
    </w:p>
    <w:p w14:paraId="2E3C4EB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ize--;</w:t>
      </w:r>
    </w:p>
    <w:p w14:paraId="5AA405C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sChanged = true;</w:t>
      </w:r>
    </w:p>
    <w:p w14:paraId="617EEB4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5D14D4E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0338F1D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} while (isChanged);</w:t>
      </w:r>
    </w:p>
    <w:p w14:paraId="3AA2C75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11C5D5E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6DAB0CF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 xml:space="preserve">for (int i = 1; i &lt; size; i++) { // </w:t>
      </w:r>
      <w:r w:rsidRPr="004C6EF2">
        <w:rPr>
          <w:color w:val="000000"/>
          <w:sz w:val="18"/>
          <w:szCs w:val="18"/>
        </w:rPr>
        <w:t>Исправление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регистра</w:t>
      </w:r>
    </w:p>
    <w:p w14:paraId="561CBBE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f (</w:t>
      </w:r>
    </w:p>
    <w:p w14:paraId="2761E0B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(inputStr[i] &gt;= 65) &amp;&amp; (inputStr[i] &lt;= 90)</w:t>
      </w:r>
    </w:p>
    <w:p w14:paraId="70F79F9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&amp;&amp; (</w:t>
      </w:r>
    </w:p>
    <w:p w14:paraId="66B2DB3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((inputStr[i - 1] &gt;= 97) &amp;&amp; (inputStr[i - 1] &lt;= 122))</w:t>
      </w:r>
    </w:p>
    <w:p w14:paraId="768FD79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|| ((inputStr[i - 1] &gt;= 65) &amp;&amp; (inputStr[i - 1] &lt;= 90))</w:t>
      </w:r>
    </w:p>
    <w:p w14:paraId="074DBDA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  <w:lang w:val="en-US"/>
        </w:rPr>
        <w:lastRenderedPageBreak/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</w:rPr>
        <w:t>)</w:t>
      </w:r>
    </w:p>
    <w:p w14:paraId="4C72742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  <w:t>)</w:t>
      </w:r>
    </w:p>
    <w:p w14:paraId="5DDFFCD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</w:rPr>
        <w:tab/>
        <w:t>inputStr[i] = inputStr[i] + 32; // Замена прописной буквы на строчную</w:t>
      </w:r>
    </w:p>
    <w:p w14:paraId="74F3FF8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  <w:t>}</w:t>
      </w:r>
    </w:p>
    <w:p w14:paraId="4F9DB63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ab/>
        <w:t>return inputStr;</w:t>
      </w:r>
    </w:p>
    <w:p w14:paraId="7063C78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>}</w:t>
      </w:r>
    </w:p>
    <w:p w14:paraId="3EEA495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</w:p>
    <w:p w14:paraId="3D0BF9D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</w:rPr>
        <w:t>bool isSymbol (char c) { // Если элемент является знаком препинания</w:t>
      </w:r>
    </w:p>
    <w:p w14:paraId="0F7CEDF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  <w:lang w:val="en-US"/>
        </w:rPr>
        <w:t>if (</w:t>
      </w:r>
    </w:p>
    <w:p w14:paraId="46C231C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((c &gt;= 33) &amp;&amp; (c &lt;= 47))</w:t>
      </w:r>
    </w:p>
    <w:p w14:paraId="22FBEA8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|| ((c &gt;= 58) &amp;&amp; (c &lt;= 64))</w:t>
      </w:r>
    </w:p>
    <w:p w14:paraId="3561B52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|| ((c &gt;= 91) &amp;&amp; (c &lt;= 96))</w:t>
      </w:r>
    </w:p>
    <w:p w14:paraId="006E9CA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|| (c &gt;= 123)</w:t>
      </w:r>
    </w:p>
    <w:p w14:paraId="2E7BF76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)</w:t>
      </w:r>
    </w:p>
    <w:p w14:paraId="64CEEA4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return true;</w:t>
      </w:r>
    </w:p>
    <w:p w14:paraId="70FDC20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else</w:t>
      </w:r>
    </w:p>
    <w:p w14:paraId="520952D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return false;</w:t>
      </w:r>
    </w:p>
    <w:p w14:paraId="4ABB18D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}</w:t>
      </w:r>
    </w:p>
    <w:p w14:paraId="06B4755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5406CC9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</w:rPr>
      </w:pPr>
      <w:r w:rsidRPr="004C6EF2">
        <w:rPr>
          <w:color w:val="000000"/>
          <w:sz w:val="18"/>
          <w:szCs w:val="18"/>
          <w:lang w:val="en-US"/>
        </w:rPr>
        <w:t xml:space="preserve">string deleteChar(string inputStr, int size, int pos) { // </w:t>
      </w:r>
      <w:r w:rsidRPr="004C6EF2">
        <w:rPr>
          <w:color w:val="000000"/>
          <w:sz w:val="18"/>
          <w:szCs w:val="18"/>
        </w:rPr>
        <w:t>Удаление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элемента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путём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смещения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массива</w:t>
      </w:r>
      <w:r w:rsidRPr="004C6EF2">
        <w:rPr>
          <w:color w:val="000000"/>
          <w:sz w:val="18"/>
          <w:szCs w:val="18"/>
          <w:lang w:val="en-US"/>
        </w:rPr>
        <w:t xml:space="preserve"> </w:t>
      </w:r>
      <w:r w:rsidRPr="004C6EF2">
        <w:rPr>
          <w:color w:val="000000"/>
          <w:sz w:val="18"/>
          <w:szCs w:val="18"/>
        </w:rPr>
        <w:t>влево</w:t>
      </w:r>
      <w:r w:rsidRPr="004C6EF2">
        <w:rPr>
          <w:color w:val="000000"/>
          <w:sz w:val="18"/>
          <w:szCs w:val="18"/>
          <w:lang w:val="en-US"/>
        </w:rPr>
        <w:t xml:space="preserve">. </w:t>
      </w:r>
      <w:r w:rsidRPr="004C6EF2">
        <w:rPr>
          <w:color w:val="000000"/>
          <w:sz w:val="18"/>
          <w:szCs w:val="18"/>
        </w:rPr>
        <w:t>В теории можно реализовать более эффективный алгоритм, смещая до ближайшего вхождения условия, но ещё нескольких вечеров на перелопачивание алгоритма нет, да и задачи на написание максимально эффективного алгоритма нет.</w:t>
      </w:r>
    </w:p>
    <w:p w14:paraId="23E3C75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</w:rPr>
        <w:tab/>
      </w:r>
      <w:r w:rsidRPr="004C6EF2">
        <w:rPr>
          <w:color w:val="000000"/>
          <w:sz w:val="18"/>
          <w:szCs w:val="18"/>
          <w:lang w:val="en-US"/>
        </w:rPr>
        <w:t>for (int i = pos; i &lt; (size - 1); i++)</w:t>
      </w:r>
    </w:p>
    <w:p w14:paraId="7462886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putStr[i] = inputStr[i + 1];</w:t>
      </w:r>
    </w:p>
    <w:p w14:paraId="0317BBA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inputStr.erase(size - 1);</w:t>
      </w:r>
    </w:p>
    <w:p w14:paraId="408790D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return inputStr;</w:t>
      </w:r>
    </w:p>
    <w:p w14:paraId="2BCBB23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}</w:t>
      </w:r>
    </w:p>
    <w:p w14:paraId="4081B8D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4B9D9C9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void reverseOutput(string inputStr) {</w:t>
      </w:r>
    </w:p>
    <w:p w14:paraId="788C864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int size = inputStr.size();</w:t>
      </w:r>
    </w:p>
    <w:p w14:paraId="4208013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for (int i = size - 1; i &gt;= 0; i--) {</w:t>
      </w:r>
    </w:p>
    <w:p w14:paraId="4823C0C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f (inputStr[i] == ' ') {</w:t>
      </w:r>
    </w:p>
    <w:p w14:paraId="1EA82AD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for (int j = i + 1; (j &lt; size) &amp;&amp; (inputStr[j] != ' '); j++)</w:t>
      </w:r>
    </w:p>
    <w:p w14:paraId="347FBCE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inputStr[j];</w:t>
      </w:r>
    </w:p>
    <w:p w14:paraId="237E414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' ';</w:t>
      </w:r>
    </w:p>
    <w:p w14:paraId="3D9C3C4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2DC2568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else</w:t>
      </w:r>
    </w:p>
    <w:p w14:paraId="137F2D6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f (i == 0)</w:t>
      </w:r>
    </w:p>
    <w:p w14:paraId="10FC80A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for (int j = i; inputStr[j] != ' '; j++)</w:t>
      </w:r>
    </w:p>
    <w:p w14:paraId="41E0A37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inputStr[j];</w:t>
      </w:r>
    </w:p>
    <w:p w14:paraId="61ECF94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5B24173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cout &lt;&lt; endl;</w:t>
      </w:r>
    </w:p>
    <w:p w14:paraId="129AC36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}</w:t>
      </w:r>
    </w:p>
    <w:p w14:paraId="564782B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106E6BB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int countOfWords(string inputStr) {</w:t>
      </w:r>
    </w:p>
    <w:p w14:paraId="77271F0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int size = inputStr.size();</w:t>
      </w:r>
    </w:p>
    <w:p w14:paraId="32DE175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lastRenderedPageBreak/>
        <w:tab/>
        <w:t>int count = 1;</w:t>
      </w:r>
    </w:p>
    <w:p w14:paraId="0D31A59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for (int i = 0; i &lt; size; i++)</w:t>
      </w:r>
    </w:p>
    <w:p w14:paraId="44AA74E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f (inputStr[i] == ' ')</w:t>
      </w:r>
    </w:p>
    <w:p w14:paraId="5A53ED6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nt++;</w:t>
      </w:r>
    </w:p>
    <w:p w14:paraId="60C8662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return count;</w:t>
      </w:r>
    </w:p>
    <w:p w14:paraId="0304EF0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}</w:t>
      </w:r>
    </w:p>
    <w:p w14:paraId="6F52536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void wordOutput(string inputStr, int size, int pos) {</w:t>
      </w:r>
    </w:p>
    <w:p w14:paraId="4456864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for (int i = pos; (i &lt; size) &amp;&amp; (inputStr[i] != ' '); i++) {</w:t>
      </w:r>
    </w:p>
    <w:p w14:paraId="466A96A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cout &lt;&lt; inputStr[i];</w:t>
      </w:r>
    </w:p>
    <w:p w14:paraId="02217ED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5A0C14E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}</w:t>
      </w:r>
    </w:p>
    <w:p w14:paraId="1C8C075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43018DE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int longestWord(string inputStr) {</w:t>
      </w:r>
    </w:p>
    <w:p w14:paraId="2DAD00A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int arrSize = inputStr.size();</w:t>
      </w:r>
    </w:p>
    <w:p w14:paraId="60FFC41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int maxWordSize = 0;</w:t>
      </w:r>
    </w:p>
    <w:p w14:paraId="4F11842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int wordSize;</w:t>
      </w:r>
    </w:p>
    <w:p w14:paraId="6E0702E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for (int i = 0; i &lt; arrSize; i++) {</w:t>
      </w:r>
    </w:p>
    <w:p w14:paraId="1E06A5F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wordSize = 0;</w:t>
      </w:r>
    </w:p>
    <w:p w14:paraId="0018E28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do {</w:t>
      </w:r>
    </w:p>
    <w:p w14:paraId="55B7E01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wordSize++;</w:t>
      </w:r>
    </w:p>
    <w:p w14:paraId="0A1C93E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f (wordSize &gt; maxWordSize)</w:t>
      </w:r>
    </w:p>
    <w:p w14:paraId="0563836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maxWordSize = wordSize;</w:t>
      </w:r>
    </w:p>
    <w:p w14:paraId="55B3CE0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++;</w:t>
      </w:r>
    </w:p>
    <w:p w14:paraId="6DF36EF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 while ((inputStr[i] != ' ') &amp;&amp; (i &lt; arrSize));</w:t>
      </w:r>
    </w:p>
    <w:p w14:paraId="2EF572D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194486D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return maxWordSize;</w:t>
      </w:r>
    </w:p>
    <w:p w14:paraId="74F5B7E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}</w:t>
      </w:r>
    </w:p>
    <w:p w14:paraId="119DE66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719DA9A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int linearSubscringSearch(string inputStr, string substr) {</w:t>
      </w:r>
    </w:p>
    <w:p w14:paraId="4882658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int mainSize = inputStr.size();</w:t>
      </w:r>
    </w:p>
    <w:p w14:paraId="4D7CC6D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int subSize = substr.size();</w:t>
      </w:r>
    </w:p>
    <w:p w14:paraId="46E4790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bool isFounded = false;</w:t>
      </w:r>
    </w:p>
    <w:p w14:paraId="4602C18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for (int i = 0; i &lt; mainSize; i++) {</w:t>
      </w:r>
    </w:p>
    <w:p w14:paraId="72C636C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t pos = i;</w:t>
      </w:r>
    </w:p>
    <w:p w14:paraId="39310E2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for (int j = 0; ((inputStr[i] == substr[j]) &amp;&amp; (j &lt; subSize)); j++, i++) {</w:t>
      </w:r>
    </w:p>
    <w:p w14:paraId="29F879C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f (j == (subSize - 1)) {</w:t>
      </w:r>
    </w:p>
    <w:p w14:paraId="3C64CD6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sFounded = true;</w:t>
      </w:r>
    </w:p>
    <w:p w14:paraId="02293A9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return pos;</w:t>
      </w:r>
    </w:p>
    <w:p w14:paraId="02B99FF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263A191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1DE1D38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7B7CD97A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if (!isFounded)</w:t>
      </w:r>
    </w:p>
    <w:p w14:paraId="7FB00BB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return -1;</w:t>
      </w:r>
    </w:p>
    <w:p w14:paraId="1FBD4E35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}</w:t>
      </w:r>
    </w:p>
    <w:p w14:paraId="3C6E170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667738B8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int bouyerMooreSubstringSearch(string mainStr, string subStr)</w:t>
      </w:r>
    </w:p>
    <w:p w14:paraId="06C7D35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lastRenderedPageBreak/>
        <w:t>{</w:t>
      </w:r>
    </w:p>
    <w:p w14:paraId="3B04A5E6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int mainSize = subStr.size();</w:t>
      </w:r>
    </w:p>
    <w:p w14:paraId="3C5D3FD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int subSize = mainStr.size();</w:t>
      </w:r>
    </w:p>
    <w:p w14:paraId="606732C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int badchar[256];</w:t>
      </w:r>
    </w:p>
    <w:p w14:paraId="72132EE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badCharHeuristic(subStr, mainSize, badchar);</w:t>
      </w:r>
    </w:p>
    <w:p w14:paraId="64FAC8A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int s = 0;//s is shift of the pattern with respect to text</w:t>
      </w:r>
    </w:p>
    <w:p w14:paraId="03F18BC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while (s &lt;= (subSize - mainSize))</w:t>
      </w:r>
    </w:p>
    <w:p w14:paraId="648B756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{</w:t>
      </w:r>
    </w:p>
    <w:p w14:paraId="5524E2A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nt j = mainSize - 1;</w:t>
      </w:r>
    </w:p>
    <w:p w14:paraId="031773B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while (j &gt;= 0 &amp;&amp; subStr[j] == mainStr[s + j])</w:t>
      </w:r>
    </w:p>
    <w:p w14:paraId="35BEE78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j--;</w:t>
      </w:r>
    </w:p>
    <w:p w14:paraId="77C615A4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if (j &lt; 0)</w:t>
      </w:r>
    </w:p>
    <w:p w14:paraId="05392A5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{</w:t>
      </w:r>
    </w:p>
    <w:p w14:paraId="7D1B204D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return s;</w:t>
      </w:r>
    </w:p>
    <w:p w14:paraId="14B3271B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37EFF779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else</w:t>
      </w:r>
    </w:p>
    <w:p w14:paraId="0BF5AD6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s += max(1, j - badchar[mainStr[s + j]]);</w:t>
      </w:r>
    </w:p>
    <w:p w14:paraId="6B0B31F2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}</w:t>
      </w:r>
    </w:p>
    <w:p w14:paraId="2787FAB7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return -1;</w:t>
      </w:r>
    </w:p>
    <w:p w14:paraId="26AA043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}</w:t>
      </w:r>
    </w:p>
    <w:p w14:paraId="6371761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</w:p>
    <w:p w14:paraId="12CD5490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void badCharHeuristic(string str, int size, int badchar[256])</w:t>
      </w:r>
    </w:p>
    <w:p w14:paraId="6A31CED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>{</w:t>
      </w:r>
    </w:p>
    <w:p w14:paraId="13D9B0C1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int i;</w:t>
      </w:r>
    </w:p>
    <w:p w14:paraId="215EA5F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//Initialize all occurrences as -1</w:t>
      </w:r>
    </w:p>
    <w:p w14:paraId="4712DEDC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for (i = 0; i &lt; 256; i++)</w:t>
      </w:r>
    </w:p>
    <w:p w14:paraId="39FC72B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badchar[i] = -1;</w:t>
      </w:r>
    </w:p>
    <w:p w14:paraId="24CAAE2E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//Fill the actual value of last occurrence of a character</w:t>
      </w:r>
    </w:p>
    <w:p w14:paraId="0E88D54F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  <w:t>for (i = 0; i &lt; size; i++)</w:t>
      </w:r>
    </w:p>
    <w:p w14:paraId="326BECD3" w14:textId="77777777" w:rsidR="004C6EF2" w:rsidRPr="004C6EF2" w:rsidRDefault="004C6EF2" w:rsidP="004C6EF2">
      <w:pPr>
        <w:spacing w:line="360" w:lineRule="auto"/>
        <w:rPr>
          <w:color w:val="000000"/>
          <w:sz w:val="18"/>
          <w:szCs w:val="18"/>
          <w:lang w:val="en-US"/>
        </w:rPr>
      </w:pPr>
      <w:r w:rsidRPr="004C6EF2">
        <w:rPr>
          <w:color w:val="000000"/>
          <w:sz w:val="18"/>
          <w:szCs w:val="18"/>
          <w:lang w:val="en-US"/>
        </w:rPr>
        <w:tab/>
      </w:r>
      <w:r w:rsidRPr="004C6EF2">
        <w:rPr>
          <w:color w:val="000000"/>
          <w:sz w:val="18"/>
          <w:szCs w:val="18"/>
          <w:lang w:val="en-US"/>
        </w:rPr>
        <w:tab/>
        <w:t>badchar[(int)str[i]] = i;</w:t>
      </w:r>
    </w:p>
    <w:p w14:paraId="14363D39" w14:textId="71692C2C" w:rsidR="004C6EF2" w:rsidRPr="004C6EF2" w:rsidRDefault="004C6EF2" w:rsidP="004C6EF2">
      <w:pPr>
        <w:spacing w:line="360" w:lineRule="auto"/>
        <w:rPr>
          <w:sz w:val="18"/>
          <w:szCs w:val="18"/>
        </w:rPr>
      </w:pPr>
      <w:r w:rsidRPr="004C6EF2">
        <w:rPr>
          <w:color w:val="000000"/>
          <w:sz w:val="18"/>
          <w:szCs w:val="18"/>
        </w:rPr>
        <w:t>}</w:t>
      </w:r>
    </w:p>
    <w:sectPr w:rsidR="004C6EF2" w:rsidRPr="004C6EF2" w:rsidSect="00F91281">
      <w:headerReference w:type="default" r:id="rId49"/>
      <w:footerReference w:type="default" r:id="rId5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FF912" w14:textId="77777777" w:rsidR="000B45BE" w:rsidRDefault="000B45BE" w:rsidP="0098338E">
      <w:r>
        <w:separator/>
      </w:r>
    </w:p>
  </w:endnote>
  <w:endnote w:type="continuationSeparator" w:id="0">
    <w:p w14:paraId="30ACD2C2" w14:textId="77777777" w:rsidR="000B45BE" w:rsidRDefault="000B45B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KaTeX_Math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B4C83" w14:textId="77777777" w:rsidR="004C6EF2" w:rsidRDefault="004C6EF2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14:paraId="26233A92" w14:textId="77777777" w:rsidR="004C6EF2" w:rsidRDefault="004C6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7EB5E" w14:textId="77777777" w:rsidR="000B45BE" w:rsidRDefault="000B45BE" w:rsidP="0098338E">
      <w:r>
        <w:separator/>
      </w:r>
    </w:p>
  </w:footnote>
  <w:footnote w:type="continuationSeparator" w:id="0">
    <w:p w14:paraId="671E7512" w14:textId="77777777" w:rsidR="000B45BE" w:rsidRDefault="000B45B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1A83E" w14:textId="77777777" w:rsidR="004C6EF2" w:rsidRDefault="004C6EF2" w:rsidP="001476B0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484ABE"/>
    <w:multiLevelType w:val="hybridMultilevel"/>
    <w:tmpl w:val="57CCB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1A5308"/>
    <w:multiLevelType w:val="hybridMultilevel"/>
    <w:tmpl w:val="33EE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BE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3973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6EF2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0B84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7F761D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3172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77D2D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D2418F"/>
  <w15:chartTrackingRefBased/>
  <w15:docId w15:val="{981A7A4F-F9D5-4227-98E7-0F84B9E7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34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Title">
    <w:name w:val="Title"/>
    <w:basedOn w:val="Normal"/>
    <w:link w:val="TitleChar"/>
    <w:uiPriority w:val="99"/>
    <w:qFormat/>
    <w:rsid w:val="00467347"/>
    <w:pPr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DefaultParagraphFont"/>
    <w:link w:val="BodyTextIndent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0">
    <w:name w:val="Для таблиц"/>
    <w:basedOn w:val="Normal"/>
    <w:rsid w:val="00467347"/>
  </w:style>
  <w:style w:type="paragraph" w:styleId="NormalWeb">
    <w:name w:val="Normal (Web)"/>
    <w:basedOn w:val="Normal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BodyTextIndent2Char">
    <w:name w:val="Body Text Indent 2 Char"/>
    <w:aliases w:val="Знак Char"/>
    <w:basedOn w:val="DefaultParagraphFont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По центру"/>
    <w:basedOn w:val="Normal"/>
    <w:uiPriority w:val="99"/>
    <w:rsid w:val="00F809FC"/>
    <w:pPr>
      <w:jc w:val="center"/>
    </w:pPr>
    <w:rPr>
      <w:sz w:val="28"/>
      <w:szCs w:val="20"/>
    </w:rPr>
  </w:style>
  <w:style w:type="paragraph" w:customStyle="1" w:styleId="a2">
    <w:name w:val="Без отступа"/>
    <w:basedOn w:val="Normal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table" w:styleId="TableGrid">
    <w:name w:val="Table Grid"/>
    <w:basedOn w:val="TableNormal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3">
    <w:name w:val="Знак Знак"/>
    <w:basedOn w:val="DefaultParagraphFont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0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val="ru-RU" w:eastAsia="ru-RU"/>
    </w:rPr>
  </w:style>
  <w:style w:type="character" w:customStyle="1" w:styleId="20">
    <w:name w:val="Основной текст (2)_"/>
    <w:basedOn w:val="DefaultParagraphFont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1">
    <w:name w:val="Основной текст (2)"/>
    <w:basedOn w:val="20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 + Полужирный"/>
    <w:basedOn w:val="20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DefaultParagraphFont"/>
    <w:rsid w:val="00274DEB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DefaultParagraphFont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2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a4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eastAsia="ru-RU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aliases w:val="Знак4 Char"/>
    <w:basedOn w:val="DefaultParagraphFont"/>
    <w:link w:val="BodyText2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3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DefaultParagraphFont"/>
    <w:uiPriority w:val="99"/>
    <w:rsid w:val="00FE0AF3"/>
    <w:rPr>
      <w:rFonts w:cs="Times New Roman"/>
    </w:rPr>
  </w:style>
  <w:style w:type="character" w:customStyle="1" w:styleId="hps">
    <w:name w:val="hps"/>
    <w:basedOn w:val="DefaultParagraphFont"/>
    <w:rsid w:val="00FE0AF3"/>
    <w:rPr>
      <w:rFonts w:cs="Times New Roman"/>
    </w:rPr>
  </w:style>
  <w:style w:type="character" w:customStyle="1" w:styleId="4">
    <w:name w:val="Знак Знак4"/>
    <w:basedOn w:val="DefaultParagraphFont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val="ru-RU" w:eastAsia="ru-RU"/>
    </w:rPr>
  </w:style>
  <w:style w:type="character" w:customStyle="1" w:styleId="Hyperlink0">
    <w:name w:val="Hyperlink.0"/>
    <w:basedOn w:val="DefaultParagraphFont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val="ru-RU" w:eastAsia="ru-RU"/>
    </w:rPr>
  </w:style>
  <w:style w:type="paragraph" w:customStyle="1" w:styleId="western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rsid w:val="00754D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uiPriority w:val="99"/>
    <w:rsid w:val="00754D5D"/>
    <w:rPr>
      <w:rFonts w:cs="Times New Roman"/>
    </w:rPr>
  </w:style>
  <w:style w:type="character" w:customStyle="1" w:styleId="translation">
    <w:name w:val="translation"/>
    <w:basedOn w:val="DefaultParagraphFont"/>
    <w:rsid w:val="009A3A4D"/>
    <w:rPr>
      <w:rFonts w:cs="Times New Roman"/>
    </w:rPr>
  </w:style>
  <w:style w:type="paragraph" w:customStyle="1" w:styleId="3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val="ru-RU" w:eastAsia="ru-RU"/>
    </w:rPr>
  </w:style>
  <w:style w:type="paragraph" w:customStyle="1" w:styleId="4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Normal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DefaultParagraphFont"/>
    <w:rsid w:val="00921219"/>
  </w:style>
  <w:style w:type="character" w:customStyle="1" w:styleId="times1404200418041e2char">
    <w:name w:val="times14___0420_0418_041e2__char"/>
    <w:basedOn w:val="DefaultParagraphFont"/>
    <w:rsid w:val="00921219"/>
  </w:style>
  <w:style w:type="paragraph" w:customStyle="1" w:styleId="Times1412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DefaultParagraphFont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locked/>
    <w:rsid w:val="00656EC5"/>
    <w:rPr>
      <w:i/>
      <w:iCs/>
    </w:rPr>
  </w:style>
  <w:style w:type="character" w:customStyle="1" w:styleId="14">
    <w:name w:val="Основной шрифт абзаца1"/>
    <w:rsid w:val="00F93888"/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rsid w:val="00F56A6D"/>
  </w:style>
  <w:style w:type="paragraph" w:customStyle="1" w:styleId="6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basedOn w:val="DefaultParagraphFont"/>
    <w:link w:val="Heading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paragraph" w:customStyle="1" w:styleId="a5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5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53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3172"/>
    <w:rPr>
      <w:rFonts w:ascii="Courier New" w:eastAsia="Times New Roman" w:hAnsi="Courier New" w:cs="Courier New"/>
      <w:lang w:val="ru-RU" w:eastAsia="ru-RU"/>
    </w:rPr>
  </w:style>
  <w:style w:type="character" w:styleId="HTMLCode">
    <w:name w:val="HTML Code"/>
    <w:uiPriority w:val="99"/>
    <w:semiHidden/>
    <w:unhideWhenUsed/>
    <w:locked/>
    <w:rsid w:val="00D5317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rsid w:val="00D53172"/>
  </w:style>
  <w:style w:type="character" w:customStyle="1" w:styleId="hljs-comment">
    <w:name w:val="hljs-comment"/>
    <w:rsid w:val="00D53172"/>
  </w:style>
  <w:style w:type="character" w:customStyle="1" w:styleId="hljs-number">
    <w:name w:val="hljs-number"/>
    <w:rsid w:val="00D53172"/>
  </w:style>
  <w:style w:type="character" w:customStyle="1" w:styleId="hljs-builtin">
    <w:name w:val="hljs-built_in"/>
    <w:rsid w:val="00D53172"/>
  </w:style>
  <w:style w:type="character" w:styleId="UnresolvedMention">
    <w:name w:val="Unresolved Mention"/>
    <w:basedOn w:val="DefaultParagraphFont"/>
    <w:uiPriority w:val="99"/>
    <w:semiHidden/>
    <w:unhideWhenUsed/>
    <w:rsid w:val="004C6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stepik.org/course/82772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11DE-5676-4C6B-BBA9-6ED07B4C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0</Pages>
  <Words>12076</Words>
  <Characters>68837</Characters>
  <Application>Microsoft Office Word</Application>
  <DocSecurity>0</DocSecurity>
  <Lines>573</Lines>
  <Paragraphs>1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8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Сергей Зимацкий</cp:lastModifiedBy>
  <cp:revision>2</cp:revision>
  <cp:lastPrinted>2015-07-17T09:06:00Z</cp:lastPrinted>
  <dcterms:created xsi:type="dcterms:W3CDTF">2020-12-18T13:03:00Z</dcterms:created>
  <dcterms:modified xsi:type="dcterms:W3CDTF">2020-12-18T13:03:00Z</dcterms:modified>
</cp:coreProperties>
</file>